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C9" w:rsidRPr="00DC68FD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7C9" w:rsidRDefault="00D827C9" w:rsidP="00D827C9">
      <w:pPr>
        <w:pStyle w:val="1"/>
        <w:keepNext w:val="0"/>
        <w:widowControl w:val="0"/>
        <w:ind w:left="5387"/>
        <w:jc w:val="left"/>
        <w:rPr>
          <w:b w:val="0"/>
          <w:szCs w:val="28"/>
        </w:rPr>
      </w:pPr>
      <w:bookmarkStart w:id="0" w:name="P34"/>
      <w:bookmarkEnd w:id="0"/>
      <w:r>
        <w:rPr>
          <w:b w:val="0"/>
          <w:szCs w:val="28"/>
        </w:rPr>
        <w:t>Приложение</w:t>
      </w:r>
    </w:p>
    <w:p w:rsidR="00D827C9" w:rsidRPr="007350E1" w:rsidRDefault="00D827C9" w:rsidP="00D827C9"/>
    <w:p w:rsidR="00D827C9" w:rsidRPr="00B97923" w:rsidRDefault="006805B3" w:rsidP="00D827C9">
      <w:pPr>
        <w:pStyle w:val="1"/>
        <w:keepNext w:val="0"/>
        <w:widowControl w:val="0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D827C9" w:rsidRPr="00B97923" w:rsidRDefault="00D827C9" w:rsidP="00D827C9">
      <w:pPr>
        <w:widowControl w:val="0"/>
        <w:spacing w:before="280"/>
        <w:ind w:left="5387"/>
        <w:jc w:val="both"/>
        <w:rPr>
          <w:sz w:val="28"/>
          <w:szCs w:val="28"/>
        </w:rPr>
      </w:pPr>
      <w:r w:rsidRPr="00B9792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B97923">
        <w:rPr>
          <w:sz w:val="28"/>
          <w:szCs w:val="28"/>
        </w:rPr>
        <w:t>равительства</w:t>
      </w:r>
    </w:p>
    <w:p w:rsidR="00D827C9" w:rsidRPr="00B97923" w:rsidRDefault="00D827C9" w:rsidP="00D827C9">
      <w:pPr>
        <w:widowControl w:val="0"/>
        <w:ind w:left="5387"/>
        <w:jc w:val="both"/>
        <w:rPr>
          <w:sz w:val="28"/>
          <w:szCs w:val="28"/>
        </w:rPr>
      </w:pPr>
      <w:r w:rsidRPr="00B97923">
        <w:rPr>
          <w:sz w:val="28"/>
          <w:szCs w:val="28"/>
        </w:rPr>
        <w:t>Кировской области</w:t>
      </w:r>
    </w:p>
    <w:p w:rsidR="00D827C9" w:rsidRPr="00B97923" w:rsidRDefault="00551EC8" w:rsidP="00D827C9">
      <w:pPr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11.04.2019    </w:t>
      </w:r>
      <w:r w:rsidR="00D827C9" w:rsidRPr="00B97923">
        <w:rPr>
          <w:sz w:val="28"/>
          <w:szCs w:val="28"/>
        </w:rPr>
        <w:t>№</w:t>
      </w:r>
      <w:r>
        <w:rPr>
          <w:sz w:val="28"/>
          <w:szCs w:val="28"/>
        </w:rPr>
        <w:t xml:space="preserve"> 183-П</w:t>
      </w:r>
    </w:p>
    <w:p w:rsidR="00D827C9" w:rsidRPr="00F65502" w:rsidRDefault="00D827C9" w:rsidP="00CD618F">
      <w:pPr>
        <w:spacing w:before="720"/>
        <w:jc w:val="center"/>
        <w:rPr>
          <w:b/>
          <w:bCs/>
          <w:sz w:val="36"/>
          <w:szCs w:val="36"/>
        </w:rPr>
      </w:pPr>
      <w:r w:rsidRPr="00C43874">
        <w:rPr>
          <w:b/>
          <w:bCs/>
          <w:color w:val="000000" w:themeColor="text1"/>
          <w:sz w:val="28"/>
          <w:szCs w:val="28"/>
        </w:rPr>
        <w:t>А</w:t>
      </w:r>
      <w:r w:rsidR="006B1846">
        <w:rPr>
          <w:b/>
          <w:bCs/>
          <w:color w:val="000000" w:themeColor="text1"/>
          <w:sz w:val="28"/>
          <w:szCs w:val="28"/>
        </w:rPr>
        <w:t>ДМИНИСТРАТИВНЫЙ РЕГЛАМЕНТ</w:t>
      </w:r>
    </w:p>
    <w:p w:rsidR="00D827C9" w:rsidRPr="008837C5" w:rsidRDefault="00D827C9" w:rsidP="00CD618F">
      <w:pPr>
        <w:jc w:val="center"/>
        <w:rPr>
          <w:b/>
          <w:sz w:val="28"/>
          <w:szCs w:val="28"/>
        </w:rPr>
      </w:pPr>
      <w:r w:rsidRPr="008837C5">
        <w:rPr>
          <w:b/>
          <w:sz w:val="28"/>
          <w:szCs w:val="28"/>
        </w:rPr>
        <w:t>предоставления государственной услуги</w:t>
      </w:r>
    </w:p>
    <w:p w:rsidR="00D827C9" w:rsidRDefault="00D827C9" w:rsidP="00CD618F">
      <w:pPr>
        <w:jc w:val="center"/>
        <w:rPr>
          <w:b/>
          <w:bCs/>
          <w:sz w:val="28"/>
          <w:szCs w:val="28"/>
        </w:rPr>
      </w:pPr>
      <w:r w:rsidRPr="00BF5D35">
        <w:rPr>
          <w:b/>
          <w:bCs/>
          <w:sz w:val="28"/>
          <w:szCs w:val="28"/>
        </w:rPr>
        <w:t>«Прием заявлений и организация предоставления гражданам социальных выплат в виде субсид</w:t>
      </w:r>
      <w:r w:rsidRPr="00C43874">
        <w:rPr>
          <w:b/>
          <w:bCs/>
          <w:color w:val="000000" w:themeColor="text1"/>
          <w:sz w:val="28"/>
          <w:szCs w:val="28"/>
        </w:rPr>
        <w:t>ий</w:t>
      </w:r>
      <w:r w:rsidRPr="00BF5D35">
        <w:rPr>
          <w:b/>
          <w:bCs/>
          <w:sz w:val="28"/>
          <w:szCs w:val="28"/>
        </w:rPr>
        <w:t xml:space="preserve"> на оплату жилого помещения </w:t>
      </w:r>
      <w:r>
        <w:rPr>
          <w:b/>
          <w:bCs/>
          <w:sz w:val="28"/>
          <w:szCs w:val="28"/>
        </w:rPr>
        <w:t xml:space="preserve">                     </w:t>
      </w:r>
      <w:r w:rsidRPr="00BF5D35">
        <w:rPr>
          <w:b/>
          <w:bCs/>
          <w:sz w:val="28"/>
          <w:szCs w:val="28"/>
        </w:rPr>
        <w:t>и коммунальных услуг»</w:t>
      </w:r>
    </w:p>
    <w:p w:rsidR="00D827C9" w:rsidRPr="00D827C9" w:rsidRDefault="00D827C9" w:rsidP="00D827C9">
      <w:pPr>
        <w:spacing w:after="1"/>
        <w:rPr>
          <w:sz w:val="28"/>
          <w:szCs w:val="28"/>
        </w:rPr>
      </w:pP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B522B7" w:rsidRDefault="00D827C9" w:rsidP="0044016B">
      <w:pPr>
        <w:pStyle w:val="ConsPlusNormal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22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27C9" w:rsidRPr="00D827C9" w:rsidRDefault="00D827C9" w:rsidP="00D17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CD618F" w:rsidRDefault="00D827C9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1.1. Предметом регулирования Административного регламента предост</w:t>
      </w:r>
      <w:r w:rsidR="00C8034E" w:rsidRPr="00CD618F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CD618F">
        <w:rPr>
          <w:rFonts w:ascii="Times New Roman" w:hAnsi="Times New Roman" w:cs="Times New Roman"/>
          <w:sz w:val="28"/>
          <w:szCs w:val="28"/>
        </w:rPr>
        <w:t>Прием заявлений и организация предоставления гражданам социальных выплат в виде субсидий на оплату жилого</w:t>
      </w:r>
      <w:r w:rsidR="00C8034E" w:rsidRPr="00CD618F">
        <w:rPr>
          <w:rFonts w:ascii="Times New Roman" w:hAnsi="Times New Roman" w:cs="Times New Roman"/>
          <w:sz w:val="28"/>
          <w:szCs w:val="28"/>
        </w:rPr>
        <w:t xml:space="preserve"> помещения и коммунальных услуг» (далее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ется определение порядка, сроков</w:t>
      </w:r>
      <w:r w:rsidR="00294B4C" w:rsidRPr="00CD618F">
        <w:rPr>
          <w:rFonts w:ascii="Times New Roman" w:hAnsi="Times New Roman" w:cs="Times New Roman"/>
          <w:sz w:val="28"/>
          <w:szCs w:val="28"/>
        </w:rPr>
        <w:t xml:space="preserve"> и последовательности административных процедур (действий)</w:t>
      </w:r>
      <w:r w:rsidRPr="00CD618F">
        <w:rPr>
          <w:rFonts w:ascii="Times New Roman" w:hAnsi="Times New Roman" w:cs="Times New Roman"/>
          <w:sz w:val="28"/>
          <w:szCs w:val="28"/>
        </w:rPr>
        <w:t xml:space="preserve">, осуществляемых министерством социального развития </w:t>
      </w:r>
      <w:r w:rsidR="00C8034E" w:rsidRPr="00CD618F">
        <w:rPr>
          <w:rFonts w:ascii="Times New Roman" w:hAnsi="Times New Roman" w:cs="Times New Roman"/>
          <w:sz w:val="28"/>
          <w:szCs w:val="28"/>
        </w:rPr>
        <w:t xml:space="preserve">Кировской области (далее – </w:t>
      </w:r>
      <w:r w:rsidRPr="00CD618F">
        <w:rPr>
          <w:rFonts w:ascii="Times New Roman" w:hAnsi="Times New Roman" w:cs="Times New Roman"/>
          <w:sz w:val="28"/>
          <w:szCs w:val="28"/>
        </w:rPr>
        <w:t xml:space="preserve">министерство), </w:t>
      </w:r>
      <w:r w:rsidR="00C8034E" w:rsidRPr="00CD61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618F">
        <w:rPr>
          <w:rFonts w:ascii="Times New Roman" w:hAnsi="Times New Roman" w:cs="Times New Roman"/>
          <w:sz w:val="28"/>
          <w:szCs w:val="28"/>
        </w:rPr>
        <w:t>по предост</w:t>
      </w:r>
      <w:r w:rsidR="00C8034E" w:rsidRPr="00CD618F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Pr="00CD618F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618F">
        <w:rPr>
          <w:rFonts w:ascii="Times New Roman" w:hAnsi="Times New Roman" w:cs="Times New Roman"/>
          <w:sz w:val="28"/>
          <w:szCs w:val="28"/>
        </w:rPr>
        <w:t>и организация предоставления гражданам социальных выплат в виде субсидий на оплату жилого помещени</w:t>
      </w:r>
      <w:r w:rsidR="00C8034E" w:rsidRPr="00CD618F">
        <w:rPr>
          <w:rFonts w:ascii="Times New Roman" w:hAnsi="Times New Roman" w:cs="Times New Roman"/>
          <w:sz w:val="28"/>
          <w:szCs w:val="28"/>
        </w:rPr>
        <w:t xml:space="preserve">я и коммунальных услуг»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034E" w:rsidRPr="00CD618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D618F">
        <w:rPr>
          <w:rFonts w:ascii="Times New Roman" w:hAnsi="Times New Roman" w:cs="Times New Roman"/>
          <w:sz w:val="28"/>
          <w:szCs w:val="28"/>
        </w:rPr>
        <w:t>государственная услуга) через подведомственные кировские областные государственные казенные учреждения соци</w:t>
      </w:r>
      <w:r w:rsidR="00C8034E" w:rsidRPr="00CD618F">
        <w:rPr>
          <w:rFonts w:ascii="Times New Roman" w:hAnsi="Times New Roman" w:cs="Times New Roman"/>
          <w:sz w:val="28"/>
          <w:szCs w:val="28"/>
        </w:rPr>
        <w:t>альной защиты населения (далее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рганы социальной защиты населения).</w:t>
      </w:r>
    </w:p>
    <w:p w:rsidR="00D827C9" w:rsidRPr="00CD618F" w:rsidRDefault="00D827C9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1.2. Круг заявителей: пользователи жилого помещения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в государственном или муниципальном жилищном фонде, наниматели жилого помещения по договору найма в частном жилищном фонде,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члены жилищного или жилищно-строительного кооператива, собственники жилого помещения (квартиры, жилого дома, части квартиры или жилого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дома).</w:t>
      </w:r>
    </w:p>
    <w:p w:rsidR="00D827C9" w:rsidRPr="00CD618F" w:rsidRDefault="00D827C9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В случае если наниматели жилого помещения по договору найма </w:t>
      </w:r>
      <w:r w:rsidR="008D1750" w:rsidRPr="00CD61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в частном жилищном фонде, члены жилищного или жилищно-строительного кооператива, собственники жилого помещения проходят военную службу </w:t>
      </w:r>
      <w:r w:rsidR="008D1750" w:rsidRPr="00CD618F">
        <w:rPr>
          <w:rFonts w:ascii="Times New Roman" w:hAnsi="Times New Roman" w:cs="Times New Roman"/>
          <w:sz w:val="28"/>
          <w:szCs w:val="28"/>
        </w:rPr>
        <w:t xml:space="preserve">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по призыву в Вооруженных Силах Российской Федерации, других войсках, воинских формированиях и органах, созданных в соответствии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либо осуждены к лишению свободы, либо признаны безвестно отсутствующими, либо умерли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618F">
        <w:rPr>
          <w:rFonts w:ascii="Times New Roman" w:hAnsi="Times New Roman" w:cs="Times New Roman"/>
          <w:sz w:val="28"/>
          <w:szCs w:val="28"/>
        </w:rPr>
        <w:t>или объявлены умершими, либо находятся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на принудительном лечении </w:t>
      </w:r>
      <w:r w:rsidR="00F666CA" w:rsidRPr="00CD61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по решению суда, субсидии предоставляются членам их семей при условии, </w:t>
      </w:r>
      <w:r w:rsidR="008D1750" w:rsidRPr="00CD618F">
        <w:rPr>
          <w:rFonts w:ascii="Times New Roman" w:hAnsi="Times New Roman" w:cs="Times New Roman"/>
          <w:sz w:val="28"/>
          <w:szCs w:val="28"/>
        </w:rPr>
        <w:t xml:space="preserve">   </w:t>
      </w:r>
      <w:r w:rsidRPr="00CD618F">
        <w:rPr>
          <w:rFonts w:ascii="Times New Roman" w:hAnsi="Times New Roman" w:cs="Times New Roman"/>
          <w:sz w:val="28"/>
          <w:szCs w:val="28"/>
        </w:rPr>
        <w:t>что данные члены семей продолжают постоянно проживать в ранее занимаемых совместно с этими гражданами жилых помещениях.</w:t>
      </w:r>
    </w:p>
    <w:p w:rsidR="00D827C9" w:rsidRPr="00CD618F" w:rsidRDefault="00D827C9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1.3. </w:t>
      </w:r>
      <w:r w:rsidR="006B1846" w:rsidRPr="00CD618F">
        <w:rPr>
          <w:rFonts w:ascii="Times New Roman" w:hAnsi="Times New Roman" w:cs="Times New Roman"/>
          <w:sz w:val="28"/>
          <w:szCs w:val="28"/>
        </w:rPr>
        <w:t>К</w:t>
      </w:r>
      <w:r w:rsidRPr="00CD618F">
        <w:rPr>
          <w:rFonts w:ascii="Times New Roman" w:hAnsi="Times New Roman" w:cs="Times New Roman"/>
          <w:sz w:val="28"/>
          <w:szCs w:val="28"/>
        </w:rPr>
        <w:t xml:space="preserve"> порядку информирования</w:t>
      </w:r>
      <w:r w:rsidR="006B1846" w:rsidRPr="00CD618F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6B1846" w:rsidRPr="00CD618F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D827C9" w:rsidRPr="00CD618F" w:rsidRDefault="00D827C9" w:rsidP="00D5511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CD06C6">
        <w:rPr>
          <w:sz w:val="28"/>
          <w:szCs w:val="28"/>
        </w:rPr>
        <w:t>ю</w:t>
      </w:r>
      <w:r w:rsidRPr="00CD618F">
        <w:rPr>
          <w:sz w:val="28"/>
          <w:szCs w:val="28"/>
        </w:rPr>
        <w:t>тся:</w:t>
      </w:r>
    </w:p>
    <w:p w:rsidR="00D827C9" w:rsidRPr="00CD618F" w:rsidRDefault="00D827C9" w:rsidP="00D5511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 xml:space="preserve">непосредственно в помещениях </w:t>
      </w:r>
      <w:r w:rsidRPr="00CD618F">
        <w:rPr>
          <w:iCs/>
          <w:sz w:val="28"/>
          <w:szCs w:val="28"/>
        </w:rPr>
        <w:t>органов социальной защиты населения</w:t>
      </w:r>
      <w:r w:rsidRPr="00CD618F">
        <w:rPr>
          <w:sz w:val="28"/>
          <w:szCs w:val="28"/>
        </w:rPr>
        <w:t xml:space="preserve"> </w:t>
      </w:r>
      <w:r w:rsidR="006B1846" w:rsidRPr="00CD618F">
        <w:rPr>
          <w:sz w:val="28"/>
          <w:szCs w:val="28"/>
        </w:rPr>
        <w:t>на</w:t>
      </w:r>
      <w:r w:rsidRPr="00CD618F">
        <w:rPr>
          <w:sz w:val="28"/>
          <w:szCs w:val="28"/>
        </w:rPr>
        <w:t xml:space="preserve"> информационных стенд</w:t>
      </w:r>
      <w:r w:rsidR="006B1846" w:rsidRPr="00CD618F">
        <w:rPr>
          <w:sz w:val="28"/>
          <w:szCs w:val="28"/>
        </w:rPr>
        <w:t>ах</w:t>
      </w:r>
      <w:r w:rsidRPr="00CD618F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D827C9" w:rsidRPr="00CD618F" w:rsidRDefault="00D827C9" w:rsidP="00D5511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при обращении в министерство по контактным телефонам,                            в письменной</w:t>
      </w:r>
      <w:r w:rsidR="006B1846" w:rsidRPr="00CD618F">
        <w:rPr>
          <w:sz w:val="28"/>
          <w:szCs w:val="28"/>
        </w:rPr>
        <w:t xml:space="preserve"> или электронной</w:t>
      </w:r>
      <w:r w:rsidRPr="00CD618F">
        <w:rPr>
          <w:sz w:val="28"/>
          <w:szCs w:val="28"/>
        </w:rPr>
        <w:t xml:space="preserve"> форме;</w:t>
      </w:r>
    </w:p>
    <w:p w:rsidR="00D827C9" w:rsidRPr="00CD618F" w:rsidRDefault="00D827C9" w:rsidP="00D5511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CD618F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</w:t>
      </w:r>
      <w:r w:rsidR="00F666CA" w:rsidRPr="00CD618F">
        <w:rPr>
          <w:sz w:val="28"/>
          <w:szCs w:val="28"/>
        </w:rPr>
        <w:t>ционной сети «Интернет» (далее –</w:t>
      </w:r>
      <w:r w:rsidRPr="00CD618F">
        <w:rPr>
          <w:sz w:val="28"/>
          <w:szCs w:val="28"/>
        </w:rPr>
        <w:t xml:space="preserve"> сеть </w:t>
      </w:r>
      <w:r w:rsidR="006B1846" w:rsidRPr="00CD618F">
        <w:rPr>
          <w:sz w:val="28"/>
          <w:szCs w:val="28"/>
        </w:rPr>
        <w:t>«</w:t>
      </w:r>
      <w:r w:rsidRPr="00CD618F">
        <w:rPr>
          <w:sz w:val="28"/>
          <w:szCs w:val="28"/>
        </w:rPr>
        <w:t>Интернет</w:t>
      </w:r>
      <w:r w:rsidR="006B1846" w:rsidRPr="00CD618F">
        <w:rPr>
          <w:sz w:val="28"/>
          <w:szCs w:val="28"/>
        </w:rPr>
        <w:t>»</w:t>
      </w:r>
      <w:r w:rsidRPr="00CD618F">
        <w:rPr>
          <w:sz w:val="28"/>
          <w:szCs w:val="28"/>
        </w:rPr>
        <w:t xml:space="preserve">), включая федеральную государственную информационную систему «Единый портал государственных и муниципальных услуг (функций)» по адресу: </w:t>
      </w:r>
      <w:hyperlink r:id="rId9" w:history="1">
        <w:r w:rsidR="00FC5B79" w:rsidRPr="00CD618F">
          <w:rPr>
            <w:rStyle w:val="a5"/>
            <w:color w:val="auto"/>
            <w:sz w:val="28"/>
            <w:szCs w:val="28"/>
            <w:u w:val="none"/>
          </w:rPr>
          <w:t>http://www.gosuslugi.ru</w:t>
        </w:r>
      </w:hyperlink>
      <w:r w:rsidR="00FC5B79" w:rsidRPr="00CD618F">
        <w:rPr>
          <w:sz w:val="28"/>
          <w:szCs w:val="28"/>
        </w:rPr>
        <w:t xml:space="preserve">/ (далее – Единый портал), </w:t>
      </w:r>
      <w:r w:rsidR="006B1846" w:rsidRPr="00CD618F">
        <w:rPr>
          <w:sz w:val="28"/>
          <w:szCs w:val="28"/>
        </w:rPr>
        <w:t xml:space="preserve">региональную </w:t>
      </w:r>
      <w:r w:rsidRPr="00CD618F">
        <w:rPr>
          <w:sz w:val="28"/>
          <w:szCs w:val="28"/>
        </w:rPr>
        <w:t xml:space="preserve">государственную информационную систему «Портал государственных </w:t>
      </w:r>
      <w:r w:rsidR="004B7684" w:rsidRPr="00CD618F">
        <w:rPr>
          <w:sz w:val="28"/>
          <w:szCs w:val="28"/>
        </w:rPr>
        <w:t xml:space="preserve">                     </w:t>
      </w:r>
      <w:r w:rsidRPr="00CD618F">
        <w:rPr>
          <w:sz w:val="28"/>
          <w:szCs w:val="28"/>
        </w:rPr>
        <w:t>и муниципальных услуг</w:t>
      </w:r>
      <w:r w:rsidR="006B1846" w:rsidRPr="00CD618F">
        <w:rPr>
          <w:sz w:val="28"/>
          <w:szCs w:val="28"/>
        </w:rPr>
        <w:t xml:space="preserve"> (функций)</w:t>
      </w:r>
      <w:r w:rsidRPr="00CD618F">
        <w:rPr>
          <w:sz w:val="28"/>
          <w:szCs w:val="28"/>
        </w:rPr>
        <w:t xml:space="preserve"> Кировской области» </w:t>
      </w:r>
      <w:r w:rsidR="006B1846" w:rsidRPr="00CD618F">
        <w:rPr>
          <w:sz w:val="28"/>
          <w:szCs w:val="28"/>
        </w:rPr>
        <w:t xml:space="preserve">по адресу: </w:t>
      </w:r>
      <w:hyperlink r:id="rId10" w:history="1">
        <w:r w:rsidR="00FC5B79" w:rsidRPr="00CD618F">
          <w:rPr>
            <w:rStyle w:val="a5"/>
            <w:color w:val="auto"/>
            <w:sz w:val="28"/>
            <w:szCs w:val="28"/>
            <w:u w:val="none"/>
          </w:rPr>
          <w:t>http://www.gosuslugi43.ru</w:t>
        </w:r>
      </w:hyperlink>
      <w:r w:rsidR="00FC5B79" w:rsidRPr="00CD618F">
        <w:rPr>
          <w:sz w:val="28"/>
          <w:szCs w:val="28"/>
        </w:rPr>
        <w:t>/ (далее – региональный портал),</w:t>
      </w:r>
      <w:r w:rsidRPr="00CD618F">
        <w:rPr>
          <w:sz w:val="28"/>
          <w:szCs w:val="28"/>
        </w:rPr>
        <w:t xml:space="preserve"> официальный сайт </w:t>
      </w:r>
      <w:r w:rsidRPr="00CD618F">
        <w:rPr>
          <w:iCs/>
          <w:sz w:val="28"/>
          <w:szCs w:val="28"/>
        </w:rPr>
        <w:t>министерства</w:t>
      </w:r>
      <w:proofErr w:type="gramEnd"/>
      <w:r w:rsidRPr="00CD618F">
        <w:rPr>
          <w:iCs/>
          <w:sz w:val="28"/>
          <w:szCs w:val="28"/>
        </w:rPr>
        <w:t xml:space="preserve"> по адресу</w:t>
      </w:r>
      <w:r w:rsidRPr="00CD618F">
        <w:rPr>
          <w:i/>
          <w:iCs/>
          <w:sz w:val="28"/>
          <w:szCs w:val="28"/>
        </w:rPr>
        <w:t xml:space="preserve">: </w:t>
      </w:r>
      <w:r w:rsidRPr="00CD618F">
        <w:rPr>
          <w:sz w:val="28"/>
          <w:szCs w:val="28"/>
        </w:rPr>
        <w:t xml:space="preserve">http://socialkirov.ru/ </w:t>
      </w:r>
      <w:r w:rsidR="00C56DEA" w:rsidRPr="00CD618F">
        <w:rPr>
          <w:sz w:val="28"/>
          <w:szCs w:val="28"/>
        </w:rPr>
        <w:t>(далее – сайт министерства);</w:t>
      </w:r>
    </w:p>
    <w:p w:rsidR="00D827C9" w:rsidRPr="00CD618F" w:rsidRDefault="00D827C9" w:rsidP="00D55110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в многофункциональных центрах предоставления государственных                  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                           и муниципальных услуг» (далее – МФЦ).</w:t>
      </w:r>
    </w:p>
    <w:p w:rsidR="00D827C9" w:rsidRPr="00CD618F" w:rsidRDefault="00871DBC" w:rsidP="00D55110">
      <w:pPr>
        <w:pStyle w:val="western"/>
        <w:spacing w:before="0" w:beforeAutospacing="0"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D618F">
        <w:rPr>
          <w:rFonts w:ascii="Times New Roman" w:hAnsi="Times New Roman"/>
          <w:sz w:val="28"/>
          <w:szCs w:val="28"/>
        </w:rPr>
        <w:t xml:space="preserve">1.3.2. </w:t>
      </w:r>
      <w:r w:rsidR="00D827C9" w:rsidRPr="00CD618F">
        <w:rPr>
          <w:rFonts w:ascii="Times New Roman" w:hAnsi="Times New Roman"/>
          <w:sz w:val="28"/>
          <w:szCs w:val="28"/>
        </w:rPr>
        <w:t>Информация о ходе исполнения государственной услуги предоставляется</w:t>
      </w:r>
      <w:r w:rsidR="00977CEB" w:rsidRPr="00CD618F">
        <w:rPr>
          <w:rFonts w:ascii="Times New Roman" w:hAnsi="Times New Roman"/>
          <w:sz w:val="28"/>
          <w:szCs w:val="28"/>
        </w:rPr>
        <w:t xml:space="preserve"> заявителю</w:t>
      </w:r>
      <w:r w:rsidR="00D827C9" w:rsidRPr="00CD618F">
        <w:rPr>
          <w:rFonts w:ascii="Times New Roman" w:hAnsi="Times New Roman"/>
          <w:sz w:val="28"/>
          <w:szCs w:val="28"/>
        </w:rPr>
        <w:t xml:space="preserve"> по телефону или </w:t>
      </w:r>
      <w:r w:rsidR="00977CEB" w:rsidRPr="00CD618F">
        <w:rPr>
          <w:rFonts w:ascii="Times New Roman" w:hAnsi="Times New Roman"/>
          <w:sz w:val="28"/>
          <w:szCs w:val="28"/>
        </w:rPr>
        <w:t>при личном посещении</w:t>
      </w:r>
      <w:r w:rsidR="00D827C9" w:rsidRPr="00CD618F">
        <w:rPr>
          <w:rFonts w:ascii="Times New Roman" w:hAnsi="Times New Roman"/>
          <w:sz w:val="28"/>
          <w:szCs w:val="28"/>
        </w:rPr>
        <w:t xml:space="preserve"> </w:t>
      </w:r>
      <w:r w:rsidR="005B481F" w:rsidRPr="00CD618F">
        <w:rPr>
          <w:rFonts w:ascii="Times New Roman" w:hAnsi="Times New Roman"/>
          <w:sz w:val="28"/>
          <w:szCs w:val="28"/>
        </w:rPr>
        <w:t>органа социальной защиты населения</w:t>
      </w:r>
      <w:r w:rsidR="00D827C9" w:rsidRPr="00CD618F">
        <w:rPr>
          <w:rFonts w:ascii="Times New Roman" w:hAnsi="Times New Roman"/>
          <w:sz w:val="28"/>
          <w:szCs w:val="28"/>
        </w:rPr>
        <w:t xml:space="preserve"> в любое время с момента приема документов. Для получения сведений о ходе </w:t>
      </w:r>
      <w:r w:rsidR="005B481F" w:rsidRPr="00CD618F">
        <w:rPr>
          <w:rFonts w:ascii="Times New Roman" w:hAnsi="Times New Roman"/>
          <w:sz w:val="28"/>
          <w:szCs w:val="28"/>
        </w:rPr>
        <w:t>предоставления</w:t>
      </w:r>
      <w:r w:rsidR="00D827C9" w:rsidRPr="00CD618F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="005B481F" w:rsidRPr="00CD618F">
        <w:rPr>
          <w:rFonts w:ascii="Times New Roman" w:hAnsi="Times New Roman"/>
          <w:sz w:val="28"/>
          <w:szCs w:val="28"/>
        </w:rPr>
        <w:t>предоставления</w:t>
      </w:r>
      <w:r w:rsidR="00D827C9" w:rsidRPr="00CD618F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5B481F" w:rsidRPr="00CD618F">
        <w:rPr>
          <w:rFonts w:ascii="Times New Roman" w:hAnsi="Times New Roman"/>
          <w:sz w:val="28"/>
          <w:szCs w:val="28"/>
        </w:rPr>
        <w:t xml:space="preserve"> (в процессе выполнения какой административной процедуры)</w:t>
      </w:r>
      <w:r w:rsidR="00D827C9" w:rsidRPr="00CD618F">
        <w:rPr>
          <w:rFonts w:ascii="Times New Roman" w:hAnsi="Times New Roman"/>
          <w:sz w:val="28"/>
          <w:szCs w:val="28"/>
        </w:rPr>
        <w:t xml:space="preserve"> находится</w:t>
      </w:r>
      <w:r w:rsidR="005B481F" w:rsidRPr="00CD618F">
        <w:rPr>
          <w:rFonts w:ascii="Times New Roman" w:hAnsi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/>
          <w:sz w:val="28"/>
          <w:szCs w:val="28"/>
        </w:rPr>
        <w:t>представленный им пакет документов.</w:t>
      </w:r>
    </w:p>
    <w:p w:rsidR="00D827C9" w:rsidRPr="00CD618F" w:rsidRDefault="00D827C9" w:rsidP="00D55110">
      <w:pPr>
        <w:pStyle w:val="western"/>
        <w:spacing w:before="0" w:beforeAutospacing="0"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D618F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                   с использованием </w:t>
      </w:r>
      <w:r w:rsidR="001E6B46" w:rsidRPr="00CD618F">
        <w:rPr>
          <w:rFonts w:ascii="Times New Roman" w:hAnsi="Times New Roman"/>
          <w:sz w:val="28"/>
          <w:szCs w:val="28"/>
        </w:rPr>
        <w:t>Единого портала</w:t>
      </w:r>
      <w:r w:rsidRPr="00CD618F">
        <w:rPr>
          <w:rFonts w:ascii="Times New Roman" w:hAnsi="Times New Roman"/>
          <w:sz w:val="28"/>
          <w:szCs w:val="28"/>
        </w:rPr>
        <w:t xml:space="preserve"> или </w:t>
      </w:r>
      <w:r w:rsidR="00977CEB" w:rsidRPr="00CD618F">
        <w:rPr>
          <w:rFonts w:ascii="Times New Roman" w:hAnsi="Times New Roman"/>
          <w:sz w:val="28"/>
          <w:szCs w:val="28"/>
        </w:rPr>
        <w:t>р</w:t>
      </w:r>
      <w:r w:rsidR="001E6B46" w:rsidRPr="00CD618F">
        <w:rPr>
          <w:rFonts w:ascii="Times New Roman" w:hAnsi="Times New Roman"/>
          <w:sz w:val="28"/>
          <w:szCs w:val="28"/>
        </w:rPr>
        <w:t>егионального портала</w:t>
      </w:r>
      <w:r w:rsidRPr="00CD618F">
        <w:rPr>
          <w:rFonts w:ascii="Times New Roman" w:hAnsi="Times New Roman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977CEB" w:rsidRPr="00CD618F">
        <w:rPr>
          <w:rFonts w:ascii="Times New Roman" w:hAnsi="Times New Roman"/>
          <w:sz w:val="28"/>
          <w:szCs w:val="28"/>
        </w:rPr>
        <w:t xml:space="preserve">раздел </w:t>
      </w:r>
      <w:r w:rsidRPr="00CD618F">
        <w:rPr>
          <w:rFonts w:ascii="Times New Roman" w:hAnsi="Times New Roman"/>
          <w:sz w:val="28"/>
          <w:szCs w:val="28"/>
        </w:rPr>
        <w:t>«Личный кабинет».</w:t>
      </w:r>
    </w:p>
    <w:p w:rsidR="00D827C9" w:rsidRPr="00CD618F" w:rsidRDefault="00871DBC" w:rsidP="00D55110">
      <w:pPr>
        <w:pStyle w:val="western"/>
        <w:spacing w:before="0" w:beforeAutospacing="0"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D618F">
        <w:rPr>
          <w:rFonts w:ascii="Times New Roman" w:hAnsi="Times New Roman"/>
          <w:sz w:val="28"/>
          <w:szCs w:val="28"/>
        </w:rPr>
        <w:t xml:space="preserve">1.3.3. </w:t>
      </w:r>
      <w:r w:rsidR="00D827C9" w:rsidRPr="00CD618F">
        <w:rPr>
          <w:rFonts w:ascii="Times New Roman" w:hAnsi="Times New Roman"/>
          <w:sz w:val="28"/>
          <w:szCs w:val="28"/>
        </w:rPr>
        <w:t>Заявитель, подавший заявление через МФЦ, вправе получить информацию о ходе предоставления государственной услуги                                           с использованием сервиса «Проверка статуса заявки» на офи</w:t>
      </w:r>
      <w:r w:rsidR="006E53D3" w:rsidRPr="00CD618F">
        <w:rPr>
          <w:rFonts w:ascii="Times New Roman" w:hAnsi="Times New Roman"/>
          <w:sz w:val="28"/>
          <w:szCs w:val="28"/>
        </w:rPr>
        <w:t>циальном сайте  МФЦ.</w:t>
      </w:r>
      <w:r w:rsidR="00D827C9" w:rsidRPr="00CD618F">
        <w:rPr>
          <w:rFonts w:ascii="Times New Roman" w:hAnsi="Times New Roman"/>
          <w:sz w:val="28"/>
          <w:szCs w:val="28"/>
        </w:rPr>
        <w:t xml:space="preserve"> </w:t>
      </w:r>
      <w:r w:rsidR="006E53D3" w:rsidRPr="00CD618F">
        <w:rPr>
          <w:rFonts w:ascii="Times New Roman" w:hAnsi="Times New Roman"/>
          <w:sz w:val="28"/>
          <w:szCs w:val="28"/>
        </w:rPr>
        <w:t>О</w:t>
      </w:r>
      <w:r w:rsidR="00D827C9" w:rsidRPr="00CD618F">
        <w:rPr>
          <w:rFonts w:ascii="Times New Roman" w:hAnsi="Times New Roman"/>
          <w:sz w:val="28"/>
          <w:szCs w:val="28"/>
        </w:rPr>
        <w:t xml:space="preserve"> готовности результата предоставления государственной услуги </w:t>
      </w:r>
      <w:r w:rsidR="006E53D3" w:rsidRPr="00CD618F">
        <w:rPr>
          <w:rFonts w:ascii="Times New Roman" w:hAnsi="Times New Roman"/>
          <w:sz w:val="28"/>
          <w:szCs w:val="28"/>
        </w:rPr>
        <w:t xml:space="preserve">заявитель извещается </w:t>
      </w:r>
      <w:r w:rsidR="00D827C9" w:rsidRPr="00CD618F">
        <w:rPr>
          <w:rFonts w:ascii="Times New Roman" w:hAnsi="Times New Roman"/>
          <w:sz w:val="28"/>
          <w:szCs w:val="28"/>
        </w:rPr>
        <w:t>посредством СМС-сообщения.</w:t>
      </w:r>
    </w:p>
    <w:p w:rsidR="00D827C9" w:rsidRPr="00CD618F" w:rsidRDefault="00871DBC" w:rsidP="00D55110">
      <w:pPr>
        <w:pStyle w:val="western"/>
        <w:spacing w:before="0" w:beforeAutospacing="0"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D618F">
        <w:rPr>
          <w:rFonts w:ascii="Times New Roman" w:hAnsi="Times New Roman"/>
          <w:sz w:val="28"/>
          <w:szCs w:val="28"/>
        </w:rPr>
        <w:t xml:space="preserve">1.3.4. </w:t>
      </w:r>
      <w:r w:rsidR="00D827C9" w:rsidRPr="00CD618F">
        <w:rPr>
          <w:rFonts w:ascii="Times New Roman" w:hAnsi="Times New Roman"/>
          <w:sz w:val="28"/>
          <w:szCs w:val="28"/>
        </w:rPr>
        <w:t>При личном обращении</w:t>
      </w:r>
      <w:r w:rsidR="006E53D3" w:rsidRPr="00CD618F">
        <w:rPr>
          <w:rFonts w:ascii="Times New Roman" w:hAnsi="Times New Roman"/>
          <w:sz w:val="28"/>
          <w:szCs w:val="28"/>
        </w:rPr>
        <w:t xml:space="preserve"> и обращении заявителя</w:t>
      </w:r>
      <w:r w:rsidR="00D827C9" w:rsidRPr="00CD618F">
        <w:rPr>
          <w:rFonts w:ascii="Times New Roman" w:hAnsi="Times New Roman"/>
          <w:sz w:val="28"/>
          <w:szCs w:val="28"/>
        </w:rPr>
        <w:t xml:space="preserve"> по телефону для справок ответственны</w:t>
      </w:r>
      <w:r w:rsidR="006E53D3" w:rsidRPr="00CD618F">
        <w:rPr>
          <w:rFonts w:ascii="Times New Roman" w:hAnsi="Times New Roman"/>
          <w:sz w:val="28"/>
          <w:szCs w:val="28"/>
        </w:rPr>
        <w:t>й</w:t>
      </w:r>
      <w:r w:rsidR="00D827C9" w:rsidRPr="00CD618F">
        <w:rPr>
          <w:rFonts w:ascii="Times New Roman" w:hAnsi="Times New Roman"/>
          <w:sz w:val="28"/>
          <w:szCs w:val="28"/>
        </w:rPr>
        <w:t xml:space="preserve"> специалист</w:t>
      </w:r>
      <w:r w:rsidR="006E53D3" w:rsidRPr="00CD618F">
        <w:rPr>
          <w:rFonts w:ascii="Times New Roman" w:hAnsi="Times New Roman"/>
          <w:sz w:val="28"/>
          <w:szCs w:val="28"/>
        </w:rPr>
        <w:t xml:space="preserve"> министерства, органа социальной защиты населения обязан</w:t>
      </w:r>
      <w:r w:rsidR="00D827C9" w:rsidRPr="00CD618F">
        <w:rPr>
          <w:rFonts w:ascii="Times New Roman" w:hAnsi="Times New Roman"/>
          <w:sz w:val="28"/>
          <w:szCs w:val="28"/>
        </w:rPr>
        <w:t xml:space="preserve">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</w:t>
      </w:r>
      <w:r w:rsidR="006E53D3" w:rsidRPr="00CD618F">
        <w:rPr>
          <w:rFonts w:ascii="Times New Roman" w:hAnsi="Times New Roman"/>
          <w:sz w:val="28"/>
          <w:szCs w:val="28"/>
        </w:rPr>
        <w:t>к</w:t>
      </w:r>
      <w:r w:rsidR="00D827C9" w:rsidRPr="00CD618F">
        <w:rPr>
          <w:rFonts w:ascii="Times New Roman" w:hAnsi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/>
          <w:sz w:val="28"/>
          <w:szCs w:val="28"/>
        </w:rPr>
        <w:lastRenderedPageBreak/>
        <w:t>друго</w:t>
      </w:r>
      <w:r w:rsidR="006E53D3" w:rsidRPr="00CD618F">
        <w:rPr>
          <w:rFonts w:ascii="Times New Roman" w:hAnsi="Times New Roman"/>
          <w:sz w:val="28"/>
          <w:szCs w:val="28"/>
        </w:rPr>
        <w:t>му должностному лицу, компетентному</w:t>
      </w:r>
      <w:r w:rsidR="00D827C9" w:rsidRPr="00CD618F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6E53D3" w:rsidRPr="00CD618F" w:rsidRDefault="00871DBC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1.3.5.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</w:t>
      </w:r>
      <w:r w:rsidR="006E53D3" w:rsidRPr="00CD618F">
        <w:rPr>
          <w:rFonts w:ascii="Times New Roman" w:hAnsi="Times New Roman"/>
          <w:sz w:val="28"/>
          <w:szCs w:val="28"/>
        </w:rPr>
        <w:t>министерство, орган социальной защиты населения</w:t>
      </w:r>
      <w:r w:rsidR="00CF02C2">
        <w:rPr>
          <w:rFonts w:ascii="Times New Roman" w:hAnsi="Times New Roman"/>
          <w:sz w:val="28"/>
          <w:szCs w:val="28"/>
        </w:rPr>
        <w:t>,</w:t>
      </w:r>
      <w:r w:rsidR="006E53D3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рассматривается в течение 30 дней со дня</w:t>
      </w:r>
      <w:r w:rsidR="006E53D3" w:rsidRPr="00CD618F">
        <w:rPr>
          <w:rFonts w:ascii="Times New Roman" w:hAnsi="Times New Roman" w:cs="Times New Roman"/>
          <w:sz w:val="28"/>
          <w:szCs w:val="28"/>
        </w:rPr>
        <w:t xml:space="preserve"> его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регистрации, за исключением случая, указанного в части 1.1 статьи</w:t>
      </w:r>
      <w:r w:rsidR="006E53D3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12</w:t>
      </w:r>
      <w:r w:rsidR="00C7144C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</w:t>
      </w:r>
      <w:r w:rsidR="006E53D3" w:rsidRPr="00CD618F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.</w:t>
      </w:r>
    </w:p>
    <w:p w:rsidR="00D827C9" w:rsidRPr="00CD618F" w:rsidRDefault="00D827C9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6E53D3" w:rsidRPr="00CD618F">
        <w:rPr>
          <w:rFonts w:ascii="Times New Roman" w:hAnsi="Times New Roman"/>
          <w:sz w:val="28"/>
          <w:szCs w:val="28"/>
        </w:rPr>
        <w:t>министерство, орган социальной защиты населения</w:t>
      </w:r>
      <w:r w:rsidR="00F41C03">
        <w:rPr>
          <w:rFonts w:ascii="Times New Roman" w:hAnsi="Times New Roman"/>
          <w:sz w:val="28"/>
          <w:szCs w:val="28"/>
        </w:rPr>
        <w:t>,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6E53D3" w:rsidRPr="00CD618F">
        <w:rPr>
          <w:rFonts w:ascii="Times New Roman" w:hAnsi="Times New Roman"/>
          <w:sz w:val="28"/>
          <w:szCs w:val="28"/>
        </w:rPr>
        <w:t>министерство, орган социальной защиты населения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B2456A" w:rsidRPr="00CD618F">
        <w:rPr>
          <w:rFonts w:ascii="Times New Roman" w:hAnsi="Times New Roman" w:cs="Times New Roman"/>
          <w:sz w:val="28"/>
          <w:szCs w:val="28"/>
        </w:rPr>
        <w:t>.</w:t>
      </w:r>
    </w:p>
    <w:p w:rsidR="00D827C9" w:rsidRPr="00CD618F" w:rsidRDefault="00D827C9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1.3.</w:t>
      </w:r>
      <w:r w:rsidR="00871DBC" w:rsidRPr="00CD618F">
        <w:rPr>
          <w:rFonts w:ascii="Times New Roman" w:hAnsi="Times New Roman" w:cs="Times New Roman"/>
          <w:sz w:val="28"/>
          <w:szCs w:val="28"/>
        </w:rPr>
        <w:t>6</w:t>
      </w:r>
      <w:r w:rsidRPr="00CD618F">
        <w:rPr>
          <w:rFonts w:ascii="Times New Roman" w:hAnsi="Times New Roman" w:cs="Times New Roman"/>
          <w:sz w:val="28"/>
          <w:szCs w:val="28"/>
        </w:rPr>
        <w:t>. Стенды (вывески), содержащие информацию о график</w:t>
      </w:r>
      <w:r w:rsidR="007642E9" w:rsidRPr="00CD618F">
        <w:rPr>
          <w:rFonts w:ascii="Times New Roman" w:hAnsi="Times New Roman" w:cs="Times New Roman"/>
          <w:sz w:val="28"/>
          <w:szCs w:val="28"/>
        </w:rPr>
        <w:t>е (режиме) работы министерства,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642E9" w:rsidRPr="00CD618F">
        <w:rPr>
          <w:rFonts w:ascii="Times New Roman" w:hAnsi="Times New Roman" w:cs="Times New Roman"/>
          <w:sz w:val="28"/>
          <w:szCs w:val="28"/>
        </w:rPr>
        <w:t>ов социальной защиты населения, МФЦ,</w:t>
      </w:r>
      <w:r w:rsidRPr="00CD618F">
        <w:rPr>
          <w:rFonts w:ascii="Times New Roman" w:hAnsi="Times New Roman" w:cs="Times New Roman"/>
          <w:sz w:val="28"/>
          <w:szCs w:val="28"/>
        </w:rPr>
        <w:t xml:space="preserve"> размещаются при входе в здани</w:t>
      </w:r>
      <w:r w:rsidR="007642E9" w:rsidRPr="00CD618F">
        <w:rPr>
          <w:rFonts w:ascii="Times New Roman" w:hAnsi="Times New Roman" w:cs="Times New Roman"/>
          <w:sz w:val="28"/>
          <w:szCs w:val="28"/>
        </w:rPr>
        <w:t>я</w:t>
      </w:r>
      <w:r w:rsidRPr="00CD618F">
        <w:rPr>
          <w:rFonts w:ascii="Times New Roman" w:hAnsi="Times New Roman" w:cs="Times New Roman"/>
          <w:sz w:val="28"/>
          <w:szCs w:val="28"/>
        </w:rPr>
        <w:t xml:space="preserve"> (помещения) министерства и орган</w:t>
      </w:r>
      <w:r w:rsidR="007642E9" w:rsidRPr="00CD618F">
        <w:rPr>
          <w:rFonts w:ascii="Times New Roman" w:hAnsi="Times New Roman" w:cs="Times New Roman"/>
          <w:sz w:val="28"/>
          <w:szCs w:val="28"/>
        </w:rPr>
        <w:t>ов социальной защиты населения, МФЦ</w:t>
      </w:r>
      <w:r w:rsidRPr="00CD618F">
        <w:rPr>
          <w:rFonts w:ascii="Times New Roman" w:hAnsi="Times New Roman" w:cs="Times New Roman"/>
          <w:sz w:val="28"/>
          <w:szCs w:val="28"/>
        </w:rPr>
        <w:t>.</w:t>
      </w:r>
    </w:p>
    <w:p w:rsidR="00D827C9" w:rsidRDefault="00871DBC" w:rsidP="00D5511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1.3.7. </w:t>
      </w:r>
      <w:r w:rsidR="00D827C9" w:rsidRPr="00CD618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</w:t>
      </w:r>
      <w:r w:rsidR="0087265F" w:rsidRPr="00CD618F">
        <w:rPr>
          <w:rFonts w:ascii="Times New Roman" w:hAnsi="Times New Roman" w:cs="Times New Roman"/>
          <w:sz w:val="28"/>
          <w:szCs w:val="28"/>
        </w:rPr>
        <w:t>луги предоставляется бесплатно.</w:t>
      </w:r>
    </w:p>
    <w:p w:rsidR="007642E9" w:rsidRDefault="007642E9" w:rsidP="0042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B522B7" w:rsidRDefault="00D827C9" w:rsidP="0044016B">
      <w:pPr>
        <w:pStyle w:val="ConsPlusNormal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22B7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7642E9" w:rsidRPr="00D827C9" w:rsidRDefault="007642E9" w:rsidP="00D172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. Наимен</w:t>
      </w:r>
      <w:r w:rsidR="00E902C0" w:rsidRPr="00CD618F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Pr="00CD618F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B2456A" w:rsidRPr="00CD61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D618F">
        <w:rPr>
          <w:rFonts w:ascii="Times New Roman" w:hAnsi="Times New Roman" w:cs="Times New Roman"/>
          <w:sz w:val="28"/>
          <w:szCs w:val="28"/>
        </w:rPr>
        <w:t>и организация предоставления гражданам социальных выплат в виде субсидий на оплату жилого</w:t>
      </w:r>
      <w:r w:rsidR="00E902C0" w:rsidRPr="00CD618F">
        <w:rPr>
          <w:rFonts w:ascii="Times New Roman" w:hAnsi="Times New Roman" w:cs="Times New Roman"/>
          <w:sz w:val="28"/>
          <w:szCs w:val="28"/>
        </w:rPr>
        <w:t xml:space="preserve"> помещения и коммунальных услуг»</w:t>
      </w:r>
      <w:r w:rsidRPr="00CD618F">
        <w:rPr>
          <w:rFonts w:ascii="Times New Roman" w:hAnsi="Times New Roman" w:cs="Times New Roman"/>
          <w:sz w:val="28"/>
          <w:szCs w:val="28"/>
        </w:rPr>
        <w:t>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</w:t>
      </w:r>
      <w:r w:rsidR="00A06ACD" w:rsidRPr="00CD618F">
        <w:rPr>
          <w:rFonts w:ascii="Times New Roman" w:hAnsi="Times New Roman" w:cs="Times New Roman"/>
          <w:sz w:val="28"/>
          <w:szCs w:val="28"/>
        </w:rPr>
        <w:t xml:space="preserve"> министерством бесплатно </w:t>
      </w:r>
      <w:r w:rsidRPr="00CD618F">
        <w:rPr>
          <w:rFonts w:ascii="Times New Roman" w:hAnsi="Times New Roman" w:cs="Times New Roman"/>
          <w:sz w:val="28"/>
          <w:szCs w:val="28"/>
        </w:rPr>
        <w:t>и осуществляется через органы социальной защиты населения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F">
        <w:rPr>
          <w:rFonts w:ascii="Times New Roman" w:hAnsi="Times New Roman" w:cs="Times New Roman"/>
          <w:sz w:val="28"/>
          <w:szCs w:val="28"/>
        </w:rPr>
        <w:t>Министерство обеспечивает условия доступности для инвалидов объектов (помещений, зд</w:t>
      </w:r>
      <w:r w:rsidR="00A2448F" w:rsidRPr="00CD618F">
        <w:rPr>
          <w:rFonts w:ascii="Times New Roman" w:hAnsi="Times New Roman" w:cs="Times New Roman"/>
          <w:sz w:val="28"/>
          <w:szCs w:val="28"/>
        </w:rPr>
        <w:t>аний и иных сооружений) (далее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бъекты)</w:t>
      </w:r>
      <w:r w:rsidR="0012672B" w:rsidRPr="00CD618F">
        <w:rPr>
          <w:rFonts w:ascii="Times New Roman" w:hAnsi="Times New Roman" w:cs="Times New Roman"/>
          <w:sz w:val="28"/>
          <w:szCs w:val="28"/>
        </w:rPr>
        <w:t>, а также оказание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12672B" w:rsidRPr="00CD618F">
        <w:rPr>
          <w:rFonts w:ascii="Times New Roman" w:hAnsi="Times New Roman" w:cs="Times New Roman"/>
          <w:sz w:val="28"/>
          <w:szCs w:val="28"/>
        </w:rPr>
        <w:t xml:space="preserve">им необходимой помощи в </w:t>
      </w:r>
      <w:r w:rsidRPr="00CD618F">
        <w:rPr>
          <w:rFonts w:ascii="Times New Roman" w:hAnsi="Times New Roman" w:cs="Times New Roman"/>
          <w:sz w:val="28"/>
          <w:szCs w:val="28"/>
        </w:rPr>
        <w:t>преодолени</w:t>
      </w:r>
      <w:r w:rsidR="0012672B" w:rsidRPr="00CD618F">
        <w:rPr>
          <w:rFonts w:ascii="Times New Roman" w:hAnsi="Times New Roman" w:cs="Times New Roman"/>
          <w:sz w:val="28"/>
          <w:szCs w:val="28"/>
        </w:rPr>
        <w:t>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ми и иными нормативными правовыми актами, в том числе </w:t>
      </w:r>
      <w:hyperlink r:id="rId11" w:history="1">
        <w:r w:rsidRPr="00CD618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2456A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</w:t>
      </w:r>
      <w:r w:rsidR="00B2456A" w:rsidRPr="00CD618F">
        <w:rPr>
          <w:rFonts w:ascii="Times New Roman" w:hAnsi="Times New Roman" w:cs="Times New Roman"/>
          <w:sz w:val="28"/>
          <w:szCs w:val="28"/>
        </w:rPr>
        <w:t xml:space="preserve"> 30.07.2015 №</w:t>
      </w:r>
      <w:r w:rsidR="00855069" w:rsidRPr="00CD618F">
        <w:rPr>
          <w:rFonts w:ascii="Times New Roman" w:hAnsi="Times New Roman" w:cs="Times New Roman"/>
          <w:sz w:val="28"/>
          <w:szCs w:val="28"/>
        </w:rPr>
        <w:t xml:space="preserve"> 527н «</w:t>
      </w:r>
      <w:r w:rsidRPr="00CD618F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Порядка обеспечения условий доступности для инвалидов объектов</w:t>
      </w:r>
      <w:r w:rsidR="0094426F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и предоставляемых услуг в сфере труда, занятости и социальной защиты населения, а также оказания</w:t>
      </w:r>
      <w:r w:rsidR="00855069" w:rsidRPr="00CD618F">
        <w:rPr>
          <w:rFonts w:ascii="Times New Roman" w:hAnsi="Times New Roman" w:cs="Times New Roman"/>
          <w:sz w:val="28"/>
          <w:szCs w:val="28"/>
        </w:rPr>
        <w:t xml:space="preserve"> им при этом необходимой помощи»</w:t>
      </w:r>
      <w:r w:rsidRPr="00CD618F">
        <w:rPr>
          <w:rFonts w:ascii="Times New Roman" w:hAnsi="Times New Roman" w:cs="Times New Roman"/>
          <w:sz w:val="28"/>
          <w:szCs w:val="28"/>
        </w:rPr>
        <w:t>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инистерство организует выполнение законодательства по предоставлению государственной услуги</w:t>
      </w:r>
      <w:r w:rsidR="0012672B" w:rsidRPr="00CD618F">
        <w:rPr>
          <w:rFonts w:ascii="Times New Roman" w:hAnsi="Times New Roman" w:cs="Times New Roman"/>
          <w:sz w:val="28"/>
          <w:szCs w:val="28"/>
        </w:rPr>
        <w:t xml:space="preserve"> на территории области</w:t>
      </w:r>
      <w:r w:rsidRPr="00CD618F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правильностью предоставления государственной услуги, согласно заявкам органов социальной защиты населения производит распределение средств на предоставление государственной услуги.</w:t>
      </w:r>
    </w:p>
    <w:p w:rsidR="00D827C9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рием документов осуществляется органа</w:t>
      </w:r>
      <w:r w:rsidR="0012672B" w:rsidRPr="00CD618F">
        <w:rPr>
          <w:rFonts w:ascii="Times New Roman" w:hAnsi="Times New Roman" w:cs="Times New Roman"/>
          <w:sz w:val="28"/>
          <w:szCs w:val="28"/>
        </w:rPr>
        <w:t>ми социальной защиты населения, МФЦ</w:t>
      </w:r>
      <w:r w:rsidRPr="00CD618F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получателям осуществляется</w:t>
      </w:r>
      <w:r w:rsidR="0094426F" w:rsidRPr="00CD618F">
        <w:rPr>
          <w:rFonts w:ascii="Times New Roman" w:hAnsi="Times New Roman" w:cs="Times New Roman"/>
          <w:sz w:val="28"/>
          <w:szCs w:val="28"/>
        </w:rPr>
        <w:t xml:space="preserve"> министерством через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4426F" w:rsidRPr="00CD618F">
        <w:rPr>
          <w:rFonts w:ascii="Times New Roman" w:hAnsi="Times New Roman" w:cs="Times New Roman"/>
          <w:sz w:val="28"/>
          <w:szCs w:val="28"/>
        </w:rPr>
        <w:t>ы</w:t>
      </w:r>
      <w:r w:rsidRPr="00CD618F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утем формирования выплатных документов и направления их в кредитно-финансовое учреждение или в отделение почтовой связи по постоянному месту жительства получателя государственной услуги</w:t>
      </w:r>
      <w:r w:rsidR="00A2448F" w:rsidRPr="00CD618F">
        <w:rPr>
          <w:rFonts w:ascii="Times New Roman" w:hAnsi="Times New Roman" w:cs="Times New Roman"/>
          <w:sz w:val="28"/>
          <w:szCs w:val="28"/>
        </w:rPr>
        <w:t>.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Доставка социальной выплаты получателям государственной услуги осуществляется через отделения почтовой связи. Зачисление социальной выплаты на счета получателей государственной услуги осуществляется кредитно-финансовыми учреждениями.</w:t>
      </w:r>
    </w:p>
    <w:p w:rsidR="00FC5B79" w:rsidRPr="00CD618F" w:rsidRDefault="00D827C9" w:rsidP="0042102E">
      <w:pPr>
        <w:autoSpaceDE w:val="0"/>
        <w:autoSpaceDN w:val="0"/>
        <w:adjustRightInd w:val="0"/>
        <w:spacing w:line="460" w:lineRule="exact"/>
        <w:ind w:right="28" w:firstLine="709"/>
        <w:jc w:val="both"/>
        <w:rPr>
          <w:sz w:val="28"/>
          <w:szCs w:val="28"/>
          <w:lang w:eastAsia="zh-CN"/>
        </w:rPr>
      </w:pPr>
      <w:proofErr w:type="gramStart"/>
      <w:r w:rsidRPr="00CD618F">
        <w:rPr>
          <w:sz w:val="28"/>
          <w:szCs w:val="28"/>
        </w:rPr>
        <w:t xml:space="preserve">При предоставлении государственной услуги органы социальной защиты населения взаимодействуют с Управлением Федеральной налоговой службы по Кировской области, Управлением Федеральной службы государственной регистрации, кадастра и картографии по Кировской области, управлением государственной службы занятости населения Кировской области, Управлением Министерства внутренних дел Российской Федерации по Кировской области, военным комиссариатом Кировской </w:t>
      </w:r>
      <w:r w:rsidR="00A2448F" w:rsidRPr="00CD618F">
        <w:rPr>
          <w:sz w:val="28"/>
          <w:szCs w:val="28"/>
        </w:rPr>
        <w:t>области</w:t>
      </w:r>
      <w:r w:rsidR="00FC5B79" w:rsidRPr="00CD618F">
        <w:rPr>
          <w:sz w:val="28"/>
          <w:szCs w:val="28"/>
        </w:rPr>
        <w:t>,</w:t>
      </w:r>
      <w:r w:rsidR="00A2448F" w:rsidRPr="00CD618F">
        <w:rPr>
          <w:sz w:val="28"/>
          <w:szCs w:val="28"/>
        </w:rPr>
        <w:t xml:space="preserve"> </w:t>
      </w:r>
      <w:r w:rsidR="00FC5B79" w:rsidRPr="00CD618F">
        <w:rPr>
          <w:sz w:val="28"/>
          <w:szCs w:val="28"/>
          <w:lang w:eastAsia="zh-CN"/>
        </w:rPr>
        <w:t xml:space="preserve">органами местного самоуправления или подведомственными </w:t>
      </w:r>
      <w:r w:rsidR="00B6184F" w:rsidRPr="00CD618F">
        <w:rPr>
          <w:sz w:val="28"/>
          <w:szCs w:val="28"/>
          <w:lang w:eastAsia="zh-CN"/>
        </w:rPr>
        <w:t xml:space="preserve">        </w:t>
      </w:r>
      <w:r w:rsidR="00FC5B79" w:rsidRPr="00CD618F">
        <w:rPr>
          <w:sz w:val="28"/>
          <w:szCs w:val="28"/>
          <w:lang w:eastAsia="zh-CN"/>
        </w:rPr>
        <w:t xml:space="preserve">им организациями, а также с </w:t>
      </w:r>
      <w:r w:rsidR="00DC7877" w:rsidRPr="00CD618F">
        <w:rPr>
          <w:sz w:val="28"/>
          <w:szCs w:val="28"/>
          <w:lang w:eastAsia="zh-CN"/>
        </w:rPr>
        <w:t>организациями, осуществляющими</w:t>
      </w:r>
      <w:proofErr w:type="gramEnd"/>
      <w:r w:rsidR="00DC7877" w:rsidRPr="00CD618F">
        <w:rPr>
          <w:sz w:val="28"/>
          <w:szCs w:val="28"/>
          <w:lang w:eastAsia="zh-CN"/>
        </w:rPr>
        <w:t xml:space="preserve"> управление многоквартирными домами.</w:t>
      </w:r>
      <w:r w:rsidR="00FC5B79" w:rsidRPr="00CD618F">
        <w:rPr>
          <w:sz w:val="28"/>
          <w:szCs w:val="28"/>
          <w:lang w:eastAsia="zh-CN"/>
        </w:rPr>
        <w:t xml:space="preserve"> </w:t>
      </w:r>
    </w:p>
    <w:p w:rsidR="002D299D" w:rsidRPr="002052BF" w:rsidRDefault="002D299D" w:rsidP="002D299D">
      <w:pPr>
        <w:widowControl w:val="0"/>
        <w:autoSpaceDE w:val="0"/>
        <w:autoSpaceDN w:val="0"/>
        <w:spacing w:line="4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рган, предоставляющий государственную услугу, </w:t>
      </w:r>
      <w:r w:rsidRPr="008A3350">
        <w:rPr>
          <w:sz w:val="28"/>
          <w:szCs w:val="28"/>
        </w:rPr>
        <w:t>н</w:t>
      </w:r>
      <w:r>
        <w:rPr>
          <w:sz w:val="28"/>
          <w:szCs w:val="28"/>
        </w:rPr>
        <w:t xml:space="preserve">е вправе требовать от заявителя </w:t>
      </w:r>
      <w:r w:rsidRPr="008A3350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</w:t>
      </w:r>
      <w:r>
        <w:rPr>
          <w:sz w:val="28"/>
          <w:szCs w:val="28"/>
        </w:rPr>
        <w:t xml:space="preserve">              </w:t>
      </w:r>
      <w:r w:rsidRPr="008A3350">
        <w:rPr>
          <w:sz w:val="28"/>
          <w:szCs w:val="28"/>
        </w:rPr>
        <w:t>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3. Конечными результатами предоставления государственной услуги являются: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решение органа социальной защиты населения о предоставлении субсидии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решение органа социальной защиты населения об отказе </w:t>
      </w:r>
      <w:r w:rsidR="002364AE" w:rsidRPr="00CD6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D618F">
        <w:rPr>
          <w:rFonts w:ascii="Times New Roman" w:hAnsi="Times New Roman" w:cs="Times New Roman"/>
          <w:sz w:val="28"/>
          <w:szCs w:val="28"/>
        </w:rPr>
        <w:t>в предоставлении субсидии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решение органа социальной защиты населения о приостановлении (возобновлении) выплаты субсидии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решение органа социальной защиты населения о прекращении выплаты субсидии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 с момента приема документов до перечисления суммы субсидии в кредитно-финансовые учреждения или организации почтовой связи не должен превышать 2 месяца. Решение о предоставлении субсидии или об отказе в ее предоставлении принимается органом социальной защиты населения не позднее 10 рабочих дней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26" w:history="1">
        <w:r w:rsidRPr="00CD618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104A12" w:rsidRPr="00CD618F" w:rsidRDefault="00104A12" w:rsidP="0042102E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 xml:space="preserve">При </w:t>
      </w:r>
      <w:r w:rsidR="0012672B" w:rsidRPr="00CD618F">
        <w:rPr>
          <w:sz w:val="28"/>
          <w:szCs w:val="28"/>
          <w:lang w:eastAsia="zh-CN"/>
        </w:rPr>
        <w:t>принятии решения о предоставлении</w:t>
      </w:r>
      <w:r w:rsidRPr="00CD618F">
        <w:rPr>
          <w:sz w:val="28"/>
          <w:szCs w:val="28"/>
          <w:lang w:eastAsia="zh-CN"/>
        </w:rPr>
        <w:t xml:space="preserve"> </w:t>
      </w:r>
      <w:r w:rsidR="00933D8B" w:rsidRPr="00CD618F">
        <w:rPr>
          <w:sz w:val="28"/>
          <w:szCs w:val="28"/>
          <w:lang w:eastAsia="zh-CN"/>
        </w:rPr>
        <w:t xml:space="preserve">субсидии </w:t>
      </w:r>
      <w:r w:rsidRPr="00CD618F">
        <w:rPr>
          <w:sz w:val="28"/>
          <w:szCs w:val="28"/>
          <w:lang w:eastAsia="zh-CN"/>
        </w:rPr>
        <w:t xml:space="preserve">(об отказе </w:t>
      </w:r>
      <w:r w:rsidR="0012672B" w:rsidRPr="00CD618F">
        <w:rPr>
          <w:sz w:val="28"/>
          <w:szCs w:val="28"/>
          <w:lang w:eastAsia="zh-CN"/>
        </w:rPr>
        <w:t xml:space="preserve">                        </w:t>
      </w:r>
      <w:r w:rsidRPr="00CD618F">
        <w:rPr>
          <w:sz w:val="28"/>
          <w:szCs w:val="28"/>
          <w:lang w:eastAsia="zh-CN"/>
        </w:rPr>
        <w:t>в</w:t>
      </w:r>
      <w:r w:rsidR="0012672B" w:rsidRPr="00CD618F">
        <w:rPr>
          <w:sz w:val="28"/>
          <w:szCs w:val="28"/>
          <w:lang w:eastAsia="zh-CN"/>
        </w:rPr>
        <w:t xml:space="preserve"> </w:t>
      </w:r>
      <w:r w:rsidR="0069212F" w:rsidRPr="00CD618F">
        <w:rPr>
          <w:sz w:val="28"/>
          <w:szCs w:val="28"/>
          <w:lang w:eastAsia="zh-CN"/>
        </w:rPr>
        <w:t xml:space="preserve">ее </w:t>
      </w:r>
      <w:r w:rsidRPr="00CD618F">
        <w:rPr>
          <w:sz w:val="28"/>
          <w:szCs w:val="28"/>
          <w:lang w:eastAsia="zh-CN"/>
        </w:rPr>
        <w:t>предоставлении) орган социальной защиты населения использует сведения, содержащиеся в единой государственной информационной системе социального обеспечения (далее – ЕГИССО)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ри устранении причин, послуживших основанием для отказа, документы для предоставления субсидии могут быть вновь представлены</w:t>
      </w:r>
      <w:r w:rsidR="00B760DC" w:rsidRPr="00CD61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в орган социальной защиты населения</w:t>
      </w:r>
      <w:r w:rsidR="0012672B" w:rsidRPr="00CD618F">
        <w:rPr>
          <w:rFonts w:ascii="Times New Roman" w:hAnsi="Times New Roman" w:cs="Times New Roman"/>
          <w:sz w:val="28"/>
          <w:szCs w:val="28"/>
        </w:rPr>
        <w:t>,</w:t>
      </w:r>
      <w:r w:rsidRPr="00CD618F">
        <w:rPr>
          <w:rFonts w:ascii="Times New Roman" w:hAnsi="Times New Roman" w:cs="Times New Roman"/>
          <w:sz w:val="28"/>
          <w:szCs w:val="28"/>
        </w:rPr>
        <w:t xml:space="preserve"> МФЦ</w:t>
      </w:r>
      <w:r w:rsidR="0012672B" w:rsidRPr="00CD618F">
        <w:rPr>
          <w:rFonts w:ascii="Times New Roman" w:hAnsi="Times New Roman" w:cs="Times New Roman"/>
          <w:sz w:val="28"/>
          <w:szCs w:val="28"/>
        </w:rPr>
        <w:t xml:space="preserve"> в порядке и сроки</w:t>
      </w:r>
      <w:r w:rsidR="0069212F" w:rsidRPr="00CD618F">
        <w:rPr>
          <w:rFonts w:ascii="Times New Roman" w:hAnsi="Times New Roman" w:cs="Times New Roman"/>
          <w:sz w:val="28"/>
          <w:szCs w:val="28"/>
        </w:rPr>
        <w:t>,</w:t>
      </w:r>
      <w:r w:rsidRPr="00CD618F">
        <w:rPr>
          <w:rFonts w:ascii="Times New Roman" w:hAnsi="Times New Roman" w:cs="Times New Roman"/>
          <w:sz w:val="28"/>
          <w:szCs w:val="28"/>
        </w:rPr>
        <w:t xml:space="preserve"> установленные действующим законодательством.</w:t>
      </w:r>
    </w:p>
    <w:p w:rsidR="00104A12" w:rsidRPr="00CD618F" w:rsidRDefault="00104A12" w:rsidP="0042102E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bookmarkStart w:id="2" w:name="P126"/>
      <w:bookmarkEnd w:id="2"/>
      <w:r w:rsidRPr="00CD618F">
        <w:rPr>
          <w:sz w:val="28"/>
          <w:szCs w:val="28"/>
          <w:lang w:eastAsia="zh-CN"/>
        </w:rPr>
        <w:t>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сайте министерства, Едином портале и региональном портале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6. Исчерпывающий перечень документов, подл</w:t>
      </w:r>
      <w:r w:rsidR="002A3CA1" w:rsidRPr="00CD618F">
        <w:rPr>
          <w:rFonts w:ascii="Times New Roman" w:hAnsi="Times New Roman" w:cs="Times New Roman"/>
          <w:sz w:val="28"/>
          <w:szCs w:val="28"/>
        </w:rPr>
        <w:t>ежащих представлению заявителем или лицом, уполномоченны</w:t>
      </w:r>
      <w:r w:rsidR="0012672B" w:rsidRPr="00CD618F">
        <w:rPr>
          <w:rFonts w:ascii="Times New Roman" w:hAnsi="Times New Roman" w:cs="Times New Roman"/>
          <w:sz w:val="28"/>
          <w:szCs w:val="28"/>
        </w:rPr>
        <w:t>м</w:t>
      </w:r>
      <w:r w:rsidR="002A3CA1" w:rsidRPr="00CD618F">
        <w:rPr>
          <w:rFonts w:ascii="Times New Roman" w:hAnsi="Times New Roman" w:cs="Times New Roman"/>
          <w:sz w:val="28"/>
          <w:szCs w:val="28"/>
        </w:rPr>
        <w:t xml:space="preserve"> им на основании доверенности, оформленной в соответствии с </w:t>
      </w:r>
      <w:hyperlink r:id="rId12" w:history="1">
        <w:r w:rsidR="002A3CA1" w:rsidRPr="00CD61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2A3CA1" w:rsidRPr="00CD618F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D827C9" w:rsidRPr="00CD618F" w:rsidRDefault="00551EC8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53" w:history="1">
        <w:r w:rsidR="00D827C9" w:rsidRPr="00CD618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364AE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о предоставлении субсидии с указанием</w:t>
      </w:r>
      <w:r w:rsidR="009E6847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9E6847" w:rsidRPr="00CD618F">
        <w:rPr>
          <w:rFonts w:ascii="Times New Roman" w:hAnsi="Times New Roman" w:cs="Times New Roman"/>
          <w:color w:val="000000" w:themeColor="text1"/>
          <w:sz w:val="28"/>
          <w:szCs w:val="28"/>
        </w:rPr>
        <w:t>всех членов семьи</w:t>
      </w:r>
      <w:r w:rsidR="002364AE" w:rsidRPr="00CD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6184F" w:rsidRPr="00CD6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епени родства </w:t>
      </w:r>
      <w:r w:rsidR="008329DE" w:rsidRPr="00CD618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827C9" w:rsidRPr="00CD618F">
        <w:rPr>
          <w:rFonts w:ascii="Times New Roman" w:hAnsi="Times New Roman" w:cs="Times New Roman"/>
          <w:sz w:val="28"/>
          <w:szCs w:val="28"/>
        </w:rPr>
        <w:t>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CD618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вые основания владения 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и пользования заявителем жилым помещением, в котором он зарегистрирован по </w:t>
      </w:r>
      <w:r w:rsidR="0012672B" w:rsidRPr="00CD618F">
        <w:rPr>
          <w:rFonts w:ascii="Times New Roman" w:hAnsi="Times New Roman" w:cs="Times New Roman"/>
          <w:sz w:val="28"/>
          <w:szCs w:val="28"/>
        </w:rPr>
        <w:t xml:space="preserve">месту постоянного жительства, </w:t>
      </w:r>
      <w:r w:rsidR="0012672B" w:rsidRPr="00CD618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8329DE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 xml:space="preserve">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618F">
        <w:rPr>
          <w:rFonts w:ascii="Times New Roman" w:hAnsi="Times New Roman" w:cs="Times New Roman"/>
          <w:sz w:val="28"/>
          <w:szCs w:val="28"/>
        </w:rPr>
        <w:t>о предоставлении субсидии копию договора найма (поднайма) в частном жилищном фонде и справку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из воинской части об отсутствии возможности предоставления служебного жилого помещения;</w:t>
      </w:r>
      <w:proofErr w:type="gramEnd"/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</w:t>
      </w:r>
      <w:r w:rsidR="002364AE" w:rsidRPr="00CD61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 налогах и сборах для избранной им системы налогообложения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документы или их копии, содержащие сведения о платежах за жилое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и коммунальные услуги, начисленных за последний перед подачей заявления о предоставлении субсидии месяц, и о наличии (отсутствии) задолженности по оплате жилого помещения и коммунальных услуг, выдаваемые управляющей компанией, товариществом собственников жилья, жилищно-строительным, жилищным или иным специализированным потребительским кооперативом, </w:t>
      </w:r>
      <w:proofErr w:type="spellStart"/>
      <w:r w:rsidRPr="00CD618F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CD618F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и коммунальные услуги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заявителя и (или) членов его семьи на льготы, меры социальной поддержки, компенсации по оплате жилого помещения и коммунальных услуг (с предъявлением оригинала, </w:t>
      </w:r>
      <w:r w:rsidR="00B6184F" w:rsidRPr="00CD618F">
        <w:rPr>
          <w:rFonts w:ascii="Times New Roman" w:hAnsi="Times New Roman" w:cs="Times New Roman"/>
          <w:sz w:val="28"/>
          <w:szCs w:val="28"/>
        </w:rPr>
        <w:t xml:space="preserve">  </w:t>
      </w:r>
      <w:r w:rsidRPr="00CD618F">
        <w:rPr>
          <w:rFonts w:ascii="Times New Roman" w:hAnsi="Times New Roman" w:cs="Times New Roman"/>
          <w:sz w:val="28"/>
          <w:szCs w:val="28"/>
        </w:rPr>
        <w:t>если копия нотариально не заверена)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принадлежность заявителя </w:t>
      </w:r>
      <w:r w:rsidR="0087265F" w:rsidRPr="00CD618F">
        <w:rPr>
          <w:rFonts w:ascii="Times New Roman" w:hAnsi="Times New Roman" w:cs="Times New Roman"/>
          <w:sz w:val="28"/>
          <w:szCs w:val="28"/>
        </w:rPr>
        <w:t>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иностранного гражданина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</w:t>
      </w:r>
      <w:r w:rsidR="009E6847" w:rsidRPr="00CD618F">
        <w:rPr>
          <w:rFonts w:ascii="Times New Roman" w:hAnsi="Times New Roman" w:cs="Times New Roman"/>
          <w:sz w:val="28"/>
          <w:szCs w:val="28"/>
        </w:rPr>
        <w:t xml:space="preserve"> копия нотариально не заверена)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CD618F">
        <w:rPr>
          <w:rFonts w:ascii="Times New Roman" w:hAnsi="Times New Roman" w:cs="Times New Roman"/>
          <w:sz w:val="28"/>
          <w:szCs w:val="28"/>
        </w:rPr>
        <w:t xml:space="preserve">Члены семей граждан, указанных в </w:t>
      </w:r>
      <w:hyperlink w:anchor="P47" w:history="1">
        <w:r w:rsidRPr="00CD618F"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  <w:r w:rsidR="005943F9">
          <w:rPr>
            <w:rFonts w:ascii="Times New Roman" w:hAnsi="Times New Roman" w:cs="Times New Roman"/>
            <w:sz w:val="28"/>
            <w:szCs w:val="28"/>
          </w:rPr>
          <w:t xml:space="preserve">                                  </w:t>
        </w:r>
        <w:r w:rsidRPr="00CD618F">
          <w:rPr>
            <w:rFonts w:ascii="Times New Roman" w:hAnsi="Times New Roman" w:cs="Times New Roman"/>
            <w:sz w:val="28"/>
            <w:szCs w:val="28"/>
          </w:rPr>
          <w:t>пункта</w:t>
        </w:r>
        <w:r w:rsidR="005943F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D618F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олнительно </w:t>
      </w:r>
      <w:r w:rsidR="008329DE" w:rsidRPr="00CD61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618F">
        <w:rPr>
          <w:rFonts w:ascii="Times New Roman" w:hAnsi="Times New Roman" w:cs="Times New Roman"/>
          <w:sz w:val="28"/>
          <w:szCs w:val="28"/>
        </w:rPr>
        <w:t>к</w:t>
      </w:r>
      <w:r w:rsidR="005943F9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 xml:space="preserve">документам, предусмотренным </w:t>
      </w:r>
      <w:hyperlink w:anchor="P126" w:history="1">
        <w:r w:rsidRPr="00CD618F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 документы, подтверждающие причину выбытия этих граждан, а также факт постоянного проживания</w:t>
      </w:r>
      <w:r w:rsidR="00D079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соответствующем жилом помещении совместно с указанными гражданами до их выбытия.</w:t>
      </w:r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"/>
      <w:bookmarkEnd w:id="5"/>
      <w:r w:rsidRPr="00CD618F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которые находятся                     в распоряжении федеральных органов исполнительной власти, органов исполнительной власти Кировской области, органов местного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самоуправления или подведомственных им организаций, государственных внебюджетных фондов, органов, осуществляющих государственную регистрацию индивидуальных предпринимателей, налоговых и таможенных органов, органов и учреждений государственной службы занятости населения, организаций связи, других органов и организаций и которые заявитель вправе представить самостоятельно:</w:t>
      </w:r>
      <w:proofErr w:type="gramEnd"/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вые основания владения                 и пользования заявителем жилым помещением, в котором он зарегистрирован по 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месту постоянного жительства, </w:t>
      </w:r>
      <w:r w:rsidR="004B492E" w:rsidRPr="00CD618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копии документов, удостоверяющих принадлежность заявителя                        и членов его семьи к гражданству Российской Федерации;</w:t>
      </w:r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F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месту жительства документы, ука</w:t>
      </w:r>
      <w:r w:rsidR="00D07979">
        <w:rPr>
          <w:rFonts w:ascii="Times New Roman" w:hAnsi="Times New Roman" w:cs="Times New Roman"/>
          <w:sz w:val="28"/>
          <w:szCs w:val="28"/>
        </w:rPr>
        <w:t>занные в пункте 2.7 настоящего А</w:t>
      </w:r>
      <w:r w:rsidRPr="00CD618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копии судебных актов </w:t>
      </w:r>
      <w:r w:rsidR="008329DE" w:rsidRPr="00CD6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о признании лиц, проживающих совместно с заявителем по месту постоянного жительства, членами его семьи </w:t>
      </w:r>
      <w:r w:rsidR="004B492E" w:rsidRPr="00CD618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                          по собственной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инициативе. В этом случае уполномоченный орган учитывает в качестве членов семьи заявителя лиц, признанных таковыми</w:t>
      </w:r>
      <w:r w:rsidR="002364AE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9E6847" w:rsidRPr="00CD618F" w:rsidRDefault="009E684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В случае если гражданин не представил документы, указанные                        в </w:t>
      </w:r>
      <w:hyperlink w:anchor="P135" w:history="1">
        <w:r w:rsidRPr="00CD61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амостоятельно,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орган социальной защиты населения (МФЦ) запрашивает такие документы (сведения, в них содержащиеся) в электронной форме с использованием единой системы межведомственного электронного взаимодействия                            в органах, участвующих в предоставлении государственных                                 и муниципальных услуг, в течение 2 рабочих дней со дня представления заявления.</w:t>
      </w:r>
      <w:proofErr w:type="gramEnd"/>
    </w:p>
    <w:p w:rsidR="008329DE" w:rsidRPr="00CD618F" w:rsidRDefault="008329DE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>пол</w:t>
      </w:r>
      <w:r w:rsidR="00DE6A97" w:rsidRPr="00CD618F">
        <w:rPr>
          <w:rFonts w:ascii="Times New Roman" w:hAnsi="Times New Roman" w:cs="Times New Roman"/>
          <w:sz w:val="28"/>
          <w:szCs w:val="28"/>
        </w:rPr>
        <w:t xml:space="preserve">номоченного органа возможности </w:t>
      </w:r>
      <w:r w:rsidRPr="00CD618F">
        <w:rPr>
          <w:rFonts w:ascii="Times New Roman" w:hAnsi="Times New Roman" w:cs="Times New Roman"/>
          <w:sz w:val="28"/>
          <w:szCs w:val="28"/>
        </w:rPr>
        <w:t xml:space="preserve">получить сведения, необходимые для принятия решения о предоставлении субсидий, расчета их размеров, сравнения размера предоставляемой субсидии </w:t>
      </w:r>
      <w:r w:rsidR="00DE6A97" w:rsidRPr="00CD61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с фактическими расходами семьи на оплату жилого помещения и коммунальных услуг, граждане освобождаются по решению этого органа </w:t>
      </w:r>
      <w:r w:rsidR="00DE6A97" w:rsidRPr="00CD618F">
        <w:rPr>
          <w:rFonts w:ascii="Times New Roman" w:hAnsi="Times New Roman" w:cs="Times New Roman"/>
          <w:sz w:val="28"/>
          <w:szCs w:val="28"/>
        </w:rPr>
        <w:t xml:space="preserve">   </w:t>
      </w:r>
      <w:r w:rsidRPr="00CD618F">
        <w:rPr>
          <w:rFonts w:ascii="Times New Roman" w:hAnsi="Times New Roman" w:cs="Times New Roman"/>
          <w:sz w:val="28"/>
          <w:szCs w:val="28"/>
        </w:rPr>
        <w:t>от обязанности представления всех или части документов</w:t>
      </w:r>
      <w:r w:rsidR="00F878E3">
        <w:rPr>
          <w:rFonts w:ascii="Times New Roman" w:hAnsi="Times New Roman" w:cs="Times New Roman"/>
          <w:sz w:val="28"/>
          <w:szCs w:val="28"/>
        </w:rPr>
        <w:t>.</w:t>
      </w:r>
    </w:p>
    <w:p w:rsidR="006E2B30" w:rsidRPr="00CD618F" w:rsidRDefault="006E2B30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рганы социальной защиты населени</w:t>
      </w:r>
      <w:r w:rsidR="00E57B69" w:rsidRPr="00CD618F">
        <w:rPr>
          <w:rFonts w:ascii="Times New Roman" w:hAnsi="Times New Roman" w:cs="Times New Roman"/>
          <w:sz w:val="28"/>
          <w:szCs w:val="28"/>
        </w:rPr>
        <w:t xml:space="preserve">я (МФЦ) не вправе требовать </w:t>
      </w:r>
      <w:r w:rsidR="00C160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618F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F878E3" w:rsidRDefault="00F878E3" w:rsidP="0042102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878E3" w:rsidRPr="004C0874" w:rsidRDefault="00F878E3" w:rsidP="0042102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3" w:history="1"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</w:t>
        </w:r>
        <w:proofErr w:type="gramEnd"/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6 статьи 7</w:t>
        </w:r>
      </w:hyperlink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874">
        <w:rPr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</w:t>
      </w:r>
      <w:r>
        <w:rPr>
          <w:color w:val="000000" w:themeColor="text1"/>
          <w:sz w:val="28"/>
          <w:szCs w:val="28"/>
        </w:rPr>
        <w:t xml:space="preserve">                  </w:t>
      </w:r>
      <w:r w:rsidRPr="004C0874">
        <w:rPr>
          <w:color w:val="000000" w:themeColor="text1"/>
          <w:sz w:val="28"/>
          <w:szCs w:val="28"/>
        </w:rPr>
        <w:t>от 27.07.2010 № 210-ФЗ)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878E3" w:rsidRDefault="00F878E3" w:rsidP="0042102E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</w:t>
      </w:r>
      <w:r w:rsidRPr="004C087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4C087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F562B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1F562B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6847" w:rsidRPr="00CD618F" w:rsidRDefault="00166CE4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8. </w:t>
      </w:r>
      <w:r w:rsidR="009E6847" w:rsidRPr="00CD618F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="00E57B69" w:rsidRPr="00CD618F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E6A97" w:rsidRPr="00CD618F">
        <w:rPr>
          <w:rFonts w:ascii="Times New Roman" w:hAnsi="Times New Roman" w:cs="Times New Roman"/>
          <w:sz w:val="28"/>
          <w:szCs w:val="28"/>
        </w:rPr>
        <w:t>,</w:t>
      </w:r>
      <w:r w:rsidR="009E6847" w:rsidRPr="00CD618F">
        <w:rPr>
          <w:rFonts w:ascii="Times New Roman" w:hAnsi="Times New Roman" w:cs="Times New Roman"/>
          <w:sz w:val="28"/>
          <w:szCs w:val="28"/>
        </w:rPr>
        <w:t xml:space="preserve"> принимаются и регистрируются</w:t>
      </w:r>
      <w:r w:rsidR="00E57B69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9E6847" w:rsidRPr="00CD618F">
        <w:rPr>
          <w:rFonts w:ascii="Times New Roman" w:hAnsi="Times New Roman" w:cs="Times New Roman"/>
          <w:sz w:val="28"/>
          <w:szCs w:val="28"/>
        </w:rPr>
        <w:t>в установленном порядке специалистом органа социальной защиты населения</w:t>
      </w:r>
      <w:r w:rsidR="00B91D0F" w:rsidRPr="00CD618F">
        <w:rPr>
          <w:rFonts w:ascii="Times New Roman" w:hAnsi="Times New Roman" w:cs="Times New Roman"/>
          <w:sz w:val="28"/>
          <w:szCs w:val="28"/>
        </w:rPr>
        <w:t>, МФЦ</w:t>
      </w:r>
      <w:r w:rsidR="009E6847" w:rsidRPr="00CD618F">
        <w:rPr>
          <w:rFonts w:ascii="Times New Roman" w:hAnsi="Times New Roman" w:cs="Times New Roman"/>
          <w:sz w:val="28"/>
          <w:szCs w:val="28"/>
        </w:rPr>
        <w:t>, ответственным за прием доку</w:t>
      </w:r>
      <w:r w:rsidR="00E305E6" w:rsidRPr="00CD618F">
        <w:rPr>
          <w:rFonts w:ascii="Times New Roman" w:hAnsi="Times New Roman" w:cs="Times New Roman"/>
          <w:sz w:val="28"/>
          <w:szCs w:val="28"/>
        </w:rPr>
        <w:t>ментов, в день их представления</w:t>
      </w:r>
      <w:r w:rsidR="009E6847" w:rsidRPr="00CD618F">
        <w:rPr>
          <w:rFonts w:ascii="Times New Roman" w:hAnsi="Times New Roman" w:cs="Times New Roman"/>
          <w:sz w:val="28"/>
          <w:szCs w:val="28"/>
        </w:rPr>
        <w:t>.</w:t>
      </w:r>
      <w:r w:rsidR="00E305E6" w:rsidRPr="00CD6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97" w:rsidRPr="00CD618F" w:rsidRDefault="00D827C9" w:rsidP="0042102E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 xml:space="preserve">2.9. </w:t>
      </w:r>
      <w:proofErr w:type="gramStart"/>
      <w:r w:rsidRPr="00CD618F">
        <w:rPr>
          <w:sz w:val="28"/>
          <w:szCs w:val="28"/>
        </w:rPr>
        <w:t xml:space="preserve">Документы могут </w:t>
      </w:r>
      <w:r w:rsidR="00DE6A97" w:rsidRPr="00CD618F">
        <w:rPr>
          <w:sz w:val="28"/>
          <w:szCs w:val="28"/>
        </w:rPr>
        <w:t xml:space="preserve">представляться в уполномоченные органы </w:t>
      </w:r>
      <w:r w:rsidR="004E4CA9" w:rsidRPr="00CD618F">
        <w:rPr>
          <w:sz w:val="28"/>
          <w:szCs w:val="28"/>
        </w:rPr>
        <w:t xml:space="preserve">             </w:t>
      </w:r>
      <w:r w:rsidR="00DE6A97" w:rsidRPr="00CD618F">
        <w:rPr>
          <w:sz w:val="28"/>
          <w:szCs w:val="28"/>
        </w:rPr>
        <w:t>в письменном виде лично</w:t>
      </w:r>
      <w:r w:rsidRPr="00CD618F">
        <w:rPr>
          <w:sz w:val="28"/>
          <w:szCs w:val="28"/>
        </w:rPr>
        <w:t xml:space="preserve"> </w:t>
      </w:r>
      <w:r w:rsidR="00DE6A97" w:rsidRPr="00CD618F">
        <w:rPr>
          <w:sz w:val="28"/>
          <w:szCs w:val="28"/>
        </w:rPr>
        <w:t xml:space="preserve">или почтовым отправлением либо в виде электронного документа (пакета документов), подписанного электронной подписью в соответствии с требованиями </w:t>
      </w:r>
      <w:r w:rsidR="00B91D0F" w:rsidRPr="00CD618F">
        <w:rPr>
          <w:sz w:val="28"/>
          <w:szCs w:val="28"/>
        </w:rPr>
        <w:t>ф</w:t>
      </w:r>
      <w:r w:rsidR="00DE6A97" w:rsidRPr="00CD618F">
        <w:rPr>
          <w:sz w:val="28"/>
          <w:szCs w:val="28"/>
        </w:rPr>
        <w:t>едеральн</w:t>
      </w:r>
      <w:r w:rsidR="00B91D0F" w:rsidRPr="00CD618F">
        <w:rPr>
          <w:sz w:val="28"/>
          <w:szCs w:val="28"/>
        </w:rPr>
        <w:t>ых</w:t>
      </w:r>
      <w:r w:rsidR="00DE6A97" w:rsidRPr="00CD618F">
        <w:rPr>
          <w:sz w:val="28"/>
          <w:szCs w:val="28"/>
        </w:rPr>
        <w:t xml:space="preserve"> </w:t>
      </w:r>
      <w:hyperlink r:id="rId15" w:history="1">
        <w:r w:rsidR="00B91D0F" w:rsidRPr="00CD618F">
          <w:rPr>
            <w:rStyle w:val="a5"/>
            <w:color w:val="auto"/>
            <w:sz w:val="28"/>
            <w:szCs w:val="28"/>
            <w:u w:val="none"/>
          </w:rPr>
          <w:t>законов</w:t>
        </w:r>
      </w:hyperlink>
      <w:r w:rsidR="00B91D0F" w:rsidRPr="00CD618F">
        <w:rPr>
          <w:rStyle w:val="a5"/>
          <w:color w:val="auto"/>
          <w:sz w:val="28"/>
          <w:szCs w:val="28"/>
          <w:u w:val="none"/>
        </w:rPr>
        <w:t xml:space="preserve"> </w:t>
      </w:r>
      <w:r w:rsidR="00C1608D">
        <w:rPr>
          <w:rStyle w:val="a5"/>
          <w:color w:val="auto"/>
          <w:sz w:val="28"/>
          <w:szCs w:val="28"/>
          <w:u w:val="none"/>
        </w:rPr>
        <w:t xml:space="preserve">                                 </w:t>
      </w:r>
      <w:r w:rsidR="00B91D0F" w:rsidRPr="00CD618F">
        <w:rPr>
          <w:rStyle w:val="a5"/>
          <w:color w:val="auto"/>
          <w:sz w:val="28"/>
          <w:szCs w:val="28"/>
          <w:u w:val="none"/>
        </w:rPr>
        <w:t>от 06.04.2011 № 63-ФЗ «</w:t>
      </w:r>
      <w:r w:rsidR="004E4CA9" w:rsidRPr="00CD618F">
        <w:rPr>
          <w:sz w:val="28"/>
          <w:szCs w:val="28"/>
        </w:rPr>
        <w:t>Об электронной подписи»</w:t>
      </w:r>
      <w:r w:rsidR="00DE6A97" w:rsidRPr="00CD618F">
        <w:rPr>
          <w:sz w:val="28"/>
          <w:szCs w:val="28"/>
        </w:rPr>
        <w:t xml:space="preserve"> и </w:t>
      </w:r>
      <w:r w:rsidR="00B91D0F" w:rsidRPr="00CD618F">
        <w:rPr>
          <w:sz w:val="28"/>
          <w:szCs w:val="28"/>
        </w:rPr>
        <w:t>от 27.07.2010 № 210</w:t>
      </w:r>
      <w:r w:rsidR="00D07979">
        <w:rPr>
          <w:sz w:val="28"/>
          <w:szCs w:val="28"/>
        </w:rPr>
        <w:t>-ФЗ</w:t>
      </w:r>
      <w:r w:rsidR="00C1608D">
        <w:rPr>
          <w:sz w:val="28"/>
          <w:szCs w:val="28"/>
        </w:rPr>
        <w:t xml:space="preserve">       </w:t>
      </w:r>
      <w:r w:rsidR="004E4CA9" w:rsidRPr="00CD618F">
        <w:rPr>
          <w:sz w:val="28"/>
          <w:szCs w:val="28"/>
        </w:rPr>
        <w:t xml:space="preserve"> «</w:t>
      </w:r>
      <w:r w:rsidR="00DE6A97" w:rsidRPr="00CD618F">
        <w:rPr>
          <w:sz w:val="28"/>
          <w:szCs w:val="28"/>
        </w:rPr>
        <w:t>Об организации предоставления госуда</w:t>
      </w:r>
      <w:r w:rsidR="004E4CA9" w:rsidRPr="00CD618F">
        <w:rPr>
          <w:sz w:val="28"/>
          <w:szCs w:val="28"/>
        </w:rPr>
        <w:t xml:space="preserve">рственных и муниципальных услуг», </w:t>
      </w:r>
      <w:r w:rsidR="00CD1F9B" w:rsidRPr="00CD618F">
        <w:rPr>
          <w:sz w:val="28"/>
          <w:szCs w:val="28"/>
        </w:rPr>
        <w:t xml:space="preserve">                                         </w:t>
      </w:r>
      <w:r w:rsidR="004E4CA9" w:rsidRPr="00CD618F">
        <w:rPr>
          <w:sz w:val="28"/>
          <w:szCs w:val="28"/>
        </w:rPr>
        <w:t xml:space="preserve">с использованием </w:t>
      </w:r>
      <w:r w:rsidR="00CD1F9B" w:rsidRPr="00CD618F">
        <w:rPr>
          <w:sz w:val="28"/>
          <w:szCs w:val="28"/>
        </w:rPr>
        <w:t xml:space="preserve">Единого портала, регионального портала </w:t>
      </w:r>
      <w:r w:rsidR="004E4CA9" w:rsidRPr="00CD618F">
        <w:rPr>
          <w:sz w:val="28"/>
          <w:szCs w:val="28"/>
        </w:rPr>
        <w:t xml:space="preserve">либо через </w:t>
      </w:r>
      <w:r w:rsidR="00CD1F9B" w:rsidRPr="00CD618F">
        <w:rPr>
          <w:sz w:val="28"/>
          <w:szCs w:val="28"/>
        </w:rPr>
        <w:t>МФЦ.</w:t>
      </w:r>
      <w:proofErr w:type="gramEnd"/>
      <w:r w:rsidR="004E4CA9" w:rsidRPr="00CD618F">
        <w:rPr>
          <w:sz w:val="28"/>
          <w:szCs w:val="28"/>
        </w:rPr>
        <w:t xml:space="preserve"> При этом днем обращения за субсидией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BD6E6C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 случае</w:t>
      </w:r>
      <w:r w:rsidR="00EE032B" w:rsidRPr="00CD618F">
        <w:rPr>
          <w:rFonts w:ascii="Times New Roman" w:hAnsi="Times New Roman" w:cs="Times New Roman"/>
          <w:sz w:val="28"/>
          <w:szCs w:val="28"/>
        </w:rPr>
        <w:t xml:space="preserve"> если документы (копии документов),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EE032B" w:rsidRPr="00CD618F">
        <w:rPr>
          <w:rFonts w:ascii="Times New Roman" w:hAnsi="Times New Roman" w:cs="Times New Roman"/>
          <w:sz w:val="28"/>
          <w:szCs w:val="28"/>
        </w:rPr>
        <w:t>направлен</w:t>
      </w:r>
      <w:r w:rsidR="003E65AF" w:rsidRPr="00CD618F">
        <w:rPr>
          <w:rFonts w:ascii="Times New Roman" w:hAnsi="Times New Roman" w:cs="Times New Roman"/>
          <w:sz w:val="28"/>
          <w:szCs w:val="28"/>
        </w:rPr>
        <w:t>н</w:t>
      </w:r>
      <w:r w:rsidR="00EE032B" w:rsidRPr="00CD618F">
        <w:rPr>
          <w:rFonts w:ascii="Times New Roman" w:hAnsi="Times New Roman" w:cs="Times New Roman"/>
          <w:sz w:val="28"/>
          <w:szCs w:val="28"/>
        </w:rPr>
        <w:t xml:space="preserve">ые почтовым отправлением или в виде электронного документа (пакета документов), </w:t>
      </w:r>
      <w:r w:rsidR="003E65AF" w:rsidRPr="00CD618F">
        <w:rPr>
          <w:rFonts w:ascii="Times New Roman" w:hAnsi="Times New Roman" w:cs="Times New Roman"/>
          <w:sz w:val="28"/>
          <w:szCs w:val="28"/>
        </w:rPr>
        <w:t xml:space="preserve">поступили в уполномоченный орган </w:t>
      </w:r>
      <w:r w:rsidR="00EE032B" w:rsidRPr="00CD618F">
        <w:rPr>
          <w:rFonts w:ascii="Times New Roman" w:hAnsi="Times New Roman" w:cs="Times New Roman"/>
          <w:sz w:val="28"/>
          <w:szCs w:val="28"/>
        </w:rPr>
        <w:t xml:space="preserve">после окончания рабочего времени, днем их получения считается следующий рабочий день. Если документы (копии документов) получены в выходной или праздничный день, днем </w:t>
      </w:r>
      <w:r w:rsidR="003E65AF" w:rsidRPr="00CD618F">
        <w:rPr>
          <w:rFonts w:ascii="Times New Roman" w:hAnsi="Times New Roman" w:cs="Times New Roman"/>
          <w:sz w:val="28"/>
          <w:szCs w:val="28"/>
        </w:rPr>
        <w:t xml:space="preserve">      </w:t>
      </w:r>
      <w:r w:rsidR="00EE032B" w:rsidRPr="00CD618F">
        <w:rPr>
          <w:rFonts w:ascii="Times New Roman" w:hAnsi="Times New Roman" w:cs="Times New Roman"/>
          <w:sz w:val="28"/>
          <w:szCs w:val="28"/>
        </w:rPr>
        <w:t>их получения считается следующий за ним рабочий день.</w:t>
      </w:r>
    </w:p>
    <w:p w:rsidR="00E305E6" w:rsidRPr="00CD618F" w:rsidRDefault="00E305E6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МФЦ, и обратно, время, затраченное на дорогу, составляет более 10 часов), днем подачи заявления о предоставлении субсидии считается день поступления заявления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в организацию почтовой связи или МФЦ.</w:t>
      </w:r>
    </w:p>
    <w:p w:rsidR="00D827C9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0. Основания для отказа в приеме документов, необходимых для предоставления субсидии, отсутствуют.</w:t>
      </w:r>
    </w:p>
    <w:p w:rsidR="00D827C9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  <w:r w:rsidRPr="00CD618F">
        <w:rPr>
          <w:rFonts w:ascii="Times New Roman" w:hAnsi="Times New Roman" w:cs="Times New Roman"/>
          <w:sz w:val="28"/>
          <w:szCs w:val="28"/>
        </w:rPr>
        <w:t xml:space="preserve">2.11. Основанием для приостановления рассмотрения заявления </w:t>
      </w:r>
      <w:r w:rsidR="00E305E6" w:rsidRPr="00CD61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о предоставлении субсидии является непредставление заявителем </w:t>
      </w:r>
      <w:r w:rsidR="00D07979" w:rsidRPr="00CD618F">
        <w:rPr>
          <w:rFonts w:ascii="Times New Roman" w:hAnsi="Times New Roman" w:cs="Times New Roman"/>
          <w:sz w:val="28"/>
          <w:szCs w:val="28"/>
        </w:rPr>
        <w:t>всех или части документов, указанных в пункте 2.6 настоящего Административного регламента</w:t>
      </w:r>
      <w:r w:rsidR="00D07979">
        <w:rPr>
          <w:rFonts w:ascii="Times New Roman" w:hAnsi="Times New Roman" w:cs="Times New Roman"/>
          <w:sz w:val="28"/>
          <w:szCs w:val="28"/>
        </w:rPr>
        <w:t>,</w:t>
      </w:r>
      <w:r w:rsidR="00D07979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по истечении 10 дней со дня получения</w:t>
      </w:r>
      <w:r w:rsidR="00CF204C" w:rsidRPr="00CF204C">
        <w:rPr>
          <w:rFonts w:ascii="Times New Roman" w:hAnsi="Times New Roman" w:cs="Times New Roman"/>
          <w:sz w:val="28"/>
          <w:szCs w:val="28"/>
        </w:rPr>
        <w:t xml:space="preserve"> </w:t>
      </w:r>
      <w:r w:rsidR="00CF204C" w:rsidRPr="00CD618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D618F">
        <w:rPr>
          <w:rFonts w:ascii="Times New Roman" w:hAnsi="Times New Roman" w:cs="Times New Roman"/>
          <w:sz w:val="28"/>
          <w:szCs w:val="28"/>
        </w:rPr>
        <w:t xml:space="preserve"> заявления или документов в виде электронного документа (пакета документов).</w:t>
      </w:r>
    </w:p>
    <w:p w:rsidR="00DC0A74" w:rsidRPr="00CD618F" w:rsidRDefault="00B30CC0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Рассмотрение уполномоченным органом заявления о предоставлении субсидии прио</w:t>
      </w:r>
      <w:r w:rsidR="00B91D0F" w:rsidRPr="00CD618F">
        <w:rPr>
          <w:rFonts w:ascii="Times New Roman" w:hAnsi="Times New Roman" w:cs="Times New Roman"/>
          <w:sz w:val="28"/>
          <w:szCs w:val="28"/>
        </w:rPr>
        <w:t xml:space="preserve">станавливается не более чем на 1 </w:t>
      </w:r>
      <w:r w:rsidRPr="00CD618F">
        <w:rPr>
          <w:rFonts w:ascii="Times New Roman" w:hAnsi="Times New Roman" w:cs="Times New Roman"/>
          <w:sz w:val="28"/>
          <w:szCs w:val="28"/>
        </w:rPr>
        <w:t>месяц.</w:t>
      </w:r>
    </w:p>
    <w:p w:rsidR="00B30CC0" w:rsidRPr="00CD618F" w:rsidRDefault="00FA56C5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</w:t>
      </w:r>
      <w:r w:rsidR="00555EBA">
        <w:rPr>
          <w:rFonts w:ascii="Times New Roman" w:hAnsi="Times New Roman" w:cs="Times New Roman"/>
          <w:sz w:val="28"/>
          <w:szCs w:val="28"/>
        </w:rPr>
        <w:t>,</w:t>
      </w:r>
      <w:r w:rsidR="00555EBA" w:rsidRPr="00555EBA">
        <w:rPr>
          <w:rFonts w:ascii="Times New Roman" w:hAnsi="Times New Roman" w:cs="Times New Roman"/>
          <w:sz w:val="28"/>
          <w:szCs w:val="28"/>
        </w:rPr>
        <w:t xml:space="preserve"> </w:t>
      </w:r>
      <w:r w:rsidR="00555EBA" w:rsidRPr="00A630E9">
        <w:rPr>
          <w:rFonts w:ascii="Times New Roman" w:hAnsi="Times New Roman" w:cs="Times New Roman"/>
          <w:sz w:val="28"/>
          <w:szCs w:val="28"/>
        </w:rPr>
        <w:t>путем направления в письменной форме по почтовому адресу, указанному в заявлении, либо по желанию заявителя на адрес его электронной почты.</w:t>
      </w:r>
    </w:p>
    <w:p w:rsidR="00D827C9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CD618F">
        <w:rPr>
          <w:rFonts w:ascii="Times New Roman" w:hAnsi="Times New Roman" w:cs="Times New Roman"/>
          <w:sz w:val="28"/>
          <w:szCs w:val="28"/>
        </w:rPr>
        <w:t>2.12. Исчерпывающий перечень оснований</w:t>
      </w:r>
      <w:r w:rsidR="0070714A">
        <w:rPr>
          <w:rFonts w:ascii="Times New Roman" w:hAnsi="Times New Roman" w:cs="Times New Roman"/>
          <w:sz w:val="28"/>
          <w:szCs w:val="28"/>
        </w:rPr>
        <w:t>,</w:t>
      </w:r>
      <w:r w:rsidR="002D299D">
        <w:rPr>
          <w:rFonts w:ascii="Times New Roman" w:hAnsi="Times New Roman" w:cs="Times New Roman"/>
          <w:sz w:val="28"/>
          <w:szCs w:val="28"/>
        </w:rPr>
        <w:t xml:space="preserve"> по которым предоставление субсидии может быть приостановлено</w:t>
      </w:r>
      <w:r w:rsidRPr="00CD618F">
        <w:rPr>
          <w:rFonts w:ascii="Times New Roman" w:hAnsi="Times New Roman" w:cs="Times New Roman"/>
          <w:sz w:val="28"/>
          <w:szCs w:val="28"/>
        </w:rPr>
        <w:t>:</w:t>
      </w:r>
    </w:p>
    <w:p w:rsidR="00D827C9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неуплата получателем субсидии текущих платежей за жилое помещение и (или) коммунальные услуги в течение 2 месяцев;</w:t>
      </w:r>
    </w:p>
    <w:p w:rsidR="00D827C9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невыполнение получателем субсидии условий соглашения по погашению задолженности по оплате жилого помещения и коммунальных услуг;</w:t>
      </w:r>
    </w:p>
    <w:p w:rsidR="00554F35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субсидии в орган социальной защиты населения в течение 1 месяца документов, подтверждающих изменение места постоянного жительства, основания проживания, состава семьи, своего гражданства и (или) членов своей семьи, </w:t>
      </w:r>
      <w:bookmarkStart w:id="8" w:name="P161"/>
      <w:bookmarkEnd w:id="8"/>
      <w:r w:rsidR="00554F35" w:rsidRPr="00CD618F">
        <w:rPr>
          <w:rFonts w:ascii="Times New Roman" w:hAnsi="Times New Roman" w:cs="Times New Roman"/>
          <w:sz w:val="28"/>
          <w:szCs w:val="28"/>
        </w:rPr>
        <w:t>размера своих доходов и (или) членов своей семьи, приходящихся на расчетный период (если эти изменения повлекли утрату права на получение субсидии).</w:t>
      </w:r>
    </w:p>
    <w:p w:rsidR="00D827C9" w:rsidRPr="00CD618F" w:rsidRDefault="00D827C9" w:rsidP="00CF204C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13. При наличии уважительных причин возникновения условий, указанных в </w:t>
      </w:r>
      <w:hyperlink w:anchor="P157" w:history="1">
        <w:r w:rsidRPr="00CD618F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(стационарное лечение, смерть близких родственников, невыплата заработной платы в срок и др.), предоставление субсидии по решению органа социальной защиты населения возобновляется вне зависимости от условий приостановления предоставления субсидии.</w:t>
      </w:r>
    </w:p>
    <w:p w:rsidR="00554F35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2"/>
      <w:bookmarkEnd w:id="9"/>
      <w:r w:rsidRPr="00CD618F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При отсутствии уважительных причин возникновения условий, указанных в </w:t>
      </w:r>
      <w:hyperlink w:anchor="P157" w:history="1">
        <w:r w:rsidRPr="00CD618F">
          <w:rPr>
            <w:rFonts w:ascii="Times New Roman" w:hAnsi="Times New Roman" w:cs="Times New Roman"/>
            <w:sz w:val="28"/>
            <w:szCs w:val="28"/>
          </w:rPr>
          <w:t>пункте 2.12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субсидии возобновляется по решению органа социальной защиты населения после полного погашения получателем субсидии задолженности, образовавшейся в течение всего срока предоставления субсидии (в случае возни</w:t>
      </w:r>
      <w:r w:rsidR="00B8399D" w:rsidRPr="00CD618F">
        <w:rPr>
          <w:rFonts w:ascii="Times New Roman" w:hAnsi="Times New Roman" w:cs="Times New Roman"/>
          <w:sz w:val="28"/>
          <w:szCs w:val="28"/>
        </w:rPr>
        <w:t>кновения задолженности впервые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при согласовании срока погашения задолженности), либо после представления получателем субсидии в орган социальной защиты населения документов, подтверждающих изменение места постоянного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жительства, основания проживания, состава семьи, своего гражданства и (или) членов своей семьи,</w:t>
      </w:r>
      <w:r w:rsidR="00554F35" w:rsidRPr="00CD618F">
        <w:rPr>
          <w:rFonts w:ascii="Times New Roman" w:hAnsi="Times New Roman" w:cs="Times New Roman"/>
          <w:sz w:val="28"/>
          <w:szCs w:val="28"/>
        </w:rPr>
        <w:t xml:space="preserve"> размера своих доходов и (или) членов своей семьи, приходящихся на расчетный период (если эти изменения повлекли утрату права на получение субсидии)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3"/>
      <w:bookmarkEnd w:id="10"/>
      <w:r w:rsidRPr="00CD618F">
        <w:rPr>
          <w:rFonts w:ascii="Times New Roman" w:hAnsi="Times New Roman" w:cs="Times New Roman"/>
          <w:sz w:val="28"/>
          <w:szCs w:val="28"/>
        </w:rPr>
        <w:t>2.15. Основаниями для отказа в предоставлении субсидии являются: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в течение указанного в </w:t>
      </w:r>
      <w:hyperlink w:anchor="P154" w:history="1">
        <w:r w:rsidRPr="00CD618F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 приостановления рассмотрения заявления о предоставлении субсидии всех или части документов, указанных в </w:t>
      </w:r>
      <w:r w:rsidR="00EA7B88" w:rsidRPr="00CD618F">
        <w:rPr>
          <w:rFonts w:ascii="Times New Roman" w:hAnsi="Times New Roman" w:cs="Times New Roman"/>
          <w:sz w:val="28"/>
          <w:szCs w:val="28"/>
        </w:rPr>
        <w:t>пункте 2.6</w:t>
      </w:r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редставление заявителем неполных и (или) заведомо недостоверных сведений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6"/>
      <w:bookmarkEnd w:id="11"/>
      <w:r w:rsidRPr="00CD618F"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прекращения предоставления субсидии: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изменение постоянного </w:t>
      </w:r>
      <w:r w:rsidR="00CF204C" w:rsidRPr="00CD618F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CD618F">
        <w:rPr>
          <w:rFonts w:ascii="Times New Roman" w:hAnsi="Times New Roman" w:cs="Times New Roman"/>
          <w:sz w:val="28"/>
          <w:szCs w:val="28"/>
        </w:rPr>
        <w:t>жительства получателя субсидии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изменение основания проживания, состава семьи, гражданства получателя субсидии и (или) членов его семьи, размера доходов получателя</w:t>
      </w:r>
      <w:r w:rsidR="00CF204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и (или) членов его семьи, приходящихся на расчетный период (если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эти изменения повлекли утрату права на получение субсидии)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представление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</w:t>
      </w:r>
      <w:r w:rsidR="00B8399D" w:rsidRPr="00CD618F">
        <w:rPr>
          <w:rFonts w:ascii="Times New Roman" w:hAnsi="Times New Roman" w:cs="Times New Roman"/>
          <w:sz w:val="28"/>
          <w:szCs w:val="28"/>
        </w:rPr>
        <w:t xml:space="preserve">           е</w:t>
      </w:r>
      <w:r w:rsidR="008C0A2A" w:rsidRPr="00CD618F">
        <w:rPr>
          <w:rFonts w:ascii="Times New Roman" w:hAnsi="Times New Roman" w:cs="Times New Roman"/>
          <w:sz w:val="28"/>
          <w:szCs w:val="28"/>
        </w:rPr>
        <w:t>е</w:t>
      </w:r>
      <w:r w:rsidRPr="00CD618F">
        <w:rPr>
          <w:rFonts w:ascii="Times New Roman" w:hAnsi="Times New Roman" w:cs="Times New Roman"/>
          <w:sz w:val="28"/>
          <w:szCs w:val="28"/>
        </w:rPr>
        <w:t xml:space="preserve"> размера, либо непредставление получателем субсидии в орган социальной защиты населения в течение 1 месяца с даты уведомления получателя субсидии о приостановлении предоставления субсидии (при отсутствии уважительной причины ее образования) документов, подтверждающих изменение постоянного </w:t>
      </w:r>
      <w:r w:rsidR="00CF204C" w:rsidRPr="00CD618F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CD618F">
        <w:rPr>
          <w:rFonts w:ascii="Times New Roman" w:hAnsi="Times New Roman" w:cs="Times New Roman"/>
          <w:sz w:val="28"/>
          <w:szCs w:val="28"/>
        </w:rPr>
        <w:t>жительства, основания проживания, состава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семьи, своего гражданства и (или) членов своей семьи, своих доходов и (или) членов своей семьи, приходящихся на расчетный период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непогашение задолженности или несогласование срока погашения задолженности в течение 1 месяца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CD618F">
        <w:rPr>
          <w:rFonts w:ascii="Times New Roman" w:hAnsi="Times New Roman" w:cs="Times New Roman"/>
          <w:sz w:val="28"/>
          <w:szCs w:val="28"/>
        </w:rPr>
        <w:t xml:space="preserve"> получателя субсидии о приостановлении предоставления субсидии (при отсутствии уважительной причины ее образования)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CD618F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</w:t>
      </w:r>
      <w:r w:rsidR="00502AB1" w:rsidRPr="00CD61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D618F">
        <w:rPr>
          <w:rFonts w:ascii="Times New Roman" w:hAnsi="Times New Roman" w:cs="Times New Roman"/>
          <w:sz w:val="28"/>
          <w:szCs w:val="28"/>
        </w:rPr>
        <w:t>и обязательными для предос</w:t>
      </w:r>
      <w:r w:rsidR="007E4187" w:rsidRPr="00CD618F">
        <w:rPr>
          <w:rFonts w:ascii="Times New Roman" w:hAnsi="Times New Roman" w:cs="Times New Roman"/>
          <w:sz w:val="28"/>
          <w:szCs w:val="28"/>
        </w:rPr>
        <w:t>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7E4187" w:rsidRPr="00CD618F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: </w:t>
      </w:r>
      <w:r w:rsidRPr="00CD618F">
        <w:rPr>
          <w:rFonts w:ascii="Times New Roman" w:hAnsi="Times New Roman" w:cs="Times New Roman"/>
          <w:sz w:val="28"/>
          <w:szCs w:val="28"/>
        </w:rPr>
        <w:t>представление сведений о платежах за жилое помещение и коммунальные услуги, о наличии (отсутствии) задолженности по оплате жилого помещения и коммунальных услуг.</w:t>
      </w:r>
      <w:proofErr w:type="gramEnd"/>
    </w:p>
    <w:p w:rsidR="00F05E80" w:rsidRPr="00CD618F" w:rsidRDefault="00B50B17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7</w:t>
      </w:r>
      <w:r w:rsidR="00BD5846" w:rsidRPr="00CD618F">
        <w:rPr>
          <w:rFonts w:ascii="Times New Roman" w:hAnsi="Times New Roman" w:cs="Times New Roman"/>
          <w:sz w:val="28"/>
          <w:szCs w:val="28"/>
        </w:rPr>
        <w:t>.</w:t>
      </w:r>
      <w:r w:rsidR="004D3B59" w:rsidRPr="00CD618F">
        <w:rPr>
          <w:rFonts w:ascii="Times New Roman" w:hAnsi="Times New Roman" w:cs="Times New Roman"/>
          <w:sz w:val="28"/>
          <w:szCs w:val="28"/>
        </w:rPr>
        <w:t>1.</w:t>
      </w:r>
      <w:r w:rsidR="00FB7F06" w:rsidRPr="00CD618F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государственной услуги</w:t>
      </w:r>
      <w:r w:rsidR="00C02F04" w:rsidRPr="00CD618F">
        <w:rPr>
          <w:rFonts w:ascii="Times New Roman" w:hAnsi="Times New Roman" w:cs="Times New Roman"/>
          <w:sz w:val="28"/>
          <w:szCs w:val="28"/>
        </w:rPr>
        <w:t>,</w:t>
      </w:r>
      <w:r w:rsidR="00FB7F06" w:rsidRPr="00CD618F">
        <w:rPr>
          <w:rFonts w:ascii="Times New Roman" w:hAnsi="Times New Roman" w:cs="Times New Roman"/>
          <w:sz w:val="28"/>
          <w:szCs w:val="28"/>
        </w:rPr>
        <w:t xml:space="preserve"> предоставляются бесплатно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явления </w:t>
      </w:r>
      <w:r w:rsidR="00502AB1" w:rsidRPr="00CD61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C02F04" w:rsidRPr="00CD618F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CD618F">
        <w:rPr>
          <w:rFonts w:ascii="Times New Roman" w:hAnsi="Times New Roman" w:cs="Times New Roman"/>
          <w:sz w:val="28"/>
          <w:szCs w:val="28"/>
        </w:rPr>
        <w:t>15 минут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19. </w:t>
      </w:r>
      <w:r w:rsidR="00CF204C">
        <w:rPr>
          <w:rFonts w:ascii="Times New Roman" w:hAnsi="Times New Roman" w:cs="Times New Roman"/>
          <w:sz w:val="28"/>
          <w:szCs w:val="28"/>
        </w:rPr>
        <w:t>К</w:t>
      </w:r>
      <w:r w:rsidRPr="00CD618F">
        <w:rPr>
          <w:rFonts w:ascii="Times New Roman" w:hAnsi="Times New Roman" w:cs="Times New Roman"/>
          <w:sz w:val="28"/>
          <w:szCs w:val="28"/>
        </w:rPr>
        <w:t xml:space="preserve"> помещениям, в которых предоставляется государственная услуга</w:t>
      </w:r>
      <w:r w:rsidR="00CF204C"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9.1. 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19.2. Помещения для непосредственного взаимодействия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специалистов и граждан раз</w:t>
      </w:r>
      <w:r w:rsidR="00C02F04" w:rsidRPr="00CD618F">
        <w:rPr>
          <w:rFonts w:ascii="Times New Roman" w:hAnsi="Times New Roman" w:cs="Times New Roman"/>
          <w:sz w:val="28"/>
          <w:szCs w:val="28"/>
        </w:rPr>
        <w:t xml:space="preserve">мещаются </w:t>
      </w:r>
      <w:r w:rsidR="00CF204C" w:rsidRPr="00CD618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C02F04" w:rsidRPr="00CD618F">
        <w:rPr>
          <w:rFonts w:ascii="Times New Roman" w:hAnsi="Times New Roman" w:cs="Times New Roman"/>
          <w:sz w:val="28"/>
          <w:szCs w:val="28"/>
        </w:rPr>
        <w:t>на нижних этажах зданий</w:t>
      </w:r>
      <w:r w:rsidRPr="00CD618F">
        <w:rPr>
          <w:rFonts w:ascii="Times New Roman" w:hAnsi="Times New Roman" w:cs="Times New Roman"/>
          <w:sz w:val="28"/>
          <w:szCs w:val="28"/>
        </w:rPr>
        <w:t>.</w:t>
      </w:r>
    </w:p>
    <w:p w:rsidR="00B72165" w:rsidRPr="00CD618F" w:rsidRDefault="00D827C9" w:rsidP="0042102E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 xml:space="preserve">2.19.3. </w:t>
      </w:r>
      <w:r w:rsidR="00B72165" w:rsidRPr="00CD618F">
        <w:rPr>
          <w:sz w:val="28"/>
          <w:szCs w:val="28"/>
        </w:rPr>
        <w:t xml:space="preserve">Помещения для предоставления государственной услуги оборудуется информационными стендами с образцами заполнения заявления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   мест ожидания определяется исходя из фактической нагрузки </w:t>
      </w:r>
      <w:r w:rsidR="00B8399D" w:rsidRPr="00CD618F">
        <w:rPr>
          <w:sz w:val="28"/>
          <w:szCs w:val="28"/>
        </w:rPr>
        <w:t xml:space="preserve">                         </w:t>
      </w:r>
      <w:r w:rsidR="00B72165" w:rsidRPr="00CD618F">
        <w:rPr>
          <w:sz w:val="28"/>
          <w:szCs w:val="28"/>
        </w:rPr>
        <w:t>и возможностей для их размещения в здании.</w:t>
      </w:r>
    </w:p>
    <w:p w:rsidR="00B72165" w:rsidRPr="00CD618F" w:rsidRDefault="00B72165" w:rsidP="0042102E">
      <w:pPr>
        <w:tabs>
          <w:tab w:val="left" w:pos="142"/>
        </w:tabs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B72165" w:rsidRPr="00CD618F" w:rsidRDefault="00B72165" w:rsidP="0042102E">
      <w:pPr>
        <w:tabs>
          <w:tab w:val="left" w:pos="142"/>
        </w:tabs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 xml:space="preserve">оборудование помещения пандусами, специальными ограждениями </w:t>
      </w:r>
      <w:r w:rsidR="00B8399D" w:rsidRPr="00CD618F">
        <w:rPr>
          <w:sz w:val="28"/>
          <w:szCs w:val="28"/>
        </w:rPr>
        <w:t xml:space="preserve">    </w:t>
      </w:r>
      <w:r w:rsidRPr="00CD618F">
        <w:rPr>
          <w:sz w:val="28"/>
          <w:szCs w:val="28"/>
        </w:rPr>
        <w:t xml:space="preserve">и перилами, обеспечивающими беспрепятственный вход, передвижение </w:t>
      </w:r>
      <w:r w:rsidR="00B8399D" w:rsidRPr="00CD618F">
        <w:rPr>
          <w:sz w:val="28"/>
          <w:szCs w:val="28"/>
        </w:rPr>
        <w:t xml:space="preserve">       </w:t>
      </w:r>
      <w:r w:rsidRPr="00CD618F">
        <w:rPr>
          <w:sz w:val="28"/>
          <w:szCs w:val="28"/>
        </w:rPr>
        <w:t>и разворот инвалидных колясок;</w:t>
      </w:r>
    </w:p>
    <w:p w:rsidR="00B72165" w:rsidRPr="00CD618F" w:rsidRDefault="00B72165" w:rsidP="0042102E">
      <w:pPr>
        <w:tabs>
          <w:tab w:val="left" w:pos="142"/>
        </w:tabs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B8399D" w:rsidRPr="00CD618F">
        <w:rPr>
          <w:sz w:val="28"/>
          <w:szCs w:val="28"/>
        </w:rPr>
        <w:t xml:space="preserve">                    </w:t>
      </w:r>
      <w:r w:rsidRPr="00CD618F">
        <w:rPr>
          <w:sz w:val="28"/>
          <w:szCs w:val="28"/>
        </w:rPr>
        <w:t>в помещении, где предоставляется государственная услуга;</w:t>
      </w:r>
    </w:p>
    <w:p w:rsidR="00B72165" w:rsidRPr="00CD618F" w:rsidRDefault="00B72165" w:rsidP="0042102E">
      <w:pPr>
        <w:tabs>
          <w:tab w:val="left" w:pos="142"/>
        </w:tabs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630978" w:rsidRPr="00CD618F">
        <w:rPr>
          <w:sz w:val="28"/>
          <w:szCs w:val="28"/>
        </w:rPr>
        <w:t xml:space="preserve"> инвалидов</w:t>
      </w:r>
      <w:r w:rsidRPr="00CD618F">
        <w:rPr>
          <w:sz w:val="28"/>
          <w:szCs w:val="28"/>
        </w:rPr>
        <w:t>;</w:t>
      </w:r>
    </w:p>
    <w:p w:rsidR="00B72165" w:rsidRPr="00CD618F" w:rsidRDefault="00B72165" w:rsidP="0042102E">
      <w:pPr>
        <w:tabs>
          <w:tab w:val="left" w:pos="142"/>
        </w:tabs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B72165" w:rsidRPr="00CD618F" w:rsidRDefault="00B72165" w:rsidP="0042102E">
      <w:pPr>
        <w:tabs>
          <w:tab w:val="left" w:pos="142"/>
        </w:tabs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оказание помощи</w:t>
      </w:r>
      <w:r w:rsidR="00630978" w:rsidRPr="00CD618F">
        <w:rPr>
          <w:sz w:val="28"/>
          <w:szCs w:val="28"/>
        </w:rPr>
        <w:t xml:space="preserve"> инвалидам</w:t>
      </w:r>
      <w:r w:rsidRPr="00CD618F">
        <w:rPr>
          <w:sz w:val="28"/>
          <w:szCs w:val="28"/>
        </w:rPr>
        <w:t xml:space="preserve"> в преодолении барьеров, мешающих получению государственной услуги наравне с другими лицами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9.4. Помещения для предоставления государственной услуги оборудуются противопожарной системой и средствами пожаротушения.</w:t>
      </w:r>
    </w:p>
    <w:p w:rsidR="00D827C9" w:rsidRPr="00CD618F" w:rsidRDefault="00630978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2.19.5. В объектах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CD618F">
        <w:rPr>
          <w:rFonts w:ascii="Times New Roman" w:hAnsi="Times New Roman" w:cs="Times New Roman"/>
          <w:sz w:val="28"/>
          <w:szCs w:val="28"/>
        </w:rPr>
        <w:t>в местах общего пользования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располагается схема размещения средств </w:t>
      </w:r>
      <w:r w:rsidR="00D827C9" w:rsidRPr="00CD618F">
        <w:rPr>
          <w:rFonts w:ascii="Times New Roman" w:hAnsi="Times New Roman" w:cs="Times New Roman"/>
          <w:sz w:val="28"/>
          <w:szCs w:val="28"/>
        </w:rPr>
        <w:lastRenderedPageBreak/>
        <w:t>пожаротушения и путей эвакуации посетителей и специалистов.</w:t>
      </w:r>
    </w:p>
    <w:p w:rsidR="00694E60" w:rsidRPr="00CD618F" w:rsidRDefault="00D827C9" w:rsidP="0042102E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</w:rPr>
        <w:t xml:space="preserve">2.19.6. </w:t>
      </w:r>
      <w:r w:rsidR="00694E60" w:rsidRPr="00CD618F">
        <w:rPr>
          <w:sz w:val="28"/>
          <w:szCs w:val="28"/>
          <w:lang w:eastAsia="zh-CN"/>
        </w:rPr>
        <w:t>Места для информирования оборудуются информационными стендами, на которых размещается следующая информация:</w:t>
      </w:r>
    </w:p>
    <w:p w:rsidR="00694E60" w:rsidRPr="00CD618F" w:rsidRDefault="00694E60" w:rsidP="0042102E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извлечения из действующего законодательства норм, регулирующих деятельность по предоставлению государственной услуги;</w:t>
      </w:r>
    </w:p>
    <w:p w:rsidR="00694E60" w:rsidRPr="00CD618F" w:rsidRDefault="00694E60" w:rsidP="0042102E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 xml:space="preserve">перечень документов, необходимых для предоставления государственной услуги, и требования, предъявляемые к этим документам, </w:t>
      </w:r>
      <w:r w:rsidR="00B8399D" w:rsidRPr="00CD618F">
        <w:rPr>
          <w:sz w:val="28"/>
          <w:szCs w:val="28"/>
          <w:lang w:eastAsia="zh-CN"/>
        </w:rPr>
        <w:t xml:space="preserve">   </w:t>
      </w:r>
      <w:r w:rsidRPr="00CD618F">
        <w:rPr>
          <w:sz w:val="28"/>
          <w:szCs w:val="28"/>
          <w:lang w:eastAsia="zh-CN"/>
        </w:rPr>
        <w:t>а также перечень услуг, которые являются необходимыми и обязательными для предоставления государственной услуги;</w:t>
      </w:r>
    </w:p>
    <w:p w:rsidR="00694E60" w:rsidRPr="00CD618F" w:rsidRDefault="00694E60" w:rsidP="0042102E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694E60" w:rsidRPr="00CD618F" w:rsidRDefault="00694E60" w:rsidP="0042102E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основания для отказа в предоставлении государственной услуги.</w:t>
      </w:r>
    </w:p>
    <w:p w:rsidR="00D827C9" w:rsidRPr="00CD618F" w:rsidRDefault="00694E60" w:rsidP="0042102E">
      <w:pPr>
        <w:widowControl w:val="0"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Заявитель может воспользоваться печатными информационными материалами (брошюр</w:t>
      </w:r>
      <w:r w:rsidR="00630978" w:rsidRPr="00CD618F">
        <w:rPr>
          <w:sz w:val="28"/>
          <w:szCs w:val="28"/>
          <w:lang w:eastAsia="zh-CN"/>
        </w:rPr>
        <w:t>ами, буклетами, памятками</w:t>
      </w:r>
      <w:r w:rsidRPr="00CD618F">
        <w:rPr>
          <w:sz w:val="28"/>
          <w:szCs w:val="28"/>
          <w:lang w:eastAsia="zh-CN"/>
        </w:rPr>
        <w:t>).</w:t>
      </w:r>
    </w:p>
    <w:p w:rsidR="00D827C9" w:rsidRPr="00CD618F" w:rsidRDefault="00F06710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9.7</w:t>
      </w:r>
      <w:r w:rsidR="00D827C9" w:rsidRPr="00CD618F">
        <w:rPr>
          <w:rFonts w:ascii="Times New Roman" w:hAnsi="Times New Roman" w:cs="Times New Roman"/>
          <w:sz w:val="28"/>
          <w:szCs w:val="28"/>
        </w:rPr>
        <w:t>. Кабинеты (кабинки) приема граждан должны быть оборудованы информационными табличками с указанием: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D827C9" w:rsidRPr="00CD618F" w:rsidRDefault="00F06710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9.8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. </w:t>
      </w:r>
      <w:r w:rsidR="00694E60" w:rsidRPr="00CD618F">
        <w:rPr>
          <w:rFonts w:ascii="Times New Roman" w:hAnsi="Times New Roman" w:cs="Times New Roman"/>
          <w:sz w:val="28"/>
          <w:szCs w:val="28"/>
        </w:rPr>
        <w:t>Р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абочее место специалиста </w:t>
      </w:r>
      <w:r w:rsidR="00694E60" w:rsidRPr="00CD618F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(МФЦ) </w:t>
      </w:r>
      <w:r w:rsidR="00D827C9" w:rsidRPr="00CD618F">
        <w:rPr>
          <w:rFonts w:ascii="Times New Roman" w:hAnsi="Times New Roman" w:cs="Times New Roman"/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827C9" w:rsidRPr="00CD618F" w:rsidRDefault="00F06710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19.9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. При организации рабочих мест </w:t>
      </w:r>
      <w:r w:rsidR="00694E60" w:rsidRPr="00CD618F">
        <w:rPr>
          <w:rFonts w:ascii="Times New Roman" w:hAnsi="Times New Roman" w:cs="Times New Roman"/>
          <w:sz w:val="28"/>
          <w:szCs w:val="28"/>
        </w:rPr>
        <w:t xml:space="preserve">специалистов органа социальной защиты населения (МФЦ) </w:t>
      </w:r>
      <w:r w:rsidR="00D827C9" w:rsidRPr="00CD618F">
        <w:rPr>
          <w:rFonts w:ascii="Times New Roman" w:hAnsi="Times New Roman" w:cs="Times New Roman"/>
          <w:sz w:val="28"/>
          <w:szCs w:val="28"/>
        </w:rPr>
        <w:t>должна быть предусмотрена возможность свободного входа и выхода из помещения.</w:t>
      </w:r>
    </w:p>
    <w:p w:rsidR="00D827C9" w:rsidRPr="00CD618F" w:rsidRDefault="00D827C9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2.20. Показателями доступности и качества предоставления государственной услуги являются:</w:t>
      </w:r>
    </w:p>
    <w:p w:rsidR="00D827C9" w:rsidRPr="00CD618F" w:rsidRDefault="007C4B7E" w:rsidP="0042102E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тимального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приема граждан органами социальной защиты населения;</w:t>
      </w:r>
    </w:p>
    <w:p w:rsidR="00D827C9" w:rsidRPr="00CD618F" w:rsidRDefault="00D827C9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lastRenderedPageBreak/>
        <w:t>наличие различных каналов получения информации о предоставлении государственной услуги, в том числе через официальный сайт министерства;</w:t>
      </w:r>
    </w:p>
    <w:p w:rsidR="00E57B69" w:rsidRPr="00CD618F" w:rsidRDefault="00E57B69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через МФЦ;</w:t>
      </w:r>
    </w:p>
    <w:p w:rsidR="00D827C9" w:rsidRPr="00CD618F" w:rsidRDefault="001B0E03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ого уровня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специалистов;</w:t>
      </w:r>
    </w:p>
    <w:p w:rsidR="00D827C9" w:rsidRPr="00CD618F" w:rsidRDefault="00D827C9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тсутствие обоснованных жалоб, поступивших в министерство или</w:t>
      </w:r>
      <w:r w:rsidR="008B4EE6" w:rsidRPr="00CD61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Правительство Кировской области, на действия (бездействие) должностных лиц органов социальной защиты населения </w:t>
      </w:r>
      <w:r w:rsidR="00694E60" w:rsidRPr="00CD618F">
        <w:rPr>
          <w:rFonts w:ascii="Times New Roman" w:hAnsi="Times New Roman" w:cs="Times New Roman"/>
          <w:sz w:val="28"/>
          <w:szCs w:val="28"/>
        </w:rPr>
        <w:t xml:space="preserve">(МФЦ) </w:t>
      </w: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630978" w:rsidRPr="00CD618F">
        <w:rPr>
          <w:rFonts w:ascii="Times New Roman" w:hAnsi="Times New Roman" w:cs="Times New Roman"/>
          <w:sz w:val="28"/>
          <w:szCs w:val="28"/>
        </w:rPr>
        <w:t>р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30978" w:rsidRPr="00CD618F">
        <w:rPr>
          <w:rFonts w:ascii="Times New Roman" w:hAnsi="Times New Roman" w:cs="Times New Roman"/>
          <w:sz w:val="28"/>
          <w:szCs w:val="28"/>
        </w:rPr>
        <w:t>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57B69" w:rsidRPr="00CD618F" w:rsidRDefault="00D827C9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соблюдение сроков предос</w:t>
      </w:r>
      <w:r w:rsidR="00694E60" w:rsidRPr="00CD618F">
        <w:rPr>
          <w:rFonts w:ascii="Times New Roman" w:hAnsi="Times New Roman" w:cs="Times New Roman"/>
          <w:sz w:val="28"/>
          <w:szCs w:val="28"/>
        </w:rPr>
        <w:t>тавления государственно</w:t>
      </w:r>
      <w:r w:rsidR="00EE102F" w:rsidRPr="00CD618F">
        <w:rPr>
          <w:rFonts w:ascii="Times New Roman" w:hAnsi="Times New Roman" w:cs="Times New Roman"/>
          <w:sz w:val="28"/>
          <w:szCs w:val="28"/>
        </w:rPr>
        <w:t>й услуги</w:t>
      </w:r>
      <w:r w:rsidR="00E57B69" w:rsidRPr="00CD618F">
        <w:rPr>
          <w:rFonts w:ascii="Times New Roman" w:hAnsi="Times New Roman" w:cs="Times New Roman"/>
          <w:sz w:val="28"/>
          <w:szCs w:val="28"/>
        </w:rPr>
        <w:t>;</w:t>
      </w:r>
    </w:p>
    <w:p w:rsidR="004D3B59" w:rsidRPr="00CD618F" w:rsidRDefault="001B0E03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ого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4D3B59" w:rsidRPr="00CD618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B59" w:rsidRPr="00CD618F">
        <w:rPr>
          <w:rFonts w:ascii="Times New Roman" w:hAnsi="Times New Roman" w:cs="Times New Roman"/>
          <w:sz w:val="28"/>
          <w:szCs w:val="28"/>
        </w:rPr>
        <w:t xml:space="preserve"> взаимодействий зая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3B59" w:rsidRPr="00CD618F">
        <w:rPr>
          <w:rFonts w:ascii="Times New Roman" w:hAnsi="Times New Roman" w:cs="Times New Roman"/>
          <w:sz w:val="28"/>
          <w:szCs w:val="28"/>
        </w:rPr>
        <w:t xml:space="preserve"> с должностными лицами органов социальной защиты населения при предост</w:t>
      </w:r>
      <w:r w:rsidR="009D477D" w:rsidRPr="00CD618F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D3B59" w:rsidRPr="00CD618F">
        <w:rPr>
          <w:rFonts w:ascii="Times New Roman" w:hAnsi="Times New Roman" w:cs="Times New Roman"/>
          <w:sz w:val="28"/>
          <w:szCs w:val="28"/>
        </w:rPr>
        <w:t>не менее одного раза при личном 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B59" w:rsidRPr="00CD618F">
        <w:rPr>
          <w:rFonts w:ascii="Times New Roman" w:hAnsi="Times New Roman" w:cs="Times New Roman"/>
          <w:sz w:val="28"/>
          <w:szCs w:val="28"/>
        </w:rPr>
        <w:t>;</w:t>
      </w:r>
    </w:p>
    <w:p w:rsidR="004D3B59" w:rsidRPr="00CD618F" w:rsidRDefault="004D3B59" w:rsidP="007606F9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порядке</w:t>
      </w:r>
      <w:r w:rsidR="009D477D" w:rsidRPr="00CD618F">
        <w:rPr>
          <w:rFonts w:ascii="Times New Roman" w:hAnsi="Times New Roman" w:cs="Times New Roman"/>
          <w:sz w:val="28"/>
          <w:szCs w:val="28"/>
        </w:rPr>
        <w:t>,</w:t>
      </w:r>
      <w:r w:rsidRPr="00CD618F">
        <w:rPr>
          <w:rFonts w:ascii="Times New Roman" w:hAnsi="Times New Roman" w:cs="Times New Roman"/>
          <w:sz w:val="28"/>
          <w:szCs w:val="28"/>
        </w:rPr>
        <w:t xml:space="preserve"> указанном в подпункте 1.3.2 раздела 1 настоящего Административного регламента;</w:t>
      </w:r>
    </w:p>
    <w:p w:rsidR="00F64B86" w:rsidRPr="00CD618F" w:rsidRDefault="00F64B86" w:rsidP="007606F9">
      <w:pPr>
        <w:widowControl w:val="0"/>
        <w:suppressAutoHyphens/>
        <w:autoSpaceDE w:val="0"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возможность получения государственной услуги в любом МФЦ          по выбору заявителя (экстерриториальный принцип).</w:t>
      </w:r>
    </w:p>
    <w:p w:rsidR="00F64B86" w:rsidRPr="00CD618F" w:rsidRDefault="00F64B86" w:rsidP="007606F9">
      <w:pPr>
        <w:widowControl w:val="0"/>
        <w:suppressAutoHyphens/>
        <w:autoSpaceDE w:val="0"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2.21</w:t>
      </w:r>
      <w:r w:rsidR="009D477D" w:rsidRPr="00CD618F">
        <w:rPr>
          <w:sz w:val="28"/>
          <w:szCs w:val="28"/>
          <w:lang w:eastAsia="zh-CN"/>
        </w:rPr>
        <w:t>. Г</w:t>
      </w:r>
      <w:r w:rsidRPr="00CD618F">
        <w:rPr>
          <w:sz w:val="28"/>
          <w:szCs w:val="28"/>
          <w:lang w:eastAsia="zh-CN"/>
        </w:rPr>
        <w:t>осударственн</w:t>
      </w:r>
      <w:r w:rsidR="009D477D" w:rsidRPr="00CD618F">
        <w:rPr>
          <w:sz w:val="28"/>
          <w:szCs w:val="28"/>
          <w:lang w:eastAsia="zh-CN"/>
        </w:rPr>
        <w:t>ая</w:t>
      </w:r>
      <w:r w:rsidRPr="00CD618F">
        <w:rPr>
          <w:sz w:val="28"/>
          <w:szCs w:val="28"/>
          <w:lang w:eastAsia="zh-CN"/>
        </w:rPr>
        <w:t xml:space="preserve"> услуг</w:t>
      </w:r>
      <w:r w:rsidR="009D477D" w:rsidRPr="00CD618F">
        <w:rPr>
          <w:sz w:val="28"/>
          <w:szCs w:val="28"/>
          <w:lang w:eastAsia="zh-CN"/>
        </w:rPr>
        <w:t xml:space="preserve">а предоставляется заявителю                                </w:t>
      </w:r>
      <w:r w:rsidRPr="00CD618F">
        <w:rPr>
          <w:sz w:val="28"/>
          <w:szCs w:val="28"/>
          <w:lang w:eastAsia="zh-CN"/>
        </w:rPr>
        <w:t xml:space="preserve"> в электронной форме, а также через МФЦ.</w:t>
      </w:r>
    </w:p>
    <w:p w:rsidR="00F64B86" w:rsidRPr="00CD618F" w:rsidRDefault="00F64B86" w:rsidP="007606F9">
      <w:pPr>
        <w:widowControl w:val="0"/>
        <w:suppressAutoHyphens/>
        <w:autoSpaceDE w:val="0"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 xml:space="preserve">2.21.1. Особенности предоставления государственной услуги </w:t>
      </w:r>
      <w:r w:rsidR="009D477D" w:rsidRPr="00CD618F">
        <w:rPr>
          <w:sz w:val="28"/>
          <w:szCs w:val="28"/>
          <w:lang w:eastAsia="zh-CN"/>
        </w:rPr>
        <w:t xml:space="preserve">                              </w:t>
      </w:r>
      <w:r w:rsidRPr="00CD618F">
        <w:rPr>
          <w:sz w:val="28"/>
          <w:szCs w:val="28"/>
          <w:lang w:eastAsia="zh-CN"/>
        </w:rPr>
        <w:t>в электронной форме.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en-US"/>
        </w:rPr>
        <w:t>Получение информации</w:t>
      </w:r>
      <w:r w:rsidRPr="00CD618F">
        <w:rPr>
          <w:sz w:val="28"/>
          <w:szCs w:val="28"/>
          <w:lang w:eastAsia="zh-CN"/>
        </w:rPr>
        <w:t xml:space="preserve"> о предоставляемой государственной услуге осуществляется в соответствии с пунктом 1.3 настоящего Административного регламента.</w:t>
      </w:r>
    </w:p>
    <w:p w:rsidR="00F64B86" w:rsidRPr="00CD618F" w:rsidRDefault="00712F1B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Предоставление</w:t>
      </w:r>
      <w:r w:rsidR="00F64B86" w:rsidRPr="00CD618F">
        <w:rPr>
          <w:sz w:val="28"/>
          <w:szCs w:val="28"/>
          <w:lang w:eastAsia="zh-CN"/>
        </w:rPr>
        <w:t xml:space="preserve"> государственной услуги и получение результатов</w:t>
      </w:r>
      <w:r w:rsidR="001B0E03">
        <w:rPr>
          <w:sz w:val="28"/>
          <w:szCs w:val="28"/>
          <w:lang w:eastAsia="zh-CN"/>
        </w:rPr>
        <w:t xml:space="preserve"> ее</w:t>
      </w:r>
      <w:r w:rsidR="00F64B86" w:rsidRPr="00CD618F">
        <w:rPr>
          <w:sz w:val="28"/>
          <w:szCs w:val="28"/>
          <w:lang w:eastAsia="zh-CN"/>
        </w:rPr>
        <w:t xml:space="preserve"> предоставления</w:t>
      </w:r>
      <w:r w:rsidR="001B0E03">
        <w:rPr>
          <w:sz w:val="28"/>
          <w:szCs w:val="28"/>
          <w:lang w:eastAsia="zh-CN"/>
        </w:rPr>
        <w:t xml:space="preserve"> осуществляется</w:t>
      </w:r>
      <w:r w:rsidR="00F64B86" w:rsidRPr="00CD618F">
        <w:rPr>
          <w:sz w:val="28"/>
          <w:szCs w:val="28"/>
          <w:lang w:eastAsia="zh-CN"/>
        </w:rPr>
        <w:t xml:space="preserve"> через Единый портал, региональный портал</w:t>
      </w:r>
      <w:r w:rsidRPr="00CD618F">
        <w:rPr>
          <w:sz w:val="28"/>
          <w:szCs w:val="28"/>
          <w:lang w:eastAsia="zh-CN"/>
        </w:rPr>
        <w:t xml:space="preserve"> </w:t>
      </w:r>
      <w:r w:rsidR="00F64B86" w:rsidRPr="00CD618F">
        <w:rPr>
          <w:sz w:val="28"/>
          <w:szCs w:val="28"/>
          <w:lang w:eastAsia="zh-CN"/>
        </w:rPr>
        <w:t>и</w:t>
      </w:r>
      <w:r w:rsidR="009D477D" w:rsidRPr="00CD618F">
        <w:rPr>
          <w:sz w:val="28"/>
          <w:szCs w:val="28"/>
          <w:lang w:eastAsia="zh-CN"/>
        </w:rPr>
        <w:t xml:space="preserve"> раздел</w:t>
      </w:r>
      <w:r w:rsidR="00F64B86" w:rsidRPr="00CD618F">
        <w:rPr>
          <w:sz w:val="28"/>
          <w:szCs w:val="28"/>
          <w:lang w:eastAsia="zh-CN"/>
        </w:rPr>
        <w:t xml:space="preserve"> «Личный кабинет». 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 xml:space="preserve"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</w:t>
      </w:r>
      <w:r w:rsidRPr="00CD618F">
        <w:rPr>
          <w:sz w:val="28"/>
          <w:szCs w:val="28"/>
          <w:lang w:eastAsia="zh-CN"/>
        </w:rPr>
        <w:lastRenderedPageBreak/>
        <w:t>электронная подпись.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Заявление в форме электронного документа подписывается по выбору заявителя – физического лица: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простой электронной подписью заявителя (представителя заявителя);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усиленной квалифицированной электронной подписью заявителя (представителя заявителя).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Для обращения заявителя за получением государственной услуги         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CD618F">
        <w:rPr>
          <w:sz w:val="28"/>
          <w:szCs w:val="28"/>
          <w:lang w:eastAsia="zh-CN"/>
        </w:rPr>
        <w:t>ии и ау</w:t>
      </w:r>
      <w:proofErr w:type="gramEnd"/>
      <w:r w:rsidRPr="00CD618F">
        <w:rPr>
          <w:sz w:val="28"/>
          <w:szCs w:val="28"/>
          <w:lang w:eastAsia="zh-C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64B86" w:rsidRPr="00CD618F" w:rsidRDefault="00F64B86" w:rsidP="007606F9">
      <w:pPr>
        <w:widowControl w:val="0"/>
        <w:suppressAutoHyphens/>
        <w:spacing w:line="45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</w:t>
      </w:r>
      <w:r w:rsidR="007606F9">
        <w:rPr>
          <w:sz w:val="28"/>
          <w:szCs w:val="28"/>
          <w:lang w:eastAsia="zh-CN"/>
        </w:rPr>
        <w:t xml:space="preserve"> ц</w:t>
      </w:r>
      <w:r w:rsidR="00AE3259" w:rsidRPr="00CD618F">
        <w:rPr>
          <w:sz w:val="28"/>
          <w:szCs w:val="28"/>
          <w:lang w:eastAsia="zh-CN"/>
        </w:rPr>
        <w:t>ифрового развития,</w:t>
      </w:r>
      <w:r w:rsidRPr="00CD618F">
        <w:rPr>
          <w:sz w:val="28"/>
          <w:szCs w:val="28"/>
          <w:lang w:eastAsia="zh-CN"/>
        </w:rPr>
        <w:t xml:space="preserve"> связи</w:t>
      </w:r>
      <w:r w:rsidR="00AE3259" w:rsidRPr="00CD618F">
        <w:rPr>
          <w:sz w:val="28"/>
          <w:szCs w:val="28"/>
          <w:lang w:eastAsia="zh-CN"/>
        </w:rPr>
        <w:t xml:space="preserve"> </w:t>
      </w:r>
      <w:r w:rsidRPr="00CD618F">
        <w:rPr>
          <w:sz w:val="28"/>
          <w:szCs w:val="28"/>
          <w:lang w:eastAsia="zh-CN"/>
        </w:rPr>
        <w:t>и массовых коммуникаций Российской Федерации.</w:t>
      </w:r>
    </w:p>
    <w:p w:rsidR="00F64B86" w:rsidRPr="00CD618F" w:rsidRDefault="00F64B86" w:rsidP="007606F9">
      <w:pPr>
        <w:widowControl w:val="0"/>
        <w:suppressAutoHyphens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CD618F">
        <w:rPr>
          <w:sz w:val="28"/>
          <w:szCs w:val="28"/>
          <w:lang w:eastAsia="zh-CN"/>
        </w:rPr>
        <w:t xml:space="preserve">В случае направления заявления с </w:t>
      </w:r>
      <w:r w:rsidR="007606F9">
        <w:rPr>
          <w:sz w:val="28"/>
          <w:szCs w:val="28"/>
          <w:lang w:eastAsia="zh-CN"/>
        </w:rPr>
        <w:t>использованием</w:t>
      </w:r>
      <w:r w:rsidRPr="00CD618F">
        <w:rPr>
          <w:sz w:val="28"/>
          <w:szCs w:val="28"/>
          <w:lang w:eastAsia="zh-CN"/>
        </w:rPr>
        <w:t xml:space="preserve"> квалифицированной электронной подписи </w:t>
      </w:r>
      <w:r w:rsidR="003C3352" w:rsidRPr="00CD618F">
        <w:rPr>
          <w:sz w:val="28"/>
          <w:szCs w:val="28"/>
          <w:lang w:eastAsia="zh-CN"/>
        </w:rPr>
        <w:t>она</w:t>
      </w:r>
      <w:r w:rsidRPr="00CD618F">
        <w:rPr>
          <w:sz w:val="28"/>
          <w:szCs w:val="28"/>
          <w:lang w:eastAsia="zh-CN"/>
        </w:rPr>
        <w:t xml:space="preserve"> создается и проверяется</w:t>
      </w:r>
      <w:r w:rsidR="003C3352" w:rsidRPr="00CD618F">
        <w:rPr>
          <w:sz w:val="28"/>
          <w:szCs w:val="28"/>
          <w:lang w:eastAsia="zh-CN"/>
        </w:rPr>
        <w:t xml:space="preserve"> </w:t>
      </w:r>
      <w:r w:rsidR="007606F9">
        <w:rPr>
          <w:sz w:val="28"/>
          <w:szCs w:val="28"/>
          <w:lang w:eastAsia="zh-CN"/>
        </w:rPr>
        <w:t>при помощи</w:t>
      </w:r>
      <w:r w:rsidRPr="00CD618F">
        <w:rPr>
          <w:sz w:val="28"/>
          <w:szCs w:val="28"/>
          <w:lang w:eastAsia="zh-CN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F64B86" w:rsidRPr="00CD618F" w:rsidRDefault="00F64B86" w:rsidP="005E1859">
      <w:pPr>
        <w:widowControl w:val="0"/>
        <w:suppressAutoHyphens/>
        <w:spacing w:line="500" w:lineRule="exact"/>
        <w:ind w:firstLine="709"/>
        <w:jc w:val="both"/>
        <w:rPr>
          <w:sz w:val="28"/>
          <w:szCs w:val="28"/>
          <w:lang w:eastAsia="zh-CN"/>
        </w:rPr>
      </w:pPr>
      <w:proofErr w:type="gramStart"/>
      <w:r w:rsidRPr="00CD618F">
        <w:rPr>
          <w:sz w:val="28"/>
          <w:szCs w:val="28"/>
          <w:lang w:eastAsia="zh-CN"/>
        </w:rPr>
        <w:lastRenderedPageBreak/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Pr="00CD618F">
        <w:rPr>
          <w:sz w:val="28"/>
          <w:szCs w:val="28"/>
          <w:lang w:eastAsia="zh-CN"/>
        </w:rPr>
        <w:br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Pr="00CD618F">
        <w:rPr>
          <w:sz w:val="28"/>
          <w:szCs w:val="28"/>
          <w:lang w:eastAsia="zh-CN"/>
        </w:rPr>
        <w:br/>
        <w:t xml:space="preserve">при обращении за получением государственной услуги, оказываемой </w:t>
      </w:r>
      <w:r w:rsidRPr="00CD618F">
        <w:rPr>
          <w:sz w:val="28"/>
          <w:szCs w:val="28"/>
          <w:lang w:eastAsia="zh-CN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712F1B" w:rsidRPr="00CD618F">
        <w:rPr>
          <w:sz w:val="28"/>
          <w:szCs w:val="28"/>
          <w:lang w:eastAsia="zh-CN"/>
        </w:rPr>
        <w:t>дписи:</w:t>
      </w:r>
      <w:proofErr w:type="gramEnd"/>
      <w:r w:rsidR="00712F1B" w:rsidRPr="00CD618F">
        <w:rPr>
          <w:sz w:val="28"/>
          <w:szCs w:val="28"/>
          <w:lang w:eastAsia="zh-CN"/>
        </w:rPr>
        <w:t xml:space="preserve"> КС</w:t>
      </w:r>
      <w:proofErr w:type="gramStart"/>
      <w:r w:rsidR="00712F1B" w:rsidRPr="00CD618F">
        <w:rPr>
          <w:sz w:val="28"/>
          <w:szCs w:val="28"/>
          <w:lang w:eastAsia="zh-CN"/>
        </w:rPr>
        <w:t>2</w:t>
      </w:r>
      <w:proofErr w:type="gramEnd"/>
      <w:r w:rsidR="00712F1B" w:rsidRPr="00CD618F">
        <w:rPr>
          <w:sz w:val="28"/>
          <w:szCs w:val="28"/>
          <w:lang w:eastAsia="zh-CN"/>
        </w:rPr>
        <w:t>, КСЗ, КВ1, КВ2 и КА1</w:t>
      </w:r>
      <w:r w:rsidRPr="00CD618F">
        <w:rPr>
          <w:sz w:val="28"/>
          <w:szCs w:val="28"/>
          <w:lang w:eastAsia="zh-CN"/>
        </w:rPr>
        <w:t>.</w:t>
      </w:r>
    </w:p>
    <w:p w:rsidR="0042447C" w:rsidRDefault="0042447C" w:rsidP="0042447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p w:rsidR="005E1859" w:rsidRPr="005E1859" w:rsidRDefault="00F64B86" w:rsidP="0042447C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185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5E1859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827C9" w:rsidRPr="005E1859" w:rsidRDefault="00F64B86" w:rsidP="005E1859">
      <w:pPr>
        <w:pStyle w:val="ConsPlusNormal"/>
        <w:ind w:left="1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1859">
        <w:rPr>
          <w:b/>
          <w:color w:val="000000"/>
          <w:sz w:val="28"/>
          <w:szCs w:val="28"/>
          <w:lang w:eastAsia="en-US"/>
        </w:rPr>
        <w:t xml:space="preserve"> </w:t>
      </w:r>
      <w:r w:rsidR="008D3737" w:rsidRPr="005E1859">
        <w:rPr>
          <w:b/>
          <w:color w:val="000000"/>
          <w:sz w:val="28"/>
          <w:szCs w:val="28"/>
          <w:lang w:eastAsia="en-US"/>
        </w:rPr>
        <w:t xml:space="preserve">                    </w:t>
      </w:r>
    </w:p>
    <w:p w:rsidR="003C3352" w:rsidRPr="003C3352" w:rsidRDefault="003C3352" w:rsidP="0044016B">
      <w:pPr>
        <w:pStyle w:val="ConsPlusNormal"/>
        <w:numPr>
          <w:ilvl w:val="1"/>
          <w:numId w:val="3"/>
        </w:numPr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52">
        <w:rPr>
          <w:rFonts w:ascii="Times New Roman" w:hAnsi="Times New Roman" w:cs="Times New Roman"/>
          <w:b/>
          <w:sz w:val="28"/>
          <w:szCs w:val="28"/>
        </w:rPr>
        <w:t xml:space="preserve">Административные процедуры (действия), выполняемые </w:t>
      </w:r>
      <w:r w:rsidR="008D37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352">
        <w:rPr>
          <w:rFonts w:ascii="Times New Roman" w:hAnsi="Times New Roman" w:cs="Times New Roman"/>
          <w:b/>
          <w:sz w:val="28"/>
          <w:szCs w:val="28"/>
        </w:rPr>
        <w:t>в ходе предос</w:t>
      </w:r>
      <w:r w:rsidR="00D172F1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3C3352" w:rsidRDefault="003C3352" w:rsidP="00424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Default="00D827C9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3.1.</w:t>
      </w:r>
      <w:r w:rsidR="003C3352">
        <w:rPr>
          <w:rFonts w:ascii="Times New Roman" w:hAnsi="Times New Roman" w:cs="Times New Roman"/>
          <w:sz w:val="28"/>
          <w:szCs w:val="28"/>
        </w:rPr>
        <w:t>1.</w:t>
      </w:r>
      <w:r w:rsidRPr="00122867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следующие административные процедуры:</w:t>
      </w:r>
    </w:p>
    <w:p w:rsidR="00F64B86" w:rsidRPr="00555EBA" w:rsidRDefault="00F64B86" w:rsidP="005E1859">
      <w:pPr>
        <w:suppressAutoHyphens/>
        <w:autoSpaceDE w:val="0"/>
        <w:autoSpaceDN w:val="0"/>
        <w:adjustRightInd w:val="0"/>
        <w:spacing w:line="500" w:lineRule="exact"/>
        <w:ind w:firstLine="709"/>
        <w:jc w:val="both"/>
        <w:rPr>
          <w:sz w:val="28"/>
          <w:szCs w:val="28"/>
          <w:lang w:eastAsia="zh-CN"/>
        </w:rPr>
      </w:pPr>
      <w:r w:rsidRPr="00555EBA">
        <w:rPr>
          <w:sz w:val="28"/>
          <w:szCs w:val="28"/>
          <w:lang w:eastAsia="zh-CN"/>
        </w:rPr>
        <w:t>«Прием документов для предоставления государственной услуги»;</w:t>
      </w:r>
    </w:p>
    <w:p w:rsidR="00D827C9" w:rsidRPr="00555EBA" w:rsidRDefault="00B8399D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A">
        <w:rPr>
          <w:rFonts w:ascii="Times New Roman" w:hAnsi="Times New Roman" w:cs="Times New Roman"/>
          <w:sz w:val="28"/>
          <w:szCs w:val="28"/>
        </w:rPr>
        <w:t>«</w:t>
      </w:r>
      <w:hyperlink w:anchor="P226" w:history="1">
        <w:r w:rsidRPr="00555EBA">
          <w:rPr>
            <w:rFonts w:ascii="Times New Roman" w:hAnsi="Times New Roman" w:cs="Times New Roman"/>
            <w:sz w:val="28"/>
            <w:szCs w:val="28"/>
          </w:rPr>
          <w:t>Ф</w:t>
        </w:r>
        <w:r w:rsidR="00D827C9" w:rsidRPr="00555EBA">
          <w:rPr>
            <w:rFonts w:ascii="Times New Roman" w:hAnsi="Times New Roman" w:cs="Times New Roman"/>
            <w:sz w:val="28"/>
            <w:szCs w:val="28"/>
          </w:rPr>
          <w:t>ормирование</w:t>
        </w:r>
      </w:hyperlink>
      <w:r w:rsidR="00D827C9" w:rsidRPr="00555EBA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 в органы, участвующие в предоставлении государственной услуги</w:t>
      </w:r>
      <w:r w:rsidRPr="00555EBA">
        <w:rPr>
          <w:rFonts w:ascii="Times New Roman" w:hAnsi="Times New Roman" w:cs="Times New Roman"/>
          <w:sz w:val="28"/>
          <w:szCs w:val="28"/>
        </w:rPr>
        <w:t>»</w:t>
      </w:r>
      <w:r w:rsidR="00D827C9" w:rsidRPr="00555EBA">
        <w:rPr>
          <w:rFonts w:ascii="Times New Roman" w:hAnsi="Times New Roman" w:cs="Times New Roman"/>
          <w:sz w:val="28"/>
          <w:szCs w:val="28"/>
        </w:rPr>
        <w:t>;</w:t>
      </w:r>
    </w:p>
    <w:p w:rsidR="00D827C9" w:rsidRPr="00555EBA" w:rsidRDefault="00B8399D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A">
        <w:rPr>
          <w:rFonts w:ascii="Times New Roman" w:hAnsi="Times New Roman" w:cs="Times New Roman"/>
          <w:sz w:val="28"/>
          <w:szCs w:val="28"/>
        </w:rPr>
        <w:t>«</w:t>
      </w:r>
      <w:hyperlink w:anchor="P249" w:history="1">
        <w:r w:rsidRPr="00555EBA">
          <w:rPr>
            <w:rFonts w:ascii="Times New Roman" w:hAnsi="Times New Roman" w:cs="Times New Roman"/>
            <w:sz w:val="28"/>
            <w:szCs w:val="28"/>
          </w:rPr>
          <w:t>Р</w:t>
        </w:r>
        <w:r w:rsidR="00D827C9" w:rsidRPr="00555EBA">
          <w:rPr>
            <w:rFonts w:ascii="Times New Roman" w:hAnsi="Times New Roman" w:cs="Times New Roman"/>
            <w:sz w:val="28"/>
            <w:szCs w:val="28"/>
          </w:rPr>
          <w:t>асчет</w:t>
        </w:r>
      </w:hyperlink>
      <w:r w:rsidR="00D827C9" w:rsidRPr="00555EBA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Pr="00555EBA">
        <w:rPr>
          <w:rFonts w:ascii="Times New Roman" w:hAnsi="Times New Roman" w:cs="Times New Roman"/>
          <w:sz w:val="28"/>
          <w:szCs w:val="28"/>
        </w:rPr>
        <w:t>»</w:t>
      </w:r>
      <w:r w:rsidR="00D827C9" w:rsidRPr="00555EBA">
        <w:rPr>
          <w:rFonts w:ascii="Times New Roman" w:hAnsi="Times New Roman" w:cs="Times New Roman"/>
          <w:sz w:val="28"/>
          <w:szCs w:val="28"/>
        </w:rPr>
        <w:t>;</w:t>
      </w:r>
    </w:p>
    <w:p w:rsidR="00D827C9" w:rsidRPr="00555EBA" w:rsidRDefault="00B8399D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A">
        <w:rPr>
          <w:rFonts w:ascii="Times New Roman" w:hAnsi="Times New Roman" w:cs="Times New Roman"/>
          <w:sz w:val="28"/>
          <w:szCs w:val="28"/>
        </w:rPr>
        <w:t>«</w:t>
      </w:r>
      <w:hyperlink w:anchor="P290" w:history="1">
        <w:r w:rsidRPr="00555EBA">
          <w:rPr>
            <w:rFonts w:ascii="Times New Roman" w:hAnsi="Times New Roman" w:cs="Times New Roman"/>
            <w:sz w:val="28"/>
            <w:szCs w:val="28"/>
          </w:rPr>
          <w:t>П</w:t>
        </w:r>
        <w:r w:rsidR="00D827C9" w:rsidRPr="00555EBA">
          <w:rPr>
            <w:rFonts w:ascii="Times New Roman" w:hAnsi="Times New Roman" w:cs="Times New Roman"/>
            <w:sz w:val="28"/>
            <w:szCs w:val="28"/>
          </w:rPr>
          <w:t>ринятие</w:t>
        </w:r>
      </w:hyperlink>
      <w:r w:rsidR="00D827C9" w:rsidRPr="00555EBA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либо решения </w:t>
      </w:r>
      <w:r w:rsidR="00397D97" w:rsidRPr="00555EB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27C9" w:rsidRPr="00555EBA">
        <w:rPr>
          <w:rFonts w:ascii="Times New Roman" w:hAnsi="Times New Roman" w:cs="Times New Roman"/>
          <w:sz w:val="28"/>
          <w:szCs w:val="28"/>
        </w:rPr>
        <w:t>об отказе в предоставлении субсидии</w:t>
      </w:r>
      <w:r w:rsidRPr="00555EBA">
        <w:rPr>
          <w:rFonts w:ascii="Times New Roman" w:hAnsi="Times New Roman" w:cs="Times New Roman"/>
          <w:sz w:val="28"/>
          <w:szCs w:val="28"/>
        </w:rPr>
        <w:t>»</w:t>
      </w:r>
      <w:r w:rsidR="00D827C9" w:rsidRPr="00555EBA">
        <w:rPr>
          <w:rFonts w:ascii="Times New Roman" w:hAnsi="Times New Roman" w:cs="Times New Roman"/>
          <w:sz w:val="28"/>
          <w:szCs w:val="28"/>
        </w:rPr>
        <w:t>;</w:t>
      </w:r>
    </w:p>
    <w:p w:rsidR="00D827C9" w:rsidRPr="00555EBA" w:rsidRDefault="00B8399D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A">
        <w:rPr>
          <w:rFonts w:ascii="Times New Roman" w:hAnsi="Times New Roman" w:cs="Times New Roman"/>
          <w:sz w:val="28"/>
          <w:szCs w:val="28"/>
        </w:rPr>
        <w:t>«</w:t>
      </w:r>
      <w:hyperlink w:anchor="P315" w:history="1">
        <w:proofErr w:type="gramStart"/>
        <w:r w:rsidRPr="00555EBA">
          <w:rPr>
            <w:rFonts w:ascii="Times New Roman" w:hAnsi="Times New Roman" w:cs="Times New Roman"/>
            <w:sz w:val="28"/>
            <w:szCs w:val="28"/>
          </w:rPr>
          <w:t>В</w:t>
        </w:r>
        <w:r w:rsidR="00D827C9" w:rsidRPr="00555EBA">
          <w:rPr>
            <w:rFonts w:ascii="Times New Roman" w:hAnsi="Times New Roman" w:cs="Times New Roman"/>
            <w:sz w:val="28"/>
            <w:szCs w:val="28"/>
          </w:rPr>
          <w:t>ыплат</w:t>
        </w:r>
        <w:proofErr w:type="gramEnd"/>
      </w:hyperlink>
      <w:r w:rsidRPr="00555EBA">
        <w:rPr>
          <w:rFonts w:ascii="Times New Roman" w:hAnsi="Times New Roman" w:cs="Times New Roman"/>
          <w:sz w:val="28"/>
          <w:szCs w:val="28"/>
        </w:rPr>
        <w:t>а</w:t>
      </w:r>
      <w:r w:rsidR="00D827C9" w:rsidRPr="00555EB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55EBA">
        <w:rPr>
          <w:rFonts w:ascii="Times New Roman" w:hAnsi="Times New Roman" w:cs="Times New Roman"/>
          <w:sz w:val="28"/>
          <w:szCs w:val="28"/>
        </w:rPr>
        <w:t>»</w:t>
      </w:r>
      <w:r w:rsidR="00D827C9" w:rsidRPr="00555EBA">
        <w:rPr>
          <w:rFonts w:ascii="Times New Roman" w:hAnsi="Times New Roman" w:cs="Times New Roman"/>
          <w:sz w:val="28"/>
          <w:szCs w:val="28"/>
        </w:rPr>
        <w:t>;</w:t>
      </w:r>
    </w:p>
    <w:p w:rsidR="00D827C9" w:rsidRPr="00555EBA" w:rsidRDefault="00B8399D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A">
        <w:rPr>
          <w:rFonts w:ascii="Times New Roman" w:hAnsi="Times New Roman" w:cs="Times New Roman"/>
          <w:sz w:val="28"/>
          <w:szCs w:val="28"/>
        </w:rPr>
        <w:t>«</w:t>
      </w:r>
      <w:hyperlink w:anchor="P336" w:history="1">
        <w:r w:rsidRPr="00555EBA">
          <w:rPr>
            <w:rFonts w:ascii="Times New Roman" w:hAnsi="Times New Roman" w:cs="Times New Roman"/>
            <w:sz w:val="28"/>
            <w:szCs w:val="28"/>
          </w:rPr>
          <w:t>П</w:t>
        </w:r>
        <w:r w:rsidR="00D827C9" w:rsidRPr="00555EBA">
          <w:rPr>
            <w:rFonts w:ascii="Times New Roman" w:hAnsi="Times New Roman" w:cs="Times New Roman"/>
            <w:sz w:val="28"/>
            <w:szCs w:val="28"/>
          </w:rPr>
          <w:t>ринятие</w:t>
        </w:r>
      </w:hyperlink>
      <w:r w:rsidR="00D827C9" w:rsidRPr="00555EBA">
        <w:rPr>
          <w:rFonts w:ascii="Times New Roman" w:hAnsi="Times New Roman" w:cs="Times New Roman"/>
          <w:sz w:val="28"/>
          <w:szCs w:val="28"/>
        </w:rPr>
        <w:t xml:space="preserve"> решения о приостановлении (возобновлении) выплаты субсидии</w:t>
      </w:r>
      <w:r w:rsidRPr="00555EBA">
        <w:rPr>
          <w:rFonts w:ascii="Times New Roman" w:hAnsi="Times New Roman" w:cs="Times New Roman"/>
          <w:sz w:val="28"/>
          <w:szCs w:val="28"/>
        </w:rPr>
        <w:t>»</w:t>
      </w:r>
      <w:r w:rsidR="00D827C9" w:rsidRPr="00555EBA">
        <w:rPr>
          <w:rFonts w:ascii="Times New Roman" w:hAnsi="Times New Roman" w:cs="Times New Roman"/>
          <w:sz w:val="28"/>
          <w:szCs w:val="28"/>
        </w:rPr>
        <w:t>;</w:t>
      </w:r>
    </w:p>
    <w:p w:rsidR="00D827C9" w:rsidRPr="00555EBA" w:rsidRDefault="00B8399D" w:rsidP="005E1859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BA">
        <w:rPr>
          <w:rFonts w:ascii="Times New Roman" w:hAnsi="Times New Roman" w:cs="Times New Roman"/>
          <w:sz w:val="28"/>
          <w:szCs w:val="28"/>
        </w:rPr>
        <w:t>«</w:t>
      </w:r>
      <w:hyperlink w:anchor="P352" w:history="1">
        <w:r w:rsidRPr="00555EBA">
          <w:rPr>
            <w:rFonts w:ascii="Times New Roman" w:hAnsi="Times New Roman" w:cs="Times New Roman"/>
            <w:sz w:val="28"/>
            <w:szCs w:val="28"/>
          </w:rPr>
          <w:t>П</w:t>
        </w:r>
        <w:r w:rsidR="00D827C9" w:rsidRPr="00555EBA">
          <w:rPr>
            <w:rFonts w:ascii="Times New Roman" w:hAnsi="Times New Roman" w:cs="Times New Roman"/>
            <w:sz w:val="28"/>
            <w:szCs w:val="28"/>
          </w:rPr>
          <w:t>ринятие</w:t>
        </w:r>
      </w:hyperlink>
      <w:r w:rsidR="00D827C9" w:rsidRPr="00555EBA">
        <w:rPr>
          <w:rFonts w:ascii="Times New Roman" w:hAnsi="Times New Roman" w:cs="Times New Roman"/>
          <w:sz w:val="28"/>
          <w:szCs w:val="28"/>
        </w:rPr>
        <w:t xml:space="preserve"> решения о прекращении выплаты субсидии</w:t>
      </w:r>
      <w:r w:rsidRPr="00555EBA">
        <w:rPr>
          <w:rFonts w:ascii="Times New Roman" w:hAnsi="Times New Roman" w:cs="Times New Roman"/>
          <w:sz w:val="28"/>
          <w:szCs w:val="28"/>
        </w:rPr>
        <w:t>»</w:t>
      </w:r>
      <w:r w:rsidR="00D827C9" w:rsidRPr="00555EBA">
        <w:rPr>
          <w:rFonts w:ascii="Times New Roman" w:hAnsi="Times New Roman" w:cs="Times New Roman"/>
          <w:sz w:val="28"/>
          <w:szCs w:val="28"/>
        </w:rPr>
        <w:t>.</w:t>
      </w:r>
    </w:p>
    <w:p w:rsidR="00C71F78" w:rsidRDefault="00C71F78" w:rsidP="005E1859">
      <w:pPr>
        <w:widowControl w:val="0"/>
        <w:autoSpaceDE w:val="0"/>
        <w:autoSpaceDN w:val="0"/>
        <w:adjustRightInd w:val="0"/>
        <w:spacing w:line="500" w:lineRule="exact"/>
        <w:ind w:firstLine="709"/>
        <w:jc w:val="both"/>
        <w:rPr>
          <w:sz w:val="28"/>
          <w:szCs w:val="28"/>
        </w:rPr>
      </w:pPr>
      <w:r w:rsidRPr="00555EBA">
        <w:rPr>
          <w:sz w:val="28"/>
          <w:szCs w:val="28"/>
        </w:rPr>
        <w:t>«Выдача заявителю результата предоставления государственной услуги, в том числе выдача документов».</w:t>
      </w:r>
    </w:p>
    <w:p w:rsidR="005E1859" w:rsidRPr="00555EBA" w:rsidRDefault="005E1859" w:rsidP="005E1859">
      <w:pPr>
        <w:widowControl w:val="0"/>
        <w:autoSpaceDE w:val="0"/>
        <w:autoSpaceDN w:val="0"/>
        <w:adjustRightInd w:val="0"/>
        <w:spacing w:line="500" w:lineRule="exact"/>
        <w:ind w:firstLine="709"/>
        <w:jc w:val="both"/>
        <w:rPr>
          <w:sz w:val="28"/>
          <w:szCs w:val="28"/>
        </w:rPr>
      </w:pPr>
    </w:p>
    <w:p w:rsidR="00FB7F06" w:rsidRPr="00F64B86" w:rsidRDefault="00A37922" w:rsidP="00D55110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="00A86662" w:rsidRPr="00F64B86">
        <w:rPr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, в том числе с использованием Единого портала и регионального портала</w:t>
      </w:r>
      <w:r w:rsidR="00FB7F06" w:rsidRPr="00F64B86">
        <w:rPr>
          <w:sz w:val="28"/>
          <w:szCs w:val="28"/>
        </w:rPr>
        <w:t>:</w:t>
      </w:r>
    </w:p>
    <w:p w:rsidR="00FB7F06" w:rsidRPr="00F64B86" w:rsidRDefault="00FB7F06" w:rsidP="00D55110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F64B86">
        <w:rPr>
          <w:sz w:val="28"/>
          <w:szCs w:val="28"/>
        </w:rPr>
        <w:t>«Прием и регистрация заявлен</w:t>
      </w:r>
      <w:r w:rsidR="00CB70F5" w:rsidRPr="00F64B86">
        <w:rPr>
          <w:sz w:val="28"/>
          <w:szCs w:val="28"/>
        </w:rPr>
        <w:t>ия и представленных документов»;</w:t>
      </w:r>
    </w:p>
    <w:p w:rsidR="00CB70F5" w:rsidRDefault="00CB70F5" w:rsidP="00D55110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86">
        <w:rPr>
          <w:rFonts w:ascii="Times New Roman" w:hAnsi="Times New Roman" w:cs="Times New Roman"/>
          <w:sz w:val="28"/>
          <w:szCs w:val="28"/>
        </w:rPr>
        <w:t>«</w:t>
      </w:r>
      <w:hyperlink w:anchor="P239" w:history="1">
        <w:r w:rsidRPr="00F64B86">
          <w:rPr>
            <w:rFonts w:ascii="Times New Roman" w:hAnsi="Times New Roman" w:cs="Times New Roman"/>
            <w:sz w:val="28"/>
            <w:szCs w:val="28"/>
          </w:rPr>
          <w:t>Принятие</w:t>
        </w:r>
      </w:hyperlink>
      <w:r w:rsidRPr="00F64B86">
        <w:rPr>
          <w:rFonts w:ascii="Times New Roman" w:hAnsi="Times New Roman" w:cs="Times New Roman"/>
          <w:sz w:val="28"/>
          <w:szCs w:val="28"/>
        </w:rPr>
        <w:t xml:space="preserve"> решения о приостановлении рассмотрения заявления                         о предоставлении субсидии».</w:t>
      </w:r>
    </w:p>
    <w:p w:rsidR="00A37922" w:rsidRDefault="00A37922" w:rsidP="0042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C8E" w:rsidRPr="0044016B" w:rsidRDefault="00A37922" w:rsidP="0044016B">
      <w:pPr>
        <w:pStyle w:val="ae"/>
        <w:widowControl w:val="0"/>
        <w:numPr>
          <w:ilvl w:val="1"/>
          <w:numId w:val="3"/>
        </w:numPr>
        <w:suppressAutoHyphens/>
        <w:autoSpaceDE w:val="0"/>
        <w:jc w:val="both"/>
        <w:rPr>
          <w:b/>
          <w:sz w:val="28"/>
          <w:szCs w:val="28"/>
        </w:rPr>
      </w:pPr>
      <w:r w:rsidRPr="0044016B">
        <w:rPr>
          <w:b/>
          <w:sz w:val="28"/>
          <w:szCs w:val="28"/>
        </w:rPr>
        <w:t>Описание</w:t>
      </w:r>
      <w:r w:rsidR="00BF2C8E" w:rsidRPr="0044016B">
        <w:rPr>
          <w:b/>
          <w:sz w:val="28"/>
          <w:szCs w:val="28"/>
        </w:rPr>
        <w:t xml:space="preserve"> административных процедур (действий) выполняемых орга</w:t>
      </w:r>
      <w:r w:rsidR="00D172F1" w:rsidRPr="0044016B">
        <w:rPr>
          <w:b/>
          <w:sz w:val="28"/>
          <w:szCs w:val="28"/>
        </w:rPr>
        <w:t>ном социальной защиты населения</w:t>
      </w:r>
    </w:p>
    <w:p w:rsidR="00A37922" w:rsidRPr="00283024" w:rsidRDefault="00A37922" w:rsidP="0042447C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E3930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122867">
        <w:rPr>
          <w:rFonts w:ascii="Times New Roman" w:hAnsi="Times New Roman" w:cs="Times New Roman"/>
          <w:sz w:val="28"/>
          <w:szCs w:val="28"/>
        </w:rPr>
        <w:t>3.</w:t>
      </w:r>
      <w:r w:rsidR="008B4EE6" w:rsidRPr="00122867">
        <w:rPr>
          <w:rFonts w:ascii="Times New Roman" w:hAnsi="Times New Roman" w:cs="Times New Roman"/>
          <w:sz w:val="28"/>
          <w:szCs w:val="28"/>
        </w:rPr>
        <w:t>2</w:t>
      </w:r>
      <w:r w:rsidRPr="00122867">
        <w:rPr>
          <w:rFonts w:ascii="Times New Roman" w:hAnsi="Times New Roman" w:cs="Times New Roman"/>
          <w:sz w:val="28"/>
          <w:szCs w:val="28"/>
        </w:rPr>
        <w:t>.</w:t>
      </w:r>
      <w:r w:rsidR="00555EBA">
        <w:rPr>
          <w:rFonts w:ascii="Times New Roman" w:hAnsi="Times New Roman" w:cs="Times New Roman"/>
          <w:sz w:val="28"/>
          <w:szCs w:val="28"/>
        </w:rPr>
        <w:t>1</w:t>
      </w:r>
      <w:r w:rsidR="00BF2C8E">
        <w:rPr>
          <w:rFonts w:ascii="Times New Roman" w:hAnsi="Times New Roman" w:cs="Times New Roman"/>
          <w:sz w:val="28"/>
          <w:szCs w:val="28"/>
        </w:rPr>
        <w:t>.</w:t>
      </w:r>
      <w:r w:rsidRPr="00122867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</w:t>
      </w:r>
      <w:r w:rsidR="004321D4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122867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B333D2">
        <w:rPr>
          <w:rFonts w:ascii="Times New Roman" w:hAnsi="Times New Roman" w:cs="Times New Roman"/>
          <w:sz w:val="28"/>
          <w:szCs w:val="28"/>
        </w:rPr>
        <w:t xml:space="preserve"> «</w:t>
      </w:r>
      <w:r w:rsidR="00B333D2" w:rsidRPr="00122867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B333D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B333D2" w:rsidRPr="00122867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B333D2">
        <w:rPr>
          <w:rFonts w:ascii="Times New Roman" w:hAnsi="Times New Roman" w:cs="Times New Roman"/>
          <w:sz w:val="28"/>
          <w:szCs w:val="28"/>
        </w:rPr>
        <w:t>»</w:t>
      </w:r>
      <w:r w:rsidRPr="00122867">
        <w:rPr>
          <w:rFonts w:ascii="Times New Roman" w:hAnsi="Times New Roman" w:cs="Times New Roman"/>
          <w:sz w:val="28"/>
          <w:szCs w:val="28"/>
        </w:rPr>
        <w:t xml:space="preserve"> являются личное обращение гражданина (лица, уполномоченного им на основании доверенности, оформленной в соответствии с законодательством Российской Федерации) с комплектом документов, необходимых для предоставления государственной услуги, в орган социальной защиты населения; поступление документов посредством почтовой, курьерской связи</w:t>
      </w:r>
      <w:r w:rsidR="00DE3930">
        <w:rPr>
          <w:rFonts w:ascii="Times New Roman" w:hAnsi="Times New Roman" w:cs="Times New Roman"/>
          <w:sz w:val="28"/>
          <w:szCs w:val="28"/>
        </w:rPr>
        <w:t>.</w:t>
      </w:r>
      <w:r w:rsidRPr="0012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="00EA7642">
        <w:rPr>
          <w:rFonts w:ascii="Times New Roman" w:hAnsi="Times New Roman" w:cs="Times New Roman"/>
          <w:sz w:val="28"/>
          <w:szCs w:val="28"/>
        </w:rPr>
        <w:t xml:space="preserve">и документов в орган социальной защиты населения </w:t>
      </w:r>
      <w:r w:rsidRPr="00122867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EA7642" w:rsidRPr="00EA7642" w:rsidRDefault="00B333D2" w:rsidP="00213E35">
      <w:pPr>
        <w:widowControl w:val="0"/>
        <w:suppressAutoHyphens/>
        <w:autoSpaceDE w:val="0"/>
        <w:spacing w:line="460" w:lineRule="exact"/>
        <w:ind w:firstLine="709"/>
        <w:jc w:val="both"/>
        <w:rPr>
          <w:lang w:eastAsia="zh-CN"/>
        </w:rPr>
      </w:pPr>
      <w:r>
        <w:rPr>
          <w:sz w:val="28"/>
          <w:szCs w:val="28"/>
        </w:rPr>
        <w:t>п</w:t>
      </w:r>
      <w:r w:rsidR="00EA7642">
        <w:rPr>
          <w:sz w:val="28"/>
          <w:szCs w:val="28"/>
        </w:rPr>
        <w:t xml:space="preserve">роводит проверку </w:t>
      </w:r>
      <w:r w:rsidR="00EA7642" w:rsidRPr="00EA7642">
        <w:rPr>
          <w:color w:val="000000"/>
          <w:sz w:val="28"/>
          <w:szCs w:val="28"/>
          <w:lang w:eastAsia="zh-CN"/>
        </w:rPr>
        <w:t xml:space="preserve">факта получения </w:t>
      </w:r>
      <w:r w:rsidR="00346B5F">
        <w:rPr>
          <w:color w:val="000000"/>
          <w:sz w:val="28"/>
          <w:szCs w:val="28"/>
          <w:lang w:eastAsia="zh-CN"/>
        </w:rPr>
        <w:t>субсидии</w:t>
      </w:r>
      <w:r w:rsidR="00EA7642">
        <w:rPr>
          <w:color w:val="000000"/>
          <w:sz w:val="28"/>
          <w:szCs w:val="28"/>
          <w:lang w:eastAsia="zh-CN"/>
        </w:rPr>
        <w:t xml:space="preserve"> </w:t>
      </w:r>
      <w:r w:rsidR="00EA7642" w:rsidRPr="00EA7642">
        <w:rPr>
          <w:color w:val="000000"/>
          <w:sz w:val="28"/>
          <w:szCs w:val="28"/>
          <w:lang w:eastAsia="zh-CN"/>
        </w:rPr>
        <w:t xml:space="preserve">по электронной базе данных Единой автоматизированной информационной системы социальной защиты населения Кировской области (далее – электронная база данных) </w:t>
      </w:r>
      <w:r w:rsidR="00A630E9">
        <w:rPr>
          <w:color w:val="000000"/>
          <w:sz w:val="28"/>
          <w:szCs w:val="28"/>
          <w:lang w:eastAsia="zh-CN"/>
        </w:rPr>
        <w:t xml:space="preserve">      </w:t>
      </w:r>
      <w:r w:rsidR="00EA7642" w:rsidRPr="00EA7642">
        <w:rPr>
          <w:color w:val="000000"/>
          <w:sz w:val="28"/>
          <w:szCs w:val="28"/>
          <w:lang w:eastAsia="zh-CN"/>
        </w:rPr>
        <w:t xml:space="preserve">и </w:t>
      </w:r>
      <w:r>
        <w:rPr>
          <w:color w:val="000000"/>
          <w:sz w:val="28"/>
          <w:szCs w:val="28"/>
          <w:lang w:eastAsia="zh-CN"/>
        </w:rPr>
        <w:t>сведений, содержащихся в ЕГИССО;</w:t>
      </w:r>
    </w:p>
    <w:p w:rsidR="00D827C9" w:rsidRPr="00122867" w:rsidRDefault="00B333D2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представленных самостоятельно заявителем, исходя из соответствующего перечня документов, указанных </w:t>
      </w:r>
      <w:r w:rsidR="00A630E9">
        <w:rPr>
          <w:rFonts w:ascii="Times New Roman" w:hAnsi="Times New Roman" w:cs="Times New Roman"/>
          <w:sz w:val="28"/>
          <w:szCs w:val="28"/>
        </w:rPr>
        <w:t xml:space="preserve">     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6" w:history="1">
        <w:r w:rsidR="00D827C9" w:rsidRPr="008E5A70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D827C9" w:rsidRPr="008E5A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="00D827C9" w:rsidRPr="008E5A7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D827C9" w:rsidRPr="0012286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D827C9" w:rsidRPr="00122867" w:rsidRDefault="00B333D2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27C9" w:rsidRPr="00122867">
        <w:rPr>
          <w:rFonts w:ascii="Times New Roman" w:hAnsi="Times New Roman" w:cs="Times New Roman"/>
          <w:sz w:val="28"/>
          <w:szCs w:val="28"/>
        </w:rPr>
        <w:t>личает представленные экземпляры оригиналов и копий документов друг с другом. В случае если гражданин ранее являлся получателем субсидии, сличает представленные документы с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находящимися в его личном деле;</w:t>
      </w:r>
    </w:p>
    <w:p w:rsidR="00D827C9" w:rsidRPr="00122867" w:rsidRDefault="00B333D2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7C9" w:rsidRPr="008E5A70">
        <w:rPr>
          <w:rFonts w:ascii="Times New Roman" w:hAnsi="Times New Roman" w:cs="Times New Roman"/>
          <w:sz w:val="28"/>
          <w:szCs w:val="28"/>
        </w:rPr>
        <w:t xml:space="preserve">редлагает услуги копирования при отсутствии у получателя </w:t>
      </w:r>
      <w:r w:rsidR="00D827C9" w:rsidRPr="008E5A70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копий документов (услуги по копированию документов, необходимых для предоставления субси</w:t>
      </w:r>
      <w:r>
        <w:rPr>
          <w:rFonts w:ascii="Times New Roman" w:hAnsi="Times New Roman" w:cs="Times New Roman"/>
          <w:sz w:val="28"/>
          <w:szCs w:val="28"/>
        </w:rPr>
        <w:t>дии, предоставляются бесплатно);</w:t>
      </w:r>
    </w:p>
    <w:p w:rsidR="00D827C9" w:rsidRDefault="00B333D2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7C9" w:rsidRPr="00122867">
        <w:rPr>
          <w:rFonts w:ascii="Times New Roman" w:hAnsi="Times New Roman" w:cs="Times New Roman"/>
          <w:sz w:val="28"/>
          <w:szCs w:val="28"/>
        </w:rPr>
        <w:t>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печатью, если представленные копии документов не заверены в установл</w:t>
      </w:r>
      <w:r>
        <w:rPr>
          <w:rFonts w:ascii="Times New Roman" w:hAnsi="Times New Roman" w:cs="Times New Roman"/>
          <w:sz w:val="28"/>
          <w:szCs w:val="28"/>
        </w:rPr>
        <w:t>енном законодательством порядке;</w:t>
      </w:r>
    </w:p>
    <w:p w:rsidR="00DF3F2A" w:rsidRPr="00DF3F2A" w:rsidRDefault="00B333D2" w:rsidP="00213E35">
      <w:pPr>
        <w:widowControl w:val="0"/>
        <w:suppressAutoHyphens/>
        <w:autoSpaceDE w:val="0"/>
        <w:spacing w:line="460" w:lineRule="exact"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п</w:t>
      </w:r>
      <w:r w:rsidR="00DF3F2A" w:rsidRPr="00DF3F2A">
        <w:rPr>
          <w:sz w:val="28"/>
          <w:szCs w:val="28"/>
          <w:lang w:eastAsia="zh-CN"/>
        </w:rPr>
        <w:t>ри</w:t>
      </w:r>
      <w:r>
        <w:rPr>
          <w:sz w:val="28"/>
          <w:szCs w:val="28"/>
          <w:lang w:eastAsia="zh-CN"/>
        </w:rPr>
        <w:t xml:space="preserve"> необходимости</w:t>
      </w:r>
      <w:r w:rsidR="00DF3F2A" w:rsidRPr="00DF3F2A">
        <w:rPr>
          <w:sz w:val="28"/>
          <w:szCs w:val="28"/>
          <w:lang w:eastAsia="zh-CN"/>
        </w:rPr>
        <w:t xml:space="preserve"> уве</w:t>
      </w:r>
      <w:r w:rsidR="00AF297C">
        <w:rPr>
          <w:sz w:val="28"/>
          <w:szCs w:val="28"/>
          <w:lang w:eastAsia="zh-CN"/>
        </w:rPr>
        <w:t>домляет гражданина о выявлении</w:t>
      </w:r>
      <w:r w:rsidR="00DF3F2A" w:rsidRPr="00DF3F2A">
        <w:rPr>
          <w:sz w:val="28"/>
          <w:szCs w:val="28"/>
          <w:lang w:eastAsia="zh-CN"/>
        </w:rPr>
        <w:t xml:space="preserve"> фактов</w:t>
      </w:r>
      <w:r w:rsidR="00AF297C" w:rsidRPr="00AF297C">
        <w:rPr>
          <w:sz w:val="28"/>
          <w:szCs w:val="28"/>
          <w:lang w:eastAsia="zh-CN"/>
        </w:rPr>
        <w:t xml:space="preserve"> </w:t>
      </w:r>
      <w:r w:rsidR="00AF297C" w:rsidRPr="00DF3F2A">
        <w:rPr>
          <w:sz w:val="28"/>
          <w:szCs w:val="28"/>
          <w:lang w:eastAsia="zh-CN"/>
        </w:rPr>
        <w:t>отсутствия необходимых документов, неправильного заполнения заявления</w:t>
      </w:r>
      <w:r w:rsidR="00DF3F2A" w:rsidRPr="00DF3F2A">
        <w:rPr>
          <w:sz w:val="28"/>
          <w:szCs w:val="28"/>
          <w:lang w:eastAsia="zh-CN"/>
        </w:rPr>
        <w:t>, объясняет содержание выявленных в представленных документах недостатков и возвращает документы гражданину. Если причины, препятствующие  приему документов, могут быть устранены в ходе приема, граждане впра</w:t>
      </w:r>
      <w:r w:rsidR="00AF297C">
        <w:rPr>
          <w:sz w:val="28"/>
          <w:szCs w:val="28"/>
          <w:lang w:eastAsia="zh-CN"/>
        </w:rPr>
        <w:t>ве устранить их незамедлительно;</w:t>
      </w:r>
    </w:p>
    <w:p w:rsidR="00DF3F2A" w:rsidRPr="00DF3F2A" w:rsidRDefault="00AF297C" w:rsidP="00213E35">
      <w:pPr>
        <w:widowControl w:val="0"/>
        <w:suppressAutoHyphens/>
        <w:autoSpaceDE w:val="0"/>
        <w:spacing w:line="460" w:lineRule="exact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pacing w:val="-2"/>
          <w:sz w:val="28"/>
          <w:szCs w:val="28"/>
          <w:lang w:eastAsia="zh-CN"/>
        </w:rPr>
        <w:t>в</w:t>
      </w:r>
      <w:r w:rsidR="00DF3F2A" w:rsidRPr="00DF3F2A">
        <w:rPr>
          <w:spacing w:val="-2"/>
          <w:sz w:val="28"/>
          <w:szCs w:val="28"/>
          <w:lang w:eastAsia="zh-CN"/>
        </w:rPr>
        <w:t xml:space="preserve">носит данные получателя государственной услуги и представленные им сведения </w:t>
      </w:r>
      <w:proofErr w:type="gramStart"/>
      <w:r w:rsidR="00DF3F2A" w:rsidRPr="00DF3F2A">
        <w:rPr>
          <w:spacing w:val="-2"/>
          <w:sz w:val="28"/>
          <w:szCs w:val="28"/>
          <w:lang w:eastAsia="zh-CN"/>
        </w:rPr>
        <w:t xml:space="preserve">в электронную базу данных с заполнением позиций в соответствии </w:t>
      </w:r>
      <w:r w:rsidR="002F333C">
        <w:rPr>
          <w:spacing w:val="-2"/>
          <w:sz w:val="28"/>
          <w:szCs w:val="28"/>
          <w:lang w:eastAsia="zh-CN"/>
        </w:rPr>
        <w:t xml:space="preserve">               </w:t>
      </w:r>
      <w:r w:rsidR="00DF3F2A" w:rsidRPr="00DF3F2A">
        <w:rPr>
          <w:spacing w:val="-2"/>
          <w:sz w:val="28"/>
          <w:szCs w:val="28"/>
          <w:lang w:eastAsia="zh-CN"/>
        </w:rPr>
        <w:t>с требованиями по работе</w:t>
      </w:r>
      <w:proofErr w:type="gramEnd"/>
      <w:r w:rsidR="00DF3F2A" w:rsidRPr="00DF3F2A">
        <w:rPr>
          <w:spacing w:val="-2"/>
          <w:sz w:val="28"/>
          <w:szCs w:val="28"/>
          <w:lang w:eastAsia="zh-CN"/>
        </w:rPr>
        <w:t xml:space="preserve"> с программным продуктом, используемым для предост</w:t>
      </w:r>
      <w:r>
        <w:rPr>
          <w:spacing w:val="-2"/>
          <w:sz w:val="28"/>
          <w:szCs w:val="28"/>
          <w:lang w:eastAsia="zh-CN"/>
        </w:rPr>
        <w:t>авления государственной услуги;</w:t>
      </w:r>
    </w:p>
    <w:p w:rsidR="00EA7642" w:rsidRPr="00B17411" w:rsidRDefault="00AF297C" w:rsidP="00213E35">
      <w:pPr>
        <w:widowControl w:val="0"/>
        <w:suppressAutoHyphens/>
        <w:autoSpaceDE w:val="0"/>
        <w:spacing w:line="460" w:lineRule="exact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>р</w:t>
      </w:r>
      <w:r w:rsidR="00DF3F2A" w:rsidRPr="00DF3F2A">
        <w:rPr>
          <w:sz w:val="28"/>
          <w:szCs w:val="28"/>
          <w:lang w:eastAsia="zh-CN"/>
        </w:rPr>
        <w:t>аспечатывает заявление из электронной базы д</w:t>
      </w:r>
      <w:r>
        <w:rPr>
          <w:sz w:val="28"/>
          <w:szCs w:val="28"/>
          <w:lang w:eastAsia="zh-CN"/>
        </w:rPr>
        <w:t>анных;</w:t>
      </w:r>
    </w:p>
    <w:p w:rsidR="00D827C9" w:rsidRPr="00122867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вносит</w:t>
      </w:r>
      <w:r w:rsidR="00AF297C">
        <w:rPr>
          <w:rFonts w:ascii="Times New Roman" w:hAnsi="Times New Roman" w:cs="Times New Roman"/>
          <w:sz w:val="28"/>
          <w:szCs w:val="28"/>
        </w:rPr>
        <w:t xml:space="preserve"> </w:t>
      </w:r>
      <w:r w:rsidRPr="00122867">
        <w:rPr>
          <w:rFonts w:ascii="Times New Roman" w:hAnsi="Times New Roman" w:cs="Times New Roman"/>
          <w:sz w:val="28"/>
          <w:szCs w:val="28"/>
        </w:rPr>
        <w:t>в электронную базу данных единой автоматизированной информационной системы социальной защиты насе</w:t>
      </w:r>
      <w:r w:rsidR="00A630E9">
        <w:rPr>
          <w:rFonts w:ascii="Times New Roman" w:hAnsi="Times New Roman" w:cs="Times New Roman"/>
          <w:sz w:val="28"/>
          <w:szCs w:val="28"/>
        </w:rPr>
        <w:t>ления Кировской области (далее –</w:t>
      </w:r>
      <w:r w:rsidRPr="00122867">
        <w:rPr>
          <w:rFonts w:ascii="Times New Roman" w:hAnsi="Times New Roman" w:cs="Times New Roman"/>
          <w:sz w:val="28"/>
          <w:szCs w:val="28"/>
        </w:rPr>
        <w:t xml:space="preserve"> электронная база данных) данные о получателе государственной услуги (фамилию, имя, отчество, адрес)</w:t>
      </w:r>
      <w:r w:rsidR="00AF297C">
        <w:rPr>
          <w:rFonts w:ascii="Times New Roman" w:hAnsi="Times New Roman" w:cs="Times New Roman"/>
          <w:sz w:val="28"/>
          <w:szCs w:val="28"/>
        </w:rPr>
        <w:t xml:space="preserve"> п</w:t>
      </w:r>
      <w:r w:rsidR="00AF297C" w:rsidRPr="00122867">
        <w:rPr>
          <w:rFonts w:ascii="Times New Roman" w:hAnsi="Times New Roman" w:cs="Times New Roman"/>
          <w:sz w:val="28"/>
          <w:szCs w:val="28"/>
        </w:rPr>
        <w:t xml:space="preserve">ри наличии заявления и пакета документов, предусмотренных </w:t>
      </w:r>
      <w:hyperlink w:anchor="P126" w:history="1">
        <w:r w:rsidR="00AF297C" w:rsidRPr="008E5A7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AF297C" w:rsidRPr="00122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F297C">
        <w:rPr>
          <w:rFonts w:ascii="Times New Roman" w:hAnsi="Times New Roman" w:cs="Times New Roman"/>
          <w:sz w:val="28"/>
          <w:szCs w:val="28"/>
        </w:rPr>
        <w:t>;</w:t>
      </w:r>
    </w:p>
    <w:p w:rsidR="00D827C9" w:rsidRPr="00122867" w:rsidRDefault="00AF297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формляет расписку о приеме документов в двух экземплярах. </w:t>
      </w:r>
      <w:r w:rsidR="001F79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27C9" w:rsidRPr="00122867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D827C9" w:rsidRPr="00122867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регистрационный номер заявления согласно порядковому номеру</w:t>
      </w:r>
      <w:r w:rsidR="008E5A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2867">
        <w:rPr>
          <w:rFonts w:ascii="Times New Roman" w:hAnsi="Times New Roman" w:cs="Times New Roman"/>
          <w:sz w:val="28"/>
          <w:szCs w:val="28"/>
        </w:rPr>
        <w:t xml:space="preserve"> в электронной базе данных</w:t>
      </w:r>
      <w:r w:rsidR="00AF297C">
        <w:rPr>
          <w:rFonts w:ascii="Times New Roman" w:hAnsi="Times New Roman" w:cs="Times New Roman"/>
          <w:sz w:val="28"/>
          <w:szCs w:val="28"/>
        </w:rPr>
        <w:t>,</w:t>
      </w:r>
    </w:p>
    <w:p w:rsidR="00D827C9" w:rsidRPr="00122867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дата приема заявления и документов</w:t>
      </w:r>
      <w:r w:rsidR="00AF297C">
        <w:rPr>
          <w:rFonts w:ascii="Times New Roman" w:hAnsi="Times New Roman" w:cs="Times New Roman"/>
          <w:sz w:val="28"/>
          <w:szCs w:val="28"/>
        </w:rPr>
        <w:t>,</w:t>
      </w:r>
    </w:p>
    <w:p w:rsidR="00DF3F2A" w:rsidRDefault="00DF3F2A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инициалы </w:t>
      </w:r>
      <w:r>
        <w:rPr>
          <w:rFonts w:ascii="Times New Roman" w:hAnsi="Times New Roman" w:cs="Times New Roman"/>
          <w:sz w:val="28"/>
          <w:szCs w:val="28"/>
        </w:rPr>
        <w:t>и подпись  специалиста орг</w:t>
      </w:r>
      <w:r w:rsidR="00AF297C">
        <w:rPr>
          <w:rFonts w:ascii="Times New Roman" w:hAnsi="Times New Roman" w:cs="Times New Roman"/>
          <w:sz w:val="28"/>
          <w:szCs w:val="28"/>
        </w:rPr>
        <w:t>ана социальной защиты населения,</w:t>
      </w:r>
    </w:p>
    <w:p w:rsidR="00D827C9" w:rsidRDefault="00AF297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27C9" w:rsidRPr="00122867">
        <w:rPr>
          <w:rFonts w:ascii="Times New Roman" w:hAnsi="Times New Roman" w:cs="Times New Roman"/>
          <w:sz w:val="28"/>
          <w:szCs w:val="28"/>
        </w:rPr>
        <w:t>ередает получателю государственной услуги экземпляр расписки</w:t>
      </w:r>
      <w:r w:rsidR="001F79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 о приеме документов, а второй экземпляр расписки помещает</w:t>
      </w:r>
      <w:r w:rsidR="001F79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к представленным документам. В случае направления заявления </w:t>
      </w:r>
      <w:r w:rsidR="001F79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27C9" w:rsidRPr="00122867">
        <w:rPr>
          <w:rFonts w:ascii="Times New Roman" w:hAnsi="Times New Roman" w:cs="Times New Roman"/>
          <w:sz w:val="28"/>
          <w:szCs w:val="28"/>
        </w:rPr>
        <w:t>и необходимых документов по</w:t>
      </w:r>
      <w:r w:rsidR="00DF3F2A">
        <w:rPr>
          <w:rFonts w:ascii="Times New Roman" w:hAnsi="Times New Roman" w:cs="Times New Roman"/>
          <w:sz w:val="28"/>
          <w:szCs w:val="28"/>
        </w:rPr>
        <w:t>средством почтовой, курьерской связи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 расписка о приеме документов направляется заявителю по почте.</w:t>
      </w:r>
    </w:p>
    <w:p w:rsidR="00B17411" w:rsidRDefault="00B17411" w:rsidP="00213E35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B17411">
        <w:rPr>
          <w:sz w:val="28"/>
          <w:szCs w:val="28"/>
          <w:lang w:eastAsia="zh-CN"/>
        </w:rPr>
        <w:t xml:space="preserve">Максимальный срок исполнения административной процедуры </w:t>
      </w:r>
      <w:r>
        <w:rPr>
          <w:sz w:val="28"/>
          <w:szCs w:val="28"/>
          <w:lang w:eastAsia="zh-CN"/>
        </w:rPr>
        <w:t xml:space="preserve">          </w:t>
      </w:r>
      <w:r w:rsidRPr="00B17411">
        <w:rPr>
          <w:sz w:val="28"/>
          <w:szCs w:val="28"/>
          <w:lang w:eastAsia="zh-CN"/>
        </w:rPr>
        <w:t xml:space="preserve">на 1 пакет документов – </w:t>
      </w:r>
      <w:r>
        <w:rPr>
          <w:sz w:val="28"/>
          <w:szCs w:val="28"/>
          <w:lang w:eastAsia="zh-CN"/>
        </w:rPr>
        <w:t>3</w:t>
      </w:r>
      <w:r w:rsidRPr="00B17411">
        <w:rPr>
          <w:sz w:val="28"/>
          <w:szCs w:val="28"/>
          <w:lang w:eastAsia="zh-CN"/>
        </w:rPr>
        <w:t>0 минут.</w:t>
      </w:r>
    </w:p>
    <w:p w:rsidR="00F95B89" w:rsidRPr="007334E8" w:rsidRDefault="00E30B94" w:rsidP="00213E35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E30B94">
        <w:rPr>
          <w:sz w:val="28"/>
          <w:szCs w:val="28"/>
        </w:rPr>
        <w:t>3.</w:t>
      </w:r>
      <w:r w:rsidR="00CB70F5">
        <w:rPr>
          <w:sz w:val="28"/>
          <w:szCs w:val="28"/>
        </w:rPr>
        <w:t>2.</w:t>
      </w:r>
      <w:r w:rsidR="00555EBA">
        <w:rPr>
          <w:sz w:val="28"/>
          <w:szCs w:val="28"/>
        </w:rPr>
        <w:t>2</w:t>
      </w:r>
      <w:r w:rsidRPr="00E30B94">
        <w:rPr>
          <w:sz w:val="28"/>
          <w:szCs w:val="28"/>
        </w:rPr>
        <w:t xml:space="preserve">. </w:t>
      </w:r>
      <w:r w:rsidR="00B6294D">
        <w:rPr>
          <w:sz w:val="28"/>
          <w:szCs w:val="28"/>
        </w:rPr>
        <w:t>Основаниями для</w:t>
      </w:r>
      <w:r w:rsidR="00D50901">
        <w:rPr>
          <w:sz w:val="28"/>
          <w:szCs w:val="28"/>
        </w:rPr>
        <w:t xml:space="preserve"> начала исполнения административной процедуры </w:t>
      </w:r>
      <w:r w:rsidR="00D50901" w:rsidRPr="00E30B94">
        <w:rPr>
          <w:sz w:val="28"/>
          <w:szCs w:val="28"/>
        </w:rPr>
        <w:t>«Формирование</w:t>
      </w:r>
      <w:r w:rsidR="00D50901">
        <w:rPr>
          <w:sz w:val="28"/>
          <w:szCs w:val="28"/>
        </w:rPr>
        <w:t xml:space="preserve"> </w:t>
      </w:r>
      <w:r w:rsidR="00D50901" w:rsidRPr="00E30B94">
        <w:rPr>
          <w:sz w:val="28"/>
          <w:szCs w:val="28"/>
        </w:rPr>
        <w:t xml:space="preserve">и направление межведомственных запросов </w:t>
      </w:r>
      <w:r w:rsidR="002F333C">
        <w:rPr>
          <w:sz w:val="28"/>
          <w:szCs w:val="28"/>
        </w:rPr>
        <w:t xml:space="preserve">               </w:t>
      </w:r>
      <w:r w:rsidR="00D50901" w:rsidRPr="00E30B94">
        <w:rPr>
          <w:sz w:val="28"/>
          <w:szCs w:val="28"/>
        </w:rPr>
        <w:t>в органы, участвующие</w:t>
      </w:r>
      <w:r w:rsidR="00D50901">
        <w:rPr>
          <w:sz w:val="28"/>
          <w:szCs w:val="28"/>
        </w:rPr>
        <w:t xml:space="preserve"> </w:t>
      </w:r>
      <w:r w:rsidR="00D50901" w:rsidRPr="00E30B94">
        <w:rPr>
          <w:sz w:val="28"/>
          <w:szCs w:val="28"/>
        </w:rPr>
        <w:t>в предоставлении государственной услуги»</w:t>
      </w:r>
      <w:r w:rsidR="00B6294D">
        <w:rPr>
          <w:sz w:val="28"/>
          <w:szCs w:val="28"/>
        </w:rPr>
        <w:t xml:space="preserve"> является поступление в органы социальной защиты населения</w:t>
      </w:r>
      <w:r w:rsidR="00CB70F5">
        <w:rPr>
          <w:sz w:val="28"/>
          <w:szCs w:val="28"/>
        </w:rPr>
        <w:t xml:space="preserve"> </w:t>
      </w:r>
      <w:r w:rsidR="00B6294D">
        <w:rPr>
          <w:sz w:val="28"/>
          <w:szCs w:val="28"/>
        </w:rPr>
        <w:t>з</w:t>
      </w:r>
      <w:r w:rsidR="005C34FB">
        <w:rPr>
          <w:sz w:val="28"/>
          <w:szCs w:val="28"/>
        </w:rPr>
        <w:t>аявления о предоставлении государственной услуги и непредставления заявителем самостоятельно документов, предусмотренных пункт</w:t>
      </w:r>
      <w:r w:rsidR="00481152">
        <w:rPr>
          <w:sz w:val="28"/>
          <w:szCs w:val="28"/>
        </w:rPr>
        <w:t>ом</w:t>
      </w:r>
      <w:r w:rsidR="00F10357">
        <w:rPr>
          <w:sz w:val="28"/>
          <w:szCs w:val="28"/>
        </w:rPr>
        <w:t xml:space="preserve"> </w:t>
      </w:r>
      <w:r w:rsidR="005C34FB">
        <w:rPr>
          <w:sz w:val="28"/>
          <w:szCs w:val="28"/>
        </w:rPr>
        <w:t>2.7 настоящего Административного регламента.</w:t>
      </w:r>
    </w:p>
    <w:p w:rsidR="005C34FB" w:rsidRDefault="005C34F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рг</w:t>
      </w:r>
      <w:r w:rsidR="00CB70F5">
        <w:rPr>
          <w:rFonts w:ascii="Times New Roman" w:hAnsi="Times New Roman" w:cs="Times New Roman"/>
          <w:sz w:val="28"/>
          <w:szCs w:val="28"/>
        </w:rPr>
        <w:t>ан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4FB">
        <w:rPr>
          <w:rFonts w:ascii="Times New Roman" w:hAnsi="Times New Roman" w:cs="Times New Roman"/>
          <w:sz w:val="28"/>
          <w:szCs w:val="28"/>
        </w:rPr>
        <w:t>ответственный за прием документов, в течение 2 рабочих дней со дня представ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5C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апрашивает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х органах 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документы (сведения, в них содержащиеся) </w:t>
      </w:r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6A" w:rsidRDefault="00AF2D6A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D3A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2867">
        <w:rPr>
          <w:rFonts w:ascii="Times New Roman" w:hAnsi="Times New Roman" w:cs="Times New Roman"/>
          <w:sz w:val="28"/>
          <w:szCs w:val="28"/>
        </w:rPr>
        <w:t xml:space="preserve">на </w:t>
      </w:r>
      <w:r w:rsidR="00DC2BCC">
        <w:rPr>
          <w:rFonts w:ascii="Times New Roman" w:hAnsi="Times New Roman" w:cs="Times New Roman"/>
          <w:sz w:val="28"/>
          <w:szCs w:val="28"/>
        </w:rPr>
        <w:t>1 пакет документов –</w:t>
      </w:r>
      <w:r w:rsidRPr="00122867">
        <w:rPr>
          <w:rFonts w:ascii="Times New Roman" w:hAnsi="Times New Roman" w:cs="Times New Roman"/>
          <w:sz w:val="28"/>
          <w:szCs w:val="28"/>
        </w:rPr>
        <w:t xml:space="preserve"> 40 минут.</w:t>
      </w:r>
      <w:bookmarkStart w:id="13" w:name="P226"/>
      <w:bookmarkEnd w:id="13"/>
    </w:p>
    <w:p w:rsidR="00D827C9" w:rsidRPr="00122867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9"/>
      <w:bookmarkStart w:id="15" w:name="P249"/>
      <w:bookmarkEnd w:id="14"/>
      <w:bookmarkEnd w:id="15"/>
      <w:r w:rsidRPr="00A366A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B70F5" w:rsidRPr="00A366A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55E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6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70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286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D50901">
        <w:rPr>
          <w:rFonts w:ascii="Times New Roman" w:hAnsi="Times New Roman" w:cs="Times New Roman"/>
          <w:sz w:val="28"/>
          <w:szCs w:val="28"/>
        </w:rPr>
        <w:t xml:space="preserve">«Расчет размера субсидии» </w:t>
      </w:r>
      <w:r w:rsidRPr="00122867">
        <w:rPr>
          <w:rFonts w:ascii="Times New Roman" w:hAnsi="Times New Roman" w:cs="Times New Roman"/>
          <w:sz w:val="28"/>
          <w:szCs w:val="28"/>
        </w:rPr>
        <w:t>является наличие документов, необходимых для предоставления государственной услуги.</w:t>
      </w:r>
    </w:p>
    <w:p w:rsidR="00D827C9" w:rsidRPr="00122867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67">
        <w:rPr>
          <w:rFonts w:ascii="Times New Roman" w:hAnsi="Times New Roman" w:cs="Times New Roman"/>
          <w:sz w:val="28"/>
          <w:szCs w:val="28"/>
        </w:rPr>
        <w:t>Специалист органа социальной защиты, ответственный</w:t>
      </w:r>
      <w:r w:rsidR="00E664F3">
        <w:rPr>
          <w:rFonts w:ascii="Times New Roman" w:hAnsi="Times New Roman" w:cs="Times New Roman"/>
          <w:sz w:val="28"/>
          <w:szCs w:val="28"/>
        </w:rPr>
        <w:t xml:space="preserve"> за назначение субсидии (далее –</w:t>
      </w:r>
      <w:r w:rsidRPr="00122867">
        <w:rPr>
          <w:rFonts w:ascii="Times New Roman" w:hAnsi="Times New Roman" w:cs="Times New Roman"/>
          <w:sz w:val="28"/>
          <w:szCs w:val="28"/>
        </w:rPr>
        <w:t xml:space="preserve"> специалист по назначению):</w:t>
      </w:r>
    </w:p>
    <w:p w:rsidR="00F935CA" w:rsidRPr="00F935CA" w:rsidRDefault="00CB70F5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EE6" w:rsidRPr="00E664F3">
        <w:rPr>
          <w:rFonts w:ascii="Times New Roman" w:hAnsi="Times New Roman" w:cs="Times New Roman"/>
          <w:sz w:val="28"/>
          <w:szCs w:val="28"/>
        </w:rPr>
        <w:t>пределяет состав семьи заявителя</w:t>
      </w:r>
      <w:r w:rsidR="007606F9">
        <w:rPr>
          <w:rFonts w:ascii="Times New Roman" w:hAnsi="Times New Roman" w:cs="Times New Roman"/>
          <w:sz w:val="28"/>
          <w:szCs w:val="28"/>
        </w:rPr>
        <w:t>,</w:t>
      </w:r>
      <w:r w:rsidR="008B4EE6" w:rsidRPr="00E664F3">
        <w:rPr>
          <w:rFonts w:ascii="Times New Roman" w:hAnsi="Times New Roman" w:cs="Times New Roman"/>
          <w:sz w:val="28"/>
          <w:szCs w:val="28"/>
        </w:rPr>
        <w:t xml:space="preserve"> исходя из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E6" w:rsidRPr="00E664F3">
        <w:rPr>
          <w:rFonts w:ascii="Times New Roman" w:hAnsi="Times New Roman" w:cs="Times New Roman"/>
          <w:sz w:val="28"/>
          <w:szCs w:val="28"/>
        </w:rPr>
        <w:t xml:space="preserve">о составе семьи, содержащихся в заявлении о предоставлении субсидии, на основании </w:t>
      </w:r>
      <w:r w:rsidR="00F935CA" w:rsidRPr="00F935CA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26" w:history="1">
        <w:r w:rsidR="00F935CA" w:rsidRPr="00F935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</w:t>
        </w:r>
      </w:hyperlink>
      <w:r w:rsidR="00F935CA" w:rsidRPr="00F935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="00F935CA" w:rsidRPr="00F935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="00F935CA" w:rsidRPr="00F935C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D827C9" w:rsidRPr="00122867" w:rsidRDefault="00CB70F5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существляет расчет совокупного и среднедушевого дохода семьи или </w:t>
      </w:r>
      <w:r w:rsidR="00D827C9" w:rsidRPr="00122867">
        <w:rPr>
          <w:rFonts w:ascii="Times New Roman" w:hAnsi="Times New Roman" w:cs="Times New Roman"/>
          <w:sz w:val="28"/>
          <w:szCs w:val="28"/>
        </w:rPr>
        <w:lastRenderedPageBreak/>
        <w:t>одиноко пр</w:t>
      </w:r>
      <w:r>
        <w:rPr>
          <w:rFonts w:ascii="Times New Roman" w:hAnsi="Times New Roman" w:cs="Times New Roman"/>
          <w:sz w:val="28"/>
          <w:szCs w:val="28"/>
        </w:rPr>
        <w:t>оживающего гражданина;</w:t>
      </w:r>
    </w:p>
    <w:p w:rsidR="00D827C9" w:rsidRPr="00122867" w:rsidRDefault="00120CF7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27C9" w:rsidRPr="00122867">
        <w:rPr>
          <w:rFonts w:ascii="Times New Roman" w:hAnsi="Times New Roman" w:cs="Times New Roman"/>
          <w:sz w:val="28"/>
          <w:szCs w:val="28"/>
        </w:rPr>
        <w:t xml:space="preserve">существляет расчет величины прожиточного минимума семьи </w:t>
      </w:r>
      <w:r w:rsidR="00DD3A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7C9" w:rsidRPr="00122867">
        <w:rPr>
          <w:rFonts w:ascii="Times New Roman" w:hAnsi="Times New Roman" w:cs="Times New Roman"/>
          <w:sz w:val="28"/>
          <w:szCs w:val="28"/>
        </w:rPr>
        <w:t>с учетом социально-демографических групп населения по следующей формуле:</w:t>
      </w: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D82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77FB650" wp14:editId="3981DD60">
            <wp:extent cx="3438525" cy="495300"/>
            <wp:effectExtent l="0" t="0" r="9525" b="0"/>
            <wp:docPr id="4" name="Рисунок 4" descr="base_23792_11132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11323_3276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042943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–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 ве</w:t>
      </w:r>
      <w:r w:rsidR="00D50901">
        <w:rPr>
          <w:rFonts w:ascii="Times New Roman" w:hAnsi="Times New Roman" w:cs="Times New Roman"/>
          <w:sz w:val="28"/>
          <w:szCs w:val="28"/>
        </w:rPr>
        <w:t>личина прожиточного минимума (</w:t>
      </w:r>
      <w:r w:rsidR="00D827C9" w:rsidRPr="00D827C9">
        <w:rPr>
          <w:rFonts w:ascii="Times New Roman" w:hAnsi="Times New Roman" w:cs="Times New Roman"/>
          <w:sz w:val="28"/>
          <w:szCs w:val="28"/>
        </w:rPr>
        <w:t>рубл</w:t>
      </w:r>
      <w:r w:rsidR="00D50901">
        <w:rPr>
          <w:rFonts w:ascii="Times New Roman" w:hAnsi="Times New Roman" w:cs="Times New Roman"/>
          <w:sz w:val="28"/>
          <w:szCs w:val="28"/>
        </w:rPr>
        <w:t>ей</w:t>
      </w:r>
      <w:r w:rsidR="007606F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7C9">
        <w:rPr>
          <w:rFonts w:ascii="Times New Roman" w:hAnsi="Times New Roman" w:cs="Times New Roman"/>
          <w:sz w:val="28"/>
          <w:szCs w:val="28"/>
        </w:rPr>
        <w:t>ПМ</w:t>
      </w:r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для трудоспособного населения</w:t>
      </w:r>
      <w:r w:rsidR="00D50901">
        <w:rPr>
          <w:rFonts w:ascii="Times New Roman" w:hAnsi="Times New Roman" w:cs="Times New Roman"/>
          <w:sz w:val="28"/>
          <w:szCs w:val="28"/>
        </w:rPr>
        <w:t xml:space="preserve"> (</w:t>
      </w:r>
      <w:r w:rsidR="00D50901" w:rsidRPr="00D827C9">
        <w:rPr>
          <w:rFonts w:ascii="Times New Roman" w:hAnsi="Times New Roman" w:cs="Times New Roman"/>
          <w:sz w:val="28"/>
          <w:szCs w:val="28"/>
        </w:rPr>
        <w:t>рубл</w:t>
      </w:r>
      <w:r w:rsidR="00D50901">
        <w:rPr>
          <w:rFonts w:ascii="Times New Roman" w:hAnsi="Times New Roman" w:cs="Times New Roman"/>
          <w:sz w:val="28"/>
          <w:szCs w:val="28"/>
        </w:rPr>
        <w:t>ей</w:t>
      </w:r>
      <w:r w:rsidR="007606F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7C9">
        <w:rPr>
          <w:rFonts w:ascii="Times New Roman" w:hAnsi="Times New Roman" w:cs="Times New Roman"/>
          <w:sz w:val="28"/>
          <w:szCs w:val="28"/>
        </w:rPr>
        <w:t>ПМ</w:t>
      </w:r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для пенсионеров</w:t>
      </w:r>
      <w:r w:rsidR="00D50901">
        <w:rPr>
          <w:rFonts w:ascii="Times New Roman" w:hAnsi="Times New Roman" w:cs="Times New Roman"/>
          <w:sz w:val="28"/>
          <w:szCs w:val="28"/>
        </w:rPr>
        <w:t xml:space="preserve"> (</w:t>
      </w:r>
      <w:r w:rsidR="00D50901" w:rsidRPr="00D827C9">
        <w:rPr>
          <w:rFonts w:ascii="Times New Roman" w:hAnsi="Times New Roman" w:cs="Times New Roman"/>
          <w:sz w:val="28"/>
          <w:szCs w:val="28"/>
        </w:rPr>
        <w:t>рубл</w:t>
      </w:r>
      <w:r w:rsidR="00D50901">
        <w:rPr>
          <w:rFonts w:ascii="Times New Roman" w:hAnsi="Times New Roman" w:cs="Times New Roman"/>
          <w:sz w:val="28"/>
          <w:szCs w:val="28"/>
        </w:rPr>
        <w:t>ей</w:t>
      </w:r>
      <w:r w:rsidR="007606F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7C9">
        <w:rPr>
          <w:rFonts w:ascii="Times New Roman" w:hAnsi="Times New Roman" w:cs="Times New Roman"/>
          <w:sz w:val="28"/>
          <w:szCs w:val="28"/>
        </w:rPr>
        <w:t>ПМ</w:t>
      </w:r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для детей</w:t>
      </w:r>
      <w:r w:rsidR="00D50901">
        <w:rPr>
          <w:rFonts w:ascii="Times New Roman" w:hAnsi="Times New Roman" w:cs="Times New Roman"/>
          <w:sz w:val="28"/>
          <w:szCs w:val="28"/>
        </w:rPr>
        <w:t xml:space="preserve"> (</w:t>
      </w:r>
      <w:r w:rsidR="00D50901" w:rsidRPr="00D827C9">
        <w:rPr>
          <w:rFonts w:ascii="Times New Roman" w:hAnsi="Times New Roman" w:cs="Times New Roman"/>
          <w:sz w:val="28"/>
          <w:szCs w:val="28"/>
        </w:rPr>
        <w:t>рубл</w:t>
      </w:r>
      <w:r w:rsidR="00D50901">
        <w:rPr>
          <w:rFonts w:ascii="Times New Roman" w:hAnsi="Times New Roman" w:cs="Times New Roman"/>
          <w:sz w:val="28"/>
          <w:szCs w:val="28"/>
        </w:rPr>
        <w:t>ей</w:t>
      </w:r>
      <w:r w:rsidR="007606F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27C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тн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количество лиц из состава семьи заявителя, принадлежащих </w:t>
      </w:r>
      <w:r w:rsidR="007233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827C9">
        <w:rPr>
          <w:rFonts w:ascii="Times New Roman" w:hAnsi="Times New Roman" w:cs="Times New Roman"/>
          <w:sz w:val="28"/>
          <w:szCs w:val="28"/>
        </w:rPr>
        <w:t>к социально-демографической группе трудоспособного населения</w:t>
      </w:r>
      <w:r w:rsidR="00D50901">
        <w:rPr>
          <w:rFonts w:ascii="Times New Roman" w:hAnsi="Times New Roman" w:cs="Times New Roman"/>
          <w:sz w:val="28"/>
          <w:szCs w:val="28"/>
        </w:rPr>
        <w:t xml:space="preserve"> (</w:t>
      </w:r>
      <w:r w:rsidR="009C6970">
        <w:rPr>
          <w:rFonts w:ascii="Times New Roman" w:hAnsi="Times New Roman" w:cs="Times New Roman"/>
          <w:sz w:val="28"/>
          <w:szCs w:val="28"/>
        </w:rPr>
        <w:t>человек</w:t>
      </w:r>
      <w:r w:rsidR="007606F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27C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количество лиц из состава семьи заявителя, принадлежащих </w:t>
      </w:r>
      <w:r w:rsidR="007233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27C9">
        <w:rPr>
          <w:rFonts w:ascii="Times New Roman" w:hAnsi="Times New Roman" w:cs="Times New Roman"/>
          <w:sz w:val="28"/>
          <w:szCs w:val="28"/>
        </w:rPr>
        <w:t>к социально-демографической группе пенсионеров</w:t>
      </w:r>
      <w:r w:rsidR="009C6970">
        <w:rPr>
          <w:rFonts w:ascii="Times New Roman" w:hAnsi="Times New Roman" w:cs="Times New Roman"/>
          <w:sz w:val="28"/>
          <w:szCs w:val="28"/>
        </w:rPr>
        <w:t xml:space="preserve"> (человек</w:t>
      </w:r>
      <w:r w:rsidR="007606F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27C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количество лиц из состава семьи заявителя, принадлежащих </w:t>
      </w:r>
      <w:r w:rsidR="007233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827C9">
        <w:rPr>
          <w:rFonts w:ascii="Times New Roman" w:hAnsi="Times New Roman" w:cs="Times New Roman"/>
          <w:sz w:val="28"/>
          <w:szCs w:val="28"/>
        </w:rPr>
        <w:t>к социально-демографической группе детей</w:t>
      </w:r>
      <w:r w:rsidR="009C6970">
        <w:rPr>
          <w:rFonts w:ascii="Times New Roman" w:hAnsi="Times New Roman" w:cs="Times New Roman"/>
          <w:sz w:val="28"/>
          <w:szCs w:val="28"/>
        </w:rPr>
        <w:t xml:space="preserve"> (человек).</w:t>
      </w:r>
    </w:p>
    <w:p w:rsidR="00D827C9" w:rsidRPr="00D827C9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22867">
        <w:rPr>
          <w:rFonts w:ascii="Times New Roman" w:hAnsi="Times New Roman" w:cs="Times New Roman"/>
          <w:sz w:val="28"/>
          <w:szCs w:val="28"/>
        </w:rPr>
        <w:t>пециалист по назначению</w:t>
      </w:r>
      <w:r w:rsidRPr="00D8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27C9" w:rsidRPr="00D827C9">
        <w:rPr>
          <w:rFonts w:ascii="Times New Roman" w:hAnsi="Times New Roman" w:cs="Times New Roman"/>
          <w:sz w:val="28"/>
          <w:szCs w:val="28"/>
        </w:rPr>
        <w:t>пределяет величину расходов на оплату жилого помещения</w:t>
      </w:r>
      <w:r w:rsidR="00120CF7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D827C9">
        <w:rPr>
          <w:rFonts w:ascii="Times New Roman" w:hAnsi="Times New Roman" w:cs="Times New Roman"/>
          <w:sz w:val="28"/>
          <w:szCs w:val="28"/>
        </w:rPr>
        <w:t>и коммунальных услуг, приходящихся на граждан, соответствующих ус</w:t>
      </w:r>
      <w:r w:rsidR="00606B10">
        <w:rPr>
          <w:rFonts w:ascii="Times New Roman" w:hAnsi="Times New Roman" w:cs="Times New Roman"/>
          <w:sz w:val="28"/>
          <w:szCs w:val="28"/>
        </w:rPr>
        <w:t>ловиям предоставления субсидий, в</w:t>
      </w:r>
      <w:r w:rsidR="00D827C9" w:rsidRPr="00D827C9">
        <w:rPr>
          <w:rFonts w:ascii="Times New Roman" w:hAnsi="Times New Roman" w:cs="Times New Roman"/>
          <w:sz w:val="28"/>
          <w:szCs w:val="28"/>
        </w:rPr>
        <w:t>ы</w:t>
      </w:r>
      <w:r w:rsidR="00606B10">
        <w:rPr>
          <w:rFonts w:ascii="Times New Roman" w:hAnsi="Times New Roman" w:cs="Times New Roman"/>
          <w:sz w:val="28"/>
          <w:szCs w:val="28"/>
        </w:rPr>
        <w:t>полняет расчет размера субсидии.</w:t>
      </w:r>
    </w:p>
    <w:p w:rsidR="00D827C9" w:rsidRPr="00D827C9" w:rsidRDefault="00606B10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7C9" w:rsidRPr="00D827C9">
        <w:rPr>
          <w:rFonts w:ascii="Times New Roman" w:hAnsi="Times New Roman" w:cs="Times New Roman"/>
          <w:sz w:val="28"/>
          <w:szCs w:val="28"/>
        </w:rPr>
        <w:t>ри среднедушевом доходе семьи, равном или выше прожиточного минимума, установленного Правительством Кировской области, размер субсидии определяется по формуле:</w:t>
      </w:r>
    </w:p>
    <w:p w:rsidR="00D827C9" w:rsidRPr="00D827C9" w:rsidRDefault="00D827C9" w:rsidP="00D82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46167C33" wp14:editId="67A77F93">
            <wp:extent cx="2362200" cy="457200"/>
            <wp:effectExtent l="0" t="0" r="0" b="0"/>
            <wp:docPr id="3" name="Рисунок 3" descr="base_23792_11132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11323_3276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C9" w:rsidRPr="00D827C9" w:rsidRDefault="00D827C9" w:rsidP="00D827C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 xml:space="preserve">С </w:t>
      </w:r>
      <w:r w:rsidR="00606B10">
        <w:rPr>
          <w:rFonts w:ascii="Times New Roman" w:hAnsi="Times New Roman" w:cs="Times New Roman"/>
          <w:sz w:val="28"/>
          <w:szCs w:val="28"/>
        </w:rPr>
        <w:t>– размер субсидии (</w:t>
      </w:r>
      <w:r w:rsidRPr="00D827C9">
        <w:rPr>
          <w:rFonts w:ascii="Times New Roman" w:hAnsi="Times New Roman" w:cs="Times New Roman"/>
          <w:sz w:val="28"/>
          <w:szCs w:val="28"/>
        </w:rPr>
        <w:t>рубл</w:t>
      </w:r>
      <w:r w:rsidR="00606B10">
        <w:rPr>
          <w:rFonts w:ascii="Times New Roman" w:hAnsi="Times New Roman" w:cs="Times New Roman"/>
          <w:sz w:val="28"/>
          <w:szCs w:val="28"/>
        </w:rPr>
        <w:t>ей</w:t>
      </w:r>
      <w:r w:rsidRPr="00D827C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ССЖКУ</w:t>
      </w:r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размер установленного по отдельным муниципальным образованиям областного стандарта стоимости жилищно-коммунальных </w:t>
      </w:r>
      <w:r w:rsidRPr="00D827C9">
        <w:rPr>
          <w:rFonts w:ascii="Times New Roman" w:hAnsi="Times New Roman" w:cs="Times New Roman"/>
          <w:sz w:val="28"/>
          <w:szCs w:val="28"/>
        </w:rPr>
        <w:lastRenderedPageBreak/>
        <w:t>услуг на одного члена семь</w:t>
      </w:r>
      <w:r w:rsidR="00606B10">
        <w:rPr>
          <w:rFonts w:ascii="Times New Roman" w:hAnsi="Times New Roman" w:cs="Times New Roman"/>
          <w:sz w:val="28"/>
          <w:szCs w:val="28"/>
        </w:rPr>
        <w:t>и для семей разной численности (</w:t>
      </w:r>
      <w:r w:rsidR="00606B10" w:rsidRPr="00D827C9">
        <w:rPr>
          <w:rFonts w:ascii="Times New Roman" w:hAnsi="Times New Roman" w:cs="Times New Roman"/>
          <w:sz w:val="28"/>
          <w:szCs w:val="28"/>
        </w:rPr>
        <w:t>рубл</w:t>
      </w:r>
      <w:r w:rsidR="00606B10">
        <w:rPr>
          <w:rFonts w:ascii="Times New Roman" w:hAnsi="Times New Roman" w:cs="Times New Roman"/>
          <w:sz w:val="28"/>
          <w:szCs w:val="28"/>
        </w:rPr>
        <w:t>ей</w:t>
      </w:r>
      <w:r w:rsidR="00606B10" w:rsidRPr="00D827C9">
        <w:rPr>
          <w:rFonts w:ascii="Times New Roman" w:hAnsi="Times New Roman" w:cs="Times New Roman"/>
          <w:sz w:val="28"/>
          <w:szCs w:val="28"/>
        </w:rPr>
        <w:t>)</w:t>
      </w:r>
      <w:r w:rsidRPr="00D827C9">
        <w:rPr>
          <w:rFonts w:ascii="Times New Roman" w:hAnsi="Times New Roman" w:cs="Times New Roman"/>
          <w:sz w:val="28"/>
          <w:szCs w:val="28"/>
        </w:rPr>
        <w:t>,</w:t>
      </w:r>
    </w:p>
    <w:p w:rsidR="00D827C9" w:rsidRPr="00D827C9" w:rsidRDefault="00042943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 количество лиц, входящих в состав семьи заявителя</w:t>
      </w:r>
      <w:r w:rsidR="00606B10">
        <w:rPr>
          <w:rFonts w:ascii="Times New Roman" w:hAnsi="Times New Roman" w:cs="Times New Roman"/>
          <w:sz w:val="28"/>
          <w:szCs w:val="28"/>
        </w:rPr>
        <w:t xml:space="preserve"> (человек)</w:t>
      </w:r>
      <w:r w:rsidR="00D827C9" w:rsidRPr="00D827C9">
        <w:rPr>
          <w:rFonts w:ascii="Times New Roman" w:hAnsi="Times New Roman" w:cs="Times New Roman"/>
          <w:sz w:val="28"/>
          <w:szCs w:val="28"/>
        </w:rPr>
        <w:t>,</w:t>
      </w:r>
    </w:p>
    <w:p w:rsidR="00D827C9" w:rsidRPr="00D827C9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7C9">
        <w:rPr>
          <w:rFonts w:ascii="Times New Roman" w:hAnsi="Times New Roman" w:cs="Times New Roman"/>
          <w:sz w:val="28"/>
          <w:szCs w:val="28"/>
        </w:rPr>
        <w:t>МДД</w:t>
      </w:r>
      <w:r w:rsidRPr="00D827C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042943">
        <w:rPr>
          <w:rFonts w:ascii="Times New Roman" w:hAnsi="Times New Roman" w:cs="Times New Roman"/>
          <w:sz w:val="28"/>
          <w:szCs w:val="28"/>
        </w:rPr>
        <w:t xml:space="preserve"> –</w:t>
      </w:r>
      <w:r w:rsidRPr="00D827C9">
        <w:rPr>
          <w:rFonts w:ascii="Times New Roman" w:hAnsi="Times New Roman" w:cs="Times New Roman"/>
          <w:sz w:val="28"/>
          <w:szCs w:val="28"/>
        </w:rPr>
        <w:t xml:space="preserve"> областной стандарт максимально допустимой доли расходов граждан на оплату жилого помещения и коммунальных усл</w:t>
      </w:r>
      <w:r w:rsidR="00606B10">
        <w:rPr>
          <w:rFonts w:ascii="Times New Roman" w:hAnsi="Times New Roman" w:cs="Times New Roman"/>
          <w:sz w:val="28"/>
          <w:szCs w:val="28"/>
        </w:rPr>
        <w:t>уг в совокупном доходе семьи (</w:t>
      </w:r>
      <w:r w:rsidRPr="00D827C9">
        <w:rPr>
          <w:rFonts w:ascii="Times New Roman" w:hAnsi="Times New Roman" w:cs="Times New Roman"/>
          <w:sz w:val="28"/>
          <w:szCs w:val="28"/>
        </w:rPr>
        <w:t>процент</w:t>
      </w:r>
      <w:r w:rsidR="00606B10">
        <w:rPr>
          <w:rFonts w:ascii="Times New Roman" w:hAnsi="Times New Roman" w:cs="Times New Roman"/>
          <w:sz w:val="28"/>
          <w:szCs w:val="28"/>
        </w:rPr>
        <w:t>ов</w:t>
      </w:r>
      <w:r w:rsidRPr="00D827C9">
        <w:rPr>
          <w:rFonts w:ascii="Times New Roman" w:hAnsi="Times New Roman" w:cs="Times New Roman"/>
          <w:sz w:val="28"/>
          <w:szCs w:val="28"/>
        </w:rPr>
        <w:t>),</w:t>
      </w:r>
    </w:p>
    <w:p w:rsidR="00D827C9" w:rsidRPr="00D827C9" w:rsidRDefault="00042943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 совокупный доход семьи </w:t>
      </w:r>
      <w:r w:rsidR="002E5D26">
        <w:rPr>
          <w:rFonts w:ascii="Times New Roman" w:hAnsi="Times New Roman" w:cs="Times New Roman"/>
          <w:sz w:val="28"/>
          <w:szCs w:val="28"/>
        </w:rPr>
        <w:t>(</w:t>
      </w:r>
      <w:r w:rsidR="002E5D26" w:rsidRPr="00D827C9">
        <w:rPr>
          <w:rFonts w:ascii="Times New Roman" w:hAnsi="Times New Roman" w:cs="Times New Roman"/>
          <w:sz w:val="28"/>
          <w:szCs w:val="28"/>
        </w:rPr>
        <w:t>рубл</w:t>
      </w:r>
      <w:r w:rsidR="002E5D26">
        <w:rPr>
          <w:rFonts w:ascii="Times New Roman" w:hAnsi="Times New Roman" w:cs="Times New Roman"/>
          <w:sz w:val="28"/>
          <w:szCs w:val="28"/>
        </w:rPr>
        <w:t>ей</w:t>
      </w:r>
      <w:r w:rsidR="002E5D26" w:rsidRPr="00D827C9">
        <w:rPr>
          <w:rFonts w:ascii="Times New Roman" w:hAnsi="Times New Roman" w:cs="Times New Roman"/>
          <w:sz w:val="28"/>
          <w:szCs w:val="28"/>
        </w:rPr>
        <w:t>)</w:t>
      </w:r>
      <w:r w:rsidR="002E5D26">
        <w:rPr>
          <w:rFonts w:ascii="Times New Roman" w:hAnsi="Times New Roman" w:cs="Times New Roman"/>
          <w:sz w:val="28"/>
          <w:szCs w:val="28"/>
        </w:rPr>
        <w:t>.</w:t>
      </w:r>
    </w:p>
    <w:p w:rsidR="00D827C9" w:rsidRPr="00D827C9" w:rsidRDefault="002E5D26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7C9" w:rsidRPr="00D827C9">
        <w:rPr>
          <w:rFonts w:ascii="Times New Roman" w:hAnsi="Times New Roman" w:cs="Times New Roman"/>
          <w:sz w:val="28"/>
          <w:szCs w:val="28"/>
        </w:rPr>
        <w:t>ри среднедушевом доходе семьи ниже прожиточного минимума, установленного Правительством Кировской области, размер субсидии определяется по формуле:</w:t>
      </w:r>
    </w:p>
    <w:p w:rsidR="00D827C9" w:rsidRPr="00D827C9" w:rsidRDefault="00D827C9" w:rsidP="00D82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1FD61C72" wp14:editId="740E066C">
            <wp:extent cx="2590800" cy="457200"/>
            <wp:effectExtent l="0" t="0" r="0" b="0"/>
            <wp:docPr id="2" name="Рисунок 2" descr="base_23792_111323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92_111323_3277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042943" w:rsidP="00D172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 поправочный коэффициент, рассчитанный по формуле:</w:t>
      </w:r>
    </w:p>
    <w:p w:rsidR="00D827C9" w:rsidRPr="00D827C9" w:rsidRDefault="00D827C9" w:rsidP="00D82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 wp14:anchorId="5919423D" wp14:editId="390EF24E">
            <wp:extent cx="971550" cy="438150"/>
            <wp:effectExtent l="0" t="0" r="0" b="0"/>
            <wp:docPr id="1" name="Рисунок 1" descr="base_23792_111323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111323_3277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C9" w:rsidRPr="00E14DDB" w:rsidRDefault="00042943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 –</w:t>
      </w:r>
      <w:r w:rsidR="00D827C9" w:rsidRPr="00E14DDB">
        <w:rPr>
          <w:rFonts w:ascii="Times New Roman" w:hAnsi="Times New Roman" w:cs="Times New Roman"/>
          <w:sz w:val="28"/>
          <w:szCs w:val="28"/>
        </w:rPr>
        <w:t xml:space="preserve"> среднедушевой доход семьи </w:t>
      </w:r>
      <w:r w:rsidR="002E5D26">
        <w:rPr>
          <w:rFonts w:ascii="Times New Roman" w:hAnsi="Times New Roman" w:cs="Times New Roman"/>
          <w:sz w:val="28"/>
          <w:szCs w:val="28"/>
        </w:rPr>
        <w:t>(</w:t>
      </w:r>
      <w:r w:rsidR="002E5D26" w:rsidRPr="00D827C9">
        <w:rPr>
          <w:rFonts w:ascii="Times New Roman" w:hAnsi="Times New Roman" w:cs="Times New Roman"/>
          <w:sz w:val="28"/>
          <w:szCs w:val="28"/>
        </w:rPr>
        <w:t>рубл</w:t>
      </w:r>
      <w:r w:rsidR="002E5D26">
        <w:rPr>
          <w:rFonts w:ascii="Times New Roman" w:hAnsi="Times New Roman" w:cs="Times New Roman"/>
          <w:sz w:val="28"/>
          <w:szCs w:val="28"/>
        </w:rPr>
        <w:t>ей</w:t>
      </w:r>
      <w:r w:rsidR="002E5D26" w:rsidRPr="00D827C9">
        <w:rPr>
          <w:rFonts w:ascii="Times New Roman" w:hAnsi="Times New Roman" w:cs="Times New Roman"/>
          <w:sz w:val="28"/>
          <w:szCs w:val="28"/>
        </w:rPr>
        <w:t>)</w:t>
      </w:r>
      <w:r w:rsidR="00D827C9" w:rsidRPr="00E14DDB">
        <w:rPr>
          <w:rFonts w:ascii="Times New Roman" w:hAnsi="Times New Roman" w:cs="Times New Roman"/>
          <w:sz w:val="28"/>
          <w:szCs w:val="28"/>
        </w:rPr>
        <w:t>,</w:t>
      </w:r>
    </w:p>
    <w:p w:rsidR="00D827C9" w:rsidRPr="00E14DDB" w:rsidRDefault="00042943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–</w:t>
      </w:r>
      <w:r w:rsidR="00D827C9" w:rsidRPr="00E14DDB">
        <w:rPr>
          <w:rFonts w:ascii="Times New Roman" w:hAnsi="Times New Roman" w:cs="Times New Roman"/>
          <w:sz w:val="28"/>
          <w:szCs w:val="28"/>
        </w:rPr>
        <w:t xml:space="preserve"> величина прожиточного минимума семьи заявителя </w:t>
      </w:r>
      <w:r w:rsidR="002E5D26">
        <w:rPr>
          <w:rFonts w:ascii="Times New Roman" w:hAnsi="Times New Roman" w:cs="Times New Roman"/>
          <w:sz w:val="28"/>
          <w:szCs w:val="28"/>
        </w:rPr>
        <w:t>(</w:t>
      </w:r>
      <w:r w:rsidR="002E5D26" w:rsidRPr="00D827C9">
        <w:rPr>
          <w:rFonts w:ascii="Times New Roman" w:hAnsi="Times New Roman" w:cs="Times New Roman"/>
          <w:sz w:val="28"/>
          <w:szCs w:val="28"/>
        </w:rPr>
        <w:t>рубл</w:t>
      </w:r>
      <w:r w:rsidR="002E5D26">
        <w:rPr>
          <w:rFonts w:ascii="Times New Roman" w:hAnsi="Times New Roman" w:cs="Times New Roman"/>
          <w:sz w:val="28"/>
          <w:szCs w:val="28"/>
        </w:rPr>
        <w:t>ей</w:t>
      </w:r>
      <w:r w:rsidR="002E5D26" w:rsidRPr="00D827C9">
        <w:rPr>
          <w:rFonts w:ascii="Times New Roman" w:hAnsi="Times New Roman" w:cs="Times New Roman"/>
          <w:sz w:val="28"/>
          <w:szCs w:val="28"/>
        </w:rPr>
        <w:t>)</w:t>
      </w:r>
      <w:r w:rsidR="00D827C9" w:rsidRPr="00E14DDB">
        <w:rPr>
          <w:rFonts w:ascii="Times New Roman" w:hAnsi="Times New Roman" w:cs="Times New Roman"/>
          <w:sz w:val="28"/>
          <w:szCs w:val="28"/>
        </w:rPr>
        <w:t>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В случае если размер рассчитанной субсидии превышает фактические расходы семьи на оплату жилого помещения и коммунальных услуг, </w:t>
      </w:r>
      <w:r w:rsidR="002E5D26" w:rsidRPr="00CD618F">
        <w:rPr>
          <w:rFonts w:ascii="Times New Roman" w:hAnsi="Times New Roman" w:cs="Times New Roman"/>
          <w:sz w:val="28"/>
          <w:szCs w:val="28"/>
        </w:rPr>
        <w:t xml:space="preserve">специалист по назначению </w:t>
      </w:r>
      <w:r w:rsidRPr="00CD618F">
        <w:rPr>
          <w:rFonts w:ascii="Times New Roman" w:hAnsi="Times New Roman" w:cs="Times New Roman"/>
          <w:sz w:val="28"/>
          <w:szCs w:val="28"/>
        </w:rPr>
        <w:t>ограничивает размер субсидии размером фактических платежей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В случае предоставления получателю субсидии и (или) членам его семьи мер социальной поддержки по оплате жилого помещения и коммунальных услуг в виде денежных выплат и (или) компенсаций </w:t>
      </w:r>
      <w:r w:rsidR="002E5D26" w:rsidRPr="00CD618F">
        <w:rPr>
          <w:rFonts w:ascii="Times New Roman" w:hAnsi="Times New Roman" w:cs="Times New Roman"/>
          <w:sz w:val="28"/>
          <w:szCs w:val="28"/>
        </w:rPr>
        <w:t xml:space="preserve">специалист по назначению </w:t>
      </w:r>
      <w:r w:rsidRPr="00CD618F">
        <w:rPr>
          <w:rFonts w:ascii="Times New Roman" w:hAnsi="Times New Roman" w:cs="Times New Roman"/>
          <w:sz w:val="28"/>
          <w:szCs w:val="28"/>
        </w:rPr>
        <w:t>ограничивает размер субсидии размером фактических платежей, уменьшенным на размер предоставленных мер социальной поддержки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A630E9" w:rsidRPr="00CD61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на </w:t>
      </w:r>
      <w:r w:rsidR="009D1470" w:rsidRPr="00CD618F">
        <w:rPr>
          <w:rFonts w:ascii="Times New Roman" w:hAnsi="Times New Roman" w:cs="Times New Roman"/>
          <w:sz w:val="28"/>
          <w:szCs w:val="28"/>
        </w:rPr>
        <w:t>1 пакет документов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90"/>
      <w:bookmarkEnd w:id="16"/>
      <w:r w:rsidRPr="00CD618F">
        <w:rPr>
          <w:rFonts w:ascii="Times New Roman" w:hAnsi="Times New Roman" w:cs="Times New Roman"/>
          <w:sz w:val="28"/>
          <w:szCs w:val="28"/>
        </w:rPr>
        <w:t>3.</w:t>
      </w:r>
      <w:r w:rsidR="00A366AB" w:rsidRPr="00CD618F">
        <w:rPr>
          <w:rFonts w:ascii="Times New Roman" w:hAnsi="Times New Roman" w:cs="Times New Roman"/>
          <w:sz w:val="28"/>
          <w:szCs w:val="28"/>
        </w:rPr>
        <w:t>2.</w:t>
      </w:r>
      <w:r w:rsidR="00555EBA">
        <w:rPr>
          <w:rFonts w:ascii="Times New Roman" w:hAnsi="Times New Roman" w:cs="Times New Roman"/>
          <w:sz w:val="28"/>
          <w:szCs w:val="28"/>
        </w:rPr>
        <w:t>4</w:t>
      </w:r>
      <w:r w:rsidRPr="00CD618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</w:t>
      </w:r>
      <w:r w:rsidR="002E5D26" w:rsidRPr="00CD618F">
        <w:rPr>
          <w:rFonts w:ascii="Times New Roman" w:hAnsi="Times New Roman" w:cs="Times New Roman"/>
          <w:sz w:val="28"/>
          <w:szCs w:val="28"/>
        </w:rPr>
        <w:t xml:space="preserve">«Принятие решения о предоставлении субсидии либо решения об отказе в предоставлении субсидии» </w:t>
      </w:r>
      <w:r w:rsidRPr="00CD618F">
        <w:rPr>
          <w:rFonts w:ascii="Times New Roman" w:hAnsi="Times New Roman" w:cs="Times New Roman"/>
          <w:sz w:val="28"/>
          <w:szCs w:val="28"/>
        </w:rPr>
        <w:t xml:space="preserve">является наличие у специалиста по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назначению полного пакета документов, необходимых для принятия решения о предоставлении субсидии либо решения об отказе в предоставлении субсидии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Специалист по назначению: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</w:t>
      </w:r>
      <w:r w:rsidR="00D827C9" w:rsidRPr="00CD618F">
        <w:rPr>
          <w:rFonts w:ascii="Times New Roman" w:hAnsi="Times New Roman" w:cs="Times New Roman"/>
          <w:sz w:val="28"/>
          <w:szCs w:val="28"/>
        </w:rPr>
        <w:t>пределяет наличие основа</w:t>
      </w:r>
      <w:r w:rsidRPr="00CD618F">
        <w:rPr>
          <w:rFonts w:ascii="Times New Roman" w:hAnsi="Times New Roman" w:cs="Times New Roman"/>
          <w:sz w:val="28"/>
          <w:szCs w:val="28"/>
        </w:rPr>
        <w:t>ний для предоставления субсидии;</w:t>
      </w:r>
    </w:p>
    <w:p w:rsidR="00C029D2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D827C9" w:rsidRPr="00CD618F">
        <w:rPr>
          <w:rFonts w:ascii="Times New Roman" w:hAnsi="Times New Roman" w:cs="Times New Roman"/>
          <w:sz w:val="28"/>
          <w:szCs w:val="28"/>
        </w:rPr>
        <w:t>роводит проверку предоставленных сведений о доходах путем направлен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запросов в органы и организации, обл</w:t>
      </w:r>
      <w:r w:rsidRPr="00CD618F">
        <w:rPr>
          <w:rFonts w:ascii="Times New Roman" w:hAnsi="Times New Roman" w:cs="Times New Roman"/>
          <w:sz w:val="28"/>
          <w:szCs w:val="28"/>
        </w:rPr>
        <w:t>адающие необходимой информацией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носит представленные получателем сведения </w:t>
      </w:r>
      <w:proofErr w:type="gramStart"/>
      <w:r w:rsidR="00D827C9" w:rsidRPr="00CD618F">
        <w:rPr>
          <w:rFonts w:ascii="Times New Roman" w:hAnsi="Times New Roman" w:cs="Times New Roman"/>
          <w:sz w:val="28"/>
          <w:szCs w:val="28"/>
        </w:rPr>
        <w:t xml:space="preserve">в электронную </w:t>
      </w:r>
      <w:r w:rsidR="00DD3A17" w:rsidRPr="00CD61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базу данных органа социальной защиты населения с заполнением позиций </w:t>
      </w:r>
      <w:r w:rsidR="00E14DDB" w:rsidRPr="00CD61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>в соответствии с требованиями по работе</w:t>
      </w:r>
      <w:proofErr w:type="gramEnd"/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 программным продуктом, используе</w:t>
      </w:r>
      <w:r w:rsidRPr="00CD618F">
        <w:rPr>
          <w:rFonts w:ascii="Times New Roman" w:hAnsi="Times New Roman" w:cs="Times New Roman"/>
          <w:sz w:val="28"/>
          <w:szCs w:val="28"/>
        </w:rPr>
        <w:t>мым для предоставления субсидии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г</w:t>
      </w:r>
      <w:r w:rsidR="00D827C9" w:rsidRPr="00CD618F">
        <w:rPr>
          <w:rFonts w:ascii="Times New Roman" w:hAnsi="Times New Roman" w:cs="Times New Roman"/>
          <w:sz w:val="28"/>
          <w:szCs w:val="28"/>
        </w:rPr>
        <w:t>отовит проект решения органа социальной защиты населения</w:t>
      </w:r>
      <w:r w:rsidR="001F79B9" w:rsidRPr="00CD61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об отказе в предоставлении субсидии </w:t>
      </w:r>
      <w:r w:rsidR="008176DC" w:rsidRPr="00CD618F">
        <w:rPr>
          <w:rFonts w:ascii="Times New Roman" w:hAnsi="Times New Roman" w:cs="Times New Roman"/>
          <w:sz w:val="28"/>
          <w:szCs w:val="28"/>
        </w:rPr>
        <w:t xml:space="preserve">   (далее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проект решения)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существляет распечатку проекта решения в </w:t>
      </w:r>
      <w:r w:rsidRPr="00CD618F">
        <w:rPr>
          <w:rFonts w:ascii="Times New Roman" w:hAnsi="Times New Roman" w:cs="Times New Roman"/>
          <w:sz w:val="28"/>
          <w:szCs w:val="28"/>
        </w:rPr>
        <w:t>двух экземплярах и визирует его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ф</w:t>
      </w:r>
      <w:r w:rsidR="00D827C9" w:rsidRPr="00CD618F">
        <w:rPr>
          <w:rFonts w:ascii="Times New Roman" w:hAnsi="Times New Roman" w:cs="Times New Roman"/>
          <w:sz w:val="28"/>
          <w:szCs w:val="28"/>
        </w:rPr>
        <w:t>ормирует личное дело получателя государственной услуги, нумерует листы и присваивает личному делу идентификационный номер, идентичный номеру в электронной базе данных органа социальной защиты населения, либо в случае отказа</w:t>
      </w:r>
      <w:r w:rsidRPr="00CD618F">
        <w:rPr>
          <w:rFonts w:ascii="Times New Roman" w:hAnsi="Times New Roman" w:cs="Times New Roman"/>
          <w:sz w:val="28"/>
          <w:szCs w:val="28"/>
        </w:rPr>
        <w:t xml:space="preserve"> формирует отказное личное дело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D827C9" w:rsidRPr="00CD618F">
        <w:rPr>
          <w:rFonts w:ascii="Times New Roman" w:hAnsi="Times New Roman" w:cs="Times New Roman"/>
          <w:sz w:val="28"/>
          <w:szCs w:val="28"/>
        </w:rPr>
        <w:t>ередает личное дело получателя государственной услуг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в порядке ведения делопроизводства на подписание решения руководителю органа социальной защиты населения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</w:t>
      </w:r>
      <w:r w:rsidR="008176DC" w:rsidRPr="00CD618F">
        <w:rPr>
          <w:rFonts w:ascii="Times New Roman" w:hAnsi="Times New Roman" w:cs="Times New Roman"/>
          <w:sz w:val="28"/>
          <w:szCs w:val="28"/>
        </w:rPr>
        <w:t>льный срок выполнения действия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осле подписания решения руководителем органа социальной защиты населения специалист по назначению: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ередает личное дело получателя государственной услуги в </w:t>
      </w:r>
      <w:r w:rsidR="00D827C9" w:rsidRPr="00CD618F">
        <w:rPr>
          <w:rFonts w:ascii="Times New Roman" w:hAnsi="Times New Roman" w:cs="Times New Roman"/>
          <w:sz w:val="28"/>
          <w:szCs w:val="28"/>
        </w:rPr>
        <w:lastRenderedPageBreak/>
        <w:t>электронном виде специалисту органа социальной защиты населения, ответственн</w:t>
      </w:r>
      <w:r w:rsidR="008176DC" w:rsidRPr="00CD618F">
        <w:rPr>
          <w:rFonts w:ascii="Times New Roman" w:hAnsi="Times New Roman" w:cs="Times New Roman"/>
          <w:sz w:val="28"/>
          <w:szCs w:val="28"/>
        </w:rPr>
        <w:t>ому за выплату субсидии (далее –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выплате), </w:t>
      </w:r>
      <w:r w:rsidR="00E14DDB" w:rsidRPr="00CD6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>с прило</w:t>
      </w:r>
      <w:r w:rsidRPr="00CD618F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7E7DD5" w:rsidRPr="00CD618F">
        <w:rPr>
          <w:rFonts w:ascii="Times New Roman" w:hAnsi="Times New Roman" w:cs="Times New Roman"/>
          <w:sz w:val="28"/>
          <w:szCs w:val="28"/>
        </w:rPr>
        <w:t>личного дела</w:t>
      </w:r>
      <w:r w:rsidRPr="00CD618F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субсидии по основаниям, предусмотренным </w:t>
      </w:r>
      <w:hyperlink w:anchor="P163" w:history="1">
        <w:r w:rsidR="00D827C9" w:rsidRPr="00CD618F">
          <w:rPr>
            <w:rFonts w:ascii="Times New Roman" w:hAnsi="Times New Roman" w:cs="Times New Roman"/>
            <w:sz w:val="28"/>
            <w:szCs w:val="28"/>
          </w:rPr>
          <w:t>пунктом 2.15</w:t>
        </w:r>
      </w:hyperlink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о назначению уведомляет заявителя о принятом решении путем индивидуального ознакомления с решением под подпись либо направляет решени</w:t>
      </w:r>
      <w:r w:rsidR="000C5D82">
        <w:rPr>
          <w:rFonts w:ascii="Times New Roman" w:hAnsi="Times New Roman" w:cs="Times New Roman"/>
          <w:sz w:val="28"/>
          <w:szCs w:val="28"/>
        </w:rPr>
        <w:t>е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, либо по желанию заявителя на адрес его электронной почты.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Специалист по назначению о</w:t>
      </w:r>
      <w:r w:rsidR="00D827C9" w:rsidRPr="00CD618F">
        <w:rPr>
          <w:rFonts w:ascii="Times New Roman" w:hAnsi="Times New Roman" w:cs="Times New Roman"/>
          <w:sz w:val="28"/>
          <w:szCs w:val="28"/>
        </w:rPr>
        <w:t>существляет распечатку решений в двух экземплярах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и визирует их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Передает личное дело получателя государственной услуги </w:t>
      </w:r>
      <w:r w:rsidR="00E14DDB" w:rsidRPr="00CD61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618F">
        <w:rPr>
          <w:rFonts w:ascii="Times New Roman" w:hAnsi="Times New Roman" w:cs="Times New Roman"/>
          <w:sz w:val="28"/>
          <w:szCs w:val="28"/>
        </w:rPr>
        <w:t>в порядке ведения делопроизводства на подписание решений руководителю органа социальной защиты населения.</w:t>
      </w:r>
    </w:p>
    <w:p w:rsidR="000C5D82" w:rsidRPr="00CD618F" w:rsidRDefault="000C5D82" w:rsidP="000C5D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30 минут.</w:t>
      </w:r>
    </w:p>
    <w:p w:rsidR="000C5D82" w:rsidRPr="00CD618F" w:rsidRDefault="00D827C9" w:rsidP="000C5D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осле подписания решений руководителем органа социальной защиты населения специалист по назначению уведомляет заявителя</w:t>
      </w:r>
      <w:r w:rsidR="00A366AB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bookmarkStart w:id="17" w:name="P315"/>
      <w:bookmarkEnd w:id="17"/>
      <w:r w:rsidR="000C5D82" w:rsidRPr="00CD618F">
        <w:rPr>
          <w:rFonts w:ascii="Times New Roman" w:hAnsi="Times New Roman" w:cs="Times New Roman"/>
          <w:sz w:val="28"/>
          <w:szCs w:val="28"/>
        </w:rPr>
        <w:t xml:space="preserve">путем индивидуального ознакомления с решением под подпись либо направляет </w:t>
      </w:r>
      <w:r w:rsidR="000C5D82">
        <w:rPr>
          <w:rFonts w:ascii="Times New Roman" w:hAnsi="Times New Roman" w:cs="Times New Roman"/>
          <w:sz w:val="28"/>
          <w:szCs w:val="28"/>
        </w:rPr>
        <w:t>решение</w:t>
      </w:r>
      <w:r w:rsidR="000C5D82" w:rsidRPr="00CD618F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, либо по желанию заявителя на адрес его электронной почты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</w:t>
      </w:r>
      <w:r w:rsidR="00A366AB" w:rsidRPr="00CD618F">
        <w:rPr>
          <w:rFonts w:ascii="Times New Roman" w:hAnsi="Times New Roman" w:cs="Times New Roman"/>
          <w:sz w:val="28"/>
          <w:szCs w:val="28"/>
        </w:rPr>
        <w:t>2</w:t>
      </w:r>
      <w:r w:rsidRPr="00CD618F">
        <w:rPr>
          <w:rFonts w:ascii="Times New Roman" w:hAnsi="Times New Roman" w:cs="Times New Roman"/>
          <w:sz w:val="28"/>
          <w:szCs w:val="28"/>
        </w:rPr>
        <w:t>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="00A366AB" w:rsidRPr="00CD618F">
        <w:rPr>
          <w:rFonts w:ascii="Times New Roman" w:hAnsi="Times New Roman" w:cs="Times New Roman"/>
          <w:sz w:val="28"/>
          <w:szCs w:val="28"/>
        </w:rPr>
        <w:t>.</w:t>
      </w:r>
      <w:r w:rsidRPr="00CD618F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</w:t>
      </w:r>
      <w:r w:rsidR="007E7DD5" w:rsidRPr="00CD618F">
        <w:rPr>
          <w:rFonts w:ascii="Times New Roman" w:hAnsi="Times New Roman" w:cs="Times New Roman"/>
          <w:sz w:val="28"/>
          <w:szCs w:val="28"/>
        </w:rPr>
        <w:t xml:space="preserve">«Выплата субсидии» </w:t>
      </w:r>
      <w:r w:rsidRPr="00CD618F">
        <w:rPr>
          <w:rFonts w:ascii="Times New Roman" w:hAnsi="Times New Roman" w:cs="Times New Roman"/>
          <w:sz w:val="28"/>
          <w:szCs w:val="28"/>
        </w:rPr>
        <w:t>является подписанное руководителем органа социальной защиты населения решение о предоставлении субсидии.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Pr="00CD618F">
        <w:rPr>
          <w:rFonts w:ascii="Times New Roman" w:hAnsi="Times New Roman" w:cs="Times New Roman"/>
          <w:sz w:val="28"/>
          <w:szCs w:val="28"/>
        </w:rPr>
        <w:t xml:space="preserve">.1. </w:t>
      </w:r>
      <w:r w:rsidR="00D827C9" w:rsidRPr="00CD618F">
        <w:rPr>
          <w:rFonts w:ascii="Times New Roman" w:hAnsi="Times New Roman" w:cs="Times New Roman"/>
          <w:sz w:val="28"/>
          <w:szCs w:val="28"/>
        </w:rPr>
        <w:t>Специалист по выплате: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</w:t>
      </w:r>
      <w:r w:rsidR="00D827C9" w:rsidRPr="00CD618F">
        <w:rPr>
          <w:rFonts w:ascii="Times New Roman" w:hAnsi="Times New Roman" w:cs="Times New Roman"/>
          <w:sz w:val="28"/>
          <w:szCs w:val="28"/>
        </w:rPr>
        <w:t>существляет в выплатной базе данных прием информаци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по локальной сети и получает л</w:t>
      </w:r>
      <w:r w:rsidRPr="00CD618F">
        <w:rPr>
          <w:rFonts w:ascii="Times New Roman" w:hAnsi="Times New Roman" w:cs="Times New Roman"/>
          <w:sz w:val="28"/>
          <w:szCs w:val="28"/>
        </w:rPr>
        <w:t>ичное дело на бумажном носителе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с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веряет все позиции электронной карточки получателя государственной услуги с документами его личного дела, при соответствии информации регистрирует заявку на выплату субсидии и ставит подпись </w:t>
      </w:r>
      <w:r w:rsidR="008176DC" w:rsidRPr="00CD618F">
        <w:rPr>
          <w:rFonts w:ascii="Times New Roman" w:hAnsi="Times New Roman" w:cs="Times New Roman"/>
          <w:sz w:val="28"/>
          <w:szCs w:val="28"/>
        </w:rPr>
        <w:t xml:space="preserve">    </w:t>
      </w:r>
      <w:r w:rsidR="00D827C9" w:rsidRPr="00CD618F">
        <w:rPr>
          <w:rFonts w:ascii="Times New Roman" w:hAnsi="Times New Roman" w:cs="Times New Roman"/>
          <w:sz w:val="28"/>
          <w:szCs w:val="28"/>
        </w:rPr>
        <w:t>на ре</w:t>
      </w:r>
      <w:r w:rsidRPr="00CD618F">
        <w:rPr>
          <w:rFonts w:ascii="Times New Roman" w:hAnsi="Times New Roman" w:cs="Times New Roman"/>
          <w:sz w:val="28"/>
          <w:szCs w:val="28"/>
        </w:rPr>
        <w:t>шении о предоставлении субсидии;</w:t>
      </w:r>
    </w:p>
    <w:p w:rsidR="00D827C9" w:rsidRPr="00CD618F" w:rsidRDefault="00A366AB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лучае несоответствия информации</w:t>
      </w:r>
      <w:r w:rsidR="00A3034C">
        <w:rPr>
          <w:rFonts w:ascii="Times New Roman" w:hAnsi="Times New Roman" w:cs="Times New Roman"/>
          <w:sz w:val="28"/>
          <w:szCs w:val="28"/>
        </w:rPr>
        <w:t>,</w:t>
      </w:r>
      <w:r w:rsidR="007E7DD5" w:rsidRPr="00CD618F">
        <w:rPr>
          <w:rFonts w:ascii="Times New Roman" w:hAnsi="Times New Roman" w:cs="Times New Roman"/>
          <w:sz w:val="28"/>
          <w:szCs w:val="28"/>
        </w:rPr>
        <w:t xml:space="preserve"> содержащейся в электронной карточке получателя государственной услуги</w:t>
      </w:r>
      <w:r w:rsidR="00A3034C">
        <w:rPr>
          <w:rFonts w:ascii="Times New Roman" w:hAnsi="Times New Roman" w:cs="Times New Roman"/>
          <w:sz w:val="28"/>
          <w:szCs w:val="28"/>
        </w:rPr>
        <w:t>,</w:t>
      </w:r>
      <w:r w:rsidR="007E7DD5" w:rsidRPr="00CD618F">
        <w:rPr>
          <w:rFonts w:ascii="Times New Roman" w:hAnsi="Times New Roman" w:cs="Times New Roman"/>
          <w:sz w:val="28"/>
          <w:szCs w:val="28"/>
        </w:rPr>
        <w:t xml:space="preserve"> документам личного дела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D70A4F" w:rsidRPr="00CD618F">
        <w:rPr>
          <w:rFonts w:ascii="Times New Roman" w:hAnsi="Times New Roman" w:cs="Times New Roman"/>
          <w:sz w:val="28"/>
          <w:szCs w:val="28"/>
        </w:rPr>
        <w:t>личное дело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у по назначению для корректировки и повторной передачи</w:t>
      </w:r>
      <w:r w:rsidR="007E7DD5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на выплату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 w:rsidR="007E7DD5" w:rsidRPr="00CD618F">
        <w:rPr>
          <w:rFonts w:ascii="Times New Roman" w:hAnsi="Times New Roman" w:cs="Times New Roman"/>
          <w:sz w:val="28"/>
          <w:szCs w:val="28"/>
        </w:rPr>
        <w:t>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</w:t>
      </w:r>
      <w:r w:rsidR="009D673C" w:rsidRPr="00CD618F">
        <w:rPr>
          <w:rFonts w:ascii="Times New Roman" w:hAnsi="Times New Roman" w:cs="Times New Roman"/>
          <w:sz w:val="28"/>
          <w:szCs w:val="28"/>
        </w:rPr>
        <w:t>2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="009D673C" w:rsidRPr="00CD618F">
        <w:rPr>
          <w:rFonts w:ascii="Times New Roman" w:hAnsi="Times New Roman" w:cs="Times New Roman"/>
          <w:sz w:val="28"/>
          <w:szCs w:val="28"/>
        </w:rPr>
        <w:t>.2</w:t>
      </w:r>
      <w:r w:rsidRPr="00CD618F">
        <w:rPr>
          <w:rFonts w:ascii="Times New Roman" w:hAnsi="Times New Roman" w:cs="Times New Roman"/>
          <w:sz w:val="28"/>
          <w:szCs w:val="28"/>
        </w:rPr>
        <w:t xml:space="preserve">. Специалист органа социальной защиты населения по контролю проверяет и подтверждает правильность передачи информации </w:t>
      </w:r>
      <w:r w:rsidR="00E14DDB" w:rsidRPr="00CD61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034C">
        <w:rPr>
          <w:rFonts w:ascii="Times New Roman" w:hAnsi="Times New Roman" w:cs="Times New Roman"/>
          <w:sz w:val="28"/>
          <w:szCs w:val="28"/>
        </w:rPr>
        <w:t>о получателе</w:t>
      </w:r>
      <w:r w:rsidRPr="00CD618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3712D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3712D4" w:rsidRPr="003712D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лектронную базу</w:t>
      </w:r>
      <w:r w:rsidRPr="003712D4">
        <w:rPr>
          <w:rFonts w:ascii="Times New Roman" w:hAnsi="Times New Roman" w:cs="Times New Roman"/>
          <w:sz w:val="28"/>
          <w:szCs w:val="28"/>
        </w:rPr>
        <w:t xml:space="preserve"> данных своей</w:t>
      </w:r>
      <w:r w:rsidRPr="00CD618F">
        <w:rPr>
          <w:rFonts w:ascii="Times New Roman" w:hAnsi="Times New Roman" w:cs="Times New Roman"/>
          <w:sz w:val="28"/>
          <w:szCs w:val="28"/>
        </w:rPr>
        <w:t xml:space="preserve"> подписью на решении о предоставлении субсидии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льный срок выполнения предусмотренного</w:t>
      </w:r>
      <w:r w:rsidR="008176DC" w:rsidRPr="00CD618F">
        <w:rPr>
          <w:rFonts w:ascii="Times New Roman" w:hAnsi="Times New Roman" w:cs="Times New Roman"/>
          <w:sz w:val="28"/>
          <w:szCs w:val="28"/>
        </w:rPr>
        <w:t xml:space="preserve"> настоящим подпунктом действия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Pr="00CD618F">
        <w:rPr>
          <w:rFonts w:ascii="Times New Roman" w:hAnsi="Times New Roman" w:cs="Times New Roman"/>
          <w:sz w:val="28"/>
          <w:szCs w:val="28"/>
        </w:rPr>
        <w:t>.3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выплате ежемесячно, не позднее 3 рабочих дней до окончания текущего месяца, осуществляет формирование выплатных документов получателей государственной услуги и в автоматизированном режиме формирует: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э</w:t>
      </w:r>
      <w:r w:rsidR="00D827C9" w:rsidRPr="00CD618F">
        <w:rPr>
          <w:rFonts w:ascii="Times New Roman" w:hAnsi="Times New Roman" w:cs="Times New Roman"/>
          <w:sz w:val="28"/>
          <w:szCs w:val="28"/>
        </w:rPr>
        <w:t>лектронные списки получателей государственной услуги</w:t>
      </w:r>
      <w:r w:rsidR="00743F7D">
        <w:rPr>
          <w:rFonts w:ascii="Times New Roman" w:hAnsi="Times New Roman" w:cs="Times New Roman"/>
          <w:sz w:val="28"/>
          <w:szCs w:val="28"/>
        </w:rPr>
        <w:t xml:space="preserve">                             для направления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в филиалы кредитно-финансовых учреждений </w:t>
      </w:r>
      <w:r w:rsidR="00743F7D">
        <w:rPr>
          <w:rFonts w:ascii="Times New Roman" w:hAnsi="Times New Roman" w:cs="Times New Roman"/>
          <w:sz w:val="28"/>
          <w:szCs w:val="28"/>
        </w:rPr>
        <w:t xml:space="preserve">                                    (</w:t>
      </w:r>
      <w:r w:rsidR="00D827C9" w:rsidRPr="00CD618F">
        <w:rPr>
          <w:rFonts w:ascii="Times New Roman" w:hAnsi="Times New Roman" w:cs="Times New Roman"/>
          <w:sz w:val="28"/>
          <w:szCs w:val="28"/>
        </w:rPr>
        <w:t>с подтверждением списка</w:t>
      </w:r>
      <w:r w:rsidRPr="00CD618F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43F7D">
        <w:rPr>
          <w:rFonts w:ascii="Times New Roman" w:hAnsi="Times New Roman" w:cs="Times New Roman"/>
          <w:sz w:val="28"/>
          <w:szCs w:val="28"/>
        </w:rPr>
        <w:t>)</w:t>
      </w:r>
      <w:r w:rsidRPr="00CD618F">
        <w:rPr>
          <w:rFonts w:ascii="Times New Roman" w:hAnsi="Times New Roman" w:cs="Times New Roman"/>
          <w:sz w:val="28"/>
          <w:szCs w:val="28"/>
        </w:rPr>
        <w:t>;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</w:t>
      </w:r>
      <w:r w:rsidR="00D827C9" w:rsidRPr="00CD618F">
        <w:rPr>
          <w:rFonts w:ascii="Times New Roman" w:hAnsi="Times New Roman" w:cs="Times New Roman"/>
          <w:sz w:val="28"/>
          <w:szCs w:val="28"/>
        </w:rPr>
        <w:t>ыплатные документы</w:t>
      </w:r>
      <w:r w:rsidR="00743F7D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в отделения почтовой связи на бумажных носите</w:t>
      </w:r>
      <w:r w:rsidR="008176DC" w:rsidRPr="00CD618F">
        <w:rPr>
          <w:rFonts w:ascii="Times New Roman" w:hAnsi="Times New Roman" w:cs="Times New Roman"/>
          <w:sz w:val="28"/>
          <w:szCs w:val="28"/>
        </w:rPr>
        <w:t>лях: разовые поручения, списки –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реестры поручений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на выплату</w:t>
      </w:r>
      <w:r w:rsidR="00743F7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и сводные описи по каждому о</w:t>
      </w:r>
      <w:r w:rsidR="008176DC" w:rsidRPr="00CD618F">
        <w:rPr>
          <w:rFonts w:ascii="Times New Roman" w:hAnsi="Times New Roman" w:cs="Times New Roman"/>
          <w:sz w:val="28"/>
          <w:szCs w:val="28"/>
        </w:rPr>
        <w:t>тделению почтовой связ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8176DC" w:rsidRPr="00CD618F">
        <w:rPr>
          <w:rFonts w:ascii="Times New Roman" w:hAnsi="Times New Roman" w:cs="Times New Roman"/>
          <w:sz w:val="28"/>
          <w:szCs w:val="28"/>
        </w:rPr>
        <w:t>(далее –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выплатные документы)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</w:t>
      </w:r>
      <w:r w:rsidR="008176DC" w:rsidRPr="00CD618F">
        <w:rPr>
          <w:rFonts w:ascii="Times New Roman" w:hAnsi="Times New Roman" w:cs="Times New Roman"/>
          <w:sz w:val="28"/>
          <w:szCs w:val="28"/>
        </w:rPr>
        <w:t>льный срок выполнения действия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2 дня.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Pr="00CD618F">
        <w:rPr>
          <w:rFonts w:ascii="Times New Roman" w:hAnsi="Times New Roman" w:cs="Times New Roman"/>
          <w:sz w:val="28"/>
          <w:szCs w:val="28"/>
        </w:rPr>
        <w:t xml:space="preserve">.4.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Руководитель и главный бухгалтер органа социальной защиты населения заверяют списки получателей государственной услуги на выплату субсидии через кредитно-финансовые учреждения на бумажном носителе </w:t>
      </w:r>
      <w:r w:rsidR="00E14DDB" w:rsidRPr="00CD61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>и в электронном виде в порядке, установленном действующим законодательством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Выплатные документы заверяются подписью руководителя </w:t>
      </w:r>
      <w:r w:rsidR="00E14DDB" w:rsidRPr="00CD61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и бухгалтера (главного бухгалтера), печатью органа социальной защиты населения и в порядке ведения делопроизводства направляются в отделения </w:t>
      </w:r>
      <w:r w:rsidRPr="00CD618F">
        <w:rPr>
          <w:rFonts w:ascii="Times New Roman" w:hAnsi="Times New Roman" w:cs="Times New Roman"/>
          <w:sz w:val="28"/>
          <w:szCs w:val="28"/>
        </w:rPr>
        <w:lastRenderedPageBreak/>
        <w:t>почтовой связи для осуществления выплаты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</w:t>
      </w:r>
      <w:r w:rsidR="008176DC" w:rsidRPr="00CD618F">
        <w:rPr>
          <w:rFonts w:ascii="Times New Roman" w:hAnsi="Times New Roman" w:cs="Times New Roman"/>
          <w:sz w:val="28"/>
          <w:szCs w:val="28"/>
        </w:rPr>
        <w:t>льный срок выполнения действия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4 часа.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Pr="00CD618F">
        <w:rPr>
          <w:rFonts w:ascii="Times New Roman" w:hAnsi="Times New Roman" w:cs="Times New Roman"/>
          <w:sz w:val="28"/>
          <w:szCs w:val="28"/>
        </w:rPr>
        <w:t>.5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-бухгалтер готовит платежные документы и направляет их в кредитно-финансовые учреждения и (или) отделения почтовой связи для последующего перечисления </w:t>
      </w:r>
      <w:r w:rsidR="00AB4515" w:rsidRPr="00CD618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A1076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до срока внесения платы за жилое помещение и коммунальные услуги, установленного Жилищным </w:t>
      </w:r>
      <w:hyperlink r:id="rId20" w:history="1">
        <w:r w:rsidR="00D827C9" w:rsidRPr="00CD61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</w:t>
      </w:r>
      <w:r w:rsidR="008176DC" w:rsidRPr="00CD618F">
        <w:rPr>
          <w:rFonts w:ascii="Times New Roman" w:hAnsi="Times New Roman" w:cs="Times New Roman"/>
          <w:sz w:val="28"/>
          <w:szCs w:val="28"/>
        </w:rPr>
        <w:t>льный срок выполнения действия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2 дня.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5</w:t>
      </w:r>
      <w:r w:rsidRPr="00CD618F">
        <w:rPr>
          <w:rFonts w:ascii="Times New Roman" w:hAnsi="Times New Roman" w:cs="Times New Roman"/>
          <w:sz w:val="28"/>
          <w:szCs w:val="28"/>
        </w:rPr>
        <w:t>.6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выплате по итогам выплаты субсидии через кредитно-финансовые учреждения и отделения почтовой связи на основании отчетов из указанных учреждений вносит в прогр</w:t>
      </w:r>
      <w:r w:rsidR="00552DB8">
        <w:rPr>
          <w:rFonts w:ascii="Times New Roman" w:hAnsi="Times New Roman" w:cs="Times New Roman"/>
          <w:sz w:val="28"/>
          <w:szCs w:val="28"/>
        </w:rPr>
        <w:t>аммный комплекс информацию о не</w:t>
      </w:r>
      <w:r w:rsidR="00D827C9" w:rsidRPr="00CD618F">
        <w:rPr>
          <w:rFonts w:ascii="Times New Roman" w:hAnsi="Times New Roman" w:cs="Times New Roman"/>
          <w:sz w:val="28"/>
          <w:szCs w:val="28"/>
        </w:rPr>
        <w:t>полученных суммах</w:t>
      </w:r>
      <w:r w:rsidR="00167F39" w:rsidRPr="00CD618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827C9" w:rsidRPr="00CD618F">
        <w:rPr>
          <w:rFonts w:ascii="Times New Roman" w:hAnsi="Times New Roman" w:cs="Times New Roman"/>
          <w:sz w:val="28"/>
          <w:szCs w:val="28"/>
        </w:rPr>
        <w:t>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льный срок в</w:t>
      </w:r>
      <w:r w:rsidR="006407F8" w:rsidRPr="00CD618F">
        <w:rPr>
          <w:rFonts w:ascii="Times New Roman" w:hAnsi="Times New Roman" w:cs="Times New Roman"/>
          <w:sz w:val="28"/>
          <w:szCs w:val="28"/>
        </w:rPr>
        <w:t>ыполнения действия –</w:t>
      </w:r>
      <w:r w:rsidRPr="00CD618F"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 случае возврата денежных средств из кредитно-финансового учреждения и непредставления получателем государственной услуги измененного лицевого счета выплата субсидии осуществляется через отделение почтовой связи по месту жительства получателя государственной услуги.</w:t>
      </w:r>
    </w:p>
    <w:p w:rsidR="00D827C9" w:rsidRPr="00CD618F" w:rsidRDefault="00D827C9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36"/>
      <w:bookmarkEnd w:id="18"/>
      <w:r w:rsidRPr="00CD618F">
        <w:rPr>
          <w:rFonts w:ascii="Times New Roman" w:hAnsi="Times New Roman" w:cs="Times New Roman"/>
          <w:sz w:val="28"/>
          <w:szCs w:val="28"/>
        </w:rPr>
        <w:t>3.</w:t>
      </w:r>
      <w:r w:rsidR="009D673C" w:rsidRPr="00CD618F">
        <w:rPr>
          <w:rFonts w:ascii="Times New Roman" w:hAnsi="Times New Roman" w:cs="Times New Roman"/>
          <w:sz w:val="28"/>
          <w:szCs w:val="28"/>
        </w:rPr>
        <w:t>2.</w:t>
      </w:r>
      <w:r w:rsidR="00555EBA">
        <w:rPr>
          <w:rFonts w:ascii="Times New Roman" w:hAnsi="Times New Roman" w:cs="Times New Roman"/>
          <w:sz w:val="28"/>
          <w:szCs w:val="28"/>
        </w:rPr>
        <w:t>6</w:t>
      </w:r>
      <w:r w:rsidRPr="00CD618F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AB4515" w:rsidRPr="00CD618F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CD618F">
        <w:rPr>
          <w:rFonts w:ascii="Times New Roman" w:hAnsi="Times New Roman" w:cs="Times New Roman"/>
          <w:sz w:val="28"/>
          <w:szCs w:val="28"/>
        </w:rPr>
        <w:t>процедуры</w:t>
      </w:r>
      <w:r w:rsidR="00AB4515" w:rsidRPr="00CD618F">
        <w:rPr>
          <w:rFonts w:ascii="Times New Roman" w:hAnsi="Times New Roman" w:cs="Times New Roman"/>
          <w:sz w:val="28"/>
          <w:szCs w:val="28"/>
        </w:rPr>
        <w:t xml:space="preserve"> «Принятие решения о приостановлении (возобновлении) выплаты субсидии»</w:t>
      </w:r>
      <w:r w:rsidRPr="00CD618F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</w:t>
      </w:r>
      <w:r w:rsidR="009D673C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по назначению документов, подтверждающих обстоятельства, указанные</w:t>
      </w:r>
      <w:r w:rsidR="009D673C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7" w:history="1">
        <w:r w:rsidRPr="00CD618F">
          <w:rPr>
            <w:rFonts w:ascii="Times New Roman" w:hAnsi="Times New Roman" w:cs="Times New Roman"/>
            <w:sz w:val="28"/>
            <w:szCs w:val="28"/>
          </w:rPr>
          <w:t>пунктах 2.12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Pr="00CD618F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CD618F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27C9" w:rsidRPr="00CD618F" w:rsidRDefault="009D673C" w:rsidP="00213E3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6</w:t>
      </w:r>
      <w:r w:rsidRPr="00CD618F">
        <w:rPr>
          <w:rFonts w:ascii="Times New Roman" w:hAnsi="Times New Roman" w:cs="Times New Roman"/>
          <w:sz w:val="28"/>
          <w:szCs w:val="28"/>
        </w:rPr>
        <w:t xml:space="preserve">.1. </w:t>
      </w:r>
      <w:r w:rsidR="00D827C9" w:rsidRPr="00CD618F">
        <w:rPr>
          <w:rFonts w:ascii="Times New Roman" w:hAnsi="Times New Roman" w:cs="Times New Roman"/>
          <w:sz w:val="28"/>
          <w:szCs w:val="28"/>
        </w:rPr>
        <w:t>Специалист по назначению: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г</w:t>
      </w:r>
      <w:r w:rsidR="00D827C9" w:rsidRPr="00CD618F">
        <w:rPr>
          <w:rFonts w:ascii="Times New Roman" w:hAnsi="Times New Roman" w:cs="Times New Roman"/>
          <w:sz w:val="28"/>
          <w:szCs w:val="28"/>
        </w:rPr>
        <w:t>отовит проект решения о приостановлении (возобновл</w:t>
      </w:r>
      <w:r w:rsidR="006407F8" w:rsidRPr="00CD618F">
        <w:rPr>
          <w:rFonts w:ascii="Times New Roman" w:hAnsi="Times New Roman" w:cs="Times New Roman"/>
          <w:sz w:val="28"/>
          <w:szCs w:val="28"/>
        </w:rPr>
        <w:t xml:space="preserve">ении) выплаты субсидии (далее – </w:t>
      </w:r>
      <w:r w:rsidR="00D827C9" w:rsidRPr="00CD618F">
        <w:rPr>
          <w:rFonts w:ascii="Times New Roman" w:hAnsi="Times New Roman" w:cs="Times New Roman"/>
          <w:sz w:val="28"/>
          <w:szCs w:val="28"/>
        </w:rPr>
        <w:t>решение о п</w:t>
      </w:r>
      <w:r w:rsidR="000754A6" w:rsidRPr="00CD618F">
        <w:rPr>
          <w:rFonts w:ascii="Times New Roman" w:hAnsi="Times New Roman" w:cs="Times New Roman"/>
          <w:sz w:val="28"/>
          <w:szCs w:val="28"/>
        </w:rPr>
        <w:t>риостановлении (возобновлении)</w:t>
      </w:r>
      <w:r w:rsidRPr="00CD618F">
        <w:rPr>
          <w:rFonts w:ascii="Times New Roman" w:hAnsi="Times New Roman" w:cs="Times New Roman"/>
          <w:sz w:val="28"/>
          <w:szCs w:val="28"/>
        </w:rPr>
        <w:t>;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</w:t>
      </w:r>
      <w:r w:rsidR="00D827C9" w:rsidRPr="00CD618F">
        <w:rPr>
          <w:rFonts w:ascii="Times New Roman" w:hAnsi="Times New Roman" w:cs="Times New Roman"/>
          <w:sz w:val="28"/>
          <w:szCs w:val="28"/>
        </w:rPr>
        <w:t>носит информацию о приостановлении (возобновлении) выплаты субсидии в электронную базу данных орг</w:t>
      </w:r>
      <w:r w:rsidRPr="00CD618F">
        <w:rPr>
          <w:rFonts w:ascii="Times New Roman" w:hAnsi="Times New Roman" w:cs="Times New Roman"/>
          <w:sz w:val="28"/>
          <w:szCs w:val="28"/>
        </w:rPr>
        <w:t>ана социальной защиты населения;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</w:t>
      </w:r>
      <w:r w:rsidR="00D827C9" w:rsidRPr="00CD618F">
        <w:rPr>
          <w:rFonts w:ascii="Times New Roman" w:hAnsi="Times New Roman" w:cs="Times New Roman"/>
          <w:sz w:val="28"/>
          <w:szCs w:val="28"/>
        </w:rPr>
        <w:t>существляет распечатку решения о приостановлении (возобновлении) в дву</w:t>
      </w:r>
      <w:r w:rsidRPr="00CD618F">
        <w:rPr>
          <w:rFonts w:ascii="Times New Roman" w:hAnsi="Times New Roman" w:cs="Times New Roman"/>
          <w:sz w:val="28"/>
          <w:szCs w:val="28"/>
        </w:rPr>
        <w:t>х экземплярах и подписывает его;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ередает проект решения о приостановлении (возобновлении) на </w:t>
      </w:r>
      <w:r w:rsidR="00D827C9" w:rsidRPr="00CD618F">
        <w:rPr>
          <w:rFonts w:ascii="Times New Roman" w:hAnsi="Times New Roman" w:cs="Times New Roman"/>
          <w:sz w:val="28"/>
          <w:szCs w:val="28"/>
        </w:rPr>
        <w:lastRenderedPageBreak/>
        <w:t>проверку специалисту по контролю.</w:t>
      </w:r>
    </w:p>
    <w:p w:rsidR="00D827C9" w:rsidRPr="00CD618F" w:rsidRDefault="00D827C9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</w:t>
      </w:r>
      <w:r w:rsidR="00BE301B" w:rsidRPr="00CD618F">
        <w:rPr>
          <w:rFonts w:ascii="Times New Roman" w:hAnsi="Times New Roman" w:cs="Times New Roman"/>
          <w:sz w:val="28"/>
          <w:szCs w:val="28"/>
        </w:rPr>
        <w:t xml:space="preserve">льный срок выполнения действия – </w:t>
      </w:r>
      <w:r w:rsidRPr="00CD618F">
        <w:rPr>
          <w:rFonts w:ascii="Times New Roman" w:hAnsi="Times New Roman" w:cs="Times New Roman"/>
          <w:sz w:val="28"/>
          <w:szCs w:val="28"/>
        </w:rPr>
        <w:t>10 минут на одно решение.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6</w:t>
      </w:r>
      <w:r w:rsidRPr="00CD618F">
        <w:rPr>
          <w:rFonts w:ascii="Times New Roman" w:hAnsi="Times New Roman" w:cs="Times New Roman"/>
          <w:sz w:val="28"/>
          <w:szCs w:val="28"/>
        </w:rPr>
        <w:t xml:space="preserve">.2.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Специалист по контролю проверяет наличие оснований </w:t>
      </w:r>
      <w:r w:rsidR="00DD3A17" w:rsidRPr="00CD61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для приостановления (возобновления) выплаты субсидии и в случае отсутствия замечаний по подготовке проекта решения о приостановлении (возобновлении) передает его в порядке ведения делопроизводства </w:t>
      </w:r>
      <w:r w:rsidR="00BE301B" w:rsidRPr="00CD61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27C9" w:rsidRPr="00CD618F">
        <w:rPr>
          <w:rFonts w:ascii="Times New Roman" w:hAnsi="Times New Roman" w:cs="Times New Roman"/>
          <w:sz w:val="28"/>
          <w:szCs w:val="28"/>
        </w:rPr>
        <w:t>для подписания руководителю органа социальной защиты населения.</w:t>
      </w:r>
    </w:p>
    <w:p w:rsidR="00F74C3B" w:rsidRPr="00CD618F" w:rsidRDefault="00F74C3B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0 минут на одного получателя.</w:t>
      </w:r>
    </w:p>
    <w:p w:rsidR="00D827C9" w:rsidRPr="00CD618F" w:rsidRDefault="00D827C9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После подписания решения о приостановлении (возобновлении) руководителем органа социальной защиты населения специалист по назначению уведомляет заявителя о принятом решении путем индивидуального ознакомления с решением под подпись либо направляет заявителю </w:t>
      </w:r>
      <w:r w:rsidR="00F74C3B">
        <w:rPr>
          <w:rFonts w:ascii="Times New Roman" w:hAnsi="Times New Roman" w:cs="Times New Roman"/>
          <w:sz w:val="28"/>
          <w:szCs w:val="28"/>
        </w:rPr>
        <w:t>решение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</w:t>
      </w:r>
      <w:r w:rsidR="00F74C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заявлении, либо по желанию заявителя на адрес</w:t>
      </w:r>
      <w:r w:rsidR="00F74C3B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>его электронной почты.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6</w:t>
      </w:r>
      <w:r w:rsidRPr="00CD618F">
        <w:rPr>
          <w:rFonts w:ascii="Times New Roman" w:hAnsi="Times New Roman" w:cs="Times New Roman"/>
          <w:sz w:val="28"/>
          <w:szCs w:val="28"/>
        </w:rPr>
        <w:t>.3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выплате: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</w:t>
      </w:r>
      <w:r w:rsidR="00D827C9" w:rsidRPr="00CD618F">
        <w:rPr>
          <w:rFonts w:ascii="Times New Roman" w:hAnsi="Times New Roman" w:cs="Times New Roman"/>
          <w:sz w:val="28"/>
          <w:szCs w:val="28"/>
        </w:rPr>
        <w:t>существляет прием информации в электронную базу данных орг</w:t>
      </w:r>
      <w:r w:rsidRPr="00CD618F">
        <w:rPr>
          <w:rFonts w:ascii="Times New Roman" w:hAnsi="Times New Roman" w:cs="Times New Roman"/>
          <w:sz w:val="28"/>
          <w:szCs w:val="28"/>
        </w:rPr>
        <w:t>ана социальной защиты населения;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роверяет своевременность приостановления (возобновления) выплатного периода в соответствии с решением из личного дела получателя </w:t>
      </w:r>
      <w:r w:rsidRPr="00CD618F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827C9" w:rsidRPr="00CD618F" w:rsidRDefault="009D673C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з</w:t>
      </w:r>
      <w:r w:rsidR="00D827C9" w:rsidRPr="00CD618F">
        <w:rPr>
          <w:rFonts w:ascii="Times New Roman" w:hAnsi="Times New Roman" w:cs="Times New Roman"/>
          <w:sz w:val="28"/>
          <w:szCs w:val="28"/>
        </w:rPr>
        <w:t>аверяет правильность передачи правовой информации своей подписью на решении о приостановлении (возобновлении) предоставления государственной услуги.</w:t>
      </w:r>
    </w:p>
    <w:p w:rsidR="00D827C9" w:rsidRPr="00CD618F" w:rsidRDefault="00D827C9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10 минут </w:t>
      </w:r>
      <w:r w:rsidR="00DD3A17" w:rsidRPr="00CD61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618F">
        <w:rPr>
          <w:rFonts w:ascii="Times New Roman" w:hAnsi="Times New Roman" w:cs="Times New Roman"/>
          <w:sz w:val="28"/>
          <w:szCs w:val="28"/>
        </w:rPr>
        <w:t>на одного получателя.</w:t>
      </w:r>
    </w:p>
    <w:p w:rsidR="00D827C9" w:rsidRPr="00CD618F" w:rsidRDefault="00D827C9" w:rsidP="00F20A5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52"/>
      <w:bookmarkEnd w:id="19"/>
      <w:r w:rsidRPr="00CD618F">
        <w:rPr>
          <w:rFonts w:ascii="Times New Roman" w:hAnsi="Times New Roman" w:cs="Times New Roman"/>
          <w:sz w:val="28"/>
          <w:szCs w:val="28"/>
        </w:rPr>
        <w:t>3.</w:t>
      </w:r>
      <w:r w:rsidR="009D673C" w:rsidRPr="00CD618F">
        <w:rPr>
          <w:rFonts w:ascii="Times New Roman" w:hAnsi="Times New Roman" w:cs="Times New Roman"/>
          <w:sz w:val="28"/>
          <w:szCs w:val="28"/>
        </w:rPr>
        <w:t>2.</w:t>
      </w:r>
      <w:r w:rsidR="00555EBA">
        <w:rPr>
          <w:rFonts w:ascii="Times New Roman" w:hAnsi="Times New Roman" w:cs="Times New Roman"/>
          <w:sz w:val="28"/>
          <w:szCs w:val="28"/>
        </w:rPr>
        <w:t>7</w:t>
      </w:r>
      <w:r w:rsidRPr="00CD618F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0754A6" w:rsidRPr="00CD618F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CD618F">
        <w:rPr>
          <w:rFonts w:ascii="Times New Roman" w:hAnsi="Times New Roman" w:cs="Times New Roman"/>
          <w:sz w:val="28"/>
          <w:szCs w:val="28"/>
        </w:rPr>
        <w:t>процедуры</w:t>
      </w:r>
      <w:r w:rsidR="000754A6" w:rsidRPr="00CD618F">
        <w:rPr>
          <w:rFonts w:ascii="Times New Roman" w:hAnsi="Times New Roman" w:cs="Times New Roman"/>
          <w:sz w:val="28"/>
          <w:szCs w:val="28"/>
        </w:rPr>
        <w:t xml:space="preserve"> «Принятие решения о прекращении выплаты субсидии» </w:t>
      </w:r>
      <w:r w:rsidRPr="00CD618F">
        <w:rPr>
          <w:rFonts w:ascii="Times New Roman" w:hAnsi="Times New Roman" w:cs="Times New Roman"/>
          <w:sz w:val="28"/>
          <w:szCs w:val="28"/>
        </w:rPr>
        <w:t xml:space="preserve">является поступление специалисту по назначению документов, подтверждающих обстоятельства, указанные в </w:t>
      </w:r>
      <w:hyperlink w:anchor="P166" w:history="1">
        <w:r w:rsidRPr="00CD618F">
          <w:rPr>
            <w:rFonts w:ascii="Times New Roman" w:hAnsi="Times New Roman" w:cs="Times New Roman"/>
            <w:sz w:val="28"/>
            <w:szCs w:val="28"/>
          </w:rPr>
          <w:t>пункте 2.16</w:t>
        </w:r>
      </w:hyperlink>
      <w:r w:rsidRPr="00CD618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0A55" w:rsidRDefault="00F20A55" w:rsidP="00D551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555EBA">
        <w:rPr>
          <w:rFonts w:ascii="Times New Roman" w:hAnsi="Times New Roman" w:cs="Times New Roman"/>
          <w:sz w:val="28"/>
          <w:szCs w:val="28"/>
        </w:rPr>
        <w:t>7</w:t>
      </w:r>
      <w:r w:rsidRPr="00CD618F">
        <w:rPr>
          <w:rFonts w:ascii="Times New Roman" w:hAnsi="Times New Roman" w:cs="Times New Roman"/>
          <w:sz w:val="28"/>
          <w:szCs w:val="28"/>
        </w:rPr>
        <w:t>.1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назначению:</w:t>
      </w: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г</w:t>
      </w:r>
      <w:r w:rsidR="00D827C9" w:rsidRPr="00CD618F">
        <w:rPr>
          <w:rFonts w:ascii="Times New Roman" w:hAnsi="Times New Roman" w:cs="Times New Roman"/>
          <w:sz w:val="28"/>
          <w:szCs w:val="28"/>
        </w:rPr>
        <w:t>отовит проект решения о прекра</w:t>
      </w:r>
      <w:r w:rsidR="00BE301B" w:rsidRPr="00CD618F">
        <w:rPr>
          <w:rFonts w:ascii="Times New Roman" w:hAnsi="Times New Roman" w:cs="Times New Roman"/>
          <w:sz w:val="28"/>
          <w:szCs w:val="28"/>
        </w:rPr>
        <w:t xml:space="preserve">щении выплаты субсидии </w:t>
      </w:r>
      <w:r w:rsidR="008D3737" w:rsidRPr="00CD61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301B" w:rsidRPr="00CD618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D618F">
        <w:rPr>
          <w:rFonts w:ascii="Times New Roman" w:hAnsi="Times New Roman" w:cs="Times New Roman"/>
          <w:sz w:val="28"/>
          <w:szCs w:val="28"/>
        </w:rPr>
        <w:t>решение о прекращении);</w:t>
      </w: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в</w:t>
      </w:r>
      <w:r w:rsidR="00D827C9" w:rsidRPr="00CD618F">
        <w:rPr>
          <w:rFonts w:ascii="Times New Roman" w:hAnsi="Times New Roman" w:cs="Times New Roman"/>
          <w:sz w:val="28"/>
          <w:szCs w:val="28"/>
        </w:rPr>
        <w:t>носит информацию о прекращении выплаты субсидии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в 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D827C9" w:rsidRPr="00CD618F">
        <w:rPr>
          <w:rFonts w:ascii="Times New Roman" w:hAnsi="Times New Roman" w:cs="Times New Roman"/>
          <w:sz w:val="28"/>
          <w:szCs w:val="28"/>
        </w:rPr>
        <w:t>базу данных органа социальной защиты населения.</w:t>
      </w:r>
    </w:p>
    <w:p w:rsidR="00D827C9" w:rsidRPr="00CD618F" w:rsidRDefault="00D827C9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осле проверки специалистом по контролю решение</w:t>
      </w:r>
      <w:r w:rsidR="009E590C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Pr="00CD618F">
        <w:rPr>
          <w:rFonts w:ascii="Times New Roman" w:hAnsi="Times New Roman" w:cs="Times New Roman"/>
          <w:sz w:val="28"/>
          <w:szCs w:val="28"/>
        </w:rPr>
        <w:t xml:space="preserve">о прекращении подписывается руководителем органа социальной защиты населения </w:t>
      </w:r>
      <w:r w:rsidR="008D3737" w:rsidRPr="00CD6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618F">
        <w:rPr>
          <w:rFonts w:ascii="Times New Roman" w:hAnsi="Times New Roman" w:cs="Times New Roman"/>
          <w:sz w:val="28"/>
          <w:szCs w:val="28"/>
        </w:rPr>
        <w:t>и заверяется печатью органа социальной защиты населения.</w:t>
      </w:r>
    </w:p>
    <w:p w:rsidR="00D827C9" w:rsidRPr="00CD618F" w:rsidRDefault="00D827C9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Максима</w:t>
      </w:r>
      <w:r w:rsidR="0087265F" w:rsidRPr="00CD618F">
        <w:rPr>
          <w:rFonts w:ascii="Times New Roman" w:hAnsi="Times New Roman" w:cs="Times New Roman"/>
          <w:sz w:val="28"/>
          <w:szCs w:val="28"/>
        </w:rPr>
        <w:t xml:space="preserve">льный срок выполнения действия – </w:t>
      </w:r>
      <w:r w:rsidRPr="00CD618F">
        <w:rPr>
          <w:rFonts w:ascii="Times New Roman" w:hAnsi="Times New Roman" w:cs="Times New Roman"/>
          <w:sz w:val="28"/>
          <w:szCs w:val="28"/>
        </w:rPr>
        <w:t>15 минут на одного получателя.</w:t>
      </w: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7</w:t>
      </w:r>
      <w:r w:rsidRPr="00CD618F">
        <w:rPr>
          <w:rFonts w:ascii="Times New Roman" w:hAnsi="Times New Roman" w:cs="Times New Roman"/>
          <w:sz w:val="28"/>
          <w:szCs w:val="28"/>
        </w:rPr>
        <w:t>.2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выплате:</w:t>
      </w: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о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существляет прием информации в </w:t>
      </w:r>
      <w:r w:rsidR="0087265F" w:rsidRPr="00CD618F">
        <w:rPr>
          <w:rFonts w:ascii="Times New Roman" w:hAnsi="Times New Roman" w:cs="Times New Roman"/>
          <w:sz w:val="28"/>
          <w:szCs w:val="28"/>
        </w:rPr>
        <w:t>электронную базу данных органа социальной защиты населения</w:t>
      </w:r>
      <w:r w:rsidRPr="00CD618F">
        <w:rPr>
          <w:rFonts w:ascii="Times New Roman" w:hAnsi="Times New Roman" w:cs="Times New Roman"/>
          <w:sz w:val="28"/>
          <w:szCs w:val="28"/>
        </w:rPr>
        <w:t>;</w:t>
      </w: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п</w:t>
      </w:r>
      <w:r w:rsidR="00D827C9" w:rsidRPr="00CD618F">
        <w:rPr>
          <w:rFonts w:ascii="Times New Roman" w:hAnsi="Times New Roman" w:cs="Times New Roman"/>
          <w:sz w:val="28"/>
          <w:szCs w:val="28"/>
        </w:rPr>
        <w:t>роверяет своевременность прекращения выплатного периода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в соответствии с решением о прекращении из личного дела по</w:t>
      </w:r>
      <w:r w:rsidRPr="00CD618F">
        <w:rPr>
          <w:rFonts w:ascii="Times New Roman" w:hAnsi="Times New Roman" w:cs="Times New Roman"/>
          <w:sz w:val="28"/>
          <w:szCs w:val="28"/>
        </w:rPr>
        <w:t>лучателя государственной услуги;</w:t>
      </w:r>
    </w:p>
    <w:p w:rsidR="00D827C9" w:rsidRPr="00CD618F" w:rsidRDefault="009E590C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з</w:t>
      </w:r>
      <w:r w:rsidR="00D827C9" w:rsidRPr="00CD618F">
        <w:rPr>
          <w:rFonts w:ascii="Times New Roman" w:hAnsi="Times New Roman" w:cs="Times New Roman"/>
          <w:sz w:val="28"/>
          <w:szCs w:val="28"/>
        </w:rPr>
        <w:t>аверяет правильность передачи правовой информации своей подписью на решении о прекращении предоставления государственной услуги.</w:t>
      </w:r>
    </w:p>
    <w:p w:rsidR="00D827C9" w:rsidRPr="00CD618F" w:rsidRDefault="00385542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7</w:t>
      </w:r>
      <w:r w:rsidRPr="00CD618F">
        <w:rPr>
          <w:rFonts w:ascii="Times New Roman" w:hAnsi="Times New Roman" w:cs="Times New Roman"/>
          <w:sz w:val="28"/>
          <w:szCs w:val="28"/>
        </w:rPr>
        <w:t>.3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пециалист по контролю проверяет и подтверждает правильность передачи информации </w:t>
      </w:r>
      <w:r w:rsidR="000B7611">
        <w:rPr>
          <w:rFonts w:ascii="Times New Roman" w:hAnsi="Times New Roman" w:cs="Times New Roman"/>
          <w:sz w:val="28"/>
          <w:szCs w:val="28"/>
        </w:rPr>
        <w:t>о получателе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B7611">
        <w:rPr>
          <w:rFonts w:ascii="Times New Roman" w:hAnsi="Times New Roman" w:cs="Times New Roman"/>
          <w:sz w:val="28"/>
          <w:szCs w:val="28"/>
        </w:rPr>
        <w:t xml:space="preserve"> в</w:t>
      </w:r>
      <w:r w:rsidR="002761B4">
        <w:rPr>
          <w:rFonts w:ascii="Times New Roman" w:hAnsi="Times New Roman" w:cs="Times New Roman"/>
          <w:sz w:val="28"/>
          <w:szCs w:val="28"/>
        </w:rPr>
        <w:t xml:space="preserve"> </w:t>
      </w:r>
      <w:r w:rsidR="000B7611" w:rsidRPr="00E2731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</w:t>
      </w:r>
      <w:r w:rsidR="000B761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B7611" w:rsidRPr="00E27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0B76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B7611" w:rsidRPr="00E27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0B7611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своей подписью на решении о прекращении предоставления субсидии.</w:t>
      </w:r>
    </w:p>
    <w:p w:rsidR="00D827C9" w:rsidRPr="00CD618F" w:rsidRDefault="00385542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3.2.</w:t>
      </w:r>
      <w:r w:rsidR="00555EBA">
        <w:rPr>
          <w:rFonts w:ascii="Times New Roman" w:hAnsi="Times New Roman" w:cs="Times New Roman"/>
          <w:sz w:val="28"/>
          <w:szCs w:val="28"/>
        </w:rPr>
        <w:t>7</w:t>
      </w:r>
      <w:r w:rsidRPr="00CD618F">
        <w:rPr>
          <w:rFonts w:ascii="Times New Roman" w:hAnsi="Times New Roman" w:cs="Times New Roman"/>
          <w:sz w:val="28"/>
          <w:szCs w:val="28"/>
        </w:rPr>
        <w:t>.4.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В случае переплаты </w:t>
      </w:r>
      <w:r w:rsidR="005378C2" w:rsidRPr="00CD618F">
        <w:rPr>
          <w:rFonts w:ascii="Times New Roman" w:hAnsi="Times New Roman" w:cs="Times New Roman"/>
          <w:sz w:val="28"/>
          <w:szCs w:val="28"/>
        </w:rPr>
        <w:t xml:space="preserve">сумм субсидии </w:t>
      </w:r>
      <w:r w:rsidR="00D827C9" w:rsidRPr="00CD618F">
        <w:rPr>
          <w:rFonts w:ascii="Times New Roman" w:hAnsi="Times New Roman" w:cs="Times New Roman"/>
          <w:sz w:val="28"/>
          <w:szCs w:val="28"/>
        </w:rPr>
        <w:t>специалист по выплате:</w:t>
      </w:r>
    </w:p>
    <w:p w:rsidR="00D827C9" w:rsidRPr="00CD618F" w:rsidRDefault="00385542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с</w:t>
      </w:r>
      <w:r w:rsidR="00D827C9" w:rsidRPr="00CD618F">
        <w:rPr>
          <w:rFonts w:ascii="Times New Roman" w:hAnsi="Times New Roman" w:cs="Times New Roman"/>
          <w:sz w:val="28"/>
          <w:szCs w:val="28"/>
        </w:rPr>
        <w:t>оставляет справку о сумме переплаты, которая подписывается руководителем</w:t>
      </w:r>
      <w:r w:rsidR="00F20A55" w:rsidRPr="00F20A55">
        <w:rPr>
          <w:rFonts w:ascii="Times New Roman" w:hAnsi="Times New Roman" w:cs="Times New Roman"/>
          <w:sz w:val="28"/>
          <w:szCs w:val="28"/>
        </w:rPr>
        <w:t xml:space="preserve"> </w:t>
      </w:r>
      <w:r w:rsidR="00F20A55" w:rsidRPr="00CD618F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и заверяется печатью органа социальной защиты населения.</w:t>
      </w:r>
    </w:p>
    <w:p w:rsidR="00D827C9" w:rsidRPr="00CD618F" w:rsidRDefault="00385542" w:rsidP="002761B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>н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аправляет личное дело получателя субсидии </w:t>
      </w:r>
      <w:proofErr w:type="gramStart"/>
      <w:r w:rsidR="00D827C9" w:rsidRPr="00CD618F">
        <w:rPr>
          <w:rFonts w:ascii="Times New Roman" w:hAnsi="Times New Roman" w:cs="Times New Roman"/>
          <w:sz w:val="28"/>
          <w:szCs w:val="28"/>
        </w:rPr>
        <w:t>со справкой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о сумме переплаты специалисту по назначению для решения вопроса</w:t>
      </w:r>
      <w:r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CD618F">
        <w:rPr>
          <w:rFonts w:ascii="Times New Roman" w:hAnsi="Times New Roman" w:cs="Times New Roman"/>
          <w:sz w:val="28"/>
          <w:szCs w:val="28"/>
        </w:rPr>
        <w:t>о в</w:t>
      </w:r>
      <w:r w:rsidR="00F20A55">
        <w:rPr>
          <w:rFonts w:ascii="Times New Roman" w:hAnsi="Times New Roman" w:cs="Times New Roman"/>
          <w:sz w:val="28"/>
          <w:szCs w:val="28"/>
        </w:rPr>
        <w:t>зыскании</w:t>
      </w:r>
      <w:proofErr w:type="gramEnd"/>
      <w:r w:rsidR="00D827C9" w:rsidRPr="00CD618F">
        <w:rPr>
          <w:rFonts w:ascii="Times New Roman" w:hAnsi="Times New Roman" w:cs="Times New Roman"/>
          <w:sz w:val="28"/>
          <w:szCs w:val="28"/>
        </w:rPr>
        <w:t xml:space="preserve"> </w:t>
      </w:r>
      <w:r w:rsidR="005378C2" w:rsidRPr="00CD618F">
        <w:rPr>
          <w:rFonts w:ascii="Times New Roman" w:hAnsi="Times New Roman" w:cs="Times New Roman"/>
          <w:sz w:val="28"/>
          <w:szCs w:val="28"/>
        </w:rPr>
        <w:t>излишне выплаченных сумм</w:t>
      </w:r>
      <w:r w:rsidR="00D827C9" w:rsidRPr="00CD618F">
        <w:rPr>
          <w:rFonts w:ascii="Times New Roman" w:hAnsi="Times New Roman" w:cs="Times New Roman"/>
          <w:sz w:val="28"/>
          <w:szCs w:val="28"/>
        </w:rPr>
        <w:t xml:space="preserve"> с получателя государственной услуги.</w:t>
      </w:r>
    </w:p>
    <w:p w:rsidR="001D11EC" w:rsidRDefault="00D827C9" w:rsidP="002761B4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CD618F">
        <w:rPr>
          <w:sz w:val="28"/>
          <w:szCs w:val="28"/>
        </w:rPr>
        <w:t>Излишне выплаченные суммы субсидии учитываются в журнале движения переплат.</w:t>
      </w:r>
    </w:p>
    <w:p w:rsidR="001D11EC" w:rsidRDefault="001D11EC" w:rsidP="001D11EC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0A7D9E">
        <w:rPr>
          <w:sz w:val="28"/>
          <w:szCs w:val="28"/>
        </w:rPr>
        <w:lastRenderedPageBreak/>
        <w:t xml:space="preserve">Максимальный срок выполнения </w:t>
      </w:r>
      <w:r>
        <w:rPr>
          <w:sz w:val="28"/>
          <w:szCs w:val="28"/>
        </w:rPr>
        <w:t>административной процедуры не может превышать</w:t>
      </w:r>
      <w:r w:rsidRPr="000A7D9E">
        <w:rPr>
          <w:sz w:val="28"/>
          <w:szCs w:val="28"/>
        </w:rPr>
        <w:t xml:space="preserve"> </w:t>
      </w:r>
      <w:r>
        <w:rPr>
          <w:sz w:val="28"/>
          <w:szCs w:val="28"/>
        </w:rPr>
        <w:t>10 минут.</w:t>
      </w:r>
    </w:p>
    <w:p w:rsidR="009A3F9C" w:rsidRPr="00CD618F" w:rsidRDefault="009A3F9C" w:rsidP="009A3F9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8F">
        <w:rPr>
          <w:rFonts w:ascii="Times New Roman" w:hAnsi="Times New Roman" w:cs="Times New Roman"/>
          <w:sz w:val="28"/>
          <w:szCs w:val="28"/>
        </w:rPr>
        <w:t xml:space="preserve">Специалист по назначению уведомляет заявителя о принятом решении путем индивидуального ознакомления с решением под подпись либо направляет заявителю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D618F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заявлении, либо по желанию заявителя на адрес его электронной почты.</w:t>
      </w:r>
    </w:p>
    <w:p w:rsidR="00DD77AC" w:rsidRDefault="00DD77AC" w:rsidP="00DD77AC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26518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65184">
        <w:rPr>
          <w:sz w:val="28"/>
          <w:szCs w:val="28"/>
        </w:rPr>
        <w:t>.</w:t>
      </w:r>
      <w:r w:rsidR="009A3F9C">
        <w:rPr>
          <w:sz w:val="28"/>
          <w:szCs w:val="28"/>
        </w:rPr>
        <w:t>8</w:t>
      </w:r>
      <w:r w:rsidRPr="00265184">
        <w:rPr>
          <w:sz w:val="28"/>
          <w:szCs w:val="28"/>
        </w:rPr>
        <w:t>. Основанием для</w:t>
      </w:r>
      <w:r>
        <w:rPr>
          <w:sz w:val="28"/>
          <w:szCs w:val="28"/>
        </w:rPr>
        <w:t xml:space="preserve"> выполнения</w:t>
      </w:r>
      <w:r w:rsidRPr="00265184">
        <w:rPr>
          <w:sz w:val="28"/>
          <w:szCs w:val="28"/>
        </w:rPr>
        <w:t xml:space="preserve"> административной процедуры «</w:t>
      </w:r>
      <w:r>
        <w:rPr>
          <w:sz w:val="28"/>
          <w:szCs w:val="28"/>
        </w:rPr>
        <w:t>Выдача заявителю результата предоставления государственной услуги,                   в том числе выдача документов</w:t>
      </w:r>
      <w:r w:rsidRPr="002651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65184">
        <w:rPr>
          <w:sz w:val="28"/>
          <w:szCs w:val="28"/>
        </w:rPr>
        <w:t>является подписанное руководителем органа социальной защиты населения</w:t>
      </w:r>
      <w:r>
        <w:rPr>
          <w:sz w:val="28"/>
          <w:szCs w:val="28"/>
        </w:rPr>
        <w:t xml:space="preserve"> </w:t>
      </w:r>
      <w:r w:rsidRPr="00265184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1D11EC">
        <w:rPr>
          <w:sz w:val="28"/>
          <w:szCs w:val="28"/>
        </w:rPr>
        <w:t>, указанное</w:t>
      </w:r>
      <w:r>
        <w:rPr>
          <w:sz w:val="28"/>
          <w:szCs w:val="28"/>
        </w:rPr>
        <w:t xml:space="preserve"> </w:t>
      </w:r>
      <w:r w:rsidR="001D11EC">
        <w:rPr>
          <w:sz w:val="28"/>
          <w:szCs w:val="28"/>
        </w:rPr>
        <w:t>в пункте 2.3 настоящего Административного регламента</w:t>
      </w:r>
      <w:r w:rsidRPr="00265184">
        <w:rPr>
          <w:sz w:val="28"/>
          <w:szCs w:val="28"/>
        </w:rPr>
        <w:t>.</w:t>
      </w:r>
    </w:p>
    <w:p w:rsidR="009A3F9C" w:rsidRPr="00194745" w:rsidRDefault="009A3F9C" w:rsidP="009A3F9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 xml:space="preserve">При личном обращении заявителя за получением результата государственной услуги </w:t>
      </w:r>
      <w:r>
        <w:rPr>
          <w:sz w:val="28"/>
          <w:szCs w:val="28"/>
        </w:rPr>
        <w:t>с</w:t>
      </w:r>
      <w:r w:rsidRPr="009A3F9C">
        <w:rPr>
          <w:sz w:val="28"/>
          <w:szCs w:val="28"/>
        </w:rPr>
        <w:t>пециалист</w:t>
      </w:r>
      <w:r w:rsidR="00F32A16">
        <w:rPr>
          <w:sz w:val="28"/>
          <w:szCs w:val="28"/>
        </w:rPr>
        <w:t>, ответственный за выдачу документов</w:t>
      </w:r>
      <w:r w:rsidR="00E2731F">
        <w:rPr>
          <w:sz w:val="28"/>
          <w:szCs w:val="28"/>
        </w:rPr>
        <w:t>,</w:t>
      </w:r>
      <w:r w:rsidRPr="00194745">
        <w:rPr>
          <w:sz w:val="28"/>
          <w:szCs w:val="28"/>
        </w:rPr>
        <w:t xml:space="preserve"> должен удостовериться</w:t>
      </w:r>
      <w:r w:rsidR="00F32A16">
        <w:rPr>
          <w:sz w:val="28"/>
          <w:szCs w:val="28"/>
        </w:rPr>
        <w:t xml:space="preserve"> </w:t>
      </w:r>
      <w:r w:rsidRPr="00194745">
        <w:rPr>
          <w:sz w:val="28"/>
          <w:szCs w:val="28"/>
        </w:rPr>
        <w:t>в личности заявителя.</w:t>
      </w:r>
    </w:p>
    <w:p w:rsidR="009A3F9C" w:rsidRPr="009A3F9C" w:rsidRDefault="00F32A16" w:rsidP="009A3F9C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A16">
        <w:rPr>
          <w:rFonts w:ascii="Times New Roman" w:hAnsi="Times New Roman" w:cs="Times New Roman"/>
          <w:sz w:val="28"/>
          <w:szCs w:val="28"/>
        </w:rPr>
        <w:t>Специалист, ответственный за выдачу документов</w:t>
      </w:r>
      <w:r w:rsidR="00E2731F">
        <w:rPr>
          <w:rFonts w:ascii="Times New Roman" w:hAnsi="Times New Roman" w:cs="Times New Roman"/>
          <w:sz w:val="28"/>
          <w:szCs w:val="28"/>
        </w:rPr>
        <w:t>,</w:t>
      </w:r>
      <w:r w:rsidR="009A3F9C" w:rsidRPr="00F32A16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F9C" w:rsidRPr="009A3F9C">
        <w:rPr>
          <w:rFonts w:ascii="Times New Roman" w:hAnsi="Times New Roman" w:cs="Times New Roman"/>
          <w:sz w:val="28"/>
          <w:szCs w:val="28"/>
        </w:rPr>
        <w:t>и выдачу документов на бумажных носителях, подтверждающих сод</w:t>
      </w:r>
      <w:r w:rsidR="00E2731F">
        <w:rPr>
          <w:rFonts w:ascii="Times New Roman" w:hAnsi="Times New Roman" w:cs="Times New Roman"/>
          <w:sz w:val="28"/>
          <w:szCs w:val="28"/>
        </w:rPr>
        <w:t xml:space="preserve">ержание электронных документов, </w:t>
      </w:r>
      <w:r w:rsidR="009A3F9C" w:rsidRPr="00F32A16">
        <w:rPr>
          <w:rFonts w:ascii="Times New Roman" w:hAnsi="Times New Roman" w:cs="Times New Roman"/>
          <w:sz w:val="28"/>
          <w:szCs w:val="28"/>
        </w:rPr>
        <w:t>при подготовке экземпляра электронного документа</w:t>
      </w:r>
      <w:r w:rsidR="009A3F9C" w:rsidRPr="009A3F9C">
        <w:rPr>
          <w:rFonts w:ascii="Times New Roman" w:hAnsi="Times New Roman" w:cs="Times New Roman"/>
          <w:sz w:val="28"/>
          <w:szCs w:val="28"/>
        </w:rPr>
        <w:t xml:space="preserve"> на бумажном носителе, направленного по результатам предоставления государственной услуги,</w:t>
      </w:r>
      <w:r w:rsidR="00E2731F">
        <w:rPr>
          <w:rFonts w:ascii="Times New Roman" w:hAnsi="Times New Roman" w:cs="Times New Roman"/>
          <w:sz w:val="28"/>
          <w:szCs w:val="28"/>
        </w:rPr>
        <w:t xml:space="preserve"> указан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F9C" w:rsidRPr="009A3F9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9A3F9C" w:rsidRPr="00194745" w:rsidRDefault="009A3F9C" w:rsidP="009A3F9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9A3F9C">
        <w:rPr>
          <w:sz w:val="28"/>
          <w:szCs w:val="28"/>
        </w:rPr>
        <w:t>проверку действительности электронной подписи должностного лица, подписавшего электронный</w:t>
      </w:r>
      <w:r w:rsidRPr="00194745">
        <w:rPr>
          <w:sz w:val="28"/>
          <w:szCs w:val="28"/>
        </w:rPr>
        <w:t xml:space="preserve"> документ, полученный </w:t>
      </w:r>
      <w:r w:rsidR="00F32A16">
        <w:rPr>
          <w:sz w:val="28"/>
          <w:szCs w:val="28"/>
        </w:rPr>
        <w:t>органом социальной защиты населения</w:t>
      </w:r>
      <w:r w:rsidRPr="00194745">
        <w:rPr>
          <w:sz w:val="28"/>
          <w:szCs w:val="28"/>
        </w:rPr>
        <w:t xml:space="preserve"> по результатам предоставления государственной услуги;</w:t>
      </w:r>
    </w:p>
    <w:p w:rsidR="009A3F9C" w:rsidRPr="00194745" w:rsidRDefault="009A3F9C" w:rsidP="009A3F9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 xml:space="preserve">изготовление (заверение) экземпляра электронного документа на бумажном носителе с использованием печати </w:t>
      </w:r>
      <w:r w:rsidR="00F32A16">
        <w:rPr>
          <w:sz w:val="28"/>
          <w:szCs w:val="28"/>
        </w:rPr>
        <w:t>органа социальной защиты населения</w:t>
      </w:r>
      <w:r w:rsidRPr="00194745">
        <w:rPr>
          <w:sz w:val="28"/>
          <w:szCs w:val="28"/>
        </w:rPr>
        <w:t xml:space="preserve"> (в предусмотренных нормативными правовыми актами Российс</w:t>
      </w:r>
      <w:r w:rsidR="00F32A16">
        <w:rPr>
          <w:sz w:val="28"/>
          <w:szCs w:val="28"/>
        </w:rPr>
        <w:t>кой Федерации случаях – печати</w:t>
      </w:r>
      <w:r w:rsidRPr="00194745">
        <w:rPr>
          <w:sz w:val="28"/>
          <w:szCs w:val="28"/>
        </w:rPr>
        <w:t xml:space="preserve"> с изображением Государственного герба Российской Федерации);</w:t>
      </w:r>
    </w:p>
    <w:p w:rsidR="009A3F9C" w:rsidRPr="00194745" w:rsidRDefault="009A3F9C" w:rsidP="009A3F9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учет выдачи экземпляров электронных документов на бумажном            носителе.</w:t>
      </w:r>
    </w:p>
    <w:p w:rsidR="009A3F9C" w:rsidRPr="00194745" w:rsidRDefault="00F32A16" w:rsidP="009A3F9C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A3F9C">
        <w:rPr>
          <w:sz w:val="28"/>
          <w:szCs w:val="28"/>
        </w:rPr>
        <w:t>пециалист</w:t>
      </w:r>
      <w:r>
        <w:rPr>
          <w:sz w:val="28"/>
          <w:szCs w:val="28"/>
        </w:rPr>
        <w:t>, ответственный за выдачу документов</w:t>
      </w:r>
      <w:r w:rsidR="00104B39">
        <w:rPr>
          <w:sz w:val="28"/>
          <w:szCs w:val="28"/>
        </w:rPr>
        <w:t>,</w:t>
      </w:r>
      <w:r w:rsidRPr="00194745">
        <w:rPr>
          <w:sz w:val="28"/>
          <w:szCs w:val="28"/>
        </w:rPr>
        <w:t xml:space="preserve"> </w:t>
      </w:r>
      <w:r w:rsidR="009A3F9C" w:rsidRPr="00194745">
        <w:rPr>
          <w:sz w:val="28"/>
          <w:szCs w:val="28"/>
        </w:rPr>
        <w:t>передает документы, являющиеся результатом предоставления государственной услуги, заявителю (уполномоченному представителю).</w:t>
      </w:r>
    </w:p>
    <w:p w:rsidR="000754A6" w:rsidRDefault="000754A6" w:rsidP="00283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0EE" w:rsidRPr="007B1D77" w:rsidRDefault="00D340EE" w:rsidP="007B1D77">
      <w:pPr>
        <w:pStyle w:val="ae"/>
        <w:widowControl w:val="0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7B1D77">
        <w:rPr>
          <w:b/>
          <w:sz w:val="28"/>
          <w:szCs w:val="28"/>
        </w:rPr>
        <w:t>Порядок осуществления админис</w:t>
      </w:r>
      <w:r w:rsidR="000754A6" w:rsidRPr="007B1D77">
        <w:rPr>
          <w:b/>
          <w:sz w:val="28"/>
          <w:szCs w:val="28"/>
        </w:rPr>
        <w:t xml:space="preserve">тративных процедур (действий) в </w:t>
      </w:r>
      <w:r w:rsidRPr="007B1D77">
        <w:rPr>
          <w:b/>
          <w:sz w:val="28"/>
          <w:szCs w:val="28"/>
        </w:rPr>
        <w:t xml:space="preserve">электронной форме, в том числе с использованием Единого </w:t>
      </w:r>
      <w:r w:rsidR="00D172F1" w:rsidRPr="007B1D77">
        <w:rPr>
          <w:b/>
          <w:sz w:val="28"/>
          <w:szCs w:val="28"/>
        </w:rPr>
        <w:t>портала и регионального портала</w:t>
      </w:r>
    </w:p>
    <w:p w:rsidR="000754A6" w:rsidRPr="00283024" w:rsidRDefault="000754A6" w:rsidP="00283024">
      <w:pPr>
        <w:widowControl w:val="0"/>
        <w:ind w:left="709"/>
        <w:jc w:val="both"/>
        <w:rPr>
          <w:sz w:val="28"/>
          <w:szCs w:val="28"/>
        </w:rPr>
      </w:pPr>
    </w:p>
    <w:p w:rsidR="00D340EE" w:rsidRPr="00A630E9" w:rsidRDefault="00D340EE" w:rsidP="00D551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на Едином портале </w:t>
      </w:r>
      <w:r w:rsidR="00DD3A17">
        <w:rPr>
          <w:sz w:val="28"/>
          <w:szCs w:val="28"/>
        </w:rPr>
        <w:t xml:space="preserve">     </w:t>
      </w:r>
      <w:r w:rsidRPr="00A630E9">
        <w:rPr>
          <w:sz w:val="28"/>
          <w:szCs w:val="28"/>
        </w:rPr>
        <w:t>и региональном портале.</w:t>
      </w:r>
    </w:p>
    <w:p w:rsidR="00D340EE" w:rsidRPr="00A630E9" w:rsidRDefault="00D340EE" w:rsidP="00D551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Подача заявления на предоставление государственной услуги </w:t>
      </w:r>
      <w:r w:rsidR="000754A6">
        <w:rPr>
          <w:sz w:val="28"/>
          <w:szCs w:val="28"/>
        </w:rPr>
        <w:t xml:space="preserve">                             </w:t>
      </w:r>
      <w:r w:rsidRPr="00A630E9">
        <w:rPr>
          <w:sz w:val="28"/>
          <w:szCs w:val="28"/>
        </w:rPr>
        <w:t>и документов, необходимых для предоставления государственной услуги, осуществляется через Единый портал либо региональный портал, путем последовательного заполнения всех пр</w:t>
      </w:r>
      <w:r w:rsidR="000754A6">
        <w:rPr>
          <w:sz w:val="28"/>
          <w:szCs w:val="28"/>
        </w:rPr>
        <w:t xml:space="preserve">едлагаемых форм, прикрепления                     к </w:t>
      </w:r>
      <w:r w:rsidRPr="00A630E9">
        <w:rPr>
          <w:sz w:val="28"/>
          <w:szCs w:val="28"/>
        </w:rPr>
        <w:t>запросу заявления и необходимых документов в электронной форме</w:t>
      </w:r>
      <w:r w:rsidR="00A830EE" w:rsidRPr="00A630E9">
        <w:rPr>
          <w:sz w:val="28"/>
          <w:szCs w:val="28"/>
        </w:rPr>
        <w:t xml:space="preserve"> </w:t>
      </w:r>
      <w:r w:rsidR="00DD3A17">
        <w:rPr>
          <w:sz w:val="28"/>
          <w:szCs w:val="28"/>
        </w:rPr>
        <w:t xml:space="preserve">     </w:t>
      </w:r>
      <w:r w:rsidR="00A830EE" w:rsidRPr="00A630E9">
        <w:rPr>
          <w:sz w:val="28"/>
          <w:szCs w:val="28"/>
        </w:rPr>
        <w:t>(при наличии технической возможности)</w:t>
      </w:r>
      <w:r w:rsidRPr="00A630E9">
        <w:rPr>
          <w:sz w:val="28"/>
          <w:szCs w:val="28"/>
        </w:rPr>
        <w:t>.</w:t>
      </w:r>
    </w:p>
    <w:p w:rsidR="00D340EE" w:rsidRPr="00A630E9" w:rsidRDefault="00D340EE" w:rsidP="00D551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В случае подачи заявления и документов через Единый портал </w:t>
      </w:r>
      <w:r w:rsidR="00DD3A17">
        <w:rPr>
          <w:sz w:val="28"/>
          <w:szCs w:val="28"/>
        </w:rPr>
        <w:t xml:space="preserve">         </w:t>
      </w:r>
      <w:r w:rsidRPr="00A630E9">
        <w:rPr>
          <w:sz w:val="28"/>
          <w:szCs w:val="28"/>
        </w:rPr>
        <w:t xml:space="preserve">или региональный портал заявление и документы подписываются электронной цифровой подписью, вид </w:t>
      </w:r>
      <w:r w:rsidR="00167F39">
        <w:rPr>
          <w:sz w:val="28"/>
          <w:szCs w:val="28"/>
        </w:rPr>
        <w:t>которой</w:t>
      </w:r>
      <w:r w:rsidRPr="00A630E9">
        <w:rPr>
          <w:sz w:val="28"/>
          <w:szCs w:val="28"/>
        </w:rPr>
        <w:t xml:space="preserve"> регламентируется законодательством Российской Федерации.</w:t>
      </w:r>
    </w:p>
    <w:p w:rsidR="00D340EE" w:rsidRPr="00A630E9" w:rsidRDefault="00D340EE" w:rsidP="00D551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В случае подачи уведомления в</w:t>
      </w:r>
      <w:r w:rsidR="00167F39">
        <w:rPr>
          <w:sz w:val="28"/>
          <w:szCs w:val="28"/>
        </w:rPr>
        <w:t xml:space="preserve"> форме электронного документа                         с </w:t>
      </w:r>
      <w:r w:rsidRPr="00A630E9">
        <w:rPr>
          <w:sz w:val="28"/>
          <w:szCs w:val="28"/>
        </w:rPr>
        <w:t>использованием Единого по</w:t>
      </w:r>
      <w:r w:rsidR="00104B39">
        <w:rPr>
          <w:sz w:val="28"/>
          <w:szCs w:val="28"/>
        </w:rPr>
        <w:t>ртала или регионального портала</w:t>
      </w:r>
      <w:r w:rsidRPr="00A630E9">
        <w:rPr>
          <w:sz w:val="28"/>
          <w:szCs w:val="28"/>
        </w:rPr>
        <w:t xml:space="preserve">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</w:t>
      </w:r>
      <w:r w:rsidR="00167F39">
        <w:rPr>
          <w:sz w:val="28"/>
          <w:szCs w:val="28"/>
        </w:rPr>
        <w:t xml:space="preserve">разделе </w:t>
      </w:r>
      <w:r w:rsidRPr="00A630E9">
        <w:rPr>
          <w:sz w:val="28"/>
          <w:szCs w:val="28"/>
        </w:rPr>
        <w:t>«Личн</w:t>
      </w:r>
      <w:r w:rsidR="00167F39">
        <w:rPr>
          <w:sz w:val="28"/>
          <w:szCs w:val="28"/>
        </w:rPr>
        <w:t>ый кабинет</w:t>
      </w:r>
      <w:r w:rsidRPr="00A630E9">
        <w:rPr>
          <w:sz w:val="28"/>
          <w:szCs w:val="28"/>
        </w:rPr>
        <w:t>».</w:t>
      </w:r>
    </w:p>
    <w:p w:rsidR="00D340EE" w:rsidRPr="00A630E9" w:rsidRDefault="00D340EE" w:rsidP="00D55110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3.3.1. Основанием для начала </w:t>
      </w:r>
      <w:r w:rsidR="00167F39" w:rsidRPr="00A630E9">
        <w:rPr>
          <w:sz w:val="28"/>
          <w:szCs w:val="28"/>
        </w:rPr>
        <w:t>административной процедуры «Прием, регистрация заявления и представленных документов»</w:t>
      </w:r>
      <w:r w:rsidR="00167F39">
        <w:rPr>
          <w:sz w:val="28"/>
          <w:szCs w:val="28"/>
        </w:rPr>
        <w:t xml:space="preserve"> </w:t>
      </w:r>
      <w:r w:rsidRPr="00A630E9">
        <w:rPr>
          <w:sz w:val="28"/>
          <w:szCs w:val="28"/>
        </w:rPr>
        <w:t>является поступление в информационную систему приема запросов на</w:t>
      </w:r>
      <w:r w:rsidR="001A2BCB">
        <w:rPr>
          <w:sz w:val="28"/>
          <w:szCs w:val="28"/>
        </w:rPr>
        <w:t xml:space="preserve"> </w:t>
      </w:r>
      <w:r w:rsidRPr="00A630E9">
        <w:rPr>
          <w:sz w:val="28"/>
          <w:szCs w:val="28"/>
        </w:rPr>
        <w:t>предоста</w:t>
      </w:r>
      <w:r w:rsidR="0005659F">
        <w:rPr>
          <w:sz w:val="28"/>
          <w:szCs w:val="28"/>
        </w:rPr>
        <w:t>вление государственной услуги с</w:t>
      </w:r>
      <w:r w:rsidRPr="00A630E9">
        <w:rPr>
          <w:sz w:val="28"/>
          <w:szCs w:val="28"/>
        </w:rPr>
        <w:t xml:space="preserve"> Единого портала либо регионального портала.</w:t>
      </w:r>
    </w:p>
    <w:p w:rsidR="00D340EE" w:rsidRPr="00A630E9" w:rsidRDefault="00D340EE" w:rsidP="00D55110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При поступлении электронных копий документов специалист, </w:t>
      </w:r>
      <w:r w:rsidRPr="00A630E9">
        <w:rPr>
          <w:sz w:val="28"/>
          <w:szCs w:val="28"/>
        </w:rPr>
        <w:lastRenderedPageBreak/>
        <w:t>ответственный за прием и регистрацию документов:</w:t>
      </w:r>
    </w:p>
    <w:p w:rsidR="00D340EE" w:rsidRPr="00A630E9" w:rsidRDefault="00A830EE" w:rsidP="00D551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п</w:t>
      </w:r>
      <w:r w:rsidR="00D340EE" w:rsidRPr="00A630E9">
        <w:rPr>
          <w:sz w:val="28"/>
          <w:szCs w:val="28"/>
        </w:rPr>
        <w:t>роводит проверку факта предоставления субсидии по электронной базе данных и на основании сведений, содержащихся в ЕГ</w:t>
      </w:r>
      <w:r w:rsidRPr="00A630E9">
        <w:rPr>
          <w:sz w:val="28"/>
          <w:szCs w:val="28"/>
        </w:rPr>
        <w:t>ИССО;</w:t>
      </w:r>
    </w:p>
    <w:p w:rsidR="00D340EE" w:rsidRPr="00A630E9" w:rsidRDefault="00A830EE" w:rsidP="00D551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п</w:t>
      </w:r>
      <w:r w:rsidR="00D340EE" w:rsidRPr="00A630E9">
        <w:rPr>
          <w:rFonts w:ascii="Times New Roman" w:hAnsi="Times New Roman" w:cs="Times New Roman"/>
          <w:sz w:val="28"/>
          <w:szCs w:val="28"/>
        </w:rPr>
        <w:t xml:space="preserve">роверяет наличие документов, представленных самостоятельно заявителем, исходя из соответствующего перечня документов, указанных в </w:t>
      </w:r>
      <w:hyperlink w:anchor="P126" w:history="1">
        <w:r w:rsidR="00D340EE" w:rsidRPr="00A630E9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D340EE" w:rsidRPr="00A630E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="00D340EE" w:rsidRPr="00A630E9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D340EE" w:rsidRPr="00A630E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A630E9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D340EE" w:rsidRPr="00A630E9" w:rsidRDefault="000B67C7" w:rsidP="00D551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сличает представленные</w:t>
      </w:r>
      <w:r>
        <w:rPr>
          <w:sz w:val="28"/>
          <w:szCs w:val="28"/>
        </w:rPr>
        <w:t xml:space="preserve"> заявителем</w:t>
      </w:r>
      <w:r w:rsidRPr="00A630E9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</w:t>
      </w:r>
      <w:r w:rsidRPr="00A630E9">
        <w:rPr>
          <w:sz w:val="28"/>
          <w:szCs w:val="28"/>
        </w:rPr>
        <w:t>с документами, находящимися в его личном деле</w:t>
      </w:r>
      <w:r>
        <w:rPr>
          <w:sz w:val="28"/>
          <w:szCs w:val="28"/>
        </w:rPr>
        <w:t>, –</w:t>
      </w:r>
      <w:r w:rsidRPr="00A630E9">
        <w:rPr>
          <w:sz w:val="28"/>
          <w:szCs w:val="28"/>
        </w:rPr>
        <w:t xml:space="preserve"> </w:t>
      </w:r>
      <w:r w:rsidR="00A830EE" w:rsidRPr="00A630E9">
        <w:rPr>
          <w:sz w:val="28"/>
          <w:szCs w:val="28"/>
        </w:rPr>
        <w:t>в</w:t>
      </w:r>
      <w:r w:rsidR="00D340EE" w:rsidRPr="00A630E9">
        <w:rPr>
          <w:sz w:val="28"/>
          <w:szCs w:val="28"/>
        </w:rPr>
        <w:t xml:space="preserve"> случае если гражданин ранее являлся получателем субсидии</w:t>
      </w:r>
      <w:r w:rsidR="00A830EE" w:rsidRPr="00A630E9">
        <w:rPr>
          <w:sz w:val="28"/>
          <w:szCs w:val="28"/>
        </w:rPr>
        <w:t>;</w:t>
      </w:r>
    </w:p>
    <w:p w:rsidR="00D340EE" w:rsidRPr="00A630E9" w:rsidRDefault="000B67C7" w:rsidP="00D551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уведомляет гражданина через смену статуса обращения в</w:t>
      </w:r>
      <w:r>
        <w:rPr>
          <w:sz w:val="28"/>
          <w:szCs w:val="28"/>
        </w:rPr>
        <w:t xml:space="preserve"> разделе «Личный кабинет</w:t>
      </w:r>
      <w:r w:rsidRPr="00A630E9">
        <w:rPr>
          <w:sz w:val="28"/>
          <w:szCs w:val="28"/>
        </w:rPr>
        <w:t>» о выявлении указанных фактов, объясняет содержание выявленных в представленных документах недостатков</w:t>
      </w:r>
      <w:r>
        <w:rPr>
          <w:sz w:val="28"/>
          <w:szCs w:val="28"/>
        </w:rPr>
        <w:t xml:space="preserve"> –</w:t>
      </w:r>
      <w:r w:rsidRPr="00A630E9">
        <w:rPr>
          <w:sz w:val="28"/>
          <w:szCs w:val="28"/>
        </w:rPr>
        <w:t xml:space="preserve"> </w:t>
      </w:r>
      <w:r w:rsidR="00A830EE" w:rsidRPr="00A630E9">
        <w:rPr>
          <w:sz w:val="28"/>
          <w:szCs w:val="28"/>
        </w:rPr>
        <w:t>п</w:t>
      </w:r>
      <w:r w:rsidR="00D340EE" w:rsidRPr="00A630E9">
        <w:rPr>
          <w:sz w:val="28"/>
          <w:szCs w:val="28"/>
        </w:rPr>
        <w:t>ри установлении факта отсутствия необходимых документов, неправильного заполнения заявления</w:t>
      </w:r>
      <w:r>
        <w:rPr>
          <w:sz w:val="28"/>
          <w:szCs w:val="28"/>
        </w:rPr>
        <w:t>;</w:t>
      </w:r>
    </w:p>
    <w:p w:rsidR="00D340EE" w:rsidRPr="00A630E9" w:rsidRDefault="00A830EE" w:rsidP="00D551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в</w:t>
      </w:r>
      <w:r w:rsidR="00D340EE" w:rsidRPr="00A630E9">
        <w:rPr>
          <w:sz w:val="28"/>
          <w:szCs w:val="28"/>
        </w:rPr>
        <w:t xml:space="preserve">носит данные получателя и представленные им сведения                                 </w:t>
      </w:r>
      <w:proofErr w:type="gramStart"/>
      <w:r w:rsidR="00D340EE" w:rsidRPr="00A630E9">
        <w:rPr>
          <w:sz w:val="28"/>
          <w:szCs w:val="28"/>
        </w:rPr>
        <w:t>в электронную базу данных в соответствии</w:t>
      </w:r>
      <w:r w:rsidR="000B7611">
        <w:rPr>
          <w:sz w:val="28"/>
          <w:szCs w:val="28"/>
        </w:rPr>
        <w:t xml:space="preserve"> </w:t>
      </w:r>
      <w:r w:rsidR="00D340EE" w:rsidRPr="00A630E9">
        <w:rPr>
          <w:sz w:val="28"/>
          <w:szCs w:val="28"/>
        </w:rPr>
        <w:t>с требованиями по работе</w:t>
      </w:r>
      <w:r w:rsidR="000B7611">
        <w:rPr>
          <w:sz w:val="28"/>
          <w:szCs w:val="28"/>
        </w:rPr>
        <w:t xml:space="preserve">                    </w:t>
      </w:r>
      <w:r w:rsidR="00D340EE" w:rsidRPr="00A630E9">
        <w:rPr>
          <w:sz w:val="28"/>
          <w:szCs w:val="28"/>
        </w:rPr>
        <w:t xml:space="preserve"> с программным продуктом</w:t>
      </w:r>
      <w:proofErr w:type="gramEnd"/>
      <w:r w:rsidR="00D340EE" w:rsidRPr="00A630E9">
        <w:rPr>
          <w:sz w:val="28"/>
          <w:szCs w:val="28"/>
        </w:rPr>
        <w:t>, используемым для предоставле</w:t>
      </w:r>
      <w:r w:rsidRPr="00A630E9">
        <w:rPr>
          <w:sz w:val="28"/>
          <w:szCs w:val="28"/>
        </w:rPr>
        <w:t>ния государственной услуги;</w:t>
      </w:r>
    </w:p>
    <w:p w:rsidR="00D340EE" w:rsidRPr="00A630E9" w:rsidRDefault="00B31005" w:rsidP="00827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р</w:t>
      </w:r>
      <w:r w:rsidR="00D340EE" w:rsidRPr="00A630E9">
        <w:rPr>
          <w:sz w:val="28"/>
          <w:szCs w:val="28"/>
        </w:rPr>
        <w:t xml:space="preserve">аспечатывает </w:t>
      </w:r>
      <w:hyperlink w:anchor="P496" w:history="1">
        <w:r w:rsidR="00D340EE" w:rsidRPr="00A630E9">
          <w:rPr>
            <w:sz w:val="28"/>
            <w:szCs w:val="28"/>
          </w:rPr>
          <w:t>заявление</w:t>
        </w:r>
      </w:hyperlink>
      <w:r w:rsidRPr="00A630E9">
        <w:rPr>
          <w:sz w:val="28"/>
          <w:szCs w:val="28"/>
        </w:rPr>
        <w:t xml:space="preserve"> из электронной базы данных</w:t>
      </w:r>
      <w:r w:rsidR="000B67C7">
        <w:rPr>
          <w:sz w:val="28"/>
          <w:szCs w:val="28"/>
        </w:rPr>
        <w:t>;</w:t>
      </w:r>
    </w:p>
    <w:p w:rsidR="00D340EE" w:rsidRPr="00A630E9" w:rsidRDefault="000B67C7" w:rsidP="00827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оформляет расписку-уведомление о приеме документов (далее – расписка) в двух экземплярах </w:t>
      </w:r>
      <w:r>
        <w:rPr>
          <w:sz w:val="28"/>
          <w:szCs w:val="28"/>
        </w:rPr>
        <w:t>– п</w:t>
      </w:r>
      <w:r w:rsidR="00D340EE" w:rsidRPr="00A630E9">
        <w:rPr>
          <w:sz w:val="28"/>
          <w:szCs w:val="28"/>
        </w:rPr>
        <w:t xml:space="preserve">ри наличии документов, предусмотренных </w:t>
      </w:r>
      <w:hyperlink w:anchor="P146" w:history="1">
        <w:r w:rsidR="00D340EE" w:rsidRPr="00A630E9">
          <w:rPr>
            <w:sz w:val="28"/>
            <w:szCs w:val="28"/>
          </w:rPr>
          <w:t>пунктом 2.6</w:t>
        </w:r>
      </w:hyperlink>
      <w:r w:rsidR="00D340EE" w:rsidRPr="00A630E9">
        <w:rPr>
          <w:sz w:val="28"/>
          <w:szCs w:val="28"/>
        </w:rPr>
        <w:t xml:space="preserve"> настоящего Административного регламента. В расписке указываются:</w:t>
      </w:r>
    </w:p>
    <w:p w:rsidR="00D340EE" w:rsidRPr="00A630E9" w:rsidRDefault="00D340EE" w:rsidP="00827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регистрационный номер </w:t>
      </w:r>
      <w:hyperlink w:anchor="P496" w:history="1">
        <w:r w:rsidRPr="00A630E9">
          <w:rPr>
            <w:sz w:val="28"/>
            <w:szCs w:val="28"/>
          </w:rPr>
          <w:t>заявления</w:t>
        </w:r>
      </w:hyperlink>
      <w:r w:rsidRPr="00A630E9">
        <w:rPr>
          <w:sz w:val="28"/>
          <w:szCs w:val="28"/>
        </w:rPr>
        <w:t xml:space="preserve"> согласно порядковому номеру          </w:t>
      </w:r>
      <w:r w:rsidR="000B67C7">
        <w:rPr>
          <w:sz w:val="28"/>
          <w:szCs w:val="28"/>
        </w:rPr>
        <w:t>в электронной базе данных,</w:t>
      </w:r>
    </w:p>
    <w:p w:rsidR="00D340EE" w:rsidRPr="00A630E9" w:rsidRDefault="00D340EE" w:rsidP="00827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 xml:space="preserve">дата приема </w:t>
      </w:r>
      <w:hyperlink w:anchor="P496" w:history="1">
        <w:r w:rsidRPr="00A630E9">
          <w:rPr>
            <w:sz w:val="28"/>
            <w:szCs w:val="28"/>
          </w:rPr>
          <w:t>заявления</w:t>
        </w:r>
      </w:hyperlink>
      <w:r w:rsidR="000B67C7">
        <w:rPr>
          <w:sz w:val="28"/>
          <w:szCs w:val="28"/>
        </w:rPr>
        <w:t xml:space="preserve"> и документов,</w:t>
      </w:r>
    </w:p>
    <w:p w:rsidR="00D340EE" w:rsidRPr="00A630E9" w:rsidRDefault="00D340EE" w:rsidP="00827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фамилия, инициалы и подпись специалиста органа социальной защиты населения.</w:t>
      </w:r>
    </w:p>
    <w:p w:rsidR="00D340EE" w:rsidRPr="00A630E9" w:rsidRDefault="00D340EE" w:rsidP="00827DF2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Один экземпляр расписки направляется через специализированную информационную систему с использованием электронных сре</w:t>
      </w:r>
      <w:proofErr w:type="gramStart"/>
      <w:r w:rsidRPr="00A630E9">
        <w:rPr>
          <w:sz w:val="28"/>
          <w:szCs w:val="28"/>
        </w:rPr>
        <w:t>дств св</w:t>
      </w:r>
      <w:proofErr w:type="gramEnd"/>
      <w:r w:rsidRPr="00A630E9">
        <w:rPr>
          <w:sz w:val="28"/>
          <w:szCs w:val="28"/>
        </w:rPr>
        <w:t xml:space="preserve">язи </w:t>
      </w:r>
      <w:r w:rsidRPr="00A630E9">
        <w:rPr>
          <w:sz w:val="28"/>
          <w:szCs w:val="28"/>
        </w:rPr>
        <w:lastRenderedPageBreak/>
        <w:t>заявителю, а второй экземпляр расписки помещает</w:t>
      </w:r>
      <w:r w:rsidR="00E82644">
        <w:rPr>
          <w:sz w:val="28"/>
          <w:szCs w:val="28"/>
        </w:rPr>
        <w:t>ся</w:t>
      </w:r>
      <w:r w:rsidRPr="00A630E9">
        <w:rPr>
          <w:sz w:val="28"/>
          <w:szCs w:val="28"/>
        </w:rPr>
        <w:t xml:space="preserve"> к представленным документам. </w:t>
      </w:r>
    </w:p>
    <w:p w:rsidR="00D340EE" w:rsidRPr="00A630E9" w:rsidRDefault="00D340EE" w:rsidP="00827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Максимальный срок исполнения административной процедуры           на 1 пакет документов – 30 минут.</w:t>
      </w:r>
    </w:p>
    <w:p w:rsidR="00D340EE" w:rsidRPr="00A630E9" w:rsidRDefault="00E82644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="00D340EE" w:rsidRPr="00A630E9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A630E9">
        <w:rPr>
          <w:rFonts w:ascii="Times New Roman" w:hAnsi="Times New Roman" w:cs="Times New Roman"/>
          <w:sz w:val="28"/>
          <w:szCs w:val="28"/>
        </w:rPr>
        <w:t>административной процедуры «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0E9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 о предоставлении субсид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EE" w:rsidRPr="00A630E9">
        <w:rPr>
          <w:rFonts w:ascii="Times New Roman" w:hAnsi="Times New Roman" w:cs="Times New Roman"/>
          <w:sz w:val="28"/>
          <w:szCs w:val="28"/>
        </w:rPr>
        <w:t>является поступление в орган социальной защиты населения заявл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0EE" w:rsidRPr="00A630E9">
        <w:rPr>
          <w:rFonts w:ascii="Times New Roman" w:hAnsi="Times New Roman" w:cs="Times New Roman"/>
          <w:sz w:val="28"/>
          <w:szCs w:val="28"/>
        </w:rPr>
        <w:t xml:space="preserve">с непредставлением всех или части документов, указанных в пункте 2.6 настоящего Административного регламента, в виде электронного документа, подписанного электронной подписью заявителя, с использованием электронных средств связи, в том числе через Единый портал либ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340EE" w:rsidRPr="00A630E9">
        <w:rPr>
          <w:rFonts w:ascii="Times New Roman" w:hAnsi="Times New Roman" w:cs="Times New Roman"/>
          <w:sz w:val="28"/>
          <w:szCs w:val="28"/>
        </w:rPr>
        <w:t>егиональный портал.</w:t>
      </w:r>
      <w:proofErr w:type="gramEnd"/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В случае непредставления заявителем всех или части документов, указанных в пункте 2.6 настоящего Административного регламента, специалист органа социальной защиты населения, ответственный за прием документов: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заявления </w:t>
      </w:r>
      <w:r w:rsidR="00DD3A17">
        <w:rPr>
          <w:rFonts w:ascii="Times New Roman" w:hAnsi="Times New Roman" w:cs="Times New Roman"/>
          <w:sz w:val="28"/>
          <w:szCs w:val="28"/>
        </w:rPr>
        <w:t xml:space="preserve">   </w:t>
      </w:r>
      <w:r w:rsidRPr="00A630E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0B67C7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A630E9">
        <w:rPr>
          <w:rFonts w:ascii="Times New Roman" w:hAnsi="Times New Roman" w:cs="Times New Roman"/>
          <w:sz w:val="28"/>
          <w:szCs w:val="28"/>
        </w:rPr>
        <w:t>;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осуществляет распечатку</w:t>
      </w:r>
      <w:r w:rsidR="000B67C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630E9">
        <w:rPr>
          <w:rFonts w:ascii="Times New Roman" w:hAnsi="Times New Roman" w:cs="Times New Roman"/>
          <w:sz w:val="28"/>
          <w:szCs w:val="28"/>
        </w:rPr>
        <w:t xml:space="preserve"> решения в двух экземплярах и визирует его;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передает проект решения на проверку специалисту органа социальной защиты населения по контролю (далее – специалист по контролю).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20 минут.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Специалист по контролю проверяет наличие оснований для приостановления рассмотрения заявления и в случае отсутствия замечаний по подготовке проекта решения передает его в порядке ведения делопроизводства для подписания руководителю органа социальной защиты населения.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 xml:space="preserve">После подписания решения руководителем органа социальной защиты населения специалист, ответственный за прием документов, уведомляет </w:t>
      </w:r>
      <w:r w:rsidRPr="00A630E9">
        <w:rPr>
          <w:rFonts w:ascii="Times New Roman" w:hAnsi="Times New Roman" w:cs="Times New Roman"/>
          <w:sz w:val="28"/>
          <w:szCs w:val="28"/>
        </w:rPr>
        <w:lastRenderedPageBreak/>
        <w:t>заявителя о прин</w:t>
      </w:r>
      <w:r w:rsidR="000B67C7">
        <w:rPr>
          <w:rFonts w:ascii="Times New Roman" w:hAnsi="Times New Roman" w:cs="Times New Roman"/>
          <w:sz w:val="28"/>
          <w:szCs w:val="28"/>
        </w:rPr>
        <w:t>ятом решении путем направления ему</w:t>
      </w:r>
      <w:r w:rsidRPr="00A630E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B67C7">
        <w:rPr>
          <w:rFonts w:ascii="Times New Roman" w:hAnsi="Times New Roman" w:cs="Times New Roman"/>
          <w:sz w:val="28"/>
          <w:szCs w:val="28"/>
        </w:rPr>
        <w:t>я</w:t>
      </w:r>
      <w:r w:rsidR="003B3C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30E9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</w:t>
      </w:r>
      <w:r w:rsidR="00DD3A17">
        <w:rPr>
          <w:rFonts w:ascii="Times New Roman" w:hAnsi="Times New Roman" w:cs="Times New Roman"/>
          <w:sz w:val="28"/>
          <w:szCs w:val="28"/>
        </w:rPr>
        <w:t xml:space="preserve"> </w:t>
      </w:r>
      <w:r w:rsidRPr="00A630E9">
        <w:rPr>
          <w:rFonts w:ascii="Times New Roman" w:hAnsi="Times New Roman" w:cs="Times New Roman"/>
          <w:sz w:val="28"/>
          <w:szCs w:val="28"/>
        </w:rPr>
        <w:t>в заявлении, либо по желанию заявителя на адрес его электронной почты.</w:t>
      </w:r>
    </w:p>
    <w:p w:rsidR="00D340EE" w:rsidRPr="00A630E9" w:rsidRDefault="00D340EE" w:rsidP="00827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E9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20 минут.</w:t>
      </w:r>
    </w:p>
    <w:p w:rsidR="00D340EE" w:rsidRDefault="00D340EE" w:rsidP="00827D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30E9">
        <w:rPr>
          <w:sz w:val="28"/>
          <w:szCs w:val="28"/>
        </w:rPr>
        <w:t>Далее государственная услуга предоставляется орган</w:t>
      </w:r>
      <w:r w:rsidR="00E82644">
        <w:rPr>
          <w:sz w:val="28"/>
          <w:szCs w:val="28"/>
        </w:rPr>
        <w:t>ами социальной защиты населения</w:t>
      </w:r>
      <w:r w:rsidRPr="00A630E9">
        <w:rPr>
          <w:sz w:val="28"/>
          <w:szCs w:val="28"/>
        </w:rPr>
        <w:t xml:space="preserve"> в порядке</w:t>
      </w:r>
      <w:r w:rsidR="00E82644">
        <w:rPr>
          <w:sz w:val="28"/>
          <w:szCs w:val="28"/>
        </w:rPr>
        <w:t>,</w:t>
      </w:r>
      <w:r w:rsidRPr="00A630E9">
        <w:rPr>
          <w:sz w:val="28"/>
          <w:szCs w:val="28"/>
        </w:rPr>
        <w:t xml:space="preserve"> указанном в </w:t>
      </w:r>
      <w:r w:rsidR="00E82644" w:rsidRPr="00A630E9">
        <w:rPr>
          <w:sz w:val="28"/>
          <w:szCs w:val="28"/>
        </w:rPr>
        <w:t>п</w:t>
      </w:r>
      <w:r w:rsidR="00E82644">
        <w:rPr>
          <w:sz w:val="28"/>
          <w:szCs w:val="28"/>
        </w:rPr>
        <w:t>одразделе</w:t>
      </w:r>
      <w:r w:rsidRPr="00A630E9">
        <w:rPr>
          <w:sz w:val="28"/>
          <w:szCs w:val="28"/>
        </w:rPr>
        <w:t xml:space="preserve"> 3.2 настоящего Административного регламента</w:t>
      </w:r>
      <w:r w:rsidR="00E82644">
        <w:rPr>
          <w:sz w:val="28"/>
          <w:szCs w:val="28"/>
        </w:rPr>
        <w:t>.</w:t>
      </w:r>
    </w:p>
    <w:p w:rsidR="00E35FD2" w:rsidRDefault="00E35FD2" w:rsidP="004244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4A0" w:rsidRPr="007B1D77" w:rsidRDefault="00AC34A0" w:rsidP="007B1D77">
      <w:pPr>
        <w:pStyle w:val="ae"/>
        <w:widowControl w:val="0"/>
        <w:numPr>
          <w:ilvl w:val="1"/>
          <w:numId w:val="3"/>
        </w:numPr>
        <w:suppressAutoHyphens/>
        <w:autoSpaceDE w:val="0"/>
        <w:jc w:val="both"/>
        <w:rPr>
          <w:b/>
          <w:sz w:val="28"/>
          <w:szCs w:val="28"/>
          <w:lang w:eastAsia="zh-CN"/>
        </w:rPr>
      </w:pPr>
      <w:r w:rsidRPr="007B1D77">
        <w:rPr>
          <w:b/>
          <w:sz w:val="28"/>
          <w:szCs w:val="28"/>
          <w:lang w:eastAsia="zh-CN"/>
        </w:rPr>
        <w:t xml:space="preserve">Порядок исправления допущенных опечаток и ошибок </w:t>
      </w:r>
      <w:r w:rsidR="00283024" w:rsidRPr="007B1D77">
        <w:rPr>
          <w:b/>
          <w:sz w:val="28"/>
          <w:szCs w:val="28"/>
          <w:lang w:eastAsia="zh-CN"/>
        </w:rPr>
        <w:t xml:space="preserve">                           </w:t>
      </w:r>
      <w:r w:rsidRPr="007B1D77">
        <w:rPr>
          <w:b/>
          <w:sz w:val="28"/>
          <w:szCs w:val="28"/>
          <w:lang w:eastAsia="zh-CN"/>
        </w:rPr>
        <w:t>в выданных в результате предоставления го</w:t>
      </w:r>
      <w:r w:rsidR="00E941A5" w:rsidRPr="007B1D77">
        <w:rPr>
          <w:b/>
          <w:sz w:val="28"/>
          <w:szCs w:val="28"/>
          <w:lang w:eastAsia="zh-CN"/>
        </w:rPr>
        <w:t>сударственной услуги документах</w:t>
      </w:r>
    </w:p>
    <w:p w:rsidR="00E35FD2" w:rsidRPr="00283024" w:rsidRDefault="00E35FD2" w:rsidP="00283024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827DF2" w:rsidRDefault="00827DF2" w:rsidP="00827DF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нованием для исправления допущенных опечаток и ошибок</w:t>
      </w:r>
      <w:r w:rsidR="00C00346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в выданных в результате предоставления гос</w:t>
      </w:r>
      <w:r w:rsidR="008A4A3E">
        <w:rPr>
          <w:rFonts w:eastAsiaTheme="minorHAnsi"/>
          <w:sz w:val="28"/>
          <w:szCs w:val="28"/>
          <w:lang w:eastAsia="en-US"/>
        </w:rPr>
        <w:t>ударственной услуги документах</w:t>
      </w:r>
      <w:r>
        <w:rPr>
          <w:rFonts w:eastAsiaTheme="minorHAnsi"/>
          <w:sz w:val="28"/>
          <w:szCs w:val="28"/>
          <w:lang w:eastAsia="en-US"/>
        </w:rPr>
        <w:t xml:space="preserve"> является получение органом социальной защиты населения заявления об исправлении допущенных опечаток и ошибок в выданных</w:t>
      </w:r>
      <w:r w:rsidR="00C00346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в результате предоставления государственной услуги документах, представленного заявителем (далее – заявление об исправлении ошибок).</w:t>
      </w:r>
      <w:proofErr w:type="gramEnd"/>
    </w:p>
    <w:p w:rsidR="00827DF2" w:rsidRDefault="00827DF2" w:rsidP="00827DF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Заявление об исправлении ошибок представляется в орган социальной защиты населения в произвольной форме.</w:t>
      </w:r>
    </w:p>
    <w:p w:rsidR="00C00346" w:rsidRDefault="00827DF2" w:rsidP="00C003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об исправлении ошибок рассматривается специалистом, уполномоченным рассматривать документы, в течение 3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 регистрации.</w:t>
      </w:r>
    </w:p>
    <w:p w:rsidR="00C00346" w:rsidRDefault="00827DF2" w:rsidP="00C003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C00346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>, уполномоченный рассматривать документы, осуществляет замену указанных документов в срок, не превышающий 5 рабочих дней</w:t>
      </w:r>
      <w:r w:rsidR="00D935DC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 xml:space="preserve"> с даты регистрации заявления об исправлении ошибок.</w:t>
      </w:r>
      <w:proofErr w:type="gramEnd"/>
    </w:p>
    <w:p w:rsidR="00827DF2" w:rsidRPr="00C00346" w:rsidRDefault="00827DF2" w:rsidP="00C0034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="00C00346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, уполномоченный рассматривать документы, письменно сообщает заявителю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 отсутствии таких опечаток и (или) ошибок в срок, не превышающий </w:t>
      </w:r>
      <w:r w:rsidR="00D935DC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 xml:space="preserve">5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ления об исправлении ошибок.</w:t>
      </w:r>
    </w:p>
    <w:p w:rsidR="00B77917" w:rsidRDefault="00B77917" w:rsidP="00B779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B77917" w:rsidRPr="00B77917" w:rsidRDefault="00B77917" w:rsidP="00B77917">
      <w:pPr>
        <w:pStyle w:val="ae"/>
        <w:widowControl w:val="0"/>
        <w:numPr>
          <w:ilvl w:val="0"/>
          <w:numId w:val="3"/>
        </w:numPr>
        <w:tabs>
          <w:tab w:val="left" w:pos="1418"/>
          <w:tab w:val="left" w:pos="1560"/>
          <w:tab w:val="left" w:pos="1843"/>
        </w:tabs>
        <w:jc w:val="both"/>
        <w:rPr>
          <w:b/>
          <w:sz w:val="28"/>
          <w:szCs w:val="28"/>
          <w:lang w:eastAsia="en-US"/>
        </w:rPr>
      </w:pPr>
      <w:r w:rsidRPr="00B77917">
        <w:rPr>
          <w:b/>
          <w:sz w:val="28"/>
          <w:szCs w:val="28"/>
          <w:lang w:eastAsia="en-US"/>
        </w:rPr>
        <w:t>Состав, последовательность и сроки выполнения                                административных процедур (действий), требования к порядку                    их выполнения, в том числе особенности выполнения                            административных процедур (действий) в МФЦ</w:t>
      </w:r>
    </w:p>
    <w:p w:rsidR="002E3073" w:rsidRDefault="002E3073" w:rsidP="002E3073"/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1. Перечень административных процедур (действий), выполняемых многофункциональным центром: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«Информирование заявителей о порядке предоставления государственной услуги»;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«Прием и регистрация заявления и представленных документов»;</w:t>
      </w:r>
    </w:p>
    <w:p w:rsidR="00B77917" w:rsidRPr="00194745" w:rsidRDefault="00B77917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«Формирование и направление межведомственных запросов в органы, участвующие в предоставлении государственной услуги»;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«Передача документов для предоставления государственной услуги            в органы социальной защиты населения»;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«Выдача заявителю результата предоставления государственной услуги, в том числе выдача документов»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2. Порядок осуществления административных процедур (действий), выполняемых МФЦ:</w:t>
      </w:r>
    </w:p>
    <w:p w:rsidR="00B77917" w:rsidRPr="00194745" w:rsidRDefault="00B77917" w:rsidP="00194745">
      <w:pPr>
        <w:widowControl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1.1. Административная процедура «Информирование заявителей                   о порядке предоставления государственной услуги» осуществляется по бесплатному номеру телефона центра телефонного обслужива</w:t>
      </w:r>
      <w:r w:rsidR="001C4BC0" w:rsidRPr="00194745">
        <w:rPr>
          <w:sz w:val="28"/>
          <w:szCs w:val="28"/>
        </w:rPr>
        <w:t xml:space="preserve">ния МФЦ,    при личном посещении, </w:t>
      </w:r>
      <w:r w:rsidRPr="00194745">
        <w:rPr>
          <w:sz w:val="28"/>
          <w:szCs w:val="28"/>
        </w:rPr>
        <w:t xml:space="preserve">а также на официальном сайте МФЦ в информационно-телекоммуникационной сети «Интернет». 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Максимальный срок исполнения административной процедуры           на 1 заявителя – 15 минут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2.2. Основанием для начала исполнения административной процедуры «Прием и регистрация заявления и представленных документов» явля</w:t>
      </w:r>
      <w:r w:rsidR="008A4A3E">
        <w:rPr>
          <w:sz w:val="28"/>
          <w:szCs w:val="28"/>
        </w:rPr>
        <w:t>е</w:t>
      </w:r>
      <w:r w:rsidRPr="00194745">
        <w:rPr>
          <w:sz w:val="28"/>
          <w:szCs w:val="28"/>
        </w:rPr>
        <w:t xml:space="preserve">тся личное обращение гражданина (лица, уполномоченного им на основании доверенности, оформленной в соответствии с законодательством Российской Федерации) по предварительной записи либо в порядке живой </w:t>
      </w:r>
      <w:r w:rsidRPr="00194745">
        <w:rPr>
          <w:sz w:val="28"/>
          <w:szCs w:val="28"/>
        </w:rPr>
        <w:lastRenderedPageBreak/>
        <w:t xml:space="preserve">очереди с комплектом документов, необходимых для предоставления государственной услуги, в МФЦ. 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При личном обращении заявителя за предоставлением государственной услуги работник МФЦ, принимающий заявление и необходимые документы: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удостоверяется в личности заявителя (уполномоченного представителя);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lang w:eastAsia="zh-CN"/>
        </w:rPr>
      </w:pPr>
      <w:r w:rsidRPr="00194745">
        <w:rPr>
          <w:sz w:val="28"/>
          <w:szCs w:val="28"/>
          <w:lang w:eastAsia="zh-CN"/>
        </w:rPr>
        <w:t>п</w:t>
      </w:r>
      <w:r w:rsidRPr="00194745">
        <w:rPr>
          <w:sz w:val="28"/>
          <w:szCs w:val="28"/>
        </w:rPr>
        <w:t xml:space="preserve">роводит проверку </w:t>
      </w:r>
      <w:r w:rsidRPr="00194745">
        <w:rPr>
          <w:color w:val="000000"/>
          <w:sz w:val="28"/>
          <w:szCs w:val="28"/>
          <w:lang w:eastAsia="zh-CN"/>
        </w:rPr>
        <w:t>факта получения субсидии по электронной базе данных и сведений, содержащихся в ЕГИССО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ставленных самостоятельно заявителем, исходя из соответствующего перечня документов, указанных      в </w:t>
      </w:r>
      <w:hyperlink w:anchor="P126" w:history="1">
        <w:r w:rsidRPr="00194745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1947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194745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1947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 друг с другом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предлагает услуги копирования при отсутствии у получателя государственной услуги копий документов (услуги по копированию документов, необходимых для предоставления субсидии, предоставляются бесплатно)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в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печатью, если представленные копии документов не заверены в установленном законодательством порядке;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lang w:eastAsia="zh-CN"/>
        </w:rPr>
      </w:pPr>
      <w:r w:rsidRPr="00194745">
        <w:rPr>
          <w:sz w:val="28"/>
          <w:szCs w:val="28"/>
        </w:rPr>
        <w:t>п</w:t>
      </w:r>
      <w:r w:rsidRPr="00194745">
        <w:rPr>
          <w:sz w:val="28"/>
          <w:szCs w:val="28"/>
          <w:lang w:eastAsia="zh-CN"/>
        </w:rPr>
        <w:t>ри необходимости уведомляет гражданина о выявлении фактов отсутствия необходимых документов, неправильного заполнения заявления, объясняет содержание выявленных в представленных документах недостатков и возвращает документы гражданину. Если причины, препятствующие приему документов, могут быть устранены в ходе приема, граждане вправе устранить их незамедлительно;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sz w:val="20"/>
          <w:szCs w:val="20"/>
          <w:lang w:eastAsia="zh-CN"/>
        </w:rPr>
      </w:pPr>
      <w:r w:rsidRPr="00194745">
        <w:rPr>
          <w:spacing w:val="-2"/>
          <w:sz w:val="28"/>
          <w:szCs w:val="28"/>
          <w:lang w:eastAsia="zh-CN"/>
        </w:rPr>
        <w:t xml:space="preserve">вносит данные получателя государственной услуги и представленные  им сведения </w:t>
      </w:r>
      <w:proofErr w:type="gramStart"/>
      <w:r w:rsidRPr="00194745">
        <w:rPr>
          <w:spacing w:val="-2"/>
          <w:sz w:val="28"/>
          <w:szCs w:val="28"/>
          <w:lang w:eastAsia="zh-CN"/>
        </w:rPr>
        <w:t>в электронную базу данных в соответствии с требованиями по работе с программным продуктом</w:t>
      </w:r>
      <w:proofErr w:type="gramEnd"/>
      <w:r w:rsidRPr="00194745">
        <w:rPr>
          <w:spacing w:val="-2"/>
          <w:sz w:val="28"/>
          <w:szCs w:val="28"/>
          <w:lang w:eastAsia="zh-CN"/>
        </w:rPr>
        <w:t>, используемым для предоставления государственной услуги;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sz w:val="20"/>
          <w:szCs w:val="20"/>
          <w:lang w:eastAsia="zh-CN"/>
        </w:rPr>
      </w:pPr>
      <w:r w:rsidRPr="00194745">
        <w:rPr>
          <w:sz w:val="28"/>
          <w:szCs w:val="28"/>
          <w:lang w:eastAsia="zh-CN"/>
        </w:rPr>
        <w:lastRenderedPageBreak/>
        <w:t>распечатывает заявление из электронной базы данных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 xml:space="preserve">при наличии заявления и пакета документов, предусмотренных </w:t>
      </w:r>
      <w:hyperlink w:anchor="P126" w:history="1">
        <w:r w:rsidRPr="00194745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947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 расписку о приеме документов (далее – расписка) в двух экземплярах.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регистрационный номер заявления согласно порядковому номеру                    в электронной базе данных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дата приема заявления и документов;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фамилия, инициалы и подпись специалиста органа социальной защиты населения.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ередает получателю государственной услуги экземпляр расписки, а второй ее экземпляр помещает к представленным документам. В случае направления заявления и необходимых документов посредством почтовой, курьерской связи либо      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19474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94745">
        <w:rPr>
          <w:rFonts w:ascii="Times New Roman" w:hAnsi="Times New Roman" w:cs="Times New Roman"/>
          <w:sz w:val="28"/>
          <w:szCs w:val="28"/>
        </w:rPr>
        <w:t>язи расписка о приеме документов направляется заявителю по почте либо с использованием электронных средств связи.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194745">
        <w:rPr>
          <w:sz w:val="28"/>
          <w:szCs w:val="28"/>
          <w:lang w:eastAsia="zh-CN"/>
        </w:rPr>
        <w:t>Максимальный срок исполнения административной процедуры           на 1 пакет документов – 30 минут.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r w:rsidRPr="00194745">
        <w:rPr>
          <w:sz w:val="28"/>
          <w:szCs w:val="28"/>
        </w:rPr>
        <w:t>4.2.3. Основаниями для начала административной процедуры  «Формирование и направление межведомственных запросов в органы, участвующие в предоставлении государственной услуги» является поступление в МФЦ заявления о предоставлении государственной услуги                   и непредставление заявителем самостоятельно документов, предусмотренных пункт</w:t>
      </w:r>
      <w:r w:rsidR="00A40907" w:rsidRPr="00194745">
        <w:rPr>
          <w:sz w:val="28"/>
          <w:szCs w:val="28"/>
        </w:rPr>
        <w:t>ом</w:t>
      </w:r>
      <w:r w:rsidRPr="00194745">
        <w:rPr>
          <w:sz w:val="28"/>
          <w:szCs w:val="28"/>
        </w:rPr>
        <w:t xml:space="preserve"> 2.7 настоящего Административного регламента.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прием документов, в течение                    2 рабочих дней со дня представления заявления о предоставлении государственной услуги запрашивает в уполномоченных органах документы (сведения, в них содержащиеся) в порядке межведомственного информационного взаимодействия. </w:t>
      </w:r>
    </w:p>
    <w:p w:rsidR="00B77917" w:rsidRPr="00194745" w:rsidRDefault="00B77917" w:rsidP="001947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         на 1 пакет документов – 40 минут.</w:t>
      </w:r>
    </w:p>
    <w:p w:rsidR="00B77917" w:rsidRPr="00194745" w:rsidRDefault="00B77917" w:rsidP="00194745">
      <w:pPr>
        <w:widowControl w:val="0"/>
        <w:suppressAutoHyphens/>
        <w:autoSpaceDE w:val="0"/>
        <w:spacing w:line="460" w:lineRule="exact"/>
        <w:ind w:firstLine="709"/>
        <w:jc w:val="both"/>
        <w:rPr>
          <w:sz w:val="28"/>
          <w:szCs w:val="28"/>
          <w:lang w:eastAsia="zh-CN"/>
        </w:rPr>
      </w:pPr>
      <w:proofErr w:type="gramStart"/>
      <w:r w:rsidRPr="00194745">
        <w:rPr>
          <w:sz w:val="28"/>
          <w:szCs w:val="28"/>
          <w:lang w:eastAsia="zh-CN"/>
        </w:rPr>
        <w:t>Срок подготовки и направления ответа на межведомственный запрос  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      со дня поступления межведомственного запроса в орган или организацию, предоставляющие документ и информацию, если иные сроки подготовки     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94745">
        <w:rPr>
          <w:sz w:val="28"/>
          <w:szCs w:val="28"/>
          <w:lang w:eastAsia="zh-CN"/>
        </w:rPr>
        <w:t xml:space="preserve"> и принятыми в соответствии с федеральными законами нормативными правовыми актами Правительства Кировской области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2.4. Основанием для начала административной процедуры «Передача документов для предоставления государственной услуги в органы социальной защиты населения» является поступление в распоряжение специалистов МФЦ полного пакета документов, необходимых для оказания государственной услуги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Порядок и сроки передачи МФЦ документов, полученных от заявителя, определя</w:t>
      </w:r>
      <w:r w:rsidR="00ED0599">
        <w:rPr>
          <w:sz w:val="28"/>
          <w:szCs w:val="28"/>
        </w:rPr>
        <w:t>ю</w:t>
      </w:r>
      <w:r w:rsidRPr="00194745">
        <w:rPr>
          <w:sz w:val="28"/>
          <w:szCs w:val="28"/>
        </w:rPr>
        <w:t>тся соглашением о взаимодействии, заключенным между МФЦ                     и министерством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Далее государственная услуга предоставляется органами социальной защиты населения в порядке, указанном в подразделе 3.2 настоящего Административного регламента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2.5. Основанием для начала административной процедуры «Выдача заявителю результата предоставления государственной услуги, в том числе выдача документов» является поступивш</w:t>
      </w:r>
      <w:r w:rsidR="00ED0599">
        <w:rPr>
          <w:sz w:val="28"/>
          <w:szCs w:val="28"/>
        </w:rPr>
        <w:t>ий</w:t>
      </w:r>
      <w:r w:rsidRPr="00194745">
        <w:rPr>
          <w:sz w:val="28"/>
          <w:szCs w:val="28"/>
        </w:rPr>
        <w:t xml:space="preserve"> в МФЦ из органов социальной защиты населения</w:t>
      </w:r>
      <w:r w:rsidR="00E603F7">
        <w:rPr>
          <w:sz w:val="28"/>
          <w:szCs w:val="28"/>
        </w:rPr>
        <w:t xml:space="preserve"> </w:t>
      </w:r>
      <w:r w:rsidR="00B53ABB">
        <w:rPr>
          <w:sz w:val="28"/>
          <w:szCs w:val="28"/>
        </w:rPr>
        <w:t>результат предоставления государственной услуги</w:t>
      </w:r>
      <w:r w:rsidR="001D11EC">
        <w:rPr>
          <w:sz w:val="28"/>
          <w:szCs w:val="28"/>
        </w:rPr>
        <w:t>, указанн</w:t>
      </w:r>
      <w:r w:rsidR="00B53ABB">
        <w:rPr>
          <w:sz w:val="28"/>
          <w:szCs w:val="28"/>
        </w:rPr>
        <w:t>ый</w:t>
      </w:r>
      <w:r w:rsidR="001D11EC">
        <w:rPr>
          <w:sz w:val="28"/>
          <w:szCs w:val="28"/>
        </w:rPr>
        <w:t xml:space="preserve"> в пункте</w:t>
      </w:r>
      <w:r w:rsidR="00E603F7">
        <w:rPr>
          <w:sz w:val="28"/>
          <w:szCs w:val="28"/>
        </w:rPr>
        <w:t xml:space="preserve"> 2.3 настоящего Административного регламента</w:t>
      </w:r>
      <w:r w:rsidRPr="00194745">
        <w:rPr>
          <w:sz w:val="28"/>
          <w:szCs w:val="28"/>
        </w:rPr>
        <w:t>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lastRenderedPageBreak/>
        <w:t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        при подготовке экземпляра электронного документа на бумажном носителе, направленного по результатам предоставления государственной услуги,               обеспечивает: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изготовление (заверение)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  с изображением Государственного герба Российской Федерации);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учет выдачи экземпляров электронных документов на бумажном            носителе.</w:t>
      </w:r>
    </w:p>
    <w:p w:rsidR="00B77917" w:rsidRPr="00194745" w:rsidRDefault="00B77917" w:rsidP="00194745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.</w:t>
      </w:r>
    </w:p>
    <w:p w:rsidR="00194745" w:rsidRPr="00194745" w:rsidRDefault="00194745" w:rsidP="00194745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</w:t>
      </w:r>
      <w:r w:rsidR="000D69CB">
        <w:rPr>
          <w:sz w:val="28"/>
          <w:szCs w:val="28"/>
        </w:rPr>
        <w:t>3</w:t>
      </w:r>
      <w:r w:rsidRPr="00194745">
        <w:rPr>
          <w:sz w:val="28"/>
          <w:szCs w:val="28"/>
        </w:rPr>
        <w:t xml:space="preserve">. </w:t>
      </w:r>
      <w:r w:rsidRPr="00194745">
        <w:rPr>
          <w:bCs/>
          <w:sz w:val="28"/>
          <w:szCs w:val="28"/>
        </w:rPr>
        <w:t xml:space="preserve">Особенности выполнения </w:t>
      </w:r>
      <w:r w:rsidRPr="00194745">
        <w:rPr>
          <w:sz w:val="28"/>
          <w:szCs w:val="28"/>
        </w:rPr>
        <w:t>административных процедур (действий) в МФЦ:</w:t>
      </w:r>
    </w:p>
    <w:p w:rsidR="00194745" w:rsidRP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</w:t>
      </w:r>
      <w:r w:rsidR="000D69CB">
        <w:rPr>
          <w:sz w:val="28"/>
          <w:szCs w:val="28"/>
        </w:rPr>
        <w:t>3</w:t>
      </w:r>
      <w:r w:rsidRPr="00194745">
        <w:rPr>
          <w:sz w:val="28"/>
          <w:szCs w:val="28"/>
        </w:rPr>
        <w:t xml:space="preserve">.1. 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194745" w:rsidRP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194745" w:rsidRP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</w:t>
      </w:r>
      <w:r w:rsidR="000D69CB">
        <w:rPr>
          <w:sz w:val="28"/>
          <w:szCs w:val="28"/>
        </w:rPr>
        <w:t>3</w:t>
      </w:r>
      <w:r w:rsidRPr="00194745">
        <w:rPr>
          <w:sz w:val="28"/>
          <w:szCs w:val="28"/>
        </w:rPr>
        <w:t xml:space="preserve">.2. В случае несоответствия сведений, которые сообщил заявитель </w:t>
      </w:r>
      <w:r w:rsidRPr="00194745">
        <w:rPr>
          <w:sz w:val="28"/>
          <w:szCs w:val="28"/>
        </w:rPr>
        <w:br/>
        <w:t xml:space="preserve">при предварительной записи, документам, представленным заявителем </w:t>
      </w:r>
      <w:r w:rsidRPr="00194745">
        <w:rPr>
          <w:sz w:val="28"/>
          <w:szCs w:val="28"/>
        </w:rPr>
        <w:br/>
        <w:t xml:space="preserve">при личном приеме, предварительная запись аннулируется. </w:t>
      </w:r>
    </w:p>
    <w:p w:rsidR="00194745" w:rsidRP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</w:t>
      </w:r>
      <w:r w:rsidR="000D69CB">
        <w:rPr>
          <w:sz w:val="28"/>
          <w:szCs w:val="28"/>
        </w:rPr>
        <w:t>3</w:t>
      </w:r>
      <w:r w:rsidRPr="00194745">
        <w:rPr>
          <w:sz w:val="28"/>
          <w:szCs w:val="28"/>
        </w:rPr>
        <w:t xml:space="preserve">.3. Предварительная запись аннулируется в случае неявки заявителя </w:t>
      </w:r>
      <w:r w:rsidRPr="00194745">
        <w:rPr>
          <w:sz w:val="28"/>
          <w:szCs w:val="28"/>
        </w:rPr>
        <w:br/>
        <w:t>по истечении 15 минут с назначенного времени приема.</w:t>
      </w:r>
    </w:p>
    <w:p w:rsidR="00194745" w:rsidRP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0"/>
        </w:rPr>
      </w:pPr>
      <w:r w:rsidRPr="00194745">
        <w:rPr>
          <w:sz w:val="28"/>
          <w:szCs w:val="28"/>
        </w:rPr>
        <w:lastRenderedPageBreak/>
        <w:t>4.</w:t>
      </w:r>
      <w:r w:rsidR="000D69CB">
        <w:rPr>
          <w:sz w:val="28"/>
          <w:szCs w:val="28"/>
        </w:rPr>
        <w:t>3</w:t>
      </w:r>
      <w:r w:rsidRPr="00194745">
        <w:rPr>
          <w:sz w:val="28"/>
          <w:szCs w:val="28"/>
        </w:rPr>
        <w:t xml:space="preserve">.4. </w:t>
      </w:r>
      <w:r w:rsidRPr="00194745">
        <w:rPr>
          <w:sz w:val="28"/>
          <w:szCs w:val="20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194745" w:rsidRP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0"/>
        </w:rPr>
        <w:t>4.</w:t>
      </w:r>
      <w:r w:rsidR="000D69CB">
        <w:rPr>
          <w:sz w:val="28"/>
          <w:szCs w:val="20"/>
        </w:rPr>
        <w:t>3</w:t>
      </w:r>
      <w:r w:rsidRPr="00194745">
        <w:rPr>
          <w:sz w:val="28"/>
          <w:szCs w:val="20"/>
        </w:rPr>
        <w:t xml:space="preserve">.5. Предоставление государственной услуги по комплексному запросу организуется МФЦ по принципу одного окна с учетом потребности заявителя в предоставлении нескольких государственных и (или) муниципальных услуг в соответствии со </w:t>
      </w:r>
      <w:hyperlink r:id="rId21" w:history="1">
        <w:r w:rsidRPr="00194745">
          <w:rPr>
            <w:sz w:val="28"/>
            <w:szCs w:val="20"/>
          </w:rPr>
          <w:t>статьей 15.1</w:t>
        </w:r>
      </w:hyperlink>
      <w:r w:rsidRPr="00194745">
        <w:rPr>
          <w:sz w:val="28"/>
          <w:szCs w:val="20"/>
        </w:rPr>
        <w:t xml:space="preserve"> Федерального закона от 27.07.2010 № 210-ФЗ</w:t>
      </w:r>
      <w:r w:rsidRPr="00194745">
        <w:rPr>
          <w:sz w:val="28"/>
          <w:szCs w:val="28"/>
        </w:rPr>
        <w:t>.</w:t>
      </w:r>
    </w:p>
    <w:p w:rsidR="00194745" w:rsidRDefault="00194745" w:rsidP="00194745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4.</w:t>
      </w:r>
      <w:r w:rsidR="000D69CB">
        <w:rPr>
          <w:sz w:val="28"/>
          <w:szCs w:val="28"/>
        </w:rPr>
        <w:t>3</w:t>
      </w:r>
      <w:r w:rsidRPr="00194745">
        <w:rPr>
          <w:sz w:val="28"/>
          <w:szCs w:val="28"/>
        </w:rPr>
        <w:t>.6.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.</w:t>
      </w:r>
    </w:p>
    <w:p w:rsidR="000D69CB" w:rsidRPr="00194745" w:rsidRDefault="000D69CB" w:rsidP="000D69CB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4745">
        <w:rPr>
          <w:rFonts w:ascii="Times New Roman" w:hAnsi="Times New Roman" w:cs="Times New Roman"/>
          <w:sz w:val="28"/>
          <w:szCs w:val="28"/>
        </w:rPr>
        <w:t xml:space="preserve">. В случае выявления в документах, выданных в результате предоставления государственной услуги, опечаток и (или) ошибок заявитель представляет в МФЦ заявление об их исправлении. </w:t>
      </w:r>
    </w:p>
    <w:p w:rsidR="000D69CB" w:rsidRPr="00194745" w:rsidRDefault="000D69CB" w:rsidP="000D69CB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 xml:space="preserve">Рассмотрение заявления об исправлении таких опечаток и (или) ошибок осуществляется в срок, не превышающий 5 рабочих дней со дня его поступления. О результатах рассмотрения заявления заявитель уведомляется в письменном виде. </w:t>
      </w:r>
    </w:p>
    <w:p w:rsidR="000D69CB" w:rsidRPr="00194745" w:rsidRDefault="000D69CB" w:rsidP="000D69CB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94745">
        <w:rPr>
          <w:sz w:val="28"/>
          <w:szCs w:val="28"/>
        </w:rPr>
        <w:t>В случае выявления допущенных опечаток и (или) ошибок специалист, ответственный за работу с документами заявителя, осуществляет в соответствии с установленным порядком делопроизводства их исправление и выдачу результата предоставления государственной услуги заявителю.</w:t>
      </w:r>
    </w:p>
    <w:p w:rsidR="00B77917" w:rsidRDefault="00B77917" w:rsidP="002E3073"/>
    <w:p w:rsidR="00BC6918" w:rsidRDefault="00D827C9" w:rsidP="007B1D77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7668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90766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07668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BC6918" w:rsidRPr="00283024" w:rsidRDefault="00BC6918" w:rsidP="002830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B77917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D827C9" w:rsidRPr="00D827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7C9" w:rsidRPr="00D827C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66E3B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                                к предоставлению государственной услуги</w:t>
      </w:r>
      <w:r w:rsidR="00D827C9" w:rsidRPr="00D827C9">
        <w:rPr>
          <w:rFonts w:ascii="Times New Roman" w:hAnsi="Times New Roman" w:cs="Times New Roman"/>
          <w:sz w:val="28"/>
          <w:szCs w:val="28"/>
        </w:rPr>
        <w:t>,</w:t>
      </w:r>
      <w:r w:rsidR="00566E3B">
        <w:rPr>
          <w:rFonts w:ascii="Times New Roman" w:hAnsi="Times New Roman" w:cs="Times New Roman"/>
          <w:sz w:val="28"/>
          <w:szCs w:val="28"/>
        </w:rPr>
        <w:t xml:space="preserve"> а также за принятием ими решений осуществляется должностными лицами органов социальной защиты и министерства,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</w:t>
      </w:r>
      <w:r w:rsidR="00566E3B">
        <w:rPr>
          <w:rFonts w:ascii="Times New Roman" w:hAnsi="Times New Roman" w:cs="Times New Roman"/>
          <w:sz w:val="28"/>
          <w:szCs w:val="28"/>
        </w:rPr>
        <w:t xml:space="preserve">тавлению </w:t>
      </w:r>
      <w:r w:rsidR="00566E3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  <w:r w:rsidR="00D827C9" w:rsidRPr="00D827C9">
        <w:rPr>
          <w:rFonts w:ascii="Times New Roman" w:hAnsi="Times New Roman" w:cs="Times New Roman"/>
          <w:sz w:val="28"/>
          <w:szCs w:val="28"/>
        </w:rPr>
        <w:t>. Перечень должностных лиц, осуществляющих текущий контроль, устанавливается приказами органа социальной защиты населения, министерства, положениями о структурных подразделениях, должностными регламентами и инструкциями.</w:t>
      </w:r>
    </w:p>
    <w:p w:rsidR="00D827C9" w:rsidRPr="00D827C9" w:rsidRDefault="00D827C9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 xml:space="preserve">Специалисты органов социальной защиты населения и министерства несут персональную ответственность за качество предоставляемой информации при консультировании, за соблюдение сроков и порядка приема документов, за определение оснований предоставления либо отказа </w:t>
      </w:r>
      <w:r w:rsidR="00E633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27C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D827C9" w:rsidRPr="00D827C9" w:rsidRDefault="00D827C9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D827C9" w:rsidRPr="00D827C9" w:rsidRDefault="00B77917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7C9" w:rsidRPr="00D827C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827C9" w:rsidRPr="00D827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7C9" w:rsidRPr="00D827C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D827C9" w:rsidRPr="00D827C9" w:rsidRDefault="00B77917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7C9" w:rsidRPr="00D827C9">
        <w:rPr>
          <w:rFonts w:ascii="Times New Roman" w:hAnsi="Times New Roman" w:cs="Times New Roman"/>
          <w:sz w:val="28"/>
          <w:szCs w:val="28"/>
        </w:rPr>
        <w:t>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D827C9" w:rsidRPr="00D827C9" w:rsidRDefault="00B77917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7C9" w:rsidRPr="00D827C9">
        <w:rPr>
          <w:rFonts w:ascii="Times New Roman" w:hAnsi="Times New Roman" w:cs="Times New Roman"/>
          <w:sz w:val="28"/>
          <w:szCs w:val="28"/>
        </w:rPr>
        <w:t>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D827C9" w:rsidRPr="00D827C9" w:rsidRDefault="00D827C9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</w:t>
      </w:r>
      <w:r w:rsidR="00E633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27C9">
        <w:rPr>
          <w:rFonts w:ascii="Times New Roman" w:hAnsi="Times New Roman" w:cs="Times New Roman"/>
          <w:sz w:val="28"/>
          <w:szCs w:val="28"/>
        </w:rPr>
        <w:t xml:space="preserve"> с предоставлением государственной услуги, или отдельные вопросы (тематические проверки).</w:t>
      </w:r>
    </w:p>
    <w:p w:rsidR="00D827C9" w:rsidRDefault="00B77917" w:rsidP="00194745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7C9" w:rsidRPr="00D827C9">
        <w:rPr>
          <w:rFonts w:ascii="Times New Roman" w:hAnsi="Times New Roman" w:cs="Times New Roman"/>
          <w:sz w:val="28"/>
          <w:szCs w:val="28"/>
        </w:rPr>
        <w:t>.5. Результаты плановых и внеплановых прове</w:t>
      </w:r>
      <w:r w:rsidR="00BF112D">
        <w:rPr>
          <w:rFonts w:ascii="Times New Roman" w:hAnsi="Times New Roman" w:cs="Times New Roman"/>
          <w:sz w:val="28"/>
          <w:szCs w:val="28"/>
        </w:rPr>
        <w:t xml:space="preserve">рок оформляются в виде </w:t>
      </w:r>
      <w:r w:rsidR="00AC71D5">
        <w:rPr>
          <w:rFonts w:ascii="Times New Roman" w:hAnsi="Times New Roman" w:cs="Times New Roman"/>
          <w:sz w:val="28"/>
          <w:szCs w:val="28"/>
        </w:rPr>
        <w:lastRenderedPageBreak/>
        <w:t>акта</w:t>
      </w:r>
      <w:r w:rsidR="00922E1D">
        <w:rPr>
          <w:rFonts w:ascii="Times New Roman" w:hAnsi="Times New Roman" w:cs="Times New Roman"/>
          <w:sz w:val="28"/>
          <w:szCs w:val="28"/>
        </w:rPr>
        <w:t xml:space="preserve"> или приказа</w:t>
      </w:r>
      <w:r w:rsidR="00BF112D">
        <w:rPr>
          <w:rFonts w:ascii="Times New Roman" w:hAnsi="Times New Roman" w:cs="Times New Roman"/>
          <w:sz w:val="28"/>
          <w:szCs w:val="28"/>
        </w:rPr>
        <w:t>.</w:t>
      </w:r>
    </w:p>
    <w:p w:rsidR="00E211E2" w:rsidRPr="00D62421" w:rsidRDefault="00B77917" w:rsidP="00194745">
      <w:pPr>
        <w:widowControl w:val="0"/>
        <w:suppressAutoHyphens/>
        <w:autoSpaceDE w:val="0"/>
        <w:spacing w:line="480" w:lineRule="exac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E211E2" w:rsidRPr="00D62421">
        <w:rPr>
          <w:sz w:val="28"/>
          <w:szCs w:val="28"/>
          <w:lang w:eastAsia="zh-CN"/>
        </w:rPr>
        <w:t xml:space="preserve">.6. </w:t>
      </w:r>
      <w:proofErr w:type="gramStart"/>
      <w:r w:rsidR="00E211E2" w:rsidRPr="00D62421">
        <w:rPr>
          <w:sz w:val="28"/>
          <w:szCs w:val="28"/>
          <w:lang w:eastAsia="zh-CN"/>
        </w:rPr>
        <w:t>Контроль за</w:t>
      </w:r>
      <w:proofErr w:type="gramEnd"/>
      <w:r w:rsidR="00E211E2" w:rsidRPr="00D62421">
        <w:rPr>
          <w:sz w:val="28"/>
          <w:szCs w:val="28"/>
          <w:lang w:eastAsia="zh-CN"/>
        </w:rPr>
        <w:t xml:space="preserve"> исполнением государственной ус</w:t>
      </w:r>
      <w:r w:rsidR="00AC71D5">
        <w:rPr>
          <w:sz w:val="28"/>
          <w:szCs w:val="28"/>
          <w:lang w:eastAsia="zh-CN"/>
        </w:rPr>
        <w:t>луги, в том числе</w:t>
      </w:r>
      <w:r w:rsidR="00E211E2">
        <w:rPr>
          <w:sz w:val="28"/>
          <w:szCs w:val="28"/>
          <w:lang w:eastAsia="zh-CN"/>
        </w:rPr>
        <w:t xml:space="preserve"> </w:t>
      </w:r>
      <w:r w:rsidR="00E211E2" w:rsidRPr="00D62421">
        <w:rPr>
          <w:sz w:val="28"/>
          <w:szCs w:val="28"/>
          <w:lang w:eastAsia="zh-CN"/>
        </w:rPr>
        <w:t>со стороны граждан, их объединений и организаций, осуществляется посредством открытости деятельности министерства при исполнении государственной услуги, получения полной, актуальной и достоверной информации о порядке исполнения государственной услуги и возможности досудебного рассмотрения обращений (жалоб) в процессе исполнения государственной услуги.</w:t>
      </w:r>
    </w:p>
    <w:p w:rsidR="00E211E2" w:rsidRDefault="00E211E2" w:rsidP="00194745">
      <w:pPr>
        <w:widowControl w:val="0"/>
        <w:suppressAutoHyphens/>
        <w:autoSpaceDE w:val="0"/>
        <w:spacing w:line="480" w:lineRule="exact"/>
        <w:ind w:firstLine="709"/>
        <w:jc w:val="both"/>
        <w:rPr>
          <w:sz w:val="28"/>
          <w:szCs w:val="28"/>
          <w:lang w:eastAsia="zh-CN"/>
        </w:rPr>
      </w:pPr>
      <w:r w:rsidRPr="00D62421">
        <w:rPr>
          <w:sz w:val="28"/>
          <w:szCs w:val="28"/>
          <w:lang w:eastAsia="zh-CN"/>
        </w:rPr>
        <w:t xml:space="preserve">Заинтересованные лица, подконтрольные субъекты, их объединения в качестве </w:t>
      </w:r>
      <w:proofErr w:type="gramStart"/>
      <w:r w:rsidRPr="00D62421">
        <w:rPr>
          <w:sz w:val="28"/>
          <w:szCs w:val="28"/>
          <w:lang w:eastAsia="zh-CN"/>
        </w:rPr>
        <w:t>контроля за</w:t>
      </w:r>
      <w:proofErr w:type="gramEnd"/>
      <w:r w:rsidRPr="00D62421">
        <w:rPr>
          <w:sz w:val="28"/>
          <w:szCs w:val="28"/>
          <w:lang w:eastAsia="zh-CN"/>
        </w:rPr>
        <w:t xml:space="preserve"> исполнением должностными лицами министерства государственной услуги вправе обращаться к министру, в суд, в органы прокуратуры. В случае обращения</w:t>
      </w:r>
      <w:r w:rsidR="00AC71D5">
        <w:rPr>
          <w:sz w:val="28"/>
          <w:szCs w:val="28"/>
          <w:lang w:eastAsia="zh-CN"/>
        </w:rPr>
        <w:t xml:space="preserve"> к министру</w:t>
      </w:r>
      <w:r w:rsidRPr="00D62421">
        <w:rPr>
          <w:sz w:val="28"/>
          <w:szCs w:val="28"/>
          <w:lang w:eastAsia="zh-CN"/>
        </w:rPr>
        <w:t xml:space="preserve"> заинтересованных лиц, подконтрольных субъектов министр в письменной форме информирует обративш</w:t>
      </w:r>
      <w:r w:rsidR="00713408">
        <w:rPr>
          <w:sz w:val="28"/>
          <w:szCs w:val="28"/>
          <w:lang w:eastAsia="zh-CN"/>
        </w:rPr>
        <w:t>ихся</w:t>
      </w:r>
      <w:r w:rsidRPr="00D62421">
        <w:rPr>
          <w:sz w:val="28"/>
          <w:szCs w:val="28"/>
          <w:lang w:eastAsia="zh-CN"/>
        </w:rPr>
        <w:t xml:space="preserve"> лиц о мерах, при</w:t>
      </w:r>
      <w:r>
        <w:rPr>
          <w:sz w:val="28"/>
          <w:szCs w:val="28"/>
          <w:lang w:eastAsia="zh-CN"/>
        </w:rPr>
        <w:t>нятых в отношении виновных лиц.</w:t>
      </w:r>
    </w:p>
    <w:p w:rsidR="00283024" w:rsidRDefault="00283024" w:rsidP="00283024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BF112D" w:rsidRPr="007B1D77" w:rsidRDefault="00BF112D" w:rsidP="007B1D77">
      <w:pPr>
        <w:pStyle w:val="ae"/>
        <w:numPr>
          <w:ilvl w:val="0"/>
          <w:numId w:val="3"/>
        </w:numPr>
        <w:tabs>
          <w:tab w:val="left" w:pos="8647"/>
        </w:tabs>
        <w:jc w:val="both"/>
        <w:rPr>
          <w:b/>
          <w:sz w:val="28"/>
          <w:szCs w:val="28"/>
        </w:rPr>
      </w:pPr>
      <w:r w:rsidRPr="007B1D77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B522B7" w:rsidRPr="007B1D77">
        <w:rPr>
          <w:b/>
          <w:sz w:val="28"/>
          <w:szCs w:val="28"/>
        </w:rPr>
        <w:t xml:space="preserve">          </w:t>
      </w:r>
      <w:r w:rsidRPr="007B1D77">
        <w:rPr>
          <w:b/>
          <w:sz w:val="28"/>
          <w:szCs w:val="28"/>
        </w:rPr>
        <w:t>и действий (бездействия) органа</w:t>
      </w:r>
      <w:r w:rsidR="00E211E2" w:rsidRPr="007B1D77">
        <w:rPr>
          <w:b/>
          <w:sz w:val="28"/>
          <w:szCs w:val="28"/>
        </w:rPr>
        <w:t xml:space="preserve"> исполнительной власти Кировской области</w:t>
      </w:r>
      <w:r w:rsidRPr="007B1D77">
        <w:rPr>
          <w:b/>
          <w:sz w:val="28"/>
          <w:szCs w:val="28"/>
        </w:rPr>
        <w:t xml:space="preserve">, предоставляющего государственную </w:t>
      </w:r>
      <w:r w:rsidR="007B1D77">
        <w:rPr>
          <w:b/>
          <w:sz w:val="28"/>
          <w:szCs w:val="28"/>
        </w:rPr>
        <w:t xml:space="preserve">      </w:t>
      </w:r>
      <w:r w:rsidRPr="007B1D77">
        <w:rPr>
          <w:b/>
          <w:sz w:val="28"/>
          <w:szCs w:val="28"/>
        </w:rPr>
        <w:t>услугу,</w:t>
      </w:r>
      <w:r w:rsidR="00E211E2" w:rsidRPr="007B1D77">
        <w:rPr>
          <w:b/>
          <w:sz w:val="28"/>
          <w:szCs w:val="28"/>
        </w:rPr>
        <w:t xml:space="preserve"> многофункци</w:t>
      </w:r>
      <w:r w:rsidR="007B1D77">
        <w:rPr>
          <w:b/>
          <w:sz w:val="28"/>
          <w:szCs w:val="28"/>
        </w:rPr>
        <w:t xml:space="preserve">онального центра предоставления </w:t>
      </w:r>
      <w:r w:rsidR="00E211E2" w:rsidRPr="007B1D77">
        <w:rPr>
          <w:b/>
          <w:sz w:val="28"/>
          <w:szCs w:val="28"/>
        </w:rPr>
        <w:t>государственных и муниципальных услуг, организаций, указанных в части 1.1 статьи 16 Федерального закона</w:t>
      </w:r>
      <w:r w:rsidR="00283024" w:rsidRPr="007B1D77">
        <w:rPr>
          <w:b/>
          <w:sz w:val="28"/>
          <w:szCs w:val="28"/>
        </w:rPr>
        <w:t xml:space="preserve"> </w:t>
      </w:r>
      <w:r w:rsidR="007B1D77">
        <w:rPr>
          <w:b/>
          <w:sz w:val="28"/>
          <w:szCs w:val="28"/>
        </w:rPr>
        <w:t xml:space="preserve">                  </w:t>
      </w:r>
      <w:r w:rsidR="00E211E2" w:rsidRPr="007B1D77">
        <w:rPr>
          <w:b/>
          <w:sz w:val="28"/>
          <w:szCs w:val="28"/>
        </w:rPr>
        <w:t>от 27.07.2010 № 210-ФЗ, а также их</w:t>
      </w:r>
      <w:r w:rsidRPr="007B1D77">
        <w:rPr>
          <w:b/>
          <w:sz w:val="28"/>
          <w:szCs w:val="28"/>
        </w:rPr>
        <w:t xml:space="preserve"> должностных лиц, государственных служащих</w:t>
      </w:r>
      <w:r w:rsidR="00E211E2" w:rsidRPr="007B1D77">
        <w:rPr>
          <w:b/>
          <w:sz w:val="28"/>
          <w:szCs w:val="28"/>
        </w:rPr>
        <w:t>,</w:t>
      </w:r>
      <w:r w:rsidRPr="007B1D77">
        <w:rPr>
          <w:b/>
          <w:sz w:val="28"/>
          <w:szCs w:val="28"/>
        </w:rPr>
        <w:t xml:space="preserve"> работников</w:t>
      </w:r>
    </w:p>
    <w:p w:rsidR="00283024" w:rsidRPr="00283024" w:rsidRDefault="00283024" w:rsidP="00283024">
      <w:pPr>
        <w:tabs>
          <w:tab w:val="left" w:pos="8647"/>
        </w:tabs>
        <w:jc w:val="both"/>
        <w:rPr>
          <w:sz w:val="28"/>
          <w:szCs w:val="28"/>
        </w:rPr>
      </w:pPr>
    </w:p>
    <w:p w:rsidR="00BF112D" w:rsidRPr="00BF112D" w:rsidRDefault="00B77917" w:rsidP="00CD61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112D" w:rsidRPr="00BF112D">
        <w:rPr>
          <w:color w:val="000000"/>
          <w:sz w:val="28"/>
          <w:szCs w:val="28"/>
        </w:rPr>
        <w:t xml:space="preserve">.1. </w:t>
      </w:r>
      <w:proofErr w:type="gramStart"/>
      <w:r w:rsidR="00BF112D" w:rsidRPr="00BF112D">
        <w:rPr>
          <w:color w:val="000000"/>
          <w:sz w:val="28"/>
          <w:szCs w:val="28"/>
        </w:rPr>
        <w:t xml:space="preserve">Заявитель имеет право на </w:t>
      </w:r>
      <w:r w:rsidR="00BF112D" w:rsidRPr="00BF112D">
        <w:rPr>
          <w:bCs/>
          <w:sz w:val="28"/>
          <w:szCs w:val="28"/>
        </w:rPr>
        <w:t xml:space="preserve">досудебное (внесудебное) обжалование </w:t>
      </w:r>
      <w:r w:rsidR="00BF112D" w:rsidRPr="00BF112D">
        <w:rPr>
          <w:color w:val="000000"/>
          <w:sz w:val="28"/>
          <w:szCs w:val="28"/>
        </w:rPr>
        <w:t xml:space="preserve">решений и действий (бездействие) министерства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                     (далее – привлекаемая организация), и их работников, а также МФЦ </w:t>
      </w:r>
      <w:r w:rsidR="00B522B7">
        <w:rPr>
          <w:color w:val="000000"/>
          <w:sz w:val="28"/>
          <w:szCs w:val="28"/>
        </w:rPr>
        <w:t xml:space="preserve">              </w:t>
      </w:r>
      <w:r w:rsidR="00BF112D" w:rsidRPr="00BF112D">
        <w:rPr>
          <w:color w:val="000000"/>
          <w:sz w:val="28"/>
          <w:szCs w:val="28"/>
        </w:rPr>
        <w:t xml:space="preserve">и их работников </w:t>
      </w:r>
      <w:r w:rsidR="00BF112D" w:rsidRPr="00BF112D">
        <w:rPr>
          <w:bCs/>
          <w:sz w:val="28"/>
          <w:szCs w:val="28"/>
        </w:rPr>
        <w:t>в ходе предоставления государственной услуги.</w:t>
      </w:r>
      <w:proofErr w:type="gramEnd"/>
    </w:p>
    <w:p w:rsidR="00BF112D" w:rsidRPr="00BF112D" w:rsidRDefault="00B77917" w:rsidP="00CD61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112D" w:rsidRPr="00BF112D">
        <w:rPr>
          <w:color w:val="000000"/>
          <w:sz w:val="28"/>
          <w:szCs w:val="28"/>
        </w:rPr>
        <w:t xml:space="preserve">.2. Жалоба рассматривается министерством как органом, предоставляющим государственную услугу, порядок предоставления </w:t>
      </w:r>
      <w:r w:rsidR="00BF112D" w:rsidRPr="00BF112D">
        <w:rPr>
          <w:color w:val="000000"/>
          <w:sz w:val="28"/>
          <w:szCs w:val="28"/>
        </w:rPr>
        <w:lastRenderedPageBreak/>
        <w:t xml:space="preserve">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 </w:t>
      </w:r>
    </w:p>
    <w:p w:rsidR="00BF112D" w:rsidRPr="00BF112D" w:rsidRDefault="00BF112D" w:rsidP="00CD61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12D">
        <w:rPr>
          <w:color w:val="000000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     в соответствии с настоящим </w:t>
      </w:r>
      <w:r w:rsidR="00AC71D5">
        <w:rPr>
          <w:color w:val="000000"/>
          <w:sz w:val="28"/>
          <w:szCs w:val="28"/>
        </w:rPr>
        <w:t>Административным регламентом</w:t>
      </w:r>
      <w:r w:rsidRPr="00BF112D">
        <w:rPr>
          <w:color w:val="000000"/>
          <w:sz w:val="28"/>
          <w:szCs w:val="28"/>
        </w:rPr>
        <w:t>.</w:t>
      </w:r>
    </w:p>
    <w:p w:rsidR="00BF112D" w:rsidRPr="00BF112D" w:rsidRDefault="00BF112D" w:rsidP="00CD61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112D">
        <w:rPr>
          <w:color w:val="000000"/>
          <w:sz w:val="28"/>
          <w:szCs w:val="28"/>
        </w:rPr>
        <w:t xml:space="preserve">Жалоба рассматривается МФЦ или привлекаемой организацией, </w:t>
      </w:r>
      <w:proofErr w:type="gramStart"/>
      <w:r w:rsidRPr="00BF112D">
        <w:rPr>
          <w:color w:val="000000"/>
          <w:sz w:val="28"/>
          <w:szCs w:val="28"/>
        </w:rPr>
        <w:t>предоставившими</w:t>
      </w:r>
      <w:proofErr w:type="gramEnd"/>
      <w:r w:rsidRPr="00BF112D">
        <w:rPr>
          <w:color w:val="000000"/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МФЦ, </w:t>
      </w:r>
      <w:r w:rsidR="00B522B7">
        <w:rPr>
          <w:color w:val="000000"/>
          <w:sz w:val="28"/>
          <w:szCs w:val="28"/>
        </w:rPr>
        <w:t xml:space="preserve">             </w:t>
      </w:r>
      <w:r w:rsidRPr="00BF112D">
        <w:rPr>
          <w:color w:val="000000"/>
          <w:sz w:val="28"/>
          <w:szCs w:val="28"/>
        </w:rPr>
        <w:t>его должностного лица и (или) работника, привлекаемой организации,           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BF112D" w:rsidRPr="00BF112D" w:rsidRDefault="00BF112D" w:rsidP="00CD61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112D">
        <w:rPr>
          <w:bCs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BF112D" w:rsidRPr="00BF112D" w:rsidRDefault="00BF112D" w:rsidP="00CD61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112D">
        <w:rPr>
          <w:bCs/>
          <w:sz w:val="28"/>
          <w:szCs w:val="28"/>
        </w:rPr>
        <w:t xml:space="preserve">при обращении в министерство по контактным телефонам, </w:t>
      </w:r>
      <w:r w:rsidR="00B522B7">
        <w:rPr>
          <w:bCs/>
          <w:sz w:val="28"/>
          <w:szCs w:val="28"/>
        </w:rPr>
        <w:t xml:space="preserve">                     </w:t>
      </w:r>
      <w:r w:rsidRPr="00BF112D">
        <w:rPr>
          <w:bCs/>
          <w:sz w:val="28"/>
          <w:szCs w:val="28"/>
        </w:rPr>
        <w:t xml:space="preserve">в письменной форме или в </w:t>
      </w:r>
      <w:r w:rsidR="00A11DD5">
        <w:rPr>
          <w:bCs/>
          <w:sz w:val="28"/>
          <w:szCs w:val="28"/>
        </w:rPr>
        <w:t xml:space="preserve">электронной </w:t>
      </w:r>
      <w:r w:rsidRPr="00BF112D">
        <w:rPr>
          <w:bCs/>
          <w:sz w:val="28"/>
          <w:szCs w:val="28"/>
        </w:rPr>
        <w:t>форме;</w:t>
      </w:r>
    </w:p>
    <w:p w:rsidR="00BF112D" w:rsidRPr="00BF112D" w:rsidRDefault="00BF112D" w:rsidP="00CD618F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12D">
        <w:rPr>
          <w:sz w:val="28"/>
          <w:szCs w:val="28"/>
        </w:rPr>
        <w:t>с использованием информационно-телекоммуникационных сетей общего пользования, в том числе сеть «Интернет», включая Единый портал, региональный портал, официальный сайт министерства.</w:t>
      </w:r>
    </w:p>
    <w:p w:rsidR="00BF112D" w:rsidRPr="00BF112D" w:rsidRDefault="00B77917" w:rsidP="00ED0599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112D" w:rsidRPr="00BF112D">
        <w:rPr>
          <w:sz w:val="28"/>
          <w:szCs w:val="28"/>
        </w:rPr>
        <w:t>.3. 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                а также МФЦ и их работников осуществляется в порядке, установленном:</w:t>
      </w:r>
    </w:p>
    <w:p w:rsidR="00BF112D" w:rsidRPr="00BF112D" w:rsidRDefault="00BF112D" w:rsidP="00ED0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112D">
        <w:rPr>
          <w:sz w:val="28"/>
          <w:szCs w:val="28"/>
        </w:rPr>
        <w:t>Федеральным законом от 27.07.2010 № 210-ФЗ;</w:t>
      </w:r>
    </w:p>
    <w:p w:rsidR="00BF112D" w:rsidRPr="00ED0599" w:rsidRDefault="00BF112D" w:rsidP="006A18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112D">
        <w:rPr>
          <w:sz w:val="28"/>
          <w:szCs w:val="28"/>
        </w:rPr>
        <w:lastRenderedPageBreak/>
        <w:t xml:space="preserve">постановлением Правительства Кировской области от 28.12.2012 </w:t>
      </w:r>
      <w:r w:rsidRPr="00BF112D">
        <w:rPr>
          <w:sz w:val="28"/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ED0599">
        <w:rPr>
          <w:sz w:val="28"/>
          <w:szCs w:val="28"/>
        </w:rPr>
        <w:t xml:space="preserve"> «</w:t>
      </w:r>
      <w:r w:rsidR="00ED0599">
        <w:rPr>
          <w:rFonts w:eastAsiaTheme="minorHAnsi"/>
          <w:sz w:val="28"/>
          <w:szCs w:val="28"/>
          <w:lang w:eastAsia="en-US"/>
        </w:rPr>
        <w:t xml:space="preserve">Об организации предоставления государственных и муниципальных услуг» </w:t>
      </w:r>
      <w:r w:rsidRPr="00BF112D">
        <w:rPr>
          <w:sz w:val="28"/>
          <w:szCs w:val="28"/>
        </w:rPr>
        <w:t>и их работников</w:t>
      </w:r>
      <w:proofErr w:type="gramEnd"/>
      <w:r w:rsidRPr="00BF112D">
        <w:rPr>
          <w:sz w:val="28"/>
          <w:szCs w:val="28"/>
        </w:rPr>
        <w:t>, а также многофункциональных центров предоставления государственных и муни</w:t>
      </w:r>
      <w:r w:rsidR="00B522B7">
        <w:rPr>
          <w:sz w:val="28"/>
          <w:szCs w:val="28"/>
        </w:rPr>
        <w:t>ципальных услуг и их работников</w:t>
      </w:r>
      <w:r w:rsidR="00A11DD5">
        <w:rPr>
          <w:sz w:val="28"/>
          <w:szCs w:val="28"/>
        </w:rPr>
        <w:t>»</w:t>
      </w:r>
      <w:r w:rsidR="009A5824">
        <w:rPr>
          <w:sz w:val="28"/>
          <w:szCs w:val="28"/>
        </w:rPr>
        <w:t>.</w:t>
      </w:r>
    </w:p>
    <w:p w:rsidR="00286715" w:rsidRDefault="00286715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6715">
        <w:rPr>
          <w:rFonts w:ascii="Times New Roman" w:hAnsi="Times New Roman" w:cs="Times New Roman"/>
          <w:sz w:val="28"/>
          <w:szCs w:val="28"/>
        </w:rPr>
        <w:t>___________</w:t>
      </w:r>
    </w:p>
    <w:p w:rsidR="00BA5F6B" w:rsidRDefault="00BA5F6B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549F" w:rsidRDefault="00A8549F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549F" w:rsidRDefault="00A8549F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549F" w:rsidRDefault="00A8549F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549F" w:rsidRDefault="00A8549F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549F" w:rsidRDefault="00A8549F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549F" w:rsidRDefault="00A8549F" w:rsidP="007C0B5D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599" w:rsidRDefault="00ED059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F6B" w:rsidRDefault="00BA5F6B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676"/>
      </w:tblGrid>
      <w:tr w:rsidR="00C8086D" w:rsidTr="005A3127">
        <w:tc>
          <w:tcPr>
            <w:tcW w:w="3936" w:type="dxa"/>
          </w:tcPr>
          <w:p w:rsidR="00C8086D" w:rsidRDefault="00C8086D" w:rsidP="00D8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B05C38" w:rsidRDefault="00B05C38" w:rsidP="005A31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B05C38" w:rsidRPr="00D827C9" w:rsidRDefault="00B05C38" w:rsidP="005A312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38" w:rsidRDefault="00B05C38" w:rsidP="005A3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05C38" w:rsidRDefault="00B05C38" w:rsidP="005A3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86D" w:rsidRDefault="00B05C38" w:rsidP="005A3127">
            <w:pPr>
              <w:pStyle w:val="ConsPlusNormal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86715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86715" w:rsidRDefault="00286715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8086D" w:rsidRDefault="00C8086D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8086D" w:rsidRDefault="00C8086D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8086D" w:rsidRDefault="00C8086D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D827C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8086D" w:rsidRDefault="00C8086D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8086D" w:rsidRDefault="00C8086D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8086D" w:rsidRDefault="000675F6" w:rsidP="006A18BF">
            <w:pPr>
              <w:pStyle w:val="ConsPlusNormal"/>
              <w:ind w:righ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C8086D">
              <w:rPr>
                <w:rFonts w:ascii="Times New Roman" w:hAnsi="Times New Roman" w:cs="Times New Roman"/>
                <w:sz w:val="28"/>
                <w:szCs w:val="28"/>
              </w:rPr>
              <w:t>телефон: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086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A312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8086D" w:rsidRDefault="00C8086D" w:rsidP="005A31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5558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453"/>
      <w:bookmarkEnd w:id="20"/>
      <w:r w:rsidRPr="00D827C9">
        <w:rPr>
          <w:rFonts w:ascii="Times New Roman" w:hAnsi="Times New Roman" w:cs="Times New Roman"/>
          <w:sz w:val="28"/>
          <w:szCs w:val="28"/>
        </w:rPr>
        <w:t>Заявление</w:t>
      </w:r>
    </w:p>
    <w:p w:rsidR="00D827C9" w:rsidRPr="00D827C9" w:rsidRDefault="00D827C9" w:rsidP="005558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о предоставлении социальной выплаты в виде субсидии</w:t>
      </w:r>
    </w:p>
    <w:p w:rsidR="00D827C9" w:rsidRPr="00D827C9" w:rsidRDefault="00D827C9" w:rsidP="005558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</w:p>
    <w:p w:rsidR="00D827C9" w:rsidRPr="00D827C9" w:rsidRDefault="00D827C9" w:rsidP="00D82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7610AB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19A">
        <w:rPr>
          <w:rFonts w:ascii="Times New Roman" w:hAnsi="Times New Roman" w:cs="Times New Roman"/>
          <w:sz w:val="28"/>
          <w:szCs w:val="28"/>
        </w:rPr>
        <w:t xml:space="preserve">Прошу предоставить социальную выплату </w:t>
      </w:r>
      <w:r w:rsidR="00D827C9" w:rsidRPr="00D827C9">
        <w:rPr>
          <w:rFonts w:ascii="Times New Roman" w:hAnsi="Times New Roman" w:cs="Times New Roman"/>
          <w:sz w:val="28"/>
          <w:szCs w:val="28"/>
        </w:rPr>
        <w:t>в виде субсидии на оплату</w:t>
      </w:r>
      <w:r w:rsidR="00B05C38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D827C9">
        <w:rPr>
          <w:rFonts w:ascii="Times New Roman" w:hAnsi="Times New Roman" w:cs="Times New Roman"/>
          <w:sz w:val="28"/>
          <w:szCs w:val="28"/>
        </w:rPr>
        <w:t>жилого помещения и коммунальных услуг мне и членам моей семьи:</w:t>
      </w: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75"/>
        <w:gridCol w:w="1311"/>
        <w:gridCol w:w="2268"/>
        <w:gridCol w:w="2835"/>
      </w:tblGrid>
      <w:tr w:rsidR="000675F6" w:rsidRPr="00D827C9" w:rsidTr="007C0B5D">
        <w:trPr>
          <w:trHeight w:val="1643"/>
        </w:trPr>
        <w:tc>
          <w:tcPr>
            <w:tcW w:w="567" w:type="dxa"/>
          </w:tcPr>
          <w:p w:rsidR="000675F6" w:rsidRPr="00D827C9" w:rsidRDefault="000675F6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5" w:type="dxa"/>
          </w:tcPr>
          <w:p w:rsidR="000675F6" w:rsidRDefault="000675F6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A18B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  <w:r w:rsidR="00B95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549" w:rsidRPr="00D827C9" w:rsidRDefault="00B9554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11" w:type="dxa"/>
          </w:tcPr>
          <w:p w:rsidR="000675F6" w:rsidRPr="00D827C9" w:rsidRDefault="000675F6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</w:tcPr>
          <w:p w:rsidR="000675F6" w:rsidRDefault="00B05C38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 номер</w:t>
            </w:r>
            <w:r w:rsidR="000675F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,</w:t>
            </w:r>
          </w:p>
          <w:p w:rsidR="000675F6" w:rsidRPr="00D827C9" w:rsidRDefault="000675F6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835" w:type="dxa"/>
          </w:tcPr>
          <w:p w:rsidR="000675F6" w:rsidRDefault="000675F6" w:rsidP="007610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Наличие льгот</w:t>
            </w:r>
          </w:p>
          <w:p w:rsidR="000675F6" w:rsidRPr="00D827C9" w:rsidRDefault="000675F6" w:rsidP="007610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(мер социальной поддержки,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аций, иных </w:t>
            </w:r>
            <w:r w:rsidR="007610A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выплат</w:t>
            </w: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5C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5F6" w:rsidRPr="00D827C9" w:rsidTr="007C0B5D">
        <w:tc>
          <w:tcPr>
            <w:tcW w:w="567" w:type="dxa"/>
          </w:tcPr>
          <w:p w:rsidR="000675F6" w:rsidRPr="00D827C9" w:rsidRDefault="006A18BF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0675F6" w:rsidRPr="00D827C9" w:rsidRDefault="000675F6" w:rsidP="00D82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268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5F6" w:rsidRPr="00D827C9" w:rsidTr="007C0B5D">
        <w:tc>
          <w:tcPr>
            <w:tcW w:w="567" w:type="dxa"/>
          </w:tcPr>
          <w:p w:rsidR="000675F6" w:rsidRPr="00D827C9" w:rsidRDefault="006A18BF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5F6" w:rsidRPr="00D827C9" w:rsidTr="007C0B5D">
        <w:tc>
          <w:tcPr>
            <w:tcW w:w="567" w:type="dxa"/>
          </w:tcPr>
          <w:p w:rsidR="000675F6" w:rsidRPr="00D827C9" w:rsidRDefault="006A18BF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5F6" w:rsidRPr="00D827C9" w:rsidRDefault="000675F6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7C9" w:rsidRPr="00B05C38" w:rsidRDefault="00B05C38" w:rsidP="006A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78"/>
      <w:bookmarkEnd w:id="21"/>
      <w:r>
        <w:rPr>
          <w:rFonts w:ascii="Times New Roman" w:hAnsi="Times New Roman" w:cs="Times New Roman"/>
          <w:sz w:val="28"/>
          <w:szCs w:val="28"/>
        </w:rPr>
        <w:t>*</w:t>
      </w:r>
      <w:r w:rsidR="007610AB" w:rsidRPr="00B05C38">
        <w:rPr>
          <w:rFonts w:ascii="Times New Roman" w:hAnsi="Times New Roman" w:cs="Times New Roman"/>
          <w:sz w:val="24"/>
          <w:szCs w:val="24"/>
        </w:rPr>
        <w:t xml:space="preserve">Если гражданин не состоит на учете в органах </w:t>
      </w:r>
      <w:r w:rsidR="00D827C9" w:rsidRPr="00B05C38">
        <w:rPr>
          <w:rFonts w:ascii="Times New Roman" w:hAnsi="Times New Roman" w:cs="Times New Roman"/>
          <w:sz w:val="24"/>
          <w:szCs w:val="24"/>
        </w:rPr>
        <w:t>государственной службы</w:t>
      </w:r>
      <w:r w:rsidR="00EB2C37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7610AB" w:rsidRPr="00B05C38">
        <w:rPr>
          <w:rFonts w:ascii="Times New Roman" w:hAnsi="Times New Roman" w:cs="Times New Roman"/>
          <w:sz w:val="24"/>
          <w:szCs w:val="24"/>
        </w:rPr>
        <w:t xml:space="preserve">занятости населения (органах социальной защиты </w:t>
      </w:r>
      <w:r w:rsidR="00D827C9" w:rsidRPr="00B05C38">
        <w:rPr>
          <w:rFonts w:ascii="Times New Roman" w:hAnsi="Times New Roman" w:cs="Times New Roman"/>
          <w:sz w:val="24"/>
          <w:szCs w:val="24"/>
        </w:rPr>
        <w:t>населения),</w:t>
      </w:r>
      <w:r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EB2C37" w:rsidRPr="00B05C38">
        <w:rPr>
          <w:rFonts w:ascii="Times New Roman" w:hAnsi="Times New Roman" w:cs="Times New Roman"/>
          <w:sz w:val="24"/>
          <w:szCs w:val="24"/>
        </w:rPr>
        <w:t xml:space="preserve">то в графе </w:t>
      </w:r>
      <w:r w:rsidR="007610AB" w:rsidRPr="00B05C38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0675F6" w:rsidRPr="00B05C38">
        <w:rPr>
          <w:rFonts w:ascii="Times New Roman" w:hAnsi="Times New Roman" w:cs="Times New Roman"/>
          <w:sz w:val="24"/>
          <w:szCs w:val="24"/>
        </w:rPr>
        <w:t>указано:</w:t>
      </w:r>
      <w:r w:rsidR="00F008C0">
        <w:rPr>
          <w:rFonts w:ascii="Times New Roman" w:hAnsi="Times New Roman" w:cs="Times New Roman"/>
          <w:sz w:val="24"/>
          <w:szCs w:val="24"/>
        </w:rPr>
        <w:br/>
      </w:r>
      <w:bookmarkStart w:id="22" w:name="_GoBack"/>
      <w:bookmarkEnd w:id="22"/>
      <w:r w:rsidR="000675F6" w:rsidRPr="00B05C38">
        <w:rPr>
          <w:rFonts w:ascii="Times New Roman" w:hAnsi="Times New Roman" w:cs="Times New Roman"/>
          <w:sz w:val="24"/>
          <w:szCs w:val="24"/>
        </w:rPr>
        <w:t>«</w:t>
      </w:r>
      <w:r w:rsidR="007610AB" w:rsidRPr="00B05C38">
        <w:rPr>
          <w:rFonts w:ascii="Times New Roman" w:hAnsi="Times New Roman" w:cs="Times New Roman"/>
          <w:sz w:val="24"/>
          <w:szCs w:val="24"/>
        </w:rPr>
        <w:t xml:space="preserve">В службе </w:t>
      </w:r>
      <w:r w:rsidR="00D827C9" w:rsidRPr="00B05C38">
        <w:rPr>
          <w:rFonts w:ascii="Times New Roman" w:hAnsi="Times New Roman" w:cs="Times New Roman"/>
          <w:sz w:val="24"/>
          <w:szCs w:val="24"/>
        </w:rPr>
        <w:t>занятости населения (органах социальной</w:t>
      </w:r>
      <w:r w:rsidR="000675F6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защиты  населения)</w:t>
      </w:r>
      <w:r w:rsidR="00225AA9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на</w:t>
      </w:r>
      <w:r w:rsidR="00225AA9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учете не состою, получателем пособий по безработице</w:t>
      </w:r>
      <w:r w:rsidR="000675F6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(иных социальных вы</w:t>
      </w:r>
      <w:r w:rsidR="000675F6" w:rsidRPr="00B05C38">
        <w:rPr>
          <w:rFonts w:ascii="Times New Roman" w:hAnsi="Times New Roman" w:cs="Times New Roman"/>
          <w:sz w:val="24"/>
          <w:szCs w:val="24"/>
        </w:rPr>
        <w:t>плат) не являюсь»</w:t>
      </w:r>
      <w:r w:rsidR="00D827C9" w:rsidRPr="00B05C38">
        <w:rPr>
          <w:rFonts w:ascii="Times New Roman" w:hAnsi="Times New Roman" w:cs="Times New Roman"/>
          <w:sz w:val="24"/>
          <w:szCs w:val="24"/>
        </w:rPr>
        <w:t>. При этом представлять документ органа</w:t>
      </w:r>
      <w:r w:rsidR="000675F6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государственной</w:t>
      </w:r>
      <w:r w:rsidR="00225AA9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службы</w:t>
      </w:r>
      <w:r w:rsidR="00EB2C37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занятости</w:t>
      </w:r>
      <w:r w:rsidR="00EB2C37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населения</w:t>
      </w:r>
      <w:r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7610AB" w:rsidRPr="00B05C38">
        <w:rPr>
          <w:rFonts w:ascii="Times New Roman" w:hAnsi="Times New Roman" w:cs="Times New Roman"/>
          <w:sz w:val="24"/>
          <w:szCs w:val="24"/>
        </w:rPr>
        <w:t>(органа</w:t>
      </w:r>
      <w:r w:rsidR="00D827C9" w:rsidRPr="00B05C38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EB2C37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защиты</w:t>
      </w:r>
      <w:r w:rsidR="000675F6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населения),</w:t>
      </w:r>
      <w:r w:rsidR="00EB2C37"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D827C9" w:rsidRPr="00B05C38">
        <w:rPr>
          <w:rFonts w:ascii="Times New Roman" w:hAnsi="Times New Roman" w:cs="Times New Roman"/>
          <w:sz w:val="24"/>
          <w:szCs w:val="24"/>
        </w:rPr>
        <w:t>подтверждающий данный факт,</w:t>
      </w:r>
      <w:r w:rsidRPr="00B05C38">
        <w:rPr>
          <w:rFonts w:ascii="Times New Roman" w:hAnsi="Times New Roman" w:cs="Times New Roman"/>
          <w:sz w:val="24"/>
          <w:szCs w:val="24"/>
        </w:rPr>
        <w:t xml:space="preserve"> </w:t>
      </w:r>
      <w:r w:rsidR="007610AB" w:rsidRPr="00B05C38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B05C38" w:rsidRDefault="00B05C38" w:rsidP="007B1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49" w:rsidRPr="007C0B5D" w:rsidRDefault="007610AB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 xml:space="preserve">в </w:t>
      </w:r>
      <w:r w:rsidR="00D827C9" w:rsidRPr="007C0B5D">
        <w:rPr>
          <w:rFonts w:ascii="Times New Roman" w:hAnsi="Times New Roman" w:cs="Times New Roman"/>
          <w:sz w:val="28"/>
          <w:szCs w:val="28"/>
        </w:rPr>
        <w:t>наст</w:t>
      </w:r>
      <w:r w:rsidR="0080623B" w:rsidRPr="007C0B5D">
        <w:rPr>
          <w:rFonts w:ascii="Times New Roman" w:hAnsi="Times New Roman" w:cs="Times New Roman"/>
          <w:sz w:val="28"/>
          <w:szCs w:val="28"/>
        </w:rPr>
        <w:t xml:space="preserve">оящее время </w:t>
      </w:r>
      <w:proofErr w:type="gramStart"/>
      <w:r w:rsidR="0080623B" w:rsidRPr="007C0B5D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7C0B5D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D827C9" w:rsidRPr="007C0B5D">
        <w:rPr>
          <w:rFonts w:ascii="Times New Roman" w:hAnsi="Times New Roman" w:cs="Times New Roman"/>
          <w:sz w:val="28"/>
          <w:szCs w:val="28"/>
        </w:rPr>
        <w:t xml:space="preserve">жительства  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27C9" w:rsidRPr="007C0B5D">
        <w:rPr>
          <w:rFonts w:ascii="Times New Roman" w:hAnsi="Times New Roman" w:cs="Times New Roman"/>
          <w:sz w:val="28"/>
          <w:szCs w:val="28"/>
        </w:rPr>
        <w:t>в жилом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омещении по адресу: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225AA9" w:rsidRPr="007C0B5D">
        <w:rPr>
          <w:rFonts w:ascii="Times New Roman" w:hAnsi="Times New Roman" w:cs="Times New Roman"/>
          <w:sz w:val="28"/>
          <w:szCs w:val="28"/>
        </w:rPr>
        <w:t>_____________</w:t>
      </w:r>
      <w:r w:rsidR="005A3127">
        <w:rPr>
          <w:rFonts w:ascii="Times New Roman" w:hAnsi="Times New Roman" w:cs="Times New Roman"/>
          <w:sz w:val="28"/>
          <w:szCs w:val="28"/>
        </w:rPr>
        <w:t>_</w:t>
      </w:r>
    </w:p>
    <w:p w:rsidR="00225AA9" w:rsidRPr="007C0B5D" w:rsidRDefault="00B95549" w:rsidP="007C0B5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A3127">
        <w:rPr>
          <w:rFonts w:ascii="Times New Roman" w:hAnsi="Times New Roman" w:cs="Times New Roman"/>
          <w:sz w:val="28"/>
          <w:szCs w:val="28"/>
        </w:rPr>
        <w:t>___</w:t>
      </w:r>
      <w:r w:rsidR="00225AA9" w:rsidRPr="007C0B5D">
        <w:rPr>
          <w:rFonts w:ascii="Times New Roman" w:hAnsi="Times New Roman" w:cs="Times New Roman"/>
          <w:sz w:val="28"/>
          <w:szCs w:val="28"/>
        </w:rPr>
        <w:t>,</w:t>
      </w:r>
    </w:p>
    <w:p w:rsidR="00D827C9" w:rsidRPr="007C0B5D" w:rsidRDefault="00D827C9" w:rsidP="007C0B5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и перечислять социальную выплату в виде субсидии на оплату жилого помещения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Pr="007C0B5D">
        <w:rPr>
          <w:rFonts w:ascii="Times New Roman" w:hAnsi="Times New Roman" w:cs="Times New Roman"/>
          <w:sz w:val="28"/>
          <w:szCs w:val="28"/>
        </w:rPr>
        <w:t>и коммунальных услуг:</w:t>
      </w:r>
    </w:p>
    <w:p w:rsidR="005A3127" w:rsidRDefault="00D827C9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lastRenderedPageBreak/>
        <w:t>на мой банковский счет: ______________________________________</w:t>
      </w:r>
      <w:r w:rsidR="005A3127">
        <w:rPr>
          <w:rFonts w:ascii="Times New Roman" w:hAnsi="Times New Roman" w:cs="Times New Roman"/>
          <w:sz w:val="28"/>
          <w:szCs w:val="28"/>
        </w:rPr>
        <w:t>_</w:t>
      </w:r>
      <w:r w:rsidRPr="007C0B5D">
        <w:rPr>
          <w:rFonts w:ascii="Times New Roman" w:hAnsi="Times New Roman" w:cs="Times New Roman"/>
          <w:sz w:val="28"/>
          <w:szCs w:val="28"/>
        </w:rPr>
        <w:t>,</w:t>
      </w:r>
    </w:p>
    <w:p w:rsidR="005A3127" w:rsidRDefault="00713348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на почтовое  отделение по месту жительства ______________________</w:t>
      </w:r>
    </w:p>
    <w:p w:rsidR="00D827C9" w:rsidRPr="007C0B5D" w:rsidRDefault="00713348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(</w:t>
      </w:r>
      <w:r w:rsidR="00D827C9" w:rsidRPr="007C0B5D">
        <w:rPr>
          <w:rFonts w:ascii="Times New Roman" w:hAnsi="Times New Roman" w:cs="Times New Roman"/>
          <w:sz w:val="28"/>
          <w:szCs w:val="28"/>
        </w:rPr>
        <w:t>в случае отсутствия в населенн</w:t>
      </w:r>
      <w:r w:rsidRPr="007C0B5D">
        <w:rPr>
          <w:rFonts w:ascii="Times New Roman" w:hAnsi="Times New Roman" w:cs="Times New Roman"/>
          <w:sz w:val="28"/>
          <w:szCs w:val="28"/>
        </w:rPr>
        <w:t>ом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Pr="007C0B5D">
        <w:rPr>
          <w:rFonts w:ascii="Times New Roman" w:hAnsi="Times New Roman" w:cs="Times New Roman"/>
          <w:sz w:val="28"/>
          <w:szCs w:val="28"/>
        </w:rPr>
        <w:t>пункте</w:t>
      </w:r>
      <w:r w:rsidR="00D827C9" w:rsidRPr="007C0B5D">
        <w:rPr>
          <w:rFonts w:ascii="Times New Roman" w:hAnsi="Times New Roman" w:cs="Times New Roman"/>
          <w:sz w:val="28"/>
          <w:szCs w:val="28"/>
        </w:rPr>
        <w:t xml:space="preserve"> филиалов банков,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о состоянию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здоровья, в силу </w:t>
      </w:r>
      <w:r w:rsidR="00D827C9" w:rsidRPr="007C0B5D">
        <w:rPr>
          <w:rFonts w:ascii="Times New Roman" w:hAnsi="Times New Roman" w:cs="Times New Roman"/>
          <w:sz w:val="28"/>
          <w:szCs w:val="28"/>
        </w:rPr>
        <w:t xml:space="preserve">возраста, из-за отсутствия 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пешеходной или транспортной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доступности, </w:t>
      </w:r>
      <w:r w:rsidR="00D827C9" w:rsidRPr="007C0B5D">
        <w:rPr>
          <w:rFonts w:ascii="Times New Roman" w:hAnsi="Times New Roman" w:cs="Times New Roman"/>
          <w:sz w:val="28"/>
          <w:szCs w:val="28"/>
        </w:rPr>
        <w:t>п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ри </w:t>
      </w:r>
      <w:r w:rsidR="00D827C9" w:rsidRPr="007C0B5D">
        <w:rPr>
          <w:rFonts w:ascii="Times New Roman" w:hAnsi="Times New Roman" w:cs="Times New Roman"/>
          <w:sz w:val="28"/>
          <w:szCs w:val="28"/>
        </w:rPr>
        <w:t>отсутствии возможности открыть банковский счет или вклад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до востребования и пользоваться </w:t>
      </w:r>
      <w:r w:rsidRPr="007C0B5D">
        <w:rPr>
          <w:rFonts w:ascii="Times New Roman" w:hAnsi="Times New Roman" w:cs="Times New Roman"/>
          <w:sz w:val="28"/>
          <w:szCs w:val="28"/>
        </w:rPr>
        <w:t>им)</w:t>
      </w:r>
      <w:r w:rsidR="007610AB" w:rsidRPr="007C0B5D">
        <w:rPr>
          <w:rFonts w:ascii="Times New Roman" w:hAnsi="Times New Roman" w:cs="Times New Roman"/>
          <w:sz w:val="28"/>
          <w:szCs w:val="28"/>
        </w:rPr>
        <w:t>.</w:t>
      </w:r>
    </w:p>
    <w:p w:rsidR="00B95549" w:rsidRPr="007C0B5D" w:rsidRDefault="00B95549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2. Особые обстоятельства: ______________________________________</w:t>
      </w:r>
    </w:p>
    <w:p w:rsidR="00B95549" w:rsidRPr="007C0B5D" w:rsidRDefault="00B95549" w:rsidP="007C0B5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A3127">
        <w:rPr>
          <w:rFonts w:ascii="Times New Roman" w:hAnsi="Times New Roman" w:cs="Times New Roman"/>
          <w:sz w:val="28"/>
          <w:szCs w:val="28"/>
        </w:rPr>
        <w:t>____</w:t>
      </w:r>
      <w:r w:rsidRPr="007C0B5D">
        <w:rPr>
          <w:rFonts w:ascii="Times New Roman" w:hAnsi="Times New Roman" w:cs="Times New Roman"/>
          <w:sz w:val="28"/>
          <w:szCs w:val="28"/>
        </w:rPr>
        <w:t>.</w:t>
      </w:r>
    </w:p>
    <w:p w:rsidR="00D827C9" w:rsidRPr="007C0B5D" w:rsidRDefault="00B95549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10AB" w:rsidRPr="007C0B5D">
        <w:rPr>
          <w:rFonts w:ascii="Times New Roman" w:hAnsi="Times New Roman" w:cs="Times New Roman"/>
          <w:sz w:val="28"/>
          <w:szCs w:val="28"/>
        </w:rPr>
        <w:t xml:space="preserve">В случае изменения обстоятельств в семье (изменение </w:t>
      </w:r>
      <w:r w:rsidR="00D827C9" w:rsidRPr="007C0B5D">
        <w:rPr>
          <w:rFonts w:ascii="Times New Roman" w:hAnsi="Times New Roman" w:cs="Times New Roman"/>
          <w:sz w:val="28"/>
          <w:szCs w:val="28"/>
        </w:rPr>
        <w:t>места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остоянного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жительства,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основания проживания, состава семьи, гражданства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материального положения (если </w:t>
      </w:r>
      <w:r w:rsidR="00D827C9" w:rsidRPr="007C0B5D">
        <w:rPr>
          <w:rFonts w:ascii="Times New Roman" w:hAnsi="Times New Roman" w:cs="Times New Roman"/>
          <w:sz w:val="28"/>
          <w:szCs w:val="28"/>
        </w:rPr>
        <w:t>эт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и  изменения  повлекли утрату </w:t>
      </w:r>
      <w:r w:rsidR="00D827C9" w:rsidRPr="007C0B5D">
        <w:rPr>
          <w:rFonts w:ascii="Times New Roman" w:hAnsi="Times New Roman" w:cs="Times New Roman"/>
          <w:sz w:val="28"/>
          <w:szCs w:val="28"/>
        </w:rPr>
        <w:t>права на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827C9" w:rsidRPr="007C0B5D">
        <w:rPr>
          <w:rFonts w:ascii="Times New Roman" w:hAnsi="Times New Roman" w:cs="Times New Roman"/>
          <w:sz w:val="28"/>
          <w:szCs w:val="28"/>
        </w:rPr>
        <w:t>соц</w:t>
      </w:r>
      <w:r w:rsidR="00713348" w:rsidRPr="007C0B5D">
        <w:rPr>
          <w:rFonts w:ascii="Times New Roman" w:hAnsi="Times New Roman" w:cs="Times New Roman"/>
          <w:sz w:val="28"/>
          <w:szCs w:val="28"/>
        </w:rPr>
        <w:t>иальной выплаты в виде субсидии</w:t>
      </w:r>
      <w:r w:rsidR="00D827C9" w:rsidRPr="007C0B5D">
        <w:rPr>
          <w:rFonts w:ascii="Times New Roman" w:hAnsi="Times New Roman" w:cs="Times New Roman"/>
          <w:sz w:val="28"/>
          <w:szCs w:val="28"/>
        </w:rPr>
        <w:t>), а также в случае изменения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реквизитов банковского счета или его закрытия </w:t>
      </w:r>
      <w:r w:rsidR="00D827C9" w:rsidRPr="007C0B5D">
        <w:rPr>
          <w:rFonts w:ascii="Times New Roman" w:hAnsi="Times New Roman" w:cs="Times New Roman"/>
          <w:sz w:val="28"/>
          <w:szCs w:val="28"/>
        </w:rPr>
        <w:t>обязуюсь  представить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одтверждающие документы в течение 1 месяца после наступления этих событий.</w:t>
      </w:r>
      <w:proofErr w:type="gramEnd"/>
    </w:p>
    <w:p w:rsidR="00D827C9" w:rsidRPr="007C0B5D" w:rsidRDefault="00B95549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4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10AB" w:rsidRPr="007C0B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2" w:history="1">
        <w:r w:rsidR="00D827C9" w:rsidRPr="007C0B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610AB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0675F6" w:rsidRPr="007C0B5D">
        <w:rPr>
          <w:rFonts w:ascii="Times New Roman" w:hAnsi="Times New Roman" w:cs="Times New Roman"/>
          <w:sz w:val="28"/>
          <w:szCs w:val="28"/>
        </w:rPr>
        <w:t>от 27.07.2006 №</w:t>
      </w:r>
      <w:r w:rsidR="00D827C9" w:rsidRPr="007C0B5D">
        <w:rPr>
          <w:rFonts w:ascii="Times New Roman" w:hAnsi="Times New Roman" w:cs="Times New Roman"/>
          <w:sz w:val="28"/>
          <w:szCs w:val="28"/>
        </w:rPr>
        <w:t xml:space="preserve"> 152-ФЗ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D827C9" w:rsidRPr="007C0B5D">
        <w:rPr>
          <w:rFonts w:ascii="Times New Roman" w:hAnsi="Times New Roman" w:cs="Times New Roman"/>
          <w:sz w:val="28"/>
          <w:szCs w:val="28"/>
        </w:rPr>
        <w:t>О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персональных  данных» </w:t>
      </w:r>
      <w:r w:rsidR="00D827C9" w:rsidRPr="007C0B5D">
        <w:rPr>
          <w:rFonts w:ascii="Times New Roman" w:hAnsi="Times New Roman" w:cs="Times New Roman"/>
          <w:sz w:val="28"/>
          <w:szCs w:val="28"/>
        </w:rPr>
        <w:t>вы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ражаю согласие на обработку </w:t>
      </w:r>
      <w:r w:rsidR="00D827C9" w:rsidRPr="007C0B5D">
        <w:rPr>
          <w:rFonts w:ascii="Times New Roman" w:hAnsi="Times New Roman" w:cs="Times New Roman"/>
          <w:sz w:val="28"/>
          <w:szCs w:val="28"/>
        </w:rPr>
        <w:t>своих персональных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данных (сбор, запись, систематизацию, накопление, </w:t>
      </w:r>
      <w:r w:rsidR="00D827C9" w:rsidRPr="007C0B5D">
        <w:rPr>
          <w:rFonts w:ascii="Times New Roman" w:hAnsi="Times New Roman" w:cs="Times New Roman"/>
          <w:sz w:val="28"/>
          <w:szCs w:val="28"/>
        </w:rPr>
        <w:t>хранение, уточнение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(обновление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изменение)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извлечение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редоставление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доступ)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обезличивание, </w:t>
      </w:r>
      <w:r w:rsidR="00D827C9" w:rsidRPr="007C0B5D">
        <w:rPr>
          <w:rFonts w:ascii="Times New Roman" w:hAnsi="Times New Roman" w:cs="Times New Roman"/>
          <w:sz w:val="28"/>
          <w:szCs w:val="28"/>
        </w:rPr>
        <w:t>блокирование,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удаление, </w:t>
      </w:r>
      <w:r w:rsidR="00D827C9" w:rsidRPr="007C0B5D">
        <w:rPr>
          <w:rFonts w:ascii="Times New Roman" w:hAnsi="Times New Roman" w:cs="Times New Roman"/>
          <w:sz w:val="28"/>
          <w:szCs w:val="28"/>
        </w:rPr>
        <w:t>уничтожение)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на период предоставления социальной выплаты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        </w:t>
      </w:r>
      <w:r w:rsidR="00D827C9" w:rsidRPr="007C0B5D">
        <w:rPr>
          <w:rFonts w:ascii="Times New Roman" w:hAnsi="Times New Roman" w:cs="Times New Roman"/>
          <w:sz w:val="28"/>
          <w:szCs w:val="28"/>
        </w:rPr>
        <w:t>в виде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субсидии на оплату жилого помещения и коммунальных услуг.</w:t>
      </w:r>
      <w:proofErr w:type="gramEnd"/>
    </w:p>
    <w:p w:rsidR="00D827C9" w:rsidRPr="007C0B5D" w:rsidRDefault="007610AB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 xml:space="preserve">Мне известно, что я </w:t>
      </w:r>
      <w:r w:rsidR="00D827C9" w:rsidRPr="007C0B5D">
        <w:rPr>
          <w:rFonts w:ascii="Times New Roman" w:hAnsi="Times New Roman" w:cs="Times New Roman"/>
          <w:sz w:val="28"/>
          <w:szCs w:val="28"/>
        </w:rPr>
        <w:t>м</w:t>
      </w:r>
      <w:r w:rsidRPr="007C0B5D">
        <w:rPr>
          <w:rFonts w:ascii="Times New Roman" w:hAnsi="Times New Roman" w:cs="Times New Roman"/>
          <w:sz w:val="28"/>
          <w:szCs w:val="28"/>
        </w:rPr>
        <w:t xml:space="preserve">огу отозвать свое согласие на </w:t>
      </w:r>
      <w:r w:rsidR="00D827C9" w:rsidRPr="007C0B5D">
        <w:rPr>
          <w:rFonts w:ascii="Times New Roman" w:hAnsi="Times New Roman" w:cs="Times New Roman"/>
          <w:sz w:val="28"/>
          <w:szCs w:val="28"/>
        </w:rPr>
        <w:t>обработку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="00D827C9" w:rsidRPr="007C0B5D">
        <w:rPr>
          <w:rFonts w:ascii="Times New Roman" w:hAnsi="Times New Roman" w:cs="Times New Roman"/>
          <w:sz w:val="28"/>
          <w:szCs w:val="28"/>
        </w:rPr>
        <w:t>данных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утем подачи письменного заявления в ор</w:t>
      </w:r>
      <w:r w:rsidR="00225AA9" w:rsidRPr="007C0B5D">
        <w:rPr>
          <w:rFonts w:ascii="Times New Roman" w:hAnsi="Times New Roman" w:cs="Times New Roman"/>
          <w:sz w:val="28"/>
          <w:szCs w:val="28"/>
        </w:rPr>
        <w:t xml:space="preserve">ган социальной </w:t>
      </w:r>
      <w:r w:rsidR="00D827C9" w:rsidRPr="007C0B5D">
        <w:rPr>
          <w:rFonts w:ascii="Times New Roman" w:hAnsi="Times New Roman" w:cs="Times New Roman"/>
          <w:sz w:val="28"/>
          <w:szCs w:val="28"/>
        </w:rPr>
        <w:t>защиты населения.</w:t>
      </w:r>
    </w:p>
    <w:p w:rsidR="00D827C9" w:rsidRPr="007C0B5D" w:rsidRDefault="00B95549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C0B5D">
        <w:rPr>
          <w:rFonts w:ascii="Times New Roman" w:hAnsi="Times New Roman" w:cs="Times New Roman"/>
          <w:sz w:val="28"/>
          <w:szCs w:val="28"/>
        </w:rPr>
        <w:t xml:space="preserve">С </w:t>
      </w:r>
      <w:r w:rsidR="00D827C9" w:rsidRPr="007C0B5D">
        <w:rPr>
          <w:rFonts w:ascii="Times New Roman" w:hAnsi="Times New Roman" w:cs="Times New Roman"/>
          <w:sz w:val="28"/>
          <w:szCs w:val="28"/>
        </w:rPr>
        <w:t>Правилами предоставления</w:t>
      </w:r>
      <w:r w:rsidRPr="007C0B5D">
        <w:rPr>
          <w:rFonts w:ascii="Times New Roman" w:hAnsi="Times New Roman" w:cs="Times New Roman"/>
          <w:sz w:val="28"/>
          <w:szCs w:val="28"/>
        </w:rPr>
        <w:t xml:space="preserve"> субсидий на оплату </w:t>
      </w:r>
      <w:r w:rsidR="00D827C9" w:rsidRPr="007C0B5D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  <w:r w:rsidRPr="007C0B5D">
        <w:rPr>
          <w:rFonts w:ascii="Times New Roman" w:hAnsi="Times New Roman" w:cs="Times New Roman"/>
          <w:sz w:val="28"/>
          <w:szCs w:val="28"/>
        </w:rPr>
        <w:t>, утвержд</w:t>
      </w:r>
      <w:r w:rsidR="007C0B5D" w:rsidRPr="007C0B5D">
        <w:rPr>
          <w:rFonts w:ascii="Times New Roman" w:hAnsi="Times New Roman" w:cs="Times New Roman"/>
          <w:sz w:val="28"/>
          <w:szCs w:val="28"/>
        </w:rPr>
        <w:t>е</w:t>
      </w:r>
      <w:r w:rsidRPr="007C0B5D">
        <w:rPr>
          <w:rFonts w:ascii="Times New Roman" w:hAnsi="Times New Roman" w:cs="Times New Roman"/>
          <w:sz w:val="28"/>
          <w:szCs w:val="28"/>
        </w:rPr>
        <w:t>нных постановлением Правительства Российской Федерации от 14.12.2005 № 761</w:t>
      </w:r>
      <w:r w:rsidR="007C0B5D" w:rsidRPr="007C0B5D">
        <w:rPr>
          <w:rFonts w:ascii="Times New Roman" w:hAnsi="Times New Roman" w:cs="Times New Roman"/>
          <w:sz w:val="28"/>
          <w:szCs w:val="28"/>
        </w:rPr>
        <w:t xml:space="preserve"> «О предоставлении субсидий на оплату жилого помещения и коммунальных услуг»</w:t>
      </w:r>
      <w:r w:rsidR="00D827C9" w:rsidRPr="007C0B5D">
        <w:rPr>
          <w:rFonts w:ascii="Times New Roman" w:hAnsi="Times New Roman" w:cs="Times New Roman"/>
          <w:sz w:val="28"/>
          <w:szCs w:val="28"/>
        </w:rPr>
        <w:t>, в том числе по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проверке             в </w:t>
      </w:r>
      <w:r w:rsidR="00D827C9" w:rsidRPr="007C0B5D">
        <w:rPr>
          <w:rFonts w:ascii="Times New Roman" w:hAnsi="Times New Roman" w:cs="Times New Roman"/>
          <w:sz w:val="28"/>
          <w:szCs w:val="28"/>
        </w:rPr>
        <w:t>налоговых</w:t>
      </w:r>
      <w:r w:rsidRPr="007C0B5D">
        <w:rPr>
          <w:rFonts w:ascii="Times New Roman" w:hAnsi="Times New Roman" w:cs="Times New Roman"/>
          <w:sz w:val="28"/>
          <w:szCs w:val="28"/>
        </w:rPr>
        <w:t xml:space="preserve"> и иных органах</w:t>
      </w:r>
      <w:r w:rsidR="00D827C9" w:rsidRPr="007C0B5D">
        <w:rPr>
          <w:rFonts w:ascii="Times New Roman" w:hAnsi="Times New Roman" w:cs="Times New Roman"/>
          <w:sz w:val="28"/>
          <w:szCs w:val="28"/>
        </w:rPr>
        <w:t xml:space="preserve"> (организациях)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редставленных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сведений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27C9" w:rsidRPr="007C0B5D">
        <w:rPr>
          <w:rFonts w:ascii="Times New Roman" w:hAnsi="Times New Roman" w:cs="Times New Roman"/>
          <w:sz w:val="28"/>
          <w:szCs w:val="28"/>
        </w:rPr>
        <w:t>о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доходах,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риостановлению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и</w:t>
      </w:r>
      <w:r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рекращению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предоставления социальной  выплаты в виде субсидии на </w:t>
      </w:r>
      <w:r w:rsidR="00D827C9" w:rsidRPr="007C0B5D">
        <w:rPr>
          <w:rFonts w:ascii="Times New Roman" w:hAnsi="Times New Roman" w:cs="Times New Roman"/>
          <w:sz w:val="28"/>
          <w:szCs w:val="28"/>
        </w:rPr>
        <w:t>оплату жилого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  <w:proofErr w:type="gramEnd"/>
      <w:r w:rsidR="00D827C9" w:rsidRPr="007C0B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27C9" w:rsidRPr="007C0B5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D827C9" w:rsidRPr="007C0B5D">
        <w:rPr>
          <w:rFonts w:ascii="Times New Roman" w:hAnsi="Times New Roman" w:cs="Times New Roman"/>
          <w:sz w:val="28"/>
          <w:szCs w:val="28"/>
        </w:rPr>
        <w:t xml:space="preserve"> и обязуюсь их выполнять.</w:t>
      </w:r>
    </w:p>
    <w:p w:rsidR="00D827C9" w:rsidRPr="007C0B5D" w:rsidRDefault="00902020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6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. </w:t>
      </w:r>
      <w:r w:rsidR="00D827C9" w:rsidRPr="007C0B5D">
        <w:rPr>
          <w:rFonts w:ascii="Times New Roman" w:hAnsi="Times New Roman" w:cs="Times New Roman"/>
          <w:sz w:val="28"/>
          <w:szCs w:val="28"/>
        </w:rPr>
        <w:t xml:space="preserve">Представленные мной документы и сведения, содержащиеся 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27C9" w:rsidRPr="007C0B5D">
        <w:rPr>
          <w:rFonts w:ascii="Times New Roman" w:hAnsi="Times New Roman" w:cs="Times New Roman"/>
          <w:sz w:val="28"/>
          <w:szCs w:val="28"/>
        </w:rPr>
        <w:t>в документах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D827C9" w:rsidRPr="007C0B5D">
        <w:rPr>
          <w:rFonts w:ascii="Times New Roman" w:hAnsi="Times New Roman" w:cs="Times New Roman"/>
          <w:sz w:val="28"/>
          <w:szCs w:val="28"/>
        </w:rPr>
        <w:t>и заявлении, достоверны.</w:t>
      </w:r>
    </w:p>
    <w:p w:rsidR="009C1D7D" w:rsidRDefault="00902020" w:rsidP="007C0B5D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7</w:t>
      </w:r>
      <w:r w:rsidR="005558D9" w:rsidRPr="007C0B5D">
        <w:rPr>
          <w:rFonts w:ascii="Times New Roman" w:hAnsi="Times New Roman" w:cs="Times New Roman"/>
          <w:sz w:val="28"/>
          <w:szCs w:val="28"/>
        </w:rPr>
        <w:t xml:space="preserve">. </w:t>
      </w:r>
      <w:r w:rsidR="007610AB" w:rsidRPr="007C0B5D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="007610AB" w:rsidRPr="007C0B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610AB" w:rsidRPr="007C0B5D">
        <w:rPr>
          <w:rFonts w:ascii="Times New Roman" w:hAnsi="Times New Roman" w:cs="Times New Roman"/>
          <w:sz w:val="28"/>
          <w:szCs w:val="28"/>
        </w:rPr>
        <w:t xml:space="preserve">а) об </w:t>
      </w:r>
      <w:r w:rsidR="00D827C9" w:rsidRPr="007C0B5D">
        <w:rPr>
          <w:rFonts w:ascii="Times New Roman" w:hAnsi="Times New Roman" w:cs="Times New Roman"/>
          <w:sz w:val="28"/>
          <w:szCs w:val="28"/>
        </w:rPr>
        <w:t>уголовной ответственности за мошенничество при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 xml:space="preserve">получении выплат в соответствии со </w:t>
      </w:r>
      <w:hyperlink r:id="rId23" w:history="1">
        <w:r w:rsidR="007610AB" w:rsidRPr="007C0B5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D827C9" w:rsidRPr="007C0B5D">
          <w:rPr>
            <w:rFonts w:ascii="Times New Roman" w:hAnsi="Times New Roman" w:cs="Times New Roman"/>
            <w:sz w:val="28"/>
            <w:szCs w:val="28"/>
          </w:rPr>
          <w:t>159.2</w:t>
        </w:r>
      </w:hyperlink>
      <w:r w:rsidR="007610AB" w:rsidRPr="007C0B5D">
        <w:rPr>
          <w:rFonts w:ascii="Times New Roman" w:hAnsi="Times New Roman" w:cs="Times New Roman"/>
          <w:sz w:val="28"/>
          <w:szCs w:val="28"/>
        </w:rPr>
        <w:t xml:space="preserve"> Уголовного </w:t>
      </w:r>
      <w:r w:rsidR="00D827C9" w:rsidRPr="007C0B5D">
        <w:rPr>
          <w:rFonts w:ascii="Times New Roman" w:hAnsi="Times New Roman" w:cs="Times New Roman"/>
          <w:sz w:val="28"/>
          <w:szCs w:val="28"/>
        </w:rPr>
        <w:t>кодекса</w:t>
      </w:r>
      <w:r w:rsidR="000675F6" w:rsidRPr="007C0B5D">
        <w:rPr>
          <w:rFonts w:ascii="Times New Roman" w:hAnsi="Times New Roman" w:cs="Times New Roman"/>
          <w:sz w:val="28"/>
          <w:szCs w:val="28"/>
        </w:rPr>
        <w:t xml:space="preserve"> </w:t>
      </w:r>
      <w:r w:rsidR="007610AB" w:rsidRPr="007C0B5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827C9" w:rsidRDefault="00D827C9" w:rsidP="007C0B5D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B5D">
        <w:rPr>
          <w:rFonts w:ascii="Times New Roman" w:hAnsi="Times New Roman" w:cs="Times New Roman"/>
          <w:sz w:val="28"/>
          <w:szCs w:val="28"/>
        </w:rPr>
        <w:t>Сведения о членах семь</w:t>
      </w:r>
      <w:r w:rsidR="007C0B5D" w:rsidRPr="007C0B5D">
        <w:rPr>
          <w:rFonts w:ascii="Times New Roman" w:hAnsi="Times New Roman" w:cs="Times New Roman"/>
          <w:sz w:val="28"/>
          <w:szCs w:val="28"/>
        </w:rPr>
        <w:t xml:space="preserve">и заявителя, зарегистрированных </w:t>
      </w:r>
      <w:r w:rsidRPr="007C0B5D">
        <w:rPr>
          <w:rFonts w:ascii="Times New Roman" w:hAnsi="Times New Roman" w:cs="Times New Roman"/>
          <w:sz w:val="28"/>
          <w:szCs w:val="28"/>
        </w:rPr>
        <w:t>по месту жительства в другом жилом помещении</w:t>
      </w:r>
      <w:r w:rsidR="007610AB" w:rsidRPr="007C0B5D">
        <w:rPr>
          <w:rFonts w:ascii="Times New Roman" w:hAnsi="Times New Roman" w:cs="Times New Roman"/>
          <w:sz w:val="28"/>
          <w:szCs w:val="28"/>
        </w:rPr>
        <w:t>:</w:t>
      </w:r>
    </w:p>
    <w:p w:rsidR="00CD618F" w:rsidRPr="00D827C9" w:rsidRDefault="00CD618F" w:rsidP="007C0B5D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669"/>
        <w:gridCol w:w="2780"/>
        <w:gridCol w:w="3337"/>
      </w:tblGrid>
      <w:tr w:rsidR="00B95549" w:rsidRPr="00D827C9" w:rsidTr="00FA62E5">
        <w:trPr>
          <w:trHeight w:val="1316"/>
        </w:trPr>
        <w:tc>
          <w:tcPr>
            <w:tcW w:w="605" w:type="dxa"/>
          </w:tcPr>
          <w:p w:rsidR="00B95549" w:rsidRPr="00D827C9" w:rsidRDefault="007C0B5D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5549" w:rsidRPr="00D8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5549" w:rsidRPr="00D827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95549" w:rsidRPr="00D827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69" w:type="dxa"/>
          </w:tcPr>
          <w:p w:rsidR="00B95549" w:rsidRPr="00D827C9" w:rsidRDefault="00B95549" w:rsidP="007C0B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7C0B5D">
              <w:rPr>
                <w:rFonts w:ascii="Times New Roman" w:hAnsi="Times New Roman" w:cs="Times New Roman"/>
                <w:sz w:val="28"/>
                <w:szCs w:val="28"/>
              </w:rPr>
              <w:t>, дата рождения*</w:t>
            </w:r>
          </w:p>
        </w:tc>
        <w:tc>
          <w:tcPr>
            <w:tcW w:w="2780" w:type="dxa"/>
          </w:tcPr>
          <w:p w:rsidR="00B95549" w:rsidRPr="00D827C9" w:rsidRDefault="00B95549" w:rsidP="007610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Степень родства (отношение к заявителю или члену семьи заявителя)</w:t>
            </w:r>
          </w:p>
        </w:tc>
        <w:tc>
          <w:tcPr>
            <w:tcW w:w="3337" w:type="dxa"/>
          </w:tcPr>
          <w:p w:rsidR="00B95549" w:rsidRPr="00D827C9" w:rsidRDefault="00B95549" w:rsidP="007610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</w:tr>
      <w:tr w:rsidR="00B95549" w:rsidRPr="00D827C9" w:rsidTr="00FA62E5">
        <w:trPr>
          <w:trHeight w:val="343"/>
        </w:trPr>
        <w:tc>
          <w:tcPr>
            <w:tcW w:w="605" w:type="dxa"/>
          </w:tcPr>
          <w:p w:rsidR="00B95549" w:rsidRPr="00D827C9" w:rsidRDefault="006A18BF" w:rsidP="009C1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9" w:type="dxa"/>
          </w:tcPr>
          <w:p w:rsidR="00B95549" w:rsidRPr="00D827C9" w:rsidRDefault="00B95549" w:rsidP="009C1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B95549" w:rsidRPr="00D827C9" w:rsidRDefault="00B95549" w:rsidP="009C1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B95549" w:rsidRPr="00D827C9" w:rsidRDefault="00B95549" w:rsidP="009C1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549" w:rsidRPr="00D827C9" w:rsidTr="00FA62E5">
        <w:trPr>
          <w:trHeight w:val="343"/>
        </w:trPr>
        <w:tc>
          <w:tcPr>
            <w:tcW w:w="605" w:type="dxa"/>
          </w:tcPr>
          <w:p w:rsidR="00B95549" w:rsidRPr="00D827C9" w:rsidRDefault="006A18BF" w:rsidP="009C1D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9" w:type="dxa"/>
          </w:tcPr>
          <w:p w:rsidR="00B95549" w:rsidRPr="00D827C9" w:rsidRDefault="00B95549" w:rsidP="009C1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B95549" w:rsidRPr="00D827C9" w:rsidRDefault="00B95549" w:rsidP="009C1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B95549" w:rsidRPr="00D827C9" w:rsidRDefault="00B95549" w:rsidP="009C1D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7C9" w:rsidRPr="00CD618F" w:rsidRDefault="006A18BF" w:rsidP="006A1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54"/>
      <w:bookmarkEnd w:id="23"/>
      <w:r>
        <w:rPr>
          <w:rFonts w:ascii="Times New Roman" w:hAnsi="Times New Roman" w:cs="Times New Roman"/>
          <w:sz w:val="28"/>
          <w:szCs w:val="28"/>
        </w:rPr>
        <w:t>*</w:t>
      </w:r>
      <w:r w:rsidR="00D827C9" w:rsidRPr="00CD618F">
        <w:rPr>
          <w:rFonts w:ascii="Times New Roman" w:hAnsi="Times New Roman" w:cs="Times New Roman"/>
          <w:sz w:val="24"/>
          <w:szCs w:val="24"/>
        </w:rPr>
        <w:t>Указываются супруг (супруга); несов</w:t>
      </w:r>
      <w:r w:rsidR="00225AA9" w:rsidRPr="00CD618F">
        <w:rPr>
          <w:rFonts w:ascii="Times New Roman" w:hAnsi="Times New Roman" w:cs="Times New Roman"/>
          <w:sz w:val="24"/>
          <w:szCs w:val="24"/>
        </w:rPr>
        <w:t xml:space="preserve">ершеннолетние дети, в том числе </w:t>
      </w:r>
      <w:r w:rsidR="00D827C9" w:rsidRPr="00CD618F">
        <w:rPr>
          <w:rFonts w:ascii="Times New Roman" w:hAnsi="Times New Roman" w:cs="Times New Roman"/>
          <w:sz w:val="24"/>
          <w:szCs w:val="24"/>
        </w:rPr>
        <w:t xml:space="preserve">усыновленные; родители (усыновители) </w:t>
      </w:r>
      <w:r w:rsidR="00225AA9" w:rsidRPr="00CD618F">
        <w:rPr>
          <w:rFonts w:ascii="Times New Roman" w:hAnsi="Times New Roman" w:cs="Times New Roman"/>
          <w:sz w:val="24"/>
          <w:szCs w:val="24"/>
        </w:rPr>
        <w:t xml:space="preserve">несовершеннолетних детей, </w:t>
      </w:r>
      <w:r w:rsidR="00D827C9" w:rsidRPr="00CD618F">
        <w:rPr>
          <w:rFonts w:ascii="Times New Roman" w:hAnsi="Times New Roman" w:cs="Times New Roman"/>
          <w:sz w:val="24"/>
          <w:szCs w:val="24"/>
        </w:rPr>
        <w:t>зарегистрированных по месту жительства заявителя.</w:t>
      </w:r>
    </w:p>
    <w:p w:rsidR="00D827C9" w:rsidRPr="00D827C9" w:rsidRDefault="00D827C9" w:rsidP="00D82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D82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__________________ /____</w:t>
      </w:r>
      <w:r w:rsidR="00225AA9">
        <w:rPr>
          <w:rFonts w:ascii="Times New Roman" w:hAnsi="Times New Roman" w:cs="Times New Roman"/>
          <w:sz w:val="28"/>
          <w:szCs w:val="28"/>
        </w:rPr>
        <w:t>___</w:t>
      </w:r>
      <w:r w:rsidR="007C0B5D">
        <w:rPr>
          <w:rFonts w:ascii="Times New Roman" w:hAnsi="Times New Roman" w:cs="Times New Roman"/>
          <w:sz w:val="28"/>
          <w:szCs w:val="28"/>
        </w:rPr>
        <w:t>___________/ «</w:t>
      </w:r>
      <w:r w:rsidRPr="00D827C9">
        <w:rPr>
          <w:rFonts w:ascii="Times New Roman" w:hAnsi="Times New Roman" w:cs="Times New Roman"/>
          <w:sz w:val="28"/>
          <w:szCs w:val="28"/>
        </w:rPr>
        <w:t>___</w:t>
      </w:r>
      <w:r w:rsidR="007C0B5D">
        <w:rPr>
          <w:rFonts w:ascii="Times New Roman" w:hAnsi="Times New Roman" w:cs="Times New Roman"/>
          <w:sz w:val="28"/>
          <w:szCs w:val="28"/>
        </w:rPr>
        <w:t>»</w:t>
      </w:r>
      <w:r w:rsidRPr="00D827C9">
        <w:rPr>
          <w:rFonts w:ascii="Times New Roman" w:hAnsi="Times New Roman" w:cs="Times New Roman"/>
          <w:sz w:val="28"/>
          <w:szCs w:val="28"/>
        </w:rPr>
        <w:t xml:space="preserve"> _____________ 201__ года</w:t>
      </w:r>
    </w:p>
    <w:p w:rsidR="00D827C9" w:rsidRPr="00147983" w:rsidRDefault="00D827C9" w:rsidP="00D82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983">
        <w:rPr>
          <w:rFonts w:ascii="Times New Roman" w:hAnsi="Times New Roman" w:cs="Times New Roman"/>
          <w:sz w:val="24"/>
          <w:szCs w:val="24"/>
        </w:rPr>
        <w:t xml:space="preserve">  (подпись заявителя)     </w:t>
      </w:r>
      <w:r w:rsidR="007C0B5D" w:rsidRPr="001479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983">
        <w:rPr>
          <w:rFonts w:ascii="Times New Roman" w:hAnsi="Times New Roman" w:cs="Times New Roman"/>
          <w:sz w:val="24"/>
          <w:szCs w:val="24"/>
        </w:rPr>
        <w:t xml:space="preserve">   (фамилия)              </w:t>
      </w:r>
      <w:r w:rsidR="00225AA9" w:rsidRPr="001479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0B5D" w:rsidRPr="00147983">
        <w:rPr>
          <w:rFonts w:ascii="Times New Roman" w:hAnsi="Times New Roman" w:cs="Times New Roman"/>
          <w:sz w:val="24"/>
          <w:szCs w:val="24"/>
        </w:rPr>
        <w:t xml:space="preserve">  </w:t>
      </w:r>
      <w:r w:rsidR="00225AA9" w:rsidRPr="00147983">
        <w:rPr>
          <w:rFonts w:ascii="Times New Roman" w:hAnsi="Times New Roman" w:cs="Times New Roman"/>
          <w:sz w:val="24"/>
          <w:szCs w:val="24"/>
        </w:rPr>
        <w:t xml:space="preserve"> </w:t>
      </w:r>
      <w:r w:rsidRPr="00147983">
        <w:rPr>
          <w:rFonts w:ascii="Times New Roman" w:hAnsi="Times New Roman" w:cs="Times New Roman"/>
          <w:sz w:val="24"/>
          <w:szCs w:val="24"/>
        </w:rPr>
        <w:t xml:space="preserve"> </w:t>
      </w:r>
      <w:r w:rsidR="00FA62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98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D827C9" w:rsidRPr="00D827C9" w:rsidRDefault="00D827C9" w:rsidP="00D82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1479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Расписка-уведомление (заполняется специалистом)</w:t>
      </w:r>
    </w:p>
    <w:p w:rsidR="00D827C9" w:rsidRPr="00D827C9" w:rsidRDefault="00D827C9" w:rsidP="001479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1479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Заявление и документы в количестве</w:t>
      </w:r>
      <w:r w:rsidR="007B1D77">
        <w:rPr>
          <w:rFonts w:ascii="Times New Roman" w:hAnsi="Times New Roman" w:cs="Times New Roman"/>
          <w:sz w:val="28"/>
          <w:szCs w:val="28"/>
        </w:rPr>
        <w:t xml:space="preserve"> </w:t>
      </w:r>
      <w:r w:rsidRPr="00D827C9">
        <w:rPr>
          <w:rFonts w:ascii="Times New Roman" w:hAnsi="Times New Roman" w:cs="Times New Roman"/>
          <w:sz w:val="28"/>
          <w:szCs w:val="28"/>
        </w:rPr>
        <w:t xml:space="preserve"> __</w:t>
      </w:r>
      <w:r w:rsidR="007B1D77">
        <w:rPr>
          <w:rFonts w:ascii="Times New Roman" w:hAnsi="Times New Roman" w:cs="Times New Roman"/>
          <w:sz w:val="28"/>
          <w:szCs w:val="28"/>
        </w:rPr>
        <w:t>__</w:t>
      </w:r>
      <w:r w:rsidRPr="00D827C9">
        <w:rPr>
          <w:rFonts w:ascii="Times New Roman" w:hAnsi="Times New Roman" w:cs="Times New Roman"/>
          <w:sz w:val="28"/>
          <w:szCs w:val="28"/>
        </w:rPr>
        <w:t>_____ штук</w:t>
      </w:r>
    </w:p>
    <w:p w:rsidR="00D827C9" w:rsidRPr="00D827C9" w:rsidRDefault="00D827C9" w:rsidP="001479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D827C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827C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827C9">
        <w:rPr>
          <w:rFonts w:ascii="Times New Roman" w:hAnsi="Times New Roman" w:cs="Times New Roman"/>
          <w:sz w:val="28"/>
          <w:szCs w:val="28"/>
        </w:rPr>
        <w:t>) ________________________ приняты</w:t>
      </w:r>
    </w:p>
    <w:p w:rsidR="00D827C9" w:rsidRPr="00D827C9" w:rsidRDefault="00D827C9" w:rsidP="00D827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2274"/>
        <w:gridCol w:w="2374"/>
        <w:gridCol w:w="2154"/>
        <w:gridCol w:w="1709"/>
      </w:tblGrid>
      <w:tr w:rsidR="00D827C9" w:rsidRPr="00D827C9" w:rsidTr="00FA62E5">
        <w:tc>
          <w:tcPr>
            <w:tcW w:w="845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74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374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Ф.И.О. специалиста</w:t>
            </w:r>
          </w:p>
        </w:tc>
        <w:tc>
          <w:tcPr>
            <w:tcW w:w="2154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Номер телефона специалиста</w:t>
            </w:r>
          </w:p>
        </w:tc>
        <w:tc>
          <w:tcPr>
            <w:tcW w:w="1709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827C9" w:rsidRPr="00D827C9" w:rsidTr="00FA62E5">
        <w:tc>
          <w:tcPr>
            <w:tcW w:w="845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7C9" w:rsidRPr="00D827C9" w:rsidRDefault="00D827C9" w:rsidP="00CD618F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22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827C9" w:rsidRPr="00D827C9" w:rsidRDefault="00D827C9" w:rsidP="00225A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(линия отреза)</w:t>
      </w:r>
    </w:p>
    <w:p w:rsidR="00D827C9" w:rsidRPr="00D827C9" w:rsidRDefault="00D827C9" w:rsidP="00D82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147983">
      <w:pPr>
        <w:pStyle w:val="ConsPlusNonformat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Расписка-уведомление (заполняется специалистом)</w:t>
      </w:r>
    </w:p>
    <w:p w:rsidR="00D827C9" w:rsidRPr="00D827C9" w:rsidRDefault="00D827C9" w:rsidP="00147983">
      <w:pPr>
        <w:pStyle w:val="ConsPlusNonformat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27C9" w:rsidRPr="00D827C9" w:rsidRDefault="00D827C9" w:rsidP="00147983">
      <w:pPr>
        <w:pStyle w:val="ConsPlusNonformat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Заявление и документы в количестве</w:t>
      </w:r>
      <w:r w:rsidR="007B1D77">
        <w:rPr>
          <w:rFonts w:ascii="Times New Roman" w:hAnsi="Times New Roman" w:cs="Times New Roman"/>
          <w:sz w:val="28"/>
          <w:szCs w:val="28"/>
        </w:rPr>
        <w:t xml:space="preserve"> </w:t>
      </w:r>
      <w:r w:rsidRPr="00D827C9">
        <w:rPr>
          <w:rFonts w:ascii="Times New Roman" w:hAnsi="Times New Roman" w:cs="Times New Roman"/>
          <w:sz w:val="28"/>
          <w:szCs w:val="28"/>
        </w:rPr>
        <w:t xml:space="preserve"> ____</w:t>
      </w:r>
      <w:r w:rsidR="007B1D77">
        <w:rPr>
          <w:rFonts w:ascii="Times New Roman" w:hAnsi="Times New Roman" w:cs="Times New Roman"/>
          <w:sz w:val="28"/>
          <w:szCs w:val="28"/>
        </w:rPr>
        <w:t>__</w:t>
      </w:r>
      <w:r w:rsidRPr="00D827C9">
        <w:rPr>
          <w:rFonts w:ascii="Times New Roman" w:hAnsi="Times New Roman" w:cs="Times New Roman"/>
          <w:sz w:val="28"/>
          <w:szCs w:val="28"/>
        </w:rPr>
        <w:t>___ штук</w:t>
      </w:r>
    </w:p>
    <w:p w:rsidR="00D827C9" w:rsidRPr="00D827C9" w:rsidRDefault="00D827C9" w:rsidP="00147983">
      <w:pPr>
        <w:pStyle w:val="ConsPlusNonformat"/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7C9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D827C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827C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827C9">
        <w:rPr>
          <w:rFonts w:ascii="Times New Roman" w:hAnsi="Times New Roman" w:cs="Times New Roman"/>
          <w:sz w:val="28"/>
          <w:szCs w:val="28"/>
        </w:rPr>
        <w:t>) ________________________ приняты</w:t>
      </w:r>
    </w:p>
    <w:p w:rsidR="00D827C9" w:rsidRPr="00D827C9" w:rsidRDefault="00D827C9" w:rsidP="007B1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2274"/>
        <w:gridCol w:w="2374"/>
        <w:gridCol w:w="2154"/>
        <w:gridCol w:w="1709"/>
      </w:tblGrid>
      <w:tr w:rsidR="00D827C9" w:rsidRPr="00D827C9" w:rsidTr="00FA62E5">
        <w:tc>
          <w:tcPr>
            <w:tcW w:w="845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74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374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Ф.И.О. специалиста</w:t>
            </w:r>
          </w:p>
        </w:tc>
        <w:tc>
          <w:tcPr>
            <w:tcW w:w="2154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Номер телефона специалиста</w:t>
            </w:r>
          </w:p>
        </w:tc>
        <w:tc>
          <w:tcPr>
            <w:tcW w:w="1709" w:type="dxa"/>
          </w:tcPr>
          <w:p w:rsidR="00D827C9" w:rsidRPr="00D827C9" w:rsidRDefault="00D827C9" w:rsidP="00D82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C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827C9" w:rsidRPr="00D827C9" w:rsidTr="00FA62E5">
        <w:tc>
          <w:tcPr>
            <w:tcW w:w="845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D827C9" w:rsidRPr="00D827C9" w:rsidRDefault="00D827C9" w:rsidP="00D8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A7B" w:rsidRDefault="007C0B5D" w:rsidP="007B1D77">
      <w:pPr>
        <w:pStyle w:val="ConsPlusNormal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6715">
        <w:rPr>
          <w:rFonts w:ascii="Times New Roman" w:hAnsi="Times New Roman" w:cs="Times New Roman"/>
          <w:sz w:val="28"/>
          <w:szCs w:val="28"/>
        </w:rPr>
        <w:t>___________</w:t>
      </w:r>
    </w:p>
    <w:sectPr w:rsidR="000D6A7B" w:rsidSect="009A2848">
      <w:head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05" w:rsidRDefault="00883805" w:rsidP="00F666CA">
      <w:r>
        <w:separator/>
      </w:r>
    </w:p>
  </w:endnote>
  <w:endnote w:type="continuationSeparator" w:id="0">
    <w:p w:rsidR="00883805" w:rsidRDefault="00883805" w:rsidP="00F6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05" w:rsidRDefault="00883805" w:rsidP="00F666CA">
      <w:r>
        <w:separator/>
      </w:r>
    </w:p>
  </w:footnote>
  <w:footnote w:type="continuationSeparator" w:id="0">
    <w:p w:rsidR="00883805" w:rsidRDefault="00883805" w:rsidP="00F6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676038"/>
      <w:docPartObj>
        <w:docPartGallery w:val="Page Numbers (Top of Page)"/>
        <w:docPartUnique/>
      </w:docPartObj>
    </w:sdtPr>
    <w:sdtContent>
      <w:p w:rsidR="00551EC8" w:rsidRDefault="00551E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C0">
          <w:rPr>
            <w:noProof/>
          </w:rPr>
          <w:t>48</w:t>
        </w:r>
        <w:r>
          <w:fldChar w:fldCharType="end"/>
        </w:r>
      </w:p>
    </w:sdtContent>
  </w:sdt>
  <w:p w:rsidR="00551EC8" w:rsidRDefault="00551E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3BD"/>
    <w:multiLevelType w:val="hybridMultilevel"/>
    <w:tmpl w:val="8E5CF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F75C31"/>
    <w:multiLevelType w:val="hybridMultilevel"/>
    <w:tmpl w:val="2F44C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A11D96"/>
    <w:multiLevelType w:val="multilevel"/>
    <w:tmpl w:val="493AA7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6D5F1B"/>
    <w:multiLevelType w:val="multilevel"/>
    <w:tmpl w:val="2F68F72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>
    <w:nsid w:val="5F951789"/>
    <w:multiLevelType w:val="multilevel"/>
    <w:tmpl w:val="98E86F1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none"/>
      <w:isLgl/>
      <w:lvlText w:val="7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85241E7"/>
    <w:multiLevelType w:val="multilevel"/>
    <w:tmpl w:val="76C4B3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C9"/>
    <w:rsid w:val="0000332D"/>
    <w:rsid w:val="00006293"/>
    <w:rsid w:val="000252BA"/>
    <w:rsid w:val="00025A92"/>
    <w:rsid w:val="00042943"/>
    <w:rsid w:val="0005659F"/>
    <w:rsid w:val="00066B67"/>
    <w:rsid w:val="000675F6"/>
    <w:rsid w:val="000754A6"/>
    <w:rsid w:val="000B5200"/>
    <w:rsid w:val="000B5F03"/>
    <w:rsid w:val="000B67C7"/>
    <w:rsid w:val="000B7611"/>
    <w:rsid w:val="000C5D82"/>
    <w:rsid w:val="000D69CB"/>
    <w:rsid w:val="000D6A7B"/>
    <w:rsid w:val="000E15F8"/>
    <w:rsid w:val="00100CBC"/>
    <w:rsid w:val="00104A12"/>
    <w:rsid w:val="00104B39"/>
    <w:rsid w:val="00120CF7"/>
    <w:rsid w:val="00122867"/>
    <w:rsid w:val="0012672B"/>
    <w:rsid w:val="00147983"/>
    <w:rsid w:val="00160DB2"/>
    <w:rsid w:val="0016542C"/>
    <w:rsid w:val="00166CE4"/>
    <w:rsid w:val="00167F39"/>
    <w:rsid w:val="001834B5"/>
    <w:rsid w:val="001929D1"/>
    <w:rsid w:val="00194745"/>
    <w:rsid w:val="001A2BCB"/>
    <w:rsid w:val="001B0E03"/>
    <w:rsid w:val="001C4BC0"/>
    <w:rsid w:val="001D11EC"/>
    <w:rsid w:val="001E2F3E"/>
    <w:rsid w:val="001E6B46"/>
    <w:rsid w:val="001F57AC"/>
    <w:rsid w:val="001F79B9"/>
    <w:rsid w:val="0020029E"/>
    <w:rsid w:val="00213E35"/>
    <w:rsid w:val="00225AA9"/>
    <w:rsid w:val="002364AE"/>
    <w:rsid w:val="0024549B"/>
    <w:rsid w:val="002759F4"/>
    <w:rsid w:val="002761B4"/>
    <w:rsid w:val="00283024"/>
    <w:rsid w:val="00286715"/>
    <w:rsid w:val="00294B4C"/>
    <w:rsid w:val="002A3CA1"/>
    <w:rsid w:val="002D299D"/>
    <w:rsid w:val="002E3073"/>
    <w:rsid w:val="002E5D26"/>
    <w:rsid w:val="002E636B"/>
    <w:rsid w:val="002E63EF"/>
    <w:rsid w:val="002F1B77"/>
    <w:rsid w:val="002F333C"/>
    <w:rsid w:val="00306CED"/>
    <w:rsid w:val="003336ED"/>
    <w:rsid w:val="0034519A"/>
    <w:rsid w:val="00346B5F"/>
    <w:rsid w:val="00365F7A"/>
    <w:rsid w:val="003712D4"/>
    <w:rsid w:val="00385542"/>
    <w:rsid w:val="00397D97"/>
    <w:rsid w:val="003A59FC"/>
    <w:rsid w:val="003B3CED"/>
    <w:rsid w:val="003B5F8B"/>
    <w:rsid w:val="003C3352"/>
    <w:rsid w:val="003E65AF"/>
    <w:rsid w:val="003F67D4"/>
    <w:rsid w:val="00414754"/>
    <w:rsid w:val="0041631A"/>
    <w:rsid w:val="00416D87"/>
    <w:rsid w:val="0042102E"/>
    <w:rsid w:val="0042447C"/>
    <w:rsid w:val="00426D42"/>
    <w:rsid w:val="004321D4"/>
    <w:rsid w:val="004369E1"/>
    <w:rsid w:val="0044016B"/>
    <w:rsid w:val="00461093"/>
    <w:rsid w:val="00474C4C"/>
    <w:rsid w:val="00481152"/>
    <w:rsid w:val="004B0402"/>
    <w:rsid w:val="004B492E"/>
    <w:rsid w:val="004B7684"/>
    <w:rsid w:val="004D1399"/>
    <w:rsid w:val="004D3B59"/>
    <w:rsid w:val="004E4CA9"/>
    <w:rsid w:val="00502AB1"/>
    <w:rsid w:val="005103D1"/>
    <w:rsid w:val="005208AB"/>
    <w:rsid w:val="005378C2"/>
    <w:rsid w:val="005513B9"/>
    <w:rsid w:val="00551EC8"/>
    <w:rsid w:val="00552DB8"/>
    <w:rsid w:val="00553CC2"/>
    <w:rsid w:val="00554F35"/>
    <w:rsid w:val="005558D9"/>
    <w:rsid w:val="00555EBA"/>
    <w:rsid w:val="00566C79"/>
    <w:rsid w:val="00566E3B"/>
    <w:rsid w:val="00573533"/>
    <w:rsid w:val="005943F9"/>
    <w:rsid w:val="005A3127"/>
    <w:rsid w:val="005B481F"/>
    <w:rsid w:val="005C34FB"/>
    <w:rsid w:val="005E0E03"/>
    <w:rsid w:val="005E1859"/>
    <w:rsid w:val="005F7CF2"/>
    <w:rsid w:val="006014D4"/>
    <w:rsid w:val="00606B10"/>
    <w:rsid w:val="006217E3"/>
    <w:rsid w:val="00630978"/>
    <w:rsid w:val="006407F8"/>
    <w:rsid w:val="006805B3"/>
    <w:rsid w:val="00691127"/>
    <w:rsid w:val="0069212F"/>
    <w:rsid w:val="00694E60"/>
    <w:rsid w:val="006A18BF"/>
    <w:rsid w:val="006A6AAD"/>
    <w:rsid w:val="006B1846"/>
    <w:rsid w:val="006C44BF"/>
    <w:rsid w:val="006C7CBE"/>
    <w:rsid w:val="006E2B30"/>
    <w:rsid w:val="006E53D3"/>
    <w:rsid w:val="0070714A"/>
    <w:rsid w:val="00710C1D"/>
    <w:rsid w:val="00712F1B"/>
    <w:rsid w:val="00713348"/>
    <w:rsid w:val="00713408"/>
    <w:rsid w:val="0072332E"/>
    <w:rsid w:val="007334E8"/>
    <w:rsid w:val="00743F7D"/>
    <w:rsid w:val="007606F9"/>
    <w:rsid w:val="007610AB"/>
    <w:rsid w:val="007642E9"/>
    <w:rsid w:val="007B1D77"/>
    <w:rsid w:val="007B51F7"/>
    <w:rsid w:val="007C06A7"/>
    <w:rsid w:val="007C0B5D"/>
    <w:rsid w:val="007C4B7E"/>
    <w:rsid w:val="007C750E"/>
    <w:rsid w:val="007E4187"/>
    <w:rsid w:val="007E7DD5"/>
    <w:rsid w:val="0080623B"/>
    <w:rsid w:val="008176DC"/>
    <w:rsid w:val="008215E2"/>
    <w:rsid w:val="00824B3E"/>
    <w:rsid w:val="00827DF2"/>
    <w:rsid w:val="008329DE"/>
    <w:rsid w:val="00855069"/>
    <w:rsid w:val="00871DBC"/>
    <w:rsid w:val="0087265F"/>
    <w:rsid w:val="00883805"/>
    <w:rsid w:val="00891521"/>
    <w:rsid w:val="008932A8"/>
    <w:rsid w:val="008A0C5F"/>
    <w:rsid w:val="008A0EF6"/>
    <w:rsid w:val="008A4A3E"/>
    <w:rsid w:val="008B237A"/>
    <w:rsid w:val="008B4EE6"/>
    <w:rsid w:val="008B565D"/>
    <w:rsid w:val="008B78C5"/>
    <w:rsid w:val="008C0A2A"/>
    <w:rsid w:val="008D1750"/>
    <w:rsid w:val="008D3737"/>
    <w:rsid w:val="008E5A70"/>
    <w:rsid w:val="008F07B9"/>
    <w:rsid w:val="008F75CD"/>
    <w:rsid w:val="00902020"/>
    <w:rsid w:val="00907668"/>
    <w:rsid w:val="00916AD4"/>
    <w:rsid w:val="00922E1D"/>
    <w:rsid w:val="00923B40"/>
    <w:rsid w:val="00933D8B"/>
    <w:rsid w:val="0094426F"/>
    <w:rsid w:val="00957598"/>
    <w:rsid w:val="00962D62"/>
    <w:rsid w:val="00977CEB"/>
    <w:rsid w:val="009A2848"/>
    <w:rsid w:val="009A3F9C"/>
    <w:rsid w:val="009A5824"/>
    <w:rsid w:val="009C1D7D"/>
    <w:rsid w:val="009C6970"/>
    <w:rsid w:val="009D1470"/>
    <w:rsid w:val="009D477D"/>
    <w:rsid w:val="009D62D3"/>
    <w:rsid w:val="009D673C"/>
    <w:rsid w:val="009E590C"/>
    <w:rsid w:val="009E6847"/>
    <w:rsid w:val="00A020AB"/>
    <w:rsid w:val="00A06ACD"/>
    <w:rsid w:val="00A10286"/>
    <w:rsid w:val="00A10769"/>
    <w:rsid w:val="00A11DD5"/>
    <w:rsid w:val="00A2448F"/>
    <w:rsid w:val="00A3034C"/>
    <w:rsid w:val="00A36194"/>
    <w:rsid w:val="00A366AB"/>
    <w:rsid w:val="00A36D0A"/>
    <w:rsid w:val="00A37922"/>
    <w:rsid w:val="00A40907"/>
    <w:rsid w:val="00A630E9"/>
    <w:rsid w:val="00A71ED6"/>
    <w:rsid w:val="00A830EE"/>
    <w:rsid w:val="00A8549F"/>
    <w:rsid w:val="00A86662"/>
    <w:rsid w:val="00AA4B56"/>
    <w:rsid w:val="00AA714A"/>
    <w:rsid w:val="00AB4515"/>
    <w:rsid w:val="00AC34A0"/>
    <w:rsid w:val="00AC3849"/>
    <w:rsid w:val="00AC71D5"/>
    <w:rsid w:val="00AD4CFA"/>
    <w:rsid w:val="00AE2568"/>
    <w:rsid w:val="00AE3259"/>
    <w:rsid w:val="00AF297C"/>
    <w:rsid w:val="00AF2D44"/>
    <w:rsid w:val="00AF2D6A"/>
    <w:rsid w:val="00B05C38"/>
    <w:rsid w:val="00B14CAD"/>
    <w:rsid w:val="00B17411"/>
    <w:rsid w:val="00B2456A"/>
    <w:rsid w:val="00B30CC0"/>
    <w:rsid w:val="00B31005"/>
    <w:rsid w:val="00B333D2"/>
    <w:rsid w:val="00B50B17"/>
    <w:rsid w:val="00B522B7"/>
    <w:rsid w:val="00B53ABB"/>
    <w:rsid w:val="00B6184F"/>
    <w:rsid w:val="00B6294D"/>
    <w:rsid w:val="00B72165"/>
    <w:rsid w:val="00B733F5"/>
    <w:rsid w:val="00B760DC"/>
    <w:rsid w:val="00B77917"/>
    <w:rsid w:val="00B8399D"/>
    <w:rsid w:val="00B84B53"/>
    <w:rsid w:val="00B91D0F"/>
    <w:rsid w:val="00B9539E"/>
    <w:rsid w:val="00B95549"/>
    <w:rsid w:val="00BA5F6B"/>
    <w:rsid w:val="00BC6918"/>
    <w:rsid w:val="00BD5846"/>
    <w:rsid w:val="00BD6E6C"/>
    <w:rsid w:val="00BE301B"/>
    <w:rsid w:val="00BF112D"/>
    <w:rsid w:val="00BF2C8E"/>
    <w:rsid w:val="00C00346"/>
    <w:rsid w:val="00C029D2"/>
    <w:rsid w:val="00C02F04"/>
    <w:rsid w:val="00C1608D"/>
    <w:rsid w:val="00C56DEA"/>
    <w:rsid w:val="00C7144C"/>
    <w:rsid w:val="00C71F78"/>
    <w:rsid w:val="00C8034E"/>
    <w:rsid w:val="00C8086D"/>
    <w:rsid w:val="00C80F97"/>
    <w:rsid w:val="00CB6A90"/>
    <w:rsid w:val="00CB70F5"/>
    <w:rsid w:val="00CD06C6"/>
    <w:rsid w:val="00CD1F9B"/>
    <w:rsid w:val="00CD618F"/>
    <w:rsid w:val="00CE44C6"/>
    <w:rsid w:val="00CF02C2"/>
    <w:rsid w:val="00CF204C"/>
    <w:rsid w:val="00D06CF9"/>
    <w:rsid w:val="00D07979"/>
    <w:rsid w:val="00D172F1"/>
    <w:rsid w:val="00D211B8"/>
    <w:rsid w:val="00D22094"/>
    <w:rsid w:val="00D340EE"/>
    <w:rsid w:val="00D50901"/>
    <w:rsid w:val="00D55110"/>
    <w:rsid w:val="00D70A4F"/>
    <w:rsid w:val="00D827C9"/>
    <w:rsid w:val="00D935DC"/>
    <w:rsid w:val="00DA1305"/>
    <w:rsid w:val="00DA7144"/>
    <w:rsid w:val="00DC0A74"/>
    <w:rsid w:val="00DC2BCC"/>
    <w:rsid w:val="00DC5719"/>
    <w:rsid w:val="00DC68FD"/>
    <w:rsid w:val="00DC7877"/>
    <w:rsid w:val="00DD3A17"/>
    <w:rsid w:val="00DD5C2F"/>
    <w:rsid w:val="00DD77AC"/>
    <w:rsid w:val="00DE3930"/>
    <w:rsid w:val="00DE6A97"/>
    <w:rsid w:val="00DF2D1D"/>
    <w:rsid w:val="00DF3F2A"/>
    <w:rsid w:val="00E021DD"/>
    <w:rsid w:val="00E14DDB"/>
    <w:rsid w:val="00E211E2"/>
    <w:rsid w:val="00E22C9F"/>
    <w:rsid w:val="00E238BA"/>
    <w:rsid w:val="00E2731F"/>
    <w:rsid w:val="00E305E6"/>
    <w:rsid w:val="00E308A1"/>
    <w:rsid w:val="00E30B94"/>
    <w:rsid w:val="00E35FD2"/>
    <w:rsid w:val="00E41C08"/>
    <w:rsid w:val="00E57B69"/>
    <w:rsid w:val="00E603F7"/>
    <w:rsid w:val="00E6335C"/>
    <w:rsid w:val="00E664F3"/>
    <w:rsid w:val="00E776C7"/>
    <w:rsid w:val="00E82644"/>
    <w:rsid w:val="00E902C0"/>
    <w:rsid w:val="00E941A5"/>
    <w:rsid w:val="00EA7642"/>
    <w:rsid w:val="00EA7B88"/>
    <w:rsid w:val="00EB2C37"/>
    <w:rsid w:val="00ED0599"/>
    <w:rsid w:val="00ED3387"/>
    <w:rsid w:val="00EE032B"/>
    <w:rsid w:val="00EE102F"/>
    <w:rsid w:val="00F008C0"/>
    <w:rsid w:val="00F05E80"/>
    <w:rsid w:val="00F06710"/>
    <w:rsid w:val="00F10357"/>
    <w:rsid w:val="00F15C9B"/>
    <w:rsid w:val="00F20751"/>
    <w:rsid w:val="00F20A55"/>
    <w:rsid w:val="00F32A16"/>
    <w:rsid w:val="00F41C03"/>
    <w:rsid w:val="00F64B86"/>
    <w:rsid w:val="00F666CA"/>
    <w:rsid w:val="00F74C3B"/>
    <w:rsid w:val="00F878E3"/>
    <w:rsid w:val="00F935CA"/>
    <w:rsid w:val="00F95B89"/>
    <w:rsid w:val="00FA56C5"/>
    <w:rsid w:val="00FA62E5"/>
    <w:rsid w:val="00FB7F06"/>
    <w:rsid w:val="00FC5B79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7C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827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827C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D827C9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827C9"/>
    <w:rPr>
      <w:color w:val="0000FF"/>
      <w:u w:val="single"/>
    </w:rPr>
  </w:style>
  <w:style w:type="paragraph" w:customStyle="1" w:styleId="ConsPlusNormal">
    <w:name w:val="ConsPlusNormal"/>
    <w:rsid w:val="00D82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6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E636B"/>
    <w:pPr>
      <w:spacing w:before="100" w:beforeAutospacing="1" w:after="142" w:line="276" w:lineRule="auto"/>
    </w:pPr>
    <w:rPr>
      <w:color w:val="000000"/>
    </w:rPr>
  </w:style>
  <w:style w:type="paragraph" w:styleId="a7">
    <w:name w:val="Body Text"/>
    <w:basedOn w:val="a"/>
    <w:link w:val="a8"/>
    <w:uiPriority w:val="99"/>
    <w:semiHidden/>
    <w:unhideWhenUsed/>
    <w:rsid w:val="00FC5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40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7C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827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827C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D827C9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D827C9"/>
    <w:rPr>
      <w:color w:val="0000FF"/>
      <w:u w:val="single"/>
    </w:rPr>
  </w:style>
  <w:style w:type="paragraph" w:customStyle="1" w:styleId="ConsPlusNormal">
    <w:name w:val="ConsPlusNormal"/>
    <w:rsid w:val="00D82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2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6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E636B"/>
    <w:pPr>
      <w:spacing w:before="100" w:beforeAutospacing="1" w:after="142" w:line="276" w:lineRule="auto"/>
    </w:pPr>
    <w:rPr>
      <w:color w:val="000000"/>
    </w:rPr>
  </w:style>
  <w:style w:type="paragraph" w:styleId="a7">
    <w:name w:val="Body Text"/>
    <w:basedOn w:val="a"/>
    <w:link w:val="a8"/>
    <w:uiPriority w:val="99"/>
    <w:semiHidden/>
    <w:unhideWhenUsed/>
    <w:rsid w:val="00FC5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C5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66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4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007D85F8C8F7FA6B25B4A402AEF1C7D3320882B6415F5DDCA459583F1653E9532737E4E8683844D491FB4068A7E228A39CFECB20L6L" TargetMode="Externa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9263FC4FD90ACB72C06D0176E87D7C7E7B5D87E82D92F398AA330B71CA7BBAE005E951FD58P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677C279C0D1B5CD130511C97061DF78FCA5976CE3C7B5134932B59BD33AAD98E6E166750AE6367F5B2F42DED72CD4B4086F46928D9AA3CXCR4M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B8B26E755F9B41A6C07276B44E219D77BBBB8E0B9F66BE2A168C1F71A4z4l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26E755F9B41A6C07276B44E219D77B8BA8C029E6DBE2A168C1F71A4z4lF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677C279C0D1B5CD130511C97061DF78FC15D78C7387B5134932B59BD33AAD99C6E4E6B51AA7D67F2A7A27CA8X2RFM" TargetMode="External"/><Relationship Id="rId23" Type="http://schemas.openxmlformats.org/officeDocument/2006/relationships/hyperlink" Target="consultantplus://offline/ref=B8B26E755F9B41A6C07276B44E219D77BBBB8B019E6CBE2A168C1F71A44FC2EABF5D181EA256z0l1N" TargetMode="External"/><Relationship Id="rId10" Type="http://schemas.openxmlformats.org/officeDocument/2006/relationships/hyperlink" Target="http://www.gosuslugi43.ru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B007D85F8C8F7FA6B25B4A402AEF1C7D3320882B6415F5DDCA459583F1653E9532737E2E2636741C180A34C6FBFFC29BC80FCCA0E29L5L" TargetMode="External"/><Relationship Id="rId22" Type="http://schemas.openxmlformats.org/officeDocument/2006/relationships/hyperlink" Target="consultantplus://offline/ref=B8B26E755F9B41A6C07276B44E219D77BBB08B079F60BE2A168C1F71A4z4l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6077-9967-4200-8014-754845D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8</Pages>
  <Words>12918</Words>
  <Characters>7363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Злобина</dc:creator>
  <cp:lastModifiedBy>slobodina_ai</cp:lastModifiedBy>
  <cp:revision>71</cp:revision>
  <cp:lastPrinted>2019-04-08T08:58:00Z</cp:lastPrinted>
  <dcterms:created xsi:type="dcterms:W3CDTF">2018-12-04T07:37:00Z</dcterms:created>
  <dcterms:modified xsi:type="dcterms:W3CDTF">2019-04-12T10:41:00Z</dcterms:modified>
</cp:coreProperties>
</file>